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5B9A" w14:textId="58984C7C" w:rsidR="00BB0185" w:rsidRPr="00932FA1" w:rsidRDefault="00737AD2" w:rsidP="00932FA1">
      <w:pPr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9146AC" wp14:editId="284CA313">
                <wp:simplePos x="0" y="0"/>
                <wp:positionH relativeFrom="page">
                  <wp:posOffset>19050</wp:posOffset>
                </wp:positionH>
                <wp:positionV relativeFrom="paragraph">
                  <wp:posOffset>6819900</wp:posOffset>
                </wp:positionV>
                <wp:extent cx="7543800" cy="2305050"/>
                <wp:effectExtent l="0" t="0" r="0" b="0"/>
                <wp:wrapNone/>
                <wp:docPr id="187289305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05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FA9BE" id="Rectangle 25" o:spid="_x0000_s1026" style="position:absolute;margin-left:1.5pt;margin-top:537pt;width:594pt;height:181.5pt;z-index:-251390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" fillcolor="#003f77" stroked="f" strokeweight="1pt">
                <v:fill color2="#0072ce" rotate="t" angle="180" colors="0 #003f77;.5 #005fad;1 #0072ce" focus="100%" type="gradient"/>
                <w10:wrap anchorx="page"/>
              </v:rect>
            </w:pict>
          </mc:Fallback>
        </mc:AlternateContent>
      </w:r>
      <w:r>
        <w:rPr>
          <w:noProof/>
          <w:lang w:val="th-TH"/>
        </w:rPr>
        <w:drawing>
          <wp:inline distT="0" distB="0" distL="0" distR="0" wp14:anchorId="6DE13735" wp14:editId="5E6CF1CE">
            <wp:extent cx="6645910" cy="6645910"/>
            <wp:effectExtent l="0" t="0" r="2540" b="2540"/>
            <wp:docPr id="12699297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2973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AA33" w14:textId="40EA1285" w:rsidR="008A41D8" w:rsidRDefault="008A41D8" w:rsidP="00557263">
      <w:pPr>
        <w:spacing w:after="0"/>
        <w:jc w:val="center"/>
        <w:rPr>
          <w:rFonts w:ascii="Kanit Light" w:hAnsi="Kanit Light" w:cs="Kanit Light"/>
          <w:b/>
          <w:bCs/>
          <w:color w:val="000000" w:themeColor="text1"/>
          <w:sz w:val="36"/>
          <w:szCs w:val="36"/>
          <w:highlight w:val="yellow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7CAEB86B" wp14:editId="1BBDED67">
            <wp:simplePos x="0" y="0"/>
            <wp:positionH relativeFrom="margin">
              <wp:posOffset>2989580</wp:posOffset>
            </wp:positionH>
            <wp:positionV relativeFrom="paragraph">
              <wp:posOffset>128270</wp:posOffset>
            </wp:positionV>
            <wp:extent cx="819150" cy="819150"/>
            <wp:effectExtent l="0" t="0" r="0" b="0"/>
            <wp:wrapNone/>
            <wp:docPr id="907185460" name="Picture 907185460" descr="ไทยแอร์เอเชียเอกซ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ทยแอร์เอเชียเอกซ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0987" w14:textId="2FBE0314" w:rsidR="00737AD2" w:rsidRPr="007040FF" w:rsidRDefault="00737AD2" w:rsidP="00737AD2">
      <w:pPr>
        <w:spacing w:after="0"/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cs/>
        </w:rPr>
      </w:pPr>
      <w:bookmarkStart w:id="0" w:name="_Hlk101535000"/>
      <w:r w:rsidRPr="007040FF">
        <w:rPr>
          <w:rFonts w:ascii="Kanit Light" w:eastAsia="Calibri" w:hAnsi="Kanit Light" w:cs="Kanit Light"/>
          <w:b/>
          <w:bCs/>
          <w:color w:val="FFFF00"/>
          <w:sz w:val="26"/>
          <w:szCs w:val="26"/>
          <w:lang w:val="en-SG"/>
        </w:rPr>
        <w:sym w:font="Wingdings" w:char="F06E"/>
      </w:r>
      <w:r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Pr="007040FF">
        <w:rPr>
          <w:rFonts w:ascii="Kanit Light" w:eastAsia="Calibri" w:hAnsi="Kanit Light" w:cs="Kanit Light"/>
          <w:b/>
          <w:bCs/>
          <w:color w:val="FFFFFF" w:themeColor="background1"/>
          <w:sz w:val="26"/>
          <w:szCs w:val="26"/>
          <w:lang w:val="en-SG"/>
        </w:rPr>
        <w:t xml:space="preserve">FLIGHT: </w:t>
      </w:r>
    </w:p>
    <w:p w14:paraId="7BCD71EE" w14:textId="6AE6F270" w:rsidR="00737AD2" w:rsidRPr="007040FF" w:rsidRDefault="00737AD2" w:rsidP="00737AD2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 w:rsidRPr="007040FF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23456" behindDoc="0" locked="0" layoutInCell="1" allowOverlap="1" wp14:anchorId="7F61FDF8" wp14:editId="35788296">
            <wp:simplePos x="0" y="0"/>
            <wp:positionH relativeFrom="column">
              <wp:posOffset>5010150</wp:posOffset>
            </wp:positionH>
            <wp:positionV relativeFrom="paragraph">
              <wp:posOffset>26670</wp:posOffset>
            </wp:positionV>
            <wp:extent cx="533400" cy="533400"/>
            <wp:effectExtent l="0" t="0" r="0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0FF"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922432" behindDoc="0" locked="0" layoutInCell="1" allowOverlap="1" wp14:anchorId="0D9C587B" wp14:editId="38BFE9C8">
            <wp:simplePos x="0" y="0"/>
            <wp:positionH relativeFrom="column">
              <wp:posOffset>1485900</wp:posOffset>
            </wp:positionH>
            <wp:positionV relativeFrom="paragraph">
              <wp:posOffset>9525</wp:posOffset>
            </wp:positionV>
            <wp:extent cx="514350" cy="514350"/>
            <wp:effectExtent l="0" t="0" r="635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0FF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Pr="007040FF">
        <w:rPr>
          <w:rFonts w:ascii="Kanit Light" w:hAnsi="Kanit Light" w:cs="Kanit Light"/>
          <w:color w:val="FFFFFF" w:themeColor="background1"/>
          <w:szCs w:val="22"/>
          <w:cs/>
        </w:rPr>
        <w:tab/>
      </w:r>
    </w:p>
    <w:p w14:paraId="1398BB43" w14:textId="6CBA579A" w:rsidR="00737AD2" w:rsidRPr="007040FF" w:rsidRDefault="00737AD2" w:rsidP="00737AD2">
      <w:pPr>
        <w:tabs>
          <w:tab w:val="left" w:pos="567"/>
        </w:tabs>
        <w:ind w:left="426"/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</w:pPr>
      <w:r w:rsidRPr="007040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7040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</w:r>
      <w:r w:rsidRPr="007040FF">
        <w:rPr>
          <w:rFonts w:ascii="Kanit Light" w:eastAsia="Times New Roman" w:hAnsi="Kanit Light" w:cs="Kanit Light"/>
          <w:b/>
          <w:bCs/>
          <w:color w:val="FFFFFF" w:themeColor="background1"/>
          <w:sz w:val="24"/>
          <w:szCs w:val="24"/>
          <w:lang w:eastAsia="en-SG"/>
        </w:rPr>
        <w:tab/>
        <w:t xml:space="preserve">DMK                            </w:t>
      </w:r>
      <w:r w:rsidRPr="007040FF">
        <w:rPr>
          <w:rFonts w:ascii="Kanit Light" w:eastAsia="Times New Roman" w:hAnsi="Kanit Light" w:cs="Kanit Light"/>
          <w:b/>
          <w:bCs/>
          <w:color w:val="FFFF00"/>
          <w:sz w:val="24"/>
          <w:szCs w:val="24"/>
          <w:lang w:eastAsia="en-SG"/>
        </w:rPr>
        <w:t>NRT</w:t>
      </w:r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 xml:space="preserve">                              </w:t>
      </w:r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ab/>
      </w:r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ab/>
      </w:r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ab/>
      </w:r>
      <w:proofErr w:type="spellStart"/>
      <w:r w:rsidRPr="007040FF">
        <w:rPr>
          <w:rFonts w:ascii="Kanit Light" w:hAnsi="Kanit Light" w:cs="Kanit Light"/>
          <w:b/>
          <w:bCs/>
          <w:color w:val="FFFF00"/>
          <w:sz w:val="24"/>
          <w:szCs w:val="24"/>
        </w:rPr>
        <w:t>NRT</w:t>
      </w:r>
      <w:proofErr w:type="spellEnd"/>
      <w:r w:rsidRPr="007040FF">
        <w:rPr>
          <w:rFonts w:ascii="Kanit Light" w:hAnsi="Kanit Light" w:cs="Kanit Light" w:hint="cs"/>
          <w:b/>
          <w:bCs/>
          <w:color w:val="FFFF00"/>
          <w:sz w:val="24"/>
          <w:szCs w:val="24"/>
          <w:cs/>
        </w:rPr>
        <w:t xml:space="preserve">                                                    </w:t>
      </w:r>
      <w:r w:rsidRPr="007040FF">
        <w:rPr>
          <w:rFonts w:ascii="Kanit Light" w:hAnsi="Kanit Light" w:cs="Kanit Light"/>
          <w:b/>
          <w:bCs/>
          <w:color w:val="FFFFFF" w:themeColor="background1"/>
          <w:sz w:val="24"/>
          <w:szCs w:val="24"/>
        </w:rPr>
        <w:t>DMK</w:t>
      </w:r>
    </w:p>
    <w:p w14:paraId="6554C04C" w14:textId="3AE4E755" w:rsidR="00737AD2" w:rsidRDefault="00737AD2" w:rsidP="00737AD2">
      <w:pPr>
        <w:tabs>
          <w:tab w:val="left" w:pos="960"/>
          <w:tab w:val="left" w:pos="6000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20384" behindDoc="1" locked="0" layoutInCell="1" allowOverlap="1" wp14:anchorId="58DCABED" wp14:editId="22C8B559">
                <wp:simplePos x="0" y="0"/>
                <wp:positionH relativeFrom="margin">
                  <wp:posOffset>36195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00B0F0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D287E" w14:textId="77777777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768B4" w14:textId="68CD0FA6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</w:t>
                              </w:r>
                              <w:r w:rsidR="002338F3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88FD8" w14:textId="74FC7F87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1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30BC4" w14:textId="1F7FF1AC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2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CABED" id="Group 12" o:spid="_x0000_s1026" style="position:absolute;margin-left:285pt;margin-top:.75pt;width:231pt;height:67.5pt;z-index:-25139609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">
                <v:roundrect id="Rectangle: Rounded Corners 10" o:sp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6C0D287E" w14:textId="77777777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FD768B4" w14:textId="68CD0FA6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</w:t>
                        </w:r>
                        <w:r w:rsidR="002338F3">
                          <w:rPr>
                            <w:rFonts w:ascii="Kanit Light" w:hAnsi="Kanit Light" w:cs="Kanit Light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15D88FD8" w14:textId="74FC7F87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21.1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30130BC4" w14:textId="1F7FF1AC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02.4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921408" behindDoc="1" locked="0" layoutInCell="1" allowOverlap="1" wp14:anchorId="728FA120" wp14:editId="237D494D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00B0F0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71DD1" w14:textId="77777777" w:rsidR="00737AD2" w:rsidRPr="00FC6B58" w:rsidRDefault="00737AD2" w:rsidP="00737AD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FBCEF" w14:textId="383B0E26" w:rsidR="00737AD2" w:rsidRPr="00A4358C" w:rsidRDefault="00737AD2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</w:t>
                              </w:r>
                              <w:r w:rsidR="002338F3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FE6C7" w14:textId="05DBF136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1</w:t>
                              </w:r>
                              <w:r w:rsidR="00737AD2"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544D9" w14:textId="5310573D" w:rsidR="00737AD2" w:rsidRPr="00A4358C" w:rsidRDefault="002338F3" w:rsidP="00737AD2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</w:t>
                              </w:r>
                              <w:r w:rsidR="00737AD2"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FA120" id="_x0000_s1031" style="position:absolute;margin-left:9pt;margin-top:.75pt;width:231pt;height:67.5pt;z-index:-25139507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">
                <v:roundrect id="Rectangle: Rounded Corners 10" o:sp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65B71DD1" w14:textId="77777777" w:rsidR="00737AD2" w:rsidRPr="00FC6B58" w:rsidRDefault="00737AD2" w:rsidP="00737AD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3CFFBCEF" w14:textId="383B0E26" w:rsidR="00737AD2" w:rsidRPr="00A4358C" w:rsidRDefault="00737AD2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</w:t>
                        </w:r>
                        <w:r w:rsidR="002338F3">
                          <w:rPr>
                            <w:rFonts w:ascii="Kanit Light" w:hAnsi="Kanit Light" w:cs="Kanit Light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39FFE6C7" w14:textId="05DBF136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11</w:t>
                        </w:r>
                        <w:r w:rsidR="00737AD2"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.5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294544D9" w14:textId="5310573D" w:rsidR="00737AD2" w:rsidRPr="00A4358C" w:rsidRDefault="002338F3" w:rsidP="00737AD2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2</w:t>
                        </w:r>
                        <w:r w:rsidR="00737AD2"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.0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hAnsi="Kanit Light" w:cs="Kanit Light"/>
          <w:color w:val="FFFFFF" w:themeColor="background1"/>
          <w:szCs w:val="22"/>
        </w:rPr>
        <w:tab/>
      </w:r>
      <w:r>
        <w:rPr>
          <w:rFonts w:ascii="Kanit Light" w:hAnsi="Kanit Light" w:cs="Kanit Light"/>
          <w:color w:val="FFFFFF" w:themeColor="background1"/>
          <w:szCs w:val="22"/>
        </w:rPr>
        <w:tab/>
      </w:r>
    </w:p>
    <w:p w14:paraId="2F9FD4FB" w14:textId="77777777" w:rsidR="00737AD2" w:rsidRDefault="00737AD2" w:rsidP="00DF165F">
      <w:pPr>
        <w:spacing w:after="0" w:line="120" w:lineRule="auto"/>
        <w:jc w:val="center"/>
      </w:pPr>
    </w:p>
    <w:p w14:paraId="6C507737" w14:textId="3E7EEE24" w:rsidR="00DF165F" w:rsidRDefault="00F606DF" w:rsidP="00DF165F">
      <w:pPr>
        <w:spacing w:after="0" w:line="120" w:lineRule="auto"/>
        <w:jc w:val="center"/>
      </w:pPr>
      <w:r>
        <w:br/>
      </w:r>
    </w:p>
    <w:p w14:paraId="5C89AE83" w14:textId="0C858C2E" w:rsidR="00D27A8A" w:rsidRDefault="00000E59" w:rsidP="00D27A8A">
      <w:pPr>
        <w:spacing w:after="0" w:line="192" w:lineRule="auto"/>
        <w:jc w:val="center"/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00CF924B" wp14:editId="1C105E55">
                <wp:simplePos x="0" y="0"/>
                <wp:positionH relativeFrom="column">
                  <wp:posOffset>2941125</wp:posOffset>
                </wp:positionH>
                <wp:positionV relativeFrom="paragraph">
                  <wp:posOffset>-621127</wp:posOffset>
                </wp:positionV>
                <wp:extent cx="562610" cy="562610"/>
                <wp:effectExtent l="0" t="0" r="0" b="0"/>
                <wp:wrapNone/>
                <wp:docPr id="151893214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331934566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199004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101D72" id="Group 34" o:spid="_x0000_s1026" style="position:absolute;margin-left:231.6pt;margin-top:-48.9pt;width:44.3pt;height:44.3pt;z-index:252034048" coordsize="5626,56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">
                  <v:imagedata r:id="rId18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">
                  <v:imagedata r:id="rId19" o:title="Snowflake with solid fill"/>
                </v:shape>
              </v:group>
            </w:pict>
          </mc:Fallback>
        </mc:AlternateContent>
      </w:r>
      <w:r w:rsidR="003D7C84" w:rsidRPr="006E5324">
        <w:rPr>
          <w:b/>
          <w:bCs/>
          <w:color w:val="C00000"/>
          <w:sz w:val="28"/>
          <w:szCs w:val="36"/>
        </w:rPr>
        <w:t xml:space="preserve"> </w:t>
      </w:r>
      <w:r w:rsidR="00CD1592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J</w:t>
      </w:r>
      <w:r w:rsidR="00D974CD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XJ</w:t>
      </w:r>
      <w:r w:rsidR="00737AD2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2</w:t>
      </w:r>
      <w:r w:rsidR="002338F3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42</w:t>
      </w:r>
      <w:r w:rsidR="00D27A8A">
        <w:rPr>
          <w:rFonts w:ascii="Kanit Light" w:hAnsi="Kanit Light" w:cs="Kanit Light" w:hint="cs"/>
          <w:b/>
          <w:bCs/>
          <w:noProof/>
          <w:color w:val="0066FF"/>
          <w:sz w:val="40"/>
          <w:szCs w:val="40"/>
          <w:cs/>
        </w:rPr>
        <w:t>2</w:t>
      </w:r>
      <w:r w:rsidR="00DF37BC">
        <w:rPr>
          <w:rFonts w:ascii="Kanit Light" w:hAnsi="Kanit Light" w:cs="Kanit Light" w:hint="cs"/>
          <w:b/>
          <w:bCs/>
          <w:noProof/>
          <w:color w:val="0066FF"/>
          <w:sz w:val="40"/>
          <w:szCs w:val="40"/>
          <w:cs/>
        </w:rPr>
        <w:t xml:space="preserve"> </w:t>
      </w:r>
      <w:r w:rsidR="00DF37BC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Snow Delights</w:t>
      </w:r>
      <w:r w:rsidR="00E453F5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 xml:space="preserve"> </w:t>
      </w:r>
      <w:r w:rsidR="00145AC0" w:rsidRPr="00145AC0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TOKYO FUJI</w:t>
      </w:r>
    </w:p>
    <w:p w14:paraId="72FEA3D7" w14:textId="3F5C39EB" w:rsidR="00B80337" w:rsidRPr="007040FF" w:rsidRDefault="00E21CA5" w:rsidP="002338F3">
      <w:pPr>
        <w:spacing w:after="0" w:line="192" w:lineRule="auto"/>
        <w:jc w:val="center"/>
        <w:rPr>
          <w:rFonts w:ascii="Kanit Light" w:hAnsi="Kanit Light" w:cs="Kanit Light"/>
          <w:b/>
          <w:bCs/>
          <w:noProof/>
          <w:color w:val="0066FF"/>
          <w:sz w:val="40"/>
          <w:szCs w:val="40"/>
          <w:cs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057B9433" wp14:editId="0EB497A9">
                <wp:simplePos x="0" y="0"/>
                <wp:positionH relativeFrom="column">
                  <wp:posOffset>6600825</wp:posOffset>
                </wp:positionH>
                <wp:positionV relativeFrom="paragraph">
                  <wp:posOffset>76103</wp:posOffset>
                </wp:positionV>
                <wp:extent cx="562610" cy="562610"/>
                <wp:effectExtent l="0" t="0" r="0" b="0"/>
                <wp:wrapNone/>
                <wp:docPr id="871646897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411462328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820412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94F7D5" id="Group 34" o:spid="_x0000_s1026" style="position:absolute;margin-left:519.75pt;margin-top:6pt;width:44.3pt;height:44.3pt;z-index:252131328" coordsize="5626,56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">
                  <v:imagedata r:id="rId20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">
                  <v:imagedata r:id="rId21" o:title="Snowflake with solid fill"/>
                </v:shape>
              </v:group>
            </w:pict>
          </mc:Fallback>
        </mc:AlternateContent>
      </w:r>
      <w:r w:rsidR="00145AC0" w:rsidRPr="00145AC0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KAWAGOE FUJITEN SNOW</w:t>
      </w:r>
      <w:r w:rsidR="00145AC0">
        <w:rPr>
          <w:rFonts w:ascii="Kanit Light" w:hAnsi="Kanit Light" w:cs="Kanit Light" w:hint="cs"/>
          <w:b/>
          <w:bCs/>
          <w:noProof/>
          <w:color w:val="0066FF"/>
          <w:sz w:val="40"/>
          <w:szCs w:val="40"/>
          <w:cs/>
        </w:rPr>
        <w:t xml:space="preserve"> </w:t>
      </w:r>
      <w:r w:rsidR="002338F3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6</w:t>
      </w:r>
      <w:r w:rsidR="00D86CFA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  <w:cs/>
        </w:rPr>
        <w:t>วัน</w:t>
      </w:r>
      <w:r w:rsidR="009F781B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 xml:space="preserve"> </w:t>
      </w:r>
      <w:r w:rsidR="002338F3">
        <w:rPr>
          <w:rFonts w:ascii="Kanit Light" w:hAnsi="Kanit Light" w:cs="Kanit Light"/>
          <w:b/>
          <w:bCs/>
          <w:noProof/>
          <w:color w:val="0066FF"/>
          <w:sz w:val="40"/>
          <w:szCs w:val="40"/>
        </w:rPr>
        <w:t>4</w:t>
      </w:r>
      <w:r w:rsidR="00D86CFA" w:rsidRPr="006E5324">
        <w:rPr>
          <w:rFonts w:ascii="Kanit Light" w:hAnsi="Kanit Light" w:cs="Kanit Light"/>
          <w:b/>
          <w:bCs/>
          <w:noProof/>
          <w:color w:val="0066FF"/>
          <w:sz w:val="40"/>
          <w:szCs w:val="40"/>
          <w:cs/>
        </w:rPr>
        <w:t>คืน</w:t>
      </w:r>
    </w:p>
    <w:p w14:paraId="6516DBED" w14:textId="39F92579" w:rsidR="002C0741" w:rsidRDefault="00000E59" w:rsidP="002C0741">
      <w:pPr>
        <w:spacing w:after="0" w:line="240" w:lineRule="auto"/>
        <w:jc w:val="center"/>
        <w:rPr>
          <w:rFonts w:ascii="Kanit Light" w:hAnsi="Kanit Light" w:cs="Kanit Light"/>
          <w:sz w:val="24"/>
          <w:szCs w:val="24"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617256F0" wp14:editId="1E784177">
                <wp:simplePos x="0" y="0"/>
                <wp:positionH relativeFrom="column">
                  <wp:posOffset>-632264</wp:posOffset>
                </wp:positionH>
                <wp:positionV relativeFrom="paragraph">
                  <wp:posOffset>283210</wp:posOffset>
                </wp:positionV>
                <wp:extent cx="562610" cy="562610"/>
                <wp:effectExtent l="0" t="0" r="0" b="0"/>
                <wp:wrapNone/>
                <wp:docPr id="49039811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491314678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320757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4FA4B" id="Group 34" o:spid="_x0000_s1026" style="position:absolute;margin-left:-49.8pt;margin-top:22.3pt;width:44.3pt;height:44.3pt;z-index:252029952" coordsize="5626,56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"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">
                  <v:imagedata r:id="rId20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">
                  <v:imagedata r:id="rId21" o:title="Snowflake with solid fill"/>
                </v:shape>
              </v:group>
            </w:pict>
          </mc:Fallback>
        </mc:AlternateContent>
      </w:r>
    </w:p>
    <w:p w14:paraId="15D0CEE1" w14:textId="7CBB28C1" w:rsidR="00343D7A" w:rsidRPr="006E5324" w:rsidRDefault="00436354" w:rsidP="00436354">
      <w:pPr>
        <w:spacing w:after="0" w:line="240" w:lineRule="auto"/>
        <w:jc w:val="center"/>
        <w:rPr>
          <w:rFonts w:ascii="Kanit Light" w:hAnsi="Kanit Light" w:cs="Kanit Light"/>
          <w:color w:val="990033"/>
          <w:sz w:val="28"/>
        </w:rPr>
      </w:pPr>
      <w:r w:rsidRPr="00436354">
        <w:rPr>
          <w:rFonts w:ascii="Kanit Light" w:hAnsi="Kanit Light" w:cs="Kanit Light"/>
          <w:b/>
          <w:bCs/>
          <w:sz w:val="26"/>
          <w:szCs w:val="26"/>
          <w:cs/>
        </w:rPr>
        <w:t xml:space="preserve">ตื่นตากับแสงสี </w:t>
      </w:r>
      <w:proofErr w:type="spellStart"/>
      <w:r w:rsidRPr="00436354">
        <w:rPr>
          <w:rFonts w:ascii="Kanit Light" w:hAnsi="Kanit Light" w:cs="Kanit Light"/>
          <w:b/>
          <w:bCs/>
          <w:sz w:val="26"/>
          <w:szCs w:val="26"/>
        </w:rPr>
        <w:t>Sagamiko</w:t>
      </w:r>
      <w:proofErr w:type="spellEnd"/>
      <w:r w:rsidRPr="00436354">
        <w:rPr>
          <w:rFonts w:ascii="Kanit Light" w:hAnsi="Kanit Light" w:cs="Kanit Light"/>
          <w:b/>
          <w:bCs/>
          <w:sz w:val="26"/>
          <w:szCs w:val="26"/>
        </w:rPr>
        <w:t xml:space="preserve"> </w:t>
      </w:r>
      <w:proofErr w:type="spellStart"/>
      <w:r w:rsidRPr="00436354">
        <w:rPr>
          <w:rFonts w:ascii="Kanit Light" w:hAnsi="Kanit Light" w:cs="Kanit Light"/>
          <w:b/>
          <w:bCs/>
          <w:sz w:val="26"/>
          <w:szCs w:val="26"/>
        </w:rPr>
        <w:t>Illumillion</w:t>
      </w:r>
      <w:proofErr w:type="spellEnd"/>
      <w:r w:rsidRPr="00436354">
        <w:rPr>
          <w:rFonts w:ascii="Kanit Light" w:hAnsi="Kanit Light" w:cs="Kanit Light"/>
          <w:b/>
          <w:bCs/>
          <w:sz w:val="26"/>
          <w:szCs w:val="26"/>
        </w:rPr>
        <w:t xml:space="preserve"> </w:t>
      </w:r>
      <w:r w:rsidRPr="00436354">
        <w:rPr>
          <w:rFonts w:ascii="Kanit Light" w:hAnsi="Kanit Light" w:cs="Kanit Light"/>
          <w:b/>
          <w:bCs/>
          <w:sz w:val="26"/>
          <w:szCs w:val="26"/>
          <w:cs/>
        </w:rPr>
        <w:t>และชมวิวฟูจิที่สวนโออิชิ</w:t>
      </w:r>
      <w:r w:rsidRPr="00436354">
        <w:rPr>
          <w:rFonts w:ascii="Kanit Light" w:hAnsi="Kanit Light" w:cs="Kanit Light"/>
          <w:b/>
          <w:bCs/>
          <w:sz w:val="26"/>
          <w:szCs w:val="26"/>
        </w:rPr>
        <w:br/>
      </w:r>
      <w:r w:rsidRPr="00436354">
        <w:rPr>
          <w:rFonts w:ascii="Kanit Light" w:hAnsi="Kanit Light" w:cs="Kanit Light"/>
          <w:sz w:val="26"/>
          <w:szCs w:val="26"/>
          <w:cs/>
        </w:rPr>
        <w:t xml:space="preserve">สนุกหิมะที่ </w:t>
      </w:r>
      <w:proofErr w:type="spellStart"/>
      <w:r w:rsidRPr="00436354">
        <w:rPr>
          <w:rFonts w:ascii="Kanit Light" w:hAnsi="Kanit Light" w:cs="Kanit Light"/>
          <w:sz w:val="26"/>
          <w:szCs w:val="26"/>
        </w:rPr>
        <w:t>Fujiten</w:t>
      </w:r>
      <w:proofErr w:type="spellEnd"/>
      <w:r w:rsidRPr="00436354">
        <w:rPr>
          <w:rFonts w:ascii="Kanit Light" w:hAnsi="Kanit Light" w:cs="Kanit Light"/>
          <w:sz w:val="26"/>
          <w:szCs w:val="26"/>
        </w:rPr>
        <w:t xml:space="preserve"> Snow Resort </w:t>
      </w:r>
      <w:r w:rsidRPr="00436354">
        <w:rPr>
          <w:rFonts w:ascii="Kanit Light" w:hAnsi="Kanit Light" w:cs="Kanit Light"/>
          <w:sz w:val="26"/>
          <w:szCs w:val="26"/>
          <w:cs/>
        </w:rPr>
        <w:t>วัดอาซากุสะ เดินเล่นย่านเมืองเก่าคาวาโกเอะ</w:t>
      </w:r>
      <w:r w:rsidRPr="00436354">
        <w:rPr>
          <w:rFonts w:ascii="Kanit Light" w:hAnsi="Kanit Light" w:cs="Kanit Light"/>
          <w:sz w:val="26"/>
          <w:szCs w:val="26"/>
        </w:rPr>
        <w:br/>
      </w:r>
      <w:r w:rsidRPr="00436354">
        <w:rPr>
          <w:rFonts w:ascii="Kanit Light" w:hAnsi="Kanit Light" w:cs="Kanit Light"/>
          <w:sz w:val="26"/>
          <w:szCs w:val="26"/>
          <w:cs/>
        </w:rPr>
        <w:t>ลิ้มลองอาหารทะเลสดใหม่ที่ตลาดปลาสึกิจิ ช้อปปิ้งชินจูกุ กินซ่า และห้างไดเวอร์ซิตี้</w:t>
      </w:r>
      <w:r w:rsidR="00343D7A" w:rsidRPr="00436354">
        <w:rPr>
          <w:rFonts w:ascii="Kanit Light" w:hAnsi="Kanit Light" w:cs="Kanit Light"/>
          <w:color w:val="990033"/>
          <w:sz w:val="28"/>
        </w:rPr>
        <w:br/>
      </w:r>
    </w:p>
    <w:p w14:paraId="59183572" w14:textId="6FC83A67" w:rsidR="00343D7A" w:rsidRPr="00343D7A" w:rsidRDefault="003A18AE" w:rsidP="00343D7A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color w:val="990033"/>
          <w:sz w:val="28"/>
        </w:rPr>
      </w:pPr>
      <w:r w:rsidRPr="006E5324">
        <w:rPr>
          <w:rFonts w:ascii="Kanit Light" w:hAnsi="Kanit Light" w:cs="Kanit Light"/>
          <w:noProof/>
          <w:color w:val="990033"/>
          <w:sz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E9C8069" wp14:editId="0A4DDEB0">
                <wp:simplePos x="0" y="0"/>
                <wp:positionH relativeFrom="column">
                  <wp:posOffset>705046</wp:posOffset>
                </wp:positionH>
                <wp:positionV relativeFrom="paragraph">
                  <wp:posOffset>40005</wp:posOffset>
                </wp:positionV>
                <wp:extent cx="5210810" cy="1139190"/>
                <wp:effectExtent l="12700" t="12700" r="8890" b="16510"/>
                <wp:wrapSquare wrapText="bothSides"/>
                <wp:docPr id="195805912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810" cy="11391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432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BD2F8" w14:textId="72E8129E" w:rsidR="006E5324" w:rsidRDefault="00343D7A" w:rsidP="006E5324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อ</w:t>
                            </w:r>
                            <w:r w:rsidR="001364D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ิส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ระท่องเที่ยวหนึ่ง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วัน</w:t>
                            </w:r>
                            <w:r w:rsidR="001364D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ต็ม</w:t>
                            </w:r>
                          </w:p>
                          <w:p w14:paraId="60F94B15" w14:textId="32899BAB" w:rsidR="006E5324" w:rsidRPr="00343D7A" w:rsidRDefault="006E5324" w:rsidP="006E5324">
                            <w:pPr>
                              <w:spacing w:after="0"/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เต็มอิ่ม! 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ขาปู</w:t>
                            </w:r>
                            <w:r w:rsidR="00045CF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แบบ</w:t>
                            </w:r>
                            <w:r w:rsidR="002338F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ไม่อั้น</w:t>
                            </w:r>
                          </w:p>
                          <w:p w14:paraId="2EE2FF10" w14:textId="40FF2D7C" w:rsidR="00343D7A" w:rsidRPr="00343D7A" w:rsidRDefault="00343D7A" w:rsidP="006E53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18AE" w:rsidRPr="003A18A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พัก</w:t>
                            </w:r>
                            <w:r w:rsidR="00436354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ฟูจิ</w:t>
                            </w:r>
                            <w:r w:rsidR="00436354" w:rsidRPr="003A18A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ออนเซ็น 1 คืน</w:t>
                            </w:r>
                            <w:r w:rsidR="003A18AE" w:rsidRPr="003A18A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436354" w:rsidRPr="003A18A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นาริตะ 1 คืน</w:t>
                            </w:r>
                            <w:r w:rsidR="002338F3" w:rsidRPr="003A18A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3A18AE" w:rsidRPr="003A18A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โตเกียว </w:t>
                            </w:r>
                            <w:r w:rsidR="009B587D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2</w:t>
                            </w:r>
                            <w:r w:rsidR="003A18AE" w:rsidRPr="003A18A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คื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8069" id="Rectangle: Rounded Corners 28" o:spid="_x0000_s1036" style="position:absolute;left:0;text-align:left;margin-left:55.5pt;margin-top:3.15pt;width:410.3pt;height:89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" filled="f" strokecolor="#0432ff" strokeweight="2.25pt">
                <v:stroke joinstyle="miter"/>
                <v:textbox>
                  <w:txbxContent>
                    <w:p w14:paraId="5C9BD2F8" w14:textId="72E8129E" w:rsidR="006E5324" w:rsidRDefault="00343D7A" w:rsidP="006E5324">
                      <w:pPr>
                        <w:spacing w:after="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อ</w:t>
                      </w:r>
                      <w:r w:rsidR="001364DE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ิส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ระท่องเที่ยวหนึ่ง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วัน</w:t>
                      </w:r>
                      <w:r w:rsidR="001364DE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เต็ม</w:t>
                      </w:r>
                    </w:p>
                    <w:p w14:paraId="60F94B15" w14:textId="32899BAB" w:rsidR="006E5324" w:rsidRPr="00343D7A" w:rsidRDefault="006E5324" w:rsidP="006E5324">
                      <w:pPr>
                        <w:spacing w:after="0"/>
                        <w:jc w:val="center"/>
                        <w:rPr>
                          <w:color w:val="FF0000"/>
                          <w:cs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เต็มอิ่ม! 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ขาปู</w:t>
                      </w:r>
                      <w:r w:rsidR="00045CFA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แบบ</w:t>
                      </w:r>
                      <w:r w:rsidR="002338F3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ไม่อั้น</w:t>
                      </w:r>
                    </w:p>
                    <w:p w14:paraId="2EE2FF10" w14:textId="40FF2D7C" w:rsidR="00343D7A" w:rsidRPr="00343D7A" w:rsidRDefault="00343D7A" w:rsidP="006E5324">
                      <w:pPr>
                        <w:jc w:val="center"/>
                        <w:rPr>
                          <w:color w:val="FF0000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3A18AE" w:rsidRPr="003A18A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พัก</w:t>
                      </w:r>
                      <w:r w:rsidR="00436354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ฟูจิ</w:t>
                      </w:r>
                      <w:r w:rsidR="00436354" w:rsidRPr="003A18A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ออนเซ็น 1 คืน</w:t>
                      </w:r>
                      <w:r w:rsidR="003A18AE" w:rsidRPr="003A18A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436354" w:rsidRPr="003A18A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>นาริตะ 1 คืน</w:t>
                      </w:r>
                      <w:r w:rsidR="002338F3" w:rsidRPr="003A18A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3A18AE" w:rsidRPr="003A18A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โตเกียว </w:t>
                      </w:r>
                      <w:r w:rsidR="009B587D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2</w:t>
                      </w:r>
                      <w:r w:rsidR="003A18AE" w:rsidRPr="003A18A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คืน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43D7A" w:rsidRPr="00343D7A">
        <w:rPr>
          <w:rFonts w:ascii="Kanit Light" w:hAnsi="Kanit Light" w:cs="Kanit Light"/>
          <w:b/>
          <w:bCs/>
          <w:color w:val="990033"/>
          <w:sz w:val="28"/>
        </w:rPr>
        <w:t> </w:t>
      </w:r>
    </w:p>
    <w:p w14:paraId="1AD72B1D" w14:textId="5026C4DC" w:rsidR="00D974CD" w:rsidRDefault="00E21CA5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63FAAA86" wp14:editId="1827532D">
                <wp:simplePos x="0" y="0"/>
                <wp:positionH relativeFrom="column">
                  <wp:posOffset>5705475</wp:posOffset>
                </wp:positionH>
                <wp:positionV relativeFrom="paragraph">
                  <wp:posOffset>102235</wp:posOffset>
                </wp:positionV>
                <wp:extent cx="562610" cy="562610"/>
                <wp:effectExtent l="0" t="0" r="0" b="0"/>
                <wp:wrapNone/>
                <wp:docPr id="96109247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80873844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7159208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48C18D" id="Group 34" o:spid="_x0000_s1026" style="position:absolute;margin-left:449.25pt;margin-top:8.05pt;width:44.3pt;height:44.3pt;z-index:252133376" coordsize="5626,56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"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">
                  <v:imagedata r:id="rId20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">
                  <v:imagedata r:id="rId21" o:title="Snowflake with solid fill"/>
                </v:shape>
              </v:group>
            </w:pict>
          </mc:Fallback>
        </mc:AlternateContent>
      </w:r>
    </w:p>
    <w:p w14:paraId="0C75D79B" w14:textId="0DC44A90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7CFA6073" w14:textId="237183F5" w:rsidR="00343D7A" w:rsidRDefault="00000E59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  <w:r>
        <w:rPr>
          <w:rFonts w:ascii="Kanit Light" w:eastAsia="Times New Roman" w:hAnsi="Kanit Light" w:cs="Kanit Light"/>
          <w:noProof/>
          <w:color w:val="00B0F0"/>
          <w:sz w:val="10"/>
          <w:szCs w:val="10"/>
          <w:lang w:eastAsia="en-SG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3577FC19" wp14:editId="3AFFAC62">
                <wp:simplePos x="0" y="0"/>
                <wp:positionH relativeFrom="column">
                  <wp:posOffset>646673</wp:posOffset>
                </wp:positionH>
                <wp:positionV relativeFrom="paragraph">
                  <wp:posOffset>49233</wp:posOffset>
                </wp:positionV>
                <wp:extent cx="562610" cy="562610"/>
                <wp:effectExtent l="0" t="0" r="0" b="0"/>
                <wp:wrapNone/>
                <wp:docPr id="110089496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2610" cy="562610"/>
                        </a:xfrm>
                      </wpg:grpSpPr>
                      <pic:pic xmlns:pic="http://schemas.openxmlformats.org/drawingml/2006/picture">
                        <pic:nvPicPr>
                          <pic:cNvPr id="1572544683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6479480" name="Graphic 55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6" y="46893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4C81CD" id="Group 34" o:spid="_x0000_s1026" style="position:absolute;margin-left:50.9pt;margin-top:3.9pt;width:44.3pt;height:44.3pt;z-index:252036096" coordsize="5626,56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">
                <v:shape id="Graphic 55" o:spid="_x0000_s1027" type="#_x0000_t75" alt="Snowflake with solid fill" style="position:absolute;width:5626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">
                  <v:imagedata r:id="rId18" o:title="Snowflake with solid fill"/>
                </v:shape>
                <v:shape id="Graphic 55" o:spid="_x0000_s1028" type="#_x0000_t75" alt="Snowflake with solid fill" style="position:absolute;left:586;top:46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">
                  <v:imagedata r:id="rId19" o:title="Snowflake with solid fill"/>
                </v:shape>
              </v:group>
            </w:pict>
          </mc:Fallback>
        </mc:AlternateContent>
      </w:r>
    </w:p>
    <w:p w14:paraId="0823A370" w14:textId="1FEB5D93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275D6E98" w14:textId="78716C6A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313C3CE1" w14:textId="0E2774E6" w:rsidR="00343D7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4636CA73" w14:textId="3E7CAA51" w:rsidR="00343D7A" w:rsidRPr="00906CCA" w:rsidRDefault="00343D7A" w:rsidP="00243772">
      <w:pPr>
        <w:spacing w:after="0" w:line="240" w:lineRule="auto"/>
        <w:ind w:left="1440" w:hanging="1440"/>
        <w:jc w:val="center"/>
        <w:rPr>
          <w:rFonts w:ascii="Kanit Light" w:hAnsi="Kanit Light" w:cs="Kanit Light"/>
          <w:color w:val="FF6600"/>
          <w:sz w:val="16"/>
          <w:szCs w:val="16"/>
        </w:rPr>
      </w:pPr>
    </w:p>
    <w:p w14:paraId="193608BB" w14:textId="77777777" w:rsidR="003A18AE" w:rsidRDefault="003A18A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6AB00154" w14:textId="529E2D20" w:rsidR="00E706EE" w:rsidRDefault="00E706E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2975F8">
        <w:rPr>
          <w:rFonts w:ascii="Kanit Light" w:hAnsi="Kanit Light" w:cs="Kanit Light"/>
          <w:sz w:val="21"/>
          <w:szCs w:val="21"/>
          <w:cs/>
        </w:rPr>
        <w:t xml:space="preserve"> </w:t>
      </w:r>
      <w:r w:rsidR="005E1EA5" w:rsidRPr="002975F8">
        <w:rPr>
          <w:rFonts w:ascii="Kanit Light" w:hAnsi="Kanit Light" w:cs="Kanit Light"/>
          <w:sz w:val="21"/>
          <w:szCs w:val="21"/>
          <w:cs/>
        </w:rPr>
        <w:t xml:space="preserve">เดินทางโดยสายการบิน </w:t>
      </w:r>
      <w:r w:rsidR="005E1EA5" w:rsidRPr="002975F8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AirAsia X (XJ) </w:t>
      </w:r>
      <w:r w:rsidRPr="002975F8">
        <w:rPr>
          <w:rFonts w:ascii="Kanit Light" w:hAnsi="Kanit Light" w:cs="Kanit Light"/>
          <w:sz w:val="21"/>
          <w:szCs w:val="21"/>
          <w:cs/>
        </w:rPr>
        <w:t>น้ำหนักสัมภาระโหลดใต้ท้องเครื่อง</w:t>
      </w:r>
      <w:r w:rsidRPr="002975F8">
        <w:rPr>
          <w:rFonts w:ascii="Kanit Light" w:hAnsi="Kanit Light" w:cs="Kanit Light"/>
          <w:color w:val="0033CC"/>
          <w:sz w:val="21"/>
          <w:szCs w:val="21"/>
          <w:cs/>
        </w:rPr>
        <w:t xml:space="preserve"> </w:t>
      </w:r>
      <w:r w:rsidRPr="002975F8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  <w:r w:rsidRPr="002975F8">
        <w:rPr>
          <w:rFonts w:ascii="Kanit Light" w:hAnsi="Kanit Light" w:cs="Kanit Light"/>
          <w:sz w:val="21"/>
          <w:szCs w:val="21"/>
        </w:rPr>
        <w:t xml:space="preserve"> / CARRY ON</w:t>
      </w:r>
      <w:r w:rsidRPr="002975F8">
        <w:rPr>
          <w:rFonts w:ascii="Kanit Light" w:hAnsi="Kanit Light" w:cs="Kanit Light"/>
          <w:color w:val="0033CC"/>
          <w:sz w:val="21"/>
          <w:szCs w:val="21"/>
        </w:rPr>
        <w:t xml:space="preserve"> </w:t>
      </w:r>
      <w:r w:rsidRPr="002975F8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Pr="002975F8">
        <w:rPr>
          <w:rFonts w:ascii="Kanit Light" w:hAnsi="Kanit Light" w:cs="Kanit Light"/>
          <w:color w:val="FF0000"/>
          <w:sz w:val="21"/>
          <w:szCs w:val="21"/>
        </w:rPr>
        <w:t>kg.</w:t>
      </w:r>
    </w:p>
    <w:tbl>
      <w:tblPr>
        <w:tblStyle w:val="TableGrid1"/>
        <w:tblpPr w:leftFromText="180" w:rightFromText="180" w:vertAnchor="text" w:horzAnchor="margin" w:tblpY="191"/>
        <w:tblW w:w="10627" w:type="dxa"/>
        <w:tblLook w:val="04A0" w:firstRow="1" w:lastRow="0" w:firstColumn="1" w:lastColumn="0" w:noHBand="0" w:noVBand="1"/>
      </w:tblPr>
      <w:tblGrid>
        <w:gridCol w:w="590"/>
        <w:gridCol w:w="4792"/>
        <w:gridCol w:w="709"/>
        <w:gridCol w:w="850"/>
        <w:gridCol w:w="709"/>
        <w:gridCol w:w="2977"/>
      </w:tblGrid>
      <w:tr w:rsidR="005437A8" w:rsidRPr="00D01D3B" w14:paraId="224AAE10" w14:textId="77777777" w:rsidTr="000F4577">
        <w:trPr>
          <w:trHeight w:val="557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09C3CF0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3C6CFC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4792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4DA7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C6BC4E7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7D6DB485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74B35404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EAB077B" w14:textId="77777777" w:rsidR="005437A8" w:rsidRPr="005E1EA5" w:rsidRDefault="005437A8" w:rsidP="005437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5437A8" w:rsidRPr="00D01D3B" w14:paraId="4FBAE8A7" w14:textId="77777777" w:rsidTr="00D27A8A">
        <w:trPr>
          <w:trHeight w:val="702"/>
        </w:trPr>
        <w:tc>
          <w:tcPr>
            <w:tcW w:w="590" w:type="dxa"/>
            <w:vAlign w:val="center"/>
          </w:tcPr>
          <w:p w14:paraId="26044E0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4792" w:type="dxa"/>
            <w:vAlign w:val="center"/>
          </w:tcPr>
          <w:p w14:paraId="254967D6" w14:textId="66A0B95A" w:rsidR="005437A8" w:rsidRPr="00E67851" w:rsidRDefault="005437A8" w:rsidP="005437A8">
            <w:pPr>
              <w:jc w:val="thaiDistribute"/>
              <w:rPr>
                <w:rFonts w:ascii="Kanit Light" w:eastAsia="Calibri" w:hAnsi="Kanit Light" w:cs="Kanit Light"/>
                <w:sz w:val="22"/>
                <w:szCs w:val="22"/>
                <w:cs/>
                <w:lang w:eastAsia="en-SG"/>
              </w:rPr>
            </w:pP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>ท่าอากาศยาน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นาชาติ</w:t>
            </w:r>
            <w:r w:rsidR="007A1E3D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6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="007A1E3D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DMK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-NRT 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1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.5</w:t>
            </w:r>
            <w:r w:rsidR="00737AD2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5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-</w:t>
            </w:r>
            <w:r w:rsidR="00E67851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20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.</w:t>
            </w:r>
            <w:r w:rsidR="00600063"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eastAsia="en-SG"/>
              </w:rPr>
              <w:t>0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</w:t>
            </w:r>
            <w:r w:rsidR="00AF77E8"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 xml:space="preserve"> </w:t>
            </w:r>
            <w:r w:rsidR="00AF77E8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-</w:t>
            </w:r>
            <w:r w:rsidR="00AF77E8" w:rsidRPr="00E67851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AF77E8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ริตะ</w:t>
            </w:r>
          </w:p>
        </w:tc>
        <w:tc>
          <w:tcPr>
            <w:tcW w:w="709" w:type="dxa"/>
            <w:vAlign w:val="center"/>
          </w:tcPr>
          <w:p w14:paraId="0C21449A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50" w:type="dxa"/>
            <w:vAlign w:val="center"/>
          </w:tcPr>
          <w:p w14:paraId="735182D6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vAlign w:val="center"/>
          </w:tcPr>
          <w:p w14:paraId="1915431B" w14:textId="77777777" w:rsidR="005437A8" w:rsidRPr="00D01D3B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977" w:type="dxa"/>
            <w:vAlign w:val="center"/>
          </w:tcPr>
          <w:p w14:paraId="1D18BF9A" w14:textId="77777777" w:rsidR="00AF77E8" w:rsidRPr="009E466A" w:rsidRDefault="00AF77E8" w:rsidP="00AF77E8">
            <w:pPr>
              <w:jc w:val="center"/>
              <w:rPr>
                <w:rFonts w:ascii="Kanit Light" w:hAnsi="Kanit Light" w:cs="Kanit Light"/>
                <w:sz w:val="22"/>
                <w:szCs w:val="22"/>
                <w:lang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The </w:t>
            </w:r>
            <w:proofErr w:type="spellStart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>Hedistar</w:t>
            </w:r>
            <w:proofErr w:type="spellEnd"/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Hotel Narita </w:t>
            </w:r>
          </w:p>
          <w:p w14:paraId="5FBC23EB" w14:textId="597B2A58" w:rsidR="005437A8" w:rsidRPr="004E33DA" w:rsidRDefault="00AF77E8" w:rsidP="00AF77E8">
            <w:pPr>
              <w:jc w:val="center"/>
              <w:rPr>
                <w:rFonts w:ascii="Kanit Light" w:hAnsi="Kanit Light" w:cs="Kanit Light"/>
                <w:sz w:val="18"/>
                <w:szCs w:val="18"/>
                <w:lang w:val="en-SG" w:eastAsia="en-SG"/>
              </w:rPr>
            </w:pP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3*</w:t>
            </w:r>
            <w:r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3E8EBF8A" w14:textId="77777777" w:rsidTr="00E21CA5">
        <w:trPr>
          <w:trHeight w:val="423"/>
        </w:trPr>
        <w:tc>
          <w:tcPr>
            <w:tcW w:w="590" w:type="dxa"/>
            <w:shd w:val="clear" w:color="auto" w:fill="E9FBFD"/>
            <w:vAlign w:val="center"/>
          </w:tcPr>
          <w:p w14:paraId="507C394A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4792" w:type="dxa"/>
            <w:shd w:val="clear" w:color="auto" w:fill="E9FBFD"/>
            <w:vAlign w:val="center"/>
          </w:tcPr>
          <w:p w14:paraId="48AEB7EE" w14:textId="38D7CB64" w:rsidR="005437A8" w:rsidRPr="00E67851" w:rsidRDefault="008B3AF9" w:rsidP="0002773A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นาริตะ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790B30">
              <w:rPr>
                <w:rFonts w:ascii="Kanit Light" w:hAnsi="Kanit Light" w:cs="Kanit Light"/>
                <w:sz w:val="22"/>
                <w:szCs w:val="22"/>
              </w:rPr>
              <w:t>–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ED7EAD" w:rsidRPr="00B80AFA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โตเกียว </w:t>
            </w:r>
            <w:r w:rsidR="00ED7EAD"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 w:rsidR="00ED7EAD" w:rsidRPr="00B80AFA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ED7EAD" w:rsidRPr="00B80AFA">
              <w:rPr>
                <w:rFonts w:ascii="Kanit Light" w:hAnsi="Kanit Light" w:cs="Kanit Light"/>
                <w:sz w:val="22"/>
                <w:szCs w:val="22"/>
                <w:cs/>
              </w:rPr>
              <w:t>วัดอาซากุสะ</w:t>
            </w:r>
            <w:r w:rsidR="00ED7EAD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- </w:t>
            </w:r>
            <w:r w:rsidR="00ED7EAD" w:rsidRPr="00E6785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จังหวัดไซตามะ</w:t>
            </w:r>
            <w:r w:rsidR="00ED7EAD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ED7EAD" w:rsidRPr="00E67851"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 w:rsidR="00ED7EAD" w:rsidRPr="00E67851">
              <w:rPr>
                <w:rFonts w:ascii="Kanit Light" w:hAnsi="Kanit Light" w:cs="Kanit Light"/>
                <w:sz w:val="22"/>
                <w:szCs w:val="22"/>
                <w:cs/>
              </w:rPr>
              <w:t>คาวาโกเอะ</w:t>
            </w:r>
            <w:r w:rsidR="00ED7EAD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 w:rsidR="00ED7EAD" w:rsidRPr="00E6785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- </w:t>
            </w:r>
            <w:r w:rsidR="00ED7EAD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จังหวัดคานางาวะ</w:t>
            </w:r>
            <w:r w:rsidR="00ED7EAD"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 </w:t>
            </w:r>
            <w:r w:rsidR="00ED7EAD" w:rsidRPr="00E67851">
              <w:rPr>
                <w:rFonts w:ascii="Kanit Light" w:hAnsi="Kanit Light" w:cs="Kanit Light"/>
                <w:sz w:val="22"/>
                <w:szCs w:val="22"/>
              </w:rPr>
              <w:t xml:space="preserve">– </w:t>
            </w:r>
            <w:r w:rsidR="00ED7EAD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งานประดับ</w:t>
            </w:r>
            <w:r w:rsidR="00ED7EAD">
              <w:rPr>
                <w:rFonts w:ascii="Kanit Light" w:hAnsi="Kanit Light" w:cs="Kanit Light" w:hint="cs"/>
                <w:sz w:val="22"/>
                <w:szCs w:val="22"/>
                <w:cs/>
              </w:rPr>
              <w:t>ไฟซา</w:t>
            </w:r>
            <w:r w:rsidR="00ED7EAD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ก</w:t>
            </w:r>
            <w:r w:rsidR="00ED7EAD">
              <w:rPr>
                <w:rFonts w:ascii="Kanit Light" w:hAnsi="Kanit Light" w:cs="Kanit Light" w:hint="cs"/>
                <w:sz w:val="22"/>
                <w:szCs w:val="22"/>
                <w:cs/>
              </w:rPr>
              <w:t>า</w:t>
            </w:r>
            <w:r w:rsidR="00ED7EAD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มิโกะ </w:t>
            </w:r>
            <w:r w:rsidR="00ED7EAD" w:rsidRPr="00E67851">
              <w:rPr>
                <w:rFonts w:ascii="Kanit Light" w:hAnsi="Kanit Light" w:cs="Kanit Light"/>
                <w:sz w:val="22"/>
                <w:szCs w:val="22"/>
              </w:rPr>
              <w:t xml:space="preserve">– </w:t>
            </w:r>
            <w:r w:rsidR="00ED7EAD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เมือง</w:t>
            </w:r>
            <w:r w:rsidR="00ED7EAD" w:rsidRPr="00E6785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ยามานาชิ</w:t>
            </w:r>
            <w:r w:rsidR="00ED7EAD" w:rsidRPr="00E67851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="00ED7EAD" w:rsidRPr="00E67851">
              <w:rPr>
                <w:rFonts w:ascii="Kanit Light" w:hAnsi="Kanit Light" w:cs="Kanit Light"/>
                <w:sz w:val="22"/>
                <w:szCs w:val="22"/>
              </w:rPr>
              <w:t xml:space="preserve">- </w:t>
            </w:r>
            <w:r w:rsidR="00ED7EAD"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พักฟูจิออนเซ็น</w:t>
            </w:r>
          </w:p>
        </w:tc>
        <w:tc>
          <w:tcPr>
            <w:tcW w:w="709" w:type="dxa"/>
            <w:shd w:val="clear" w:color="auto" w:fill="E9FBFD"/>
            <w:vAlign w:val="center"/>
          </w:tcPr>
          <w:p w14:paraId="71D2FC73" w14:textId="36D924C6" w:rsidR="005437A8" w:rsidRPr="00F606DF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0" w:type="dxa"/>
            <w:shd w:val="clear" w:color="auto" w:fill="E9FBFD"/>
            <w:vAlign w:val="center"/>
          </w:tcPr>
          <w:p w14:paraId="462BC38F" w14:textId="15888350" w:rsidR="005437A8" w:rsidRPr="00F606DF" w:rsidRDefault="00AF77E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shd w:val="clear" w:color="auto" w:fill="E9FBFD"/>
            <w:vAlign w:val="center"/>
          </w:tcPr>
          <w:p w14:paraId="17FA217D" w14:textId="2DA29B81" w:rsidR="005437A8" w:rsidRPr="00F606DF" w:rsidRDefault="008553CF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977" w:type="dxa"/>
            <w:shd w:val="clear" w:color="auto" w:fill="E9FBFD"/>
            <w:vAlign w:val="center"/>
          </w:tcPr>
          <w:p w14:paraId="098C0842" w14:textId="77777777" w:rsidR="00D27A8A" w:rsidRPr="00D27A8A" w:rsidRDefault="00D27A8A" w:rsidP="00D27A8A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D27A8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Hotel Yukari no Mori </w:t>
            </w:r>
            <w:proofErr w:type="spellStart"/>
            <w:r w:rsidRPr="00D27A8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Yamanakako</w:t>
            </w:r>
            <w:proofErr w:type="spellEnd"/>
          </w:p>
          <w:p w14:paraId="5C2580A6" w14:textId="31ADBDA3" w:rsidR="00D27A8A" w:rsidRPr="00D27A8A" w:rsidRDefault="00D27A8A" w:rsidP="00D27A8A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D27A8A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  <w:lang w:val="en-SG" w:eastAsia="en-SG"/>
              </w:rPr>
              <w:t>/</w:t>
            </w:r>
            <w:r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 xml:space="preserve"> </w:t>
            </w:r>
            <w:r w:rsidRPr="00D27A8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Hotel Yukari no Mori </w:t>
            </w:r>
            <w:proofErr w:type="spellStart"/>
            <w:r w:rsidRPr="00D27A8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Kawaguchiko</w:t>
            </w:r>
            <w:proofErr w:type="spellEnd"/>
          </w:p>
          <w:p w14:paraId="25C554BF" w14:textId="495557EA" w:rsidR="00D27A8A" w:rsidRPr="00D27A8A" w:rsidRDefault="00D27A8A" w:rsidP="00D27A8A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D27A8A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  <w:lang w:val="en-SG" w:eastAsia="en-SG"/>
              </w:rPr>
              <w:t>/</w:t>
            </w:r>
            <w:r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 xml:space="preserve"> </w:t>
            </w:r>
            <w:r w:rsidRPr="00D27A8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Fujisan Garden Hotel</w:t>
            </w:r>
          </w:p>
          <w:p w14:paraId="1E50E134" w14:textId="1465C056" w:rsidR="00D27A8A" w:rsidRPr="00D27A8A" w:rsidRDefault="00D27A8A" w:rsidP="00D27A8A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D27A8A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  <w:lang w:val="en-SG" w:eastAsia="en-SG"/>
              </w:rPr>
              <w:t>/</w:t>
            </w:r>
            <w:r>
              <w:rPr>
                <w:rFonts w:ascii="Kanit Light" w:hAnsi="Kanit Light" w:cs="Kanit Light" w:hint="cs"/>
                <w:sz w:val="22"/>
                <w:szCs w:val="22"/>
                <w:cs/>
                <w:lang w:val="en-SG" w:eastAsia="en-SG"/>
              </w:rPr>
              <w:t xml:space="preserve"> </w:t>
            </w:r>
            <w:r w:rsidRPr="00D27A8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Fujisan Resort Hotel</w:t>
            </w:r>
          </w:p>
          <w:p w14:paraId="25E239E9" w14:textId="77777777" w:rsidR="00D27A8A" w:rsidRDefault="00D27A8A" w:rsidP="00D27A8A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D27A8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Onsen</w:t>
            </w:r>
          </w:p>
          <w:p w14:paraId="71E37865" w14:textId="3716FEED" w:rsidR="005437A8" w:rsidRPr="009E466A" w:rsidRDefault="00B94052" w:rsidP="00D27A8A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3*</w:t>
            </w:r>
            <w:r w:rsidR="0075779E"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="005437A8"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52FF1EC8" w14:textId="77777777" w:rsidTr="00D27A8A">
        <w:trPr>
          <w:trHeight w:val="886"/>
        </w:trPr>
        <w:tc>
          <w:tcPr>
            <w:tcW w:w="590" w:type="dxa"/>
            <w:vAlign w:val="center"/>
          </w:tcPr>
          <w:p w14:paraId="0556ECED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4792" w:type="dxa"/>
            <w:vAlign w:val="center"/>
          </w:tcPr>
          <w:p w14:paraId="72CBE0C3" w14:textId="49A282BC" w:rsidR="005437A8" w:rsidRPr="00E67851" w:rsidRDefault="00ED7EAD" w:rsidP="006E5324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โออิชิปาร์ค - </w:t>
            </w:r>
            <w:r w:rsidRPr="00E67851">
              <w:rPr>
                <w:rFonts w:ascii="Kanit Light" w:hAnsi="Kanit Light" w:cs="Kanit Light"/>
                <w:sz w:val="22"/>
                <w:szCs w:val="22"/>
              </w:rPr>
              <w:t>Duty Free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1A2204">
              <w:rPr>
                <w:rFonts w:ascii="Kanit Light" w:hAnsi="Kanit Light" w:cs="Kanit Light"/>
                <w:sz w:val="22"/>
                <w:szCs w:val="22"/>
              </w:rPr>
              <w:t xml:space="preserve">Fuji ten </w:t>
            </w:r>
            <w:r>
              <w:rPr>
                <w:rFonts w:ascii="Kanit Light" w:hAnsi="Kanit Light" w:cs="Kanit Light"/>
                <w:sz w:val="22"/>
                <w:szCs w:val="22"/>
              </w:rPr>
              <w:t>Snow</w:t>
            </w:r>
            <w:r w:rsidRPr="001A2204">
              <w:rPr>
                <w:rFonts w:ascii="Kanit Light" w:hAnsi="Kanit Light" w:cs="Kanit Light"/>
                <w:sz w:val="22"/>
                <w:szCs w:val="22"/>
              </w:rPr>
              <w:t xml:space="preserve"> Resort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- </w:t>
            </w:r>
            <w:r w:rsidRPr="00B80AFA">
              <w:rPr>
                <w:rFonts w:ascii="Kanit Light" w:hAnsi="Kanit Light" w:cs="Kanit Light" w:hint="cs"/>
                <w:sz w:val="22"/>
                <w:szCs w:val="22"/>
                <w:cs/>
              </w:rPr>
              <w:t>โตเกียว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</w:t>
            </w:r>
            <w:r>
              <w:rPr>
                <w:rFonts w:ascii="Kanit Light" w:hAnsi="Kanit Light" w:cs="Kanit Light"/>
                <w:sz w:val="22"/>
                <w:szCs w:val="22"/>
                <w:cs/>
              </w:rPr>
              <w:t>–</w:t>
            </w:r>
            <w:r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ชินจูกุ </w:t>
            </w:r>
          </w:p>
        </w:tc>
        <w:tc>
          <w:tcPr>
            <w:tcW w:w="709" w:type="dxa"/>
            <w:vAlign w:val="center"/>
          </w:tcPr>
          <w:p w14:paraId="127AA08A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0" w:type="dxa"/>
            <w:vAlign w:val="center"/>
          </w:tcPr>
          <w:p w14:paraId="056D7FD0" w14:textId="2A410868" w:rsidR="005437A8" w:rsidRPr="00F606DF" w:rsidRDefault="000F4577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vAlign w:val="center"/>
          </w:tcPr>
          <w:p w14:paraId="54CD1272" w14:textId="1BEC43EB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977" w:type="dxa"/>
            <w:vAlign w:val="center"/>
          </w:tcPr>
          <w:p w14:paraId="59CC92F0" w14:textId="452992CD" w:rsidR="00D27A8A" w:rsidRDefault="00D27A8A" w:rsidP="00D27A8A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D27A8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DAY NICE HOTEL TOKYO</w:t>
            </w:r>
          </w:p>
          <w:p w14:paraId="5A498EFB" w14:textId="68A062FB" w:rsidR="005437A8" w:rsidRPr="009E466A" w:rsidRDefault="00B94052" w:rsidP="00AF77E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val="en-SG" w:eastAsia="en-SG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 xml:space="preserve">3*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="005437A8" w:rsidRPr="009E466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="005437A8" w:rsidRPr="009E466A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5437A8" w:rsidRPr="00D01D3B" w14:paraId="2285C35C" w14:textId="77777777" w:rsidTr="00E21CA5">
        <w:trPr>
          <w:trHeight w:val="942"/>
        </w:trPr>
        <w:tc>
          <w:tcPr>
            <w:tcW w:w="590" w:type="dxa"/>
            <w:shd w:val="clear" w:color="auto" w:fill="E9FBFD"/>
            <w:vAlign w:val="center"/>
          </w:tcPr>
          <w:p w14:paraId="204CB234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4</w:t>
            </w:r>
          </w:p>
        </w:tc>
        <w:tc>
          <w:tcPr>
            <w:tcW w:w="4792" w:type="dxa"/>
            <w:shd w:val="clear" w:color="auto" w:fill="E9FBFD"/>
            <w:vAlign w:val="center"/>
          </w:tcPr>
          <w:p w14:paraId="395D3CAC" w14:textId="18A7C0B9" w:rsidR="005437A8" w:rsidRPr="00E67851" w:rsidRDefault="00ED7EAD" w:rsidP="005437A8">
            <w:pPr>
              <w:jc w:val="thaiDistribute"/>
              <w:rPr>
                <w:rFonts w:ascii="Kanit Light" w:hAnsi="Kanit Light" w:cs="Kanit Light"/>
                <w:sz w:val="22"/>
                <w:szCs w:val="22"/>
                <w:cs/>
              </w:rPr>
            </w:pPr>
            <w:r w:rsidRPr="00E67851">
              <w:rPr>
                <w:rFonts w:ascii="Kanit Light" w:hAnsi="Kanit Light" w:cs="Kanit Light"/>
                <w:sz w:val="22"/>
                <w:szCs w:val="22"/>
                <w:cs/>
              </w:rPr>
              <w:t xml:space="preserve">อิสระท่องเที่ยวตามอัธยาศัย </w:t>
            </w:r>
          </w:p>
        </w:tc>
        <w:tc>
          <w:tcPr>
            <w:tcW w:w="709" w:type="dxa"/>
            <w:shd w:val="clear" w:color="auto" w:fill="E9FBFD"/>
            <w:vAlign w:val="center"/>
          </w:tcPr>
          <w:p w14:paraId="48ED6CC6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0" w:type="dxa"/>
            <w:shd w:val="clear" w:color="auto" w:fill="E9FBFD"/>
            <w:vAlign w:val="center"/>
          </w:tcPr>
          <w:p w14:paraId="5772BD0C" w14:textId="51F64272" w:rsidR="005437A8" w:rsidRPr="00DD53B0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</w:p>
        </w:tc>
        <w:tc>
          <w:tcPr>
            <w:tcW w:w="709" w:type="dxa"/>
            <w:shd w:val="clear" w:color="auto" w:fill="E9FBFD"/>
            <w:vAlign w:val="center"/>
          </w:tcPr>
          <w:p w14:paraId="67CB5C62" w14:textId="3E619334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77" w:type="dxa"/>
            <w:shd w:val="clear" w:color="auto" w:fill="E9FBFD"/>
            <w:vAlign w:val="center"/>
          </w:tcPr>
          <w:p w14:paraId="367CBC12" w14:textId="253C9FCC" w:rsidR="00D27A8A" w:rsidRDefault="00D27A8A" w:rsidP="00D27A8A">
            <w:pPr>
              <w:jc w:val="center"/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</w:pPr>
            <w:r w:rsidRPr="00D27A8A">
              <w:rPr>
                <w:rFonts w:ascii="Kanit Light" w:hAnsi="Kanit Light" w:cs="Kanit Light"/>
                <w:sz w:val="22"/>
                <w:szCs w:val="22"/>
                <w:lang w:val="en-SG" w:eastAsia="en-SG"/>
              </w:rPr>
              <w:t>DAY NICE HOTEL TOKYO</w:t>
            </w:r>
          </w:p>
          <w:p w14:paraId="54642FAC" w14:textId="39DBF601" w:rsidR="005437A8" w:rsidRPr="009E466A" w:rsidRDefault="005437A8" w:rsidP="0075779E">
            <w:pPr>
              <w:jc w:val="center"/>
              <w:rPr>
                <w:rFonts w:ascii="Kanit Light" w:hAnsi="Kanit Light" w:cs="Kanit Light"/>
                <w:sz w:val="22"/>
                <w:szCs w:val="22"/>
              </w:rPr>
            </w:pPr>
            <w:r w:rsidRPr="009E466A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3*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9E466A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9E466A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5437A8" w:rsidRPr="00D01D3B" w14:paraId="1D750853" w14:textId="77777777" w:rsidTr="00D27A8A">
        <w:trPr>
          <w:trHeight w:val="757"/>
        </w:trPr>
        <w:tc>
          <w:tcPr>
            <w:tcW w:w="590" w:type="dxa"/>
            <w:vAlign w:val="center"/>
          </w:tcPr>
          <w:p w14:paraId="00A46D27" w14:textId="77777777" w:rsidR="005437A8" w:rsidRPr="003C6CFC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5</w:t>
            </w:r>
          </w:p>
        </w:tc>
        <w:tc>
          <w:tcPr>
            <w:tcW w:w="4792" w:type="dxa"/>
            <w:vAlign w:val="center"/>
          </w:tcPr>
          <w:p w14:paraId="752FDE47" w14:textId="77777777" w:rsidR="000F4577" w:rsidRDefault="00C43EF2" w:rsidP="00C43EF2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C43EF2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ตลาดปลาซึกิจิ</w:t>
            </w:r>
            <w:r w:rsidRPr="00C43EF2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- ย่านกินซ่า - </w:t>
            </w:r>
            <w:r w:rsidR="000F4577"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>ห้าง</w:t>
            </w:r>
            <w:r w:rsidR="000F4577"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ไดเวอร์ซิตี้</w:t>
            </w:r>
            <w:r w:rsidR="000F4577">
              <w:rPr>
                <w:rFonts w:ascii="Kanit Light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0F4577" w:rsidRPr="00BC6B7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–</w:t>
            </w:r>
            <w:r w:rsidR="000F4577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="00AF77E8" w:rsidRPr="00E6785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="00113AA6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</w:p>
          <w:p w14:paraId="3EFC24A5" w14:textId="1C45EB11" w:rsidR="005437A8" w:rsidRPr="00E67851" w:rsidRDefault="00AF77E8" w:rsidP="00C43EF2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  <w:lang w:val="en-SG"/>
              </w:rPr>
            </w:pP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XJ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cs/>
                <w:lang w:eastAsia="en-SG"/>
              </w:rPr>
              <w:t>6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07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 xml:space="preserve"> 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NRT-DMK 21</w:t>
            </w:r>
            <w:r w:rsidRPr="00E67851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  <w:t>.15-02.40</w:t>
            </w:r>
            <w:r w:rsidR="00AA77DB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  <w:t>(+1)</w:t>
            </w:r>
          </w:p>
        </w:tc>
        <w:tc>
          <w:tcPr>
            <w:tcW w:w="709" w:type="dxa"/>
            <w:vAlign w:val="center"/>
          </w:tcPr>
          <w:p w14:paraId="6A169F9D" w14:textId="77777777" w:rsidR="005437A8" w:rsidRPr="00F606DF" w:rsidRDefault="005437A8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0" w:type="dxa"/>
            <w:vAlign w:val="center"/>
          </w:tcPr>
          <w:p w14:paraId="00F62EE5" w14:textId="5D3518EB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9" w:type="dxa"/>
            <w:vAlign w:val="center"/>
          </w:tcPr>
          <w:p w14:paraId="7F71A708" w14:textId="77777777" w:rsidR="005437A8" w:rsidRPr="00F606DF" w:rsidRDefault="005437A8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77" w:type="dxa"/>
            <w:vAlign w:val="center"/>
          </w:tcPr>
          <w:p w14:paraId="4621E5AD" w14:textId="77777777" w:rsidR="005437A8" w:rsidRPr="00D01D3B" w:rsidRDefault="005437A8" w:rsidP="005437A8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  <w:tr w:rsidR="002338F3" w:rsidRPr="00D01D3B" w14:paraId="217520E8" w14:textId="77777777" w:rsidTr="00E21CA5">
        <w:trPr>
          <w:trHeight w:val="757"/>
        </w:trPr>
        <w:tc>
          <w:tcPr>
            <w:tcW w:w="590" w:type="dxa"/>
            <w:shd w:val="clear" w:color="auto" w:fill="E9FBFD"/>
            <w:vAlign w:val="center"/>
          </w:tcPr>
          <w:p w14:paraId="1F92099B" w14:textId="1A08BF46" w:rsidR="002338F3" w:rsidRPr="003C6CFC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szCs w:val="22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Cs w:val="22"/>
                <w:lang w:eastAsia="en-SG" w:bidi="ar-SA"/>
              </w:rPr>
              <w:t>6</w:t>
            </w:r>
          </w:p>
        </w:tc>
        <w:tc>
          <w:tcPr>
            <w:tcW w:w="4792" w:type="dxa"/>
            <w:shd w:val="clear" w:color="auto" w:fill="E9FBFD"/>
            <w:vAlign w:val="center"/>
          </w:tcPr>
          <w:p w14:paraId="40872FCA" w14:textId="05295907" w:rsidR="002338F3" w:rsidRPr="00E67851" w:rsidRDefault="002338F3" w:rsidP="005437A8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E6785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Pr="00E6785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Pr="00E67851">
              <w:rPr>
                <w:rFonts w:ascii="Kanit Light" w:hAnsi="Kanit Light" w:cs="Kanit Light" w:hint="cs"/>
                <w:sz w:val="22"/>
                <w:szCs w:val="22"/>
                <w:cs/>
              </w:rPr>
              <w:t>ดอนเมือง</w:t>
            </w:r>
            <w:r w:rsidR="00113AA6">
              <w:rPr>
                <w:rFonts w:ascii="Kanit Light" w:hAnsi="Kanit Light" w:cs="Kanit Light" w:hint="cs"/>
                <w:sz w:val="22"/>
                <w:szCs w:val="22"/>
                <w:cs/>
              </w:rPr>
              <w:t xml:space="preserve"> ประเทศไทย</w:t>
            </w:r>
          </w:p>
        </w:tc>
        <w:tc>
          <w:tcPr>
            <w:tcW w:w="709" w:type="dxa"/>
            <w:shd w:val="clear" w:color="auto" w:fill="E9FBFD"/>
            <w:vAlign w:val="center"/>
          </w:tcPr>
          <w:p w14:paraId="1D411FDE" w14:textId="77777777" w:rsidR="002338F3" w:rsidRPr="00F606DF" w:rsidRDefault="002338F3" w:rsidP="005437A8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850" w:type="dxa"/>
            <w:shd w:val="clear" w:color="auto" w:fill="E9FBFD"/>
            <w:vAlign w:val="center"/>
          </w:tcPr>
          <w:p w14:paraId="66704610" w14:textId="77777777" w:rsidR="002338F3" w:rsidRPr="00F606DF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E9FBFD"/>
            <w:vAlign w:val="center"/>
          </w:tcPr>
          <w:p w14:paraId="7C3CB969" w14:textId="77777777" w:rsidR="002338F3" w:rsidRPr="00F606DF" w:rsidRDefault="002338F3" w:rsidP="005437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977" w:type="dxa"/>
            <w:shd w:val="clear" w:color="auto" w:fill="E9FBFD"/>
            <w:vAlign w:val="center"/>
          </w:tcPr>
          <w:p w14:paraId="40A1FD09" w14:textId="77777777" w:rsidR="002338F3" w:rsidRPr="00D01D3B" w:rsidRDefault="002338F3" w:rsidP="005437A8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</w:tbl>
    <w:p w14:paraId="7F61318B" w14:textId="30B4480A" w:rsidR="00F606DF" w:rsidRPr="00F606DF" w:rsidRDefault="00F606DF" w:rsidP="00F70F48">
      <w:pPr>
        <w:spacing w:after="0" w:line="240" w:lineRule="auto"/>
        <w:rPr>
          <w:rFonts w:ascii="Kanit Light" w:hAnsi="Kanit Light" w:cs="Kanit Light"/>
          <w:sz w:val="12"/>
          <w:szCs w:val="12"/>
        </w:rPr>
      </w:pPr>
    </w:p>
    <w:bookmarkEnd w:id="0"/>
    <w:p w14:paraId="13C706A3" w14:textId="00072311" w:rsidR="004B10D7" w:rsidRDefault="004B10D7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5EF891FD" w14:textId="77777777" w:rsidR="00D5755D" w:rsidRDefault="00D5755D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4B108CE9" w14:textId="77777777" w:rsidR="00D5755D" w:rsidRDefault="00D5755D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5C8F71F1" w14:textId="77777777" w:rsidR="00E21CA5" w:rsidRDefault="00E21CA5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265F36AD" w14:textId="77777777" w:rsidR="00E21CA5" w:rsidRDefault="00E21CA5" w:rsidP="008D3F0E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/>
        </w:rPr>
      </w:pPr>
    </w:p>
    <w:p w14:paraId="7BAB2BD7" w14:textId="40037D5C" w:rsidR="00D5755D" w:rsidRDefault="00D5755D" w:rsidP="000F4577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tbl>
      <w:tblPr>
        <w:tblpPr w:leftFromText="180" w:rightFromText="180" w:vertAnchor="text" w:horzAnchor="margin" w:tblpY="-55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984"/>
        <w:gridCol w:w="993"/>
        <w:gridCol w:w="1144"/>
      </w:tblGrid>
      <w:tr w:rsidR="00000E59" w:rsidRPr="008806E5" w14:paraId="5F2FD789" w14:textId="77777777" w:rsidTr="00E21CA5">
        <w:trPr>
          <w:trHeight w:val="694"/>
        </w:trPr>
        <w:tc>
          <w:tcPr>
            <w:tcW w:w="3397" w:type="dxa"/>
            <w:shd w:val="clear" w:color="auto" w:fill="00B0F0"/>
            <w:vAlign w:val="center"/>
          </w:tcPr>
          <w:p w14:paraId="1778A15F" w14:textId="77777777" w:rsidR="00D5755D" w:rsidRPr="00747137" w:rsidRDefault="00D5755D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560" w:type="dxa"/>
            <w:shd w:val="clear" w:color="auto" w:fill="00B0F0"/>
            <w:vAlign w:val="center"/>
          </w:tcPr>
          <w:p w14:paraId="09D36580" w14:textId="6C8C8477" w:rsidR="00D5755D" w:rsidRPr="008806E5" w:rsidRDefault="00D5755D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0DE98485" w14:textId="77777777" w:rsidR="00D5755D" w:rsidRPr="008806E5" w:rsidRDefault="00D5755D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528D8B74" w14:textId="77777777" w:rsidR="00D5755D" w:rsidRDefault="00D5755D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  <w:p w14:paraId="1B2BB044" w14:textId="77777777" w:rsidR="00D5755D" w:rsidRPr="00EB6D88" w:rsidRDefault="00D5755D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7615F359" w14:textId="77777777" w:rsidR="00D5755D" w:rsidRPr="008806E5" w:rsidRDefault="00D5755D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43258495" w14:textId="77777777" w:rsidR="00D5755D" w:rsidRPr="008806E5" w:rsidRDefault="00D5755D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15C2DA9" w14:textId="77777777" w:rsidR="00D5755D" w:rsidRPr="008806E5" w:rsidRDefault="00D5755D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144" w:type="dxa"/>
            <w:shd w:val="clear" w:color="auto" w:fill="00B0F0"/>
            <w:vAlign w:val="center"/>
          </w:tcPr>
          <w:p w14:paraId="18506498" w14:textId="77777777" w:rsidR="00D5755D" w:rsidRPr="008806E5" w:rsidRDefault="00D5755D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D27A8A" w:rsidRPr="008806E5" w14:paraId="4635DE83" w14:textId="77777777" w:rsidTr="00E21CA5">
        <w:trPr>
          <w:trHeight w:val="504"/>
        </w:trPr>
        <w:tc>
          <w:tcPr>
            <w:tcW w:w="3397" w:type="dxa"/>
          </w:tcPr>
          <w:p w14:paraId="496C8513" w14:textId="63811090" w:rsidR="00D27A8A" w:rsidRPr="00232C9E" w:rsidRDefault="00D27A8A" w:rsidP="00E21CA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02-07 </w:t>
            </w:r>
            <w:r w:rsidRPr="000F746D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560" w:type="dxa"/>
          </w:tcPr>
          <w:p w14:paraId="633A0FBA" w14:textId="469E3169" w:rsidR="00D27A8A" w:rsidRPr="00F8739C" w:rsidRDefault="00145AC0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7</w:t>
            </w:r>
            <w:r w:rsidR="00D27A8A" w:rsidRPr="00F87F7B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 w:val="restart"/>
            <w:vAlign w:val="center"/>
          </w:tcPr>
          <w:p w14:paraId="457A4D01" w14:textId="68C3E554" w:rsidR="00D27A8A" w:rsidRPr="00D15BC9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7FE8F18E" w14:textId="1B20D3C2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Infant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ปี 6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000 บาท)</w:t>
            </w:r>
          </w:p>
        </w:tc>
        <w:tc>
          <w:tcPr>
            <w:tcW w:w="1984" w:type="dxa"/>
            <w:vMerge w:val="restart"/>
            <w:vAlign w:val="center"/>
          </w:tcPr>
          <w:p w14:paraId="2687DEC1" w14:textId="330C878D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8,500</w:t>
            </w:r>
          </w:p>
        </w:tc>
        <w:tc>
          <w:tcPr>
            <w:tcW w:w="993" w:type="dxa"/>
            <w:vAlign w:val="center"/>
          </w:tcPr>
          <w:p w14:paraId="457969DB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144" w:type="dxa"/>
            <w:vAlign w:val="center"/>
          </w:tcPr>
          <w:p w14:paraId="5DDEC4EF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27A8A" w:rsidRPr="008806E5" w14:paraId="34F28D82" w14:textId="77777777" w:rsidTr="00E21CA5">
        <w:trPr>
          <w:trHeight w:val="504"/>
        </w:trPr>
        <w:tc>
          <w:tcPr>
            <w:tcW w:w="3397" w:type="dxa"/>
          </w:tcPr>
          <w:p w14:paraId="1BA631B1" w14:textId="711E9583" w:rsidR="00D27A8A" w:rsidRPr="00232C9E" w:rsidRDefault="00D27A8A" w:rsidP="00E21CA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03-08 </w:t>
            </w:r>
            <w:r w:rsidRPr="000F746D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560" w:type="dxa"/>
          </w:tcPr>
          <w:p w14:paraId="51CD0E91" w14:textId="7F89DE67" w:rsidR="00D27A8A" w:rsidRPr="00F8739C" w:rsidRDefault="00145AC0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9</w:t>
            </w:r>
            <w:r w:rsidR="00D27A8A" w:rsidRPr="00F87F7B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42B4C484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vAlign w:val="center"/>
          </w:tcPr>
          <w:p w14:paraId="2BE3CEC0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3" w:type="dxa"/>
            <w:vAlign w:val="center"/>
          </w:tcPr>
          <w:p w14:paraId="5D7F6A93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144" w:type="dxa"/>
            <w:vAlign w:val="center"/>
          </w:tcPr>
          <w:p w14:paraId="7C286689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27A8A" w:rsidRPr="008806E5" w14:paraId="3FDC7DD5" w14:textId="77777777" w:rsidTr="00E21CA5">
        <w:trPr>
          <w:trHeight w:val="504"/>
        </w:trPr>
        <w:tc>
          <w:tcPr>
            <w:tcW w:w="3397" w:type="dxa"/>
          </w:tcPr>
          <w:p w14:paraId="582B71E4" w14:textId="5B4C35CF" w:rsidR="00D27A8A" w:rsidRPr="00232C9E" w:rsidRDefault="00D27A8A" w:rsidP="00E21CA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04-09 </w:t>
            </w:r>
            <w:r w:rsidRPr="000F746D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560" w:type="dxa"/>
          </w:tcPr>
          <w:p w14:paraId="15BD247A" w14:textId="3B3AC4F5" w:rsidR="00D27A8A" w:rsidRPr="00F8739C" w:rsidRDefault="00145AC0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9</w:t>
            </w:r>
            <w:r w:rsidR="00D27A8A" w:rsidRPr="00F87F7B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142D1E56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vAlign w:val="center"/>
          </w:tcPr>
          <w:p w14:paraId="21F17DB2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3" w:type="dxa"/>
            <w:vAlign w:val="center"/>
          </w:tcPr>
          <w:p w14:paraId="486FCED6" w14:textId="77777777" w:rsidR="00D27A8A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144" w:type="dxa"/>
            <w:vAlign w:val="center"/>
          </w:tcPr>
          <w:p w14:paraId="045EB1ED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27A8A" w:rsidRPr="008806E5" w14:paraId="14ED9F63" w14:textId="77777777" w:rsidTr="00E21CA5">
        <w:trPr>
          <w:trHeight w:val="504"/>
        </w:trPr>
        <w:tc>
          <w:tcPr>
            <w:tcW w:w="3397" w:type="dxa"/>
          </w:tcPr>
          <w:p w14:paraId="08D418B8" w14:textId="659DEFFF" w:rsidR="00D27A8A" w:rsidRPr="00232C9E" w:rsidRDefault="00D27A8A" w:rsidP="00E21CA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06-1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1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0F746D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560" w:type="dxa"/>
          </w:tcPr>
          <w:p w14:paraId="4BC4F122" w14:textId="76B70C07" w:rsidR="00D27A8A" w:rsidRPr="00F8739C" w:rsidRDefault="00145AC0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9</w:t>
            </w:r>
            <w:r w:rsidR="00D27A8A" w:rsidRPr="00F87F7B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5D637839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vAlign w:val="center"/>
          </w:tcPr>
          <w:p w14:paraId="4C07F880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3" w:type="dxa"/>
            <w:vAlign w:val="center"/>
          </w:tcPr>
          <w:p w14:paraId="68D51F83" w14:textId="77777777" w:rsidR="00D27A8A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144" w:type="dxa"/>
            <w:vAlign w:val="center"/>
          </w:tcPr>
          <w:p w14:paraId="5326DCB3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27A8A" w:rsidRPr="008806E5" w14:paraId="62EDFDED" w14:textId="77777777" w:rsidTr="00E21CA5">
        <w:trPr>
          <w:trHeight w:val="504"/>
        </w:trPr>
        <w:tc>
          <w:tcPr>
            <w:tcW w:w="3397" w:type="dxa"/>
          </w:tcPr>
          <w:p w14:paraId="7B086311" w14:textId="49989647" w:rsidR="00D27A8A" w:rsidRPr="00DD53B0" w:rsidRDefault="00D27A8A" w:rsidP="00E21CA5">
            <w:pPr>
              <w:shd w:val="clear" w:color="auto" w:fill="FFFFFF"/>
              <w:spacing w:after="0" w:line="240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0-1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5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0F746D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560" w:type="dxa"/>
          </w:tcPr>
          <w:p w14:paraId="0BCD75AB" w14:textId="4FFCB773" w:rsidR="00D27A8A" w:rsidRPr="00F8739C" w:rsidRDefault="00145AC0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42</w:t>
            </w:r>
            <w:r w:rsidR="00D27A8A" w:rsidRPr="00F87F7B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6427E993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vAlign w:val="center"/>
          </w:tcPr>
          <w:p w14:paraId="6A389F0A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3" w:type="dxa"/>
            <w:vAlign w:val="center"/>
          </w:tcPr>
          <w:p w14:paraId="193A3F64" w14:textId="77777777" w:rsidR="00D27A8A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144" w:type="dxa"/>
            <w:vAlign w:val="center"/>
          </w:tcPr>
          <w:p w14:paraId="6A9EA35C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27A8A" w:rsidRPr="008806E5" w14:paraId="4B73494C" w14:textId="77777777" w:rsidTr="00E21CA5">
        <w:trPr>
          <w:trHeight w:val="504"/>
        </w:trPr>
        <w:tc>
          <w:tcPr>
            <w:tcW w:w="3397" w:type="dxa"/>
          </w:tcPr>
          <w:p w14:paraId="5F335073" w14:textId="4A09390A" w:rsidR="00D27A8A" w:rsidRPr="00232C9E" w:rsidRDefault="00D27A8A" w:rsidP="00E21CA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1-1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6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0F746D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560" w:type="dxa"/>
          </w:tcPr>
          <w:p w14:paraId="4EA2466F" w14:textId="570CDFAE" w:rsidR="00D27A8A" w:rsidRPr="00F8739C" w:rsidRDefault="00145AC0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9</w:t>
            </w:r>
            <w:r w:rsidR="00D27A8A" w:rsidRPr="00F87F7B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4274F76D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vAlign w:val="center"/>
          </w:tcPr>
          <w:p w14:paraId="1C44E80B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3" w:type="dxa"/>
            <w:vAlign w:val="center"/>
          </w:tcPr>
          <w:p w14:paraId="1A86A080" w14:textId="77777777" w:rsidR="00D27A8A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144" w:type="dxa"/>
            <w:vAlign w:val="center"/>
          </w:tcPr>
          <w:p w14:paraId="39C81250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27A8A" w:rsidRPr="008806E5" w14:paraId="3B84A294" w14:textId="77777777" w:rsidTr="00E21CA5">
        <w:trPr>
          <w:trHeight w:val="504"/>
        </w:trPr>
        <w:tc>
          <w:tcPr>
            <w:tcW w:w="3397" w:type="dxa"/>
          </w:tcPr>
          <w:p w14:paraId="20CFD854" w14:textId="07A48C38" w:rsidR="00D27A8A" w:rsidRPr="00232C9E" w:rsidRDefault="00D27A8A" w:rsidP="00E21CA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13-1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8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0F746D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</w:p>
        </w:tc>
        <w:tc>
          <w:tcPr>
            <w:tcW w:w="1560" w:type="dxa"/>
          </w:tcPr>
          <w:p w14:paraId="60AAE1AF" w14:textId="7B4CC6D0" w:rsidR="00D27A8A" w:rsidRPr="00F8739C" w:rsidRDefault="00145AC0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36</w:t>
            </w:r>
            <w:r w:rsidR="00D27A8A" w:rsidRPr="00F87F7B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16A0E83E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vAlign w:val="center"/>
          </w:tcPr>
          <w:p w14:paraId="35FA5B0E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3" w:type="dxa"/>
            <w:vAlign w:val="center"/>
          </w:tcPr>
          <w:p w14:paraId="6083FB54" w14:textId="77777777" w:rsidR="00D27A8A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144" w:type="dxa"/>
            <w:vAlign w:val="center"/>
          </w:tcPr>
          <w:p w14:paraId="424DBE26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D27A8A" w:rsidRPr="008806E5" w14:paraId="2818B390" w14:textId="77777777" w:rsidTr="00E21CA5">
        <w:trPr>
          <w:trHeight w:val="504"/>
        </w:trPr>
        <w:tc>
          <w:tcPr>
            <w:tcW w:w="3397" w:type="dxa"/>
          </w:tcPr>
          <w:p w14:paraId="6A5DDB62" w14:textId="3C5D50FF" w:rsidR="00D27A8A" w:rsidRPr="00232C9E" w:rsidRDefault="00D27A8A" w:rsidP="00E21CA5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31 </w:t>
            </w:r>
            <w:r w:rsidRPr="00280BDF">
              <w:rPr>
                <w:rFonts w:ascii="Kanit Light" w:hAnsi="Kanit Light" w:cs="Kanit Light" w:hint="cs"/>
                <w:sz w:val="21"/>
                <w:szCs w:val="21"/>
                <w:cs/>
              </w:rPr>
              <w:t>ธันวาคม 2568</w:t>
            </w:r>
            <w:r>
              <w:rPr>
                <w:rFonts w:ascii="Kanit Light" w:hAnsi="Kanit Light" w:cs="Kanit Light"/>
                <w:sz w:val="21"/>
                <w:szCs w:val="21"/>
              </w:rPr>
              <w:t>-0</w:t>
            </w:r>
            <w:r w:rsidR="00145AC0">
              <w:rPr>
                <w:rFonts w:ascii="Kanit Light" w:hAnsi="Kanit Light" w:cs="Kanit Light" w:hint="cs"/>
                <w:sz w:val="21"/>
                <w:szCs w:val="21"/>
                <w:cs/>
              </w:rPr>
              <w:t>5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1C1EC6">
              <w:rPr>
                <w:rFonts w:ascii="Kanit Light" w:hAnsi="Kanit Light" w:cs="Kanit Light" w:hint="cs"/>
                <w:sz w:val="21"/>
                <w:szCs w:val="21"/>
                <w:cs/>
              </w:rPr>
              <w:t>มกราคม 2569</w:t>
            </w:r>
          </w:p>
        </w:tc>
        <w:tc>
          <w:tcPr>
            <w:tcW w:w="1560" w:type="dxa"/>
          </w:tcPr>
          <w:p w14:paraId="2DB633B7" w14:textId="3E60F94B" w:rsidR="00D27A8A" w:rsidRPr="00F8739C" w:rsidRDefault="00145AC0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45</w:t>
            </w:r>
            <w:r w:rsidR="00D27A8A" w:rsidRPr="00F87F7B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559" w:type="dxa"/>
            <w:vMerge/>
            <w:vAlign w:val="center"/>
          </w:tcPr>
          <w:p w14:paraId="41EAC9A6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4" w:type="dxa"/>
            <w:vMerge/>
            <w:vAlign w:val="center"/>
          </w:tcPr>
          <w:p w14:paraId="6746BACC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3" w:type="dxa"/>
            <w:vAlign w:val="center"/>
          </w:tcPr>
          <w:p w14:paraId="1F79079E" w14:textId="77777777" w:rsidR="00D27A8A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ED3533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34</w:t>
            </w:r>
          </w:p>
        </w:tc>
        <w:tc>
          <w:tcPr>
            <w:tcW w:w="1144" w:type="dxa"/>
            <w:vAlign w:val="center"/>
          </w:tcPr>
          <w:p w14:paraId="0125F445" w14:textId="77777777" w:rsidR="00D27A8A" w:rsidRPr="008806E5" w:rsidRDefault="00D27A8A" w:rsidP="00E21CA5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25564AD3" w14:textId="6A76CB5E" w:rsidR="00DC0ED8" w:rsidRDefault="00E21CA5" w:rsidP="000F4577">
      <w:pPr>
        <w:spacing w:after="0" w:line="240" w:lineRule="auto"/>
        <w:rPr>
          <w:rFonts w:ascii="Kanit Light" w:eastAsia="Calibri" w:hAnsi="Kanit Light" w:cs="Kanit Light"/>
          <w:szCs w:val="22"/>
          <w:lang w:eastAsia="en-SG"/>
        </w:rPr>
      </w:pPr>
      <w:r w:rsidRPr="00BD46C4">
        <w:rPr>
          <w:rFonts w:ascii="Tahoma" w:eastAsia="Times New Roman" w:hAnsi="Tahoma" w:cs="Tahoma"/>
          <w:noProof/>
          <w:color w:val="FF3788"/>
          <w:szCs w:val="2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03DA81F" wp14:editId="548B999D">
                <wp:simplePos x="0" y="0"/>
                <wp:positionH relativeFrom="margin">
                  <wp:posOffset>-290830</wp:posOffset>
                </wp:positionH>
                <wp:positionV relativeFrom="paragraph">
                  <wp:posOffset>269875</wp:posOffset>
                </wp:positionV>
                <wp:extent cx="7168515" cy="552450"/>
                <wp:effectExtent l="0" t="0" r="13335" b="19050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15AD9" w14:textId="2AE14C06" w:rsidR="00952ACC" w:rsidRPr="006628E0" w:rsidRDefault="00952ACC" w:rsidP="003011DC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E67851"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 - ท่าอากาศยานนานาชาตินาริตะ - 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81F" id="AutoShape 3" o:spid="_x0000_s1037" style="position:absolute;margin-left:-22.9pt;margin-top:21.25pt;width:564.45pt;height:43.5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" fillcolor="#006a96" strokecolor="white [3212]">
                <v:fill color2="#00b8ff" rotate="t" angle="180" colors="0 #006a96;.5 #009ad9;1 #00b8ff" focus="100%" type="gradient"/>
                <v:textbox>
                  <w:txbxContent>
                    <w:p w14:paraId="38D15AD9" w14:textId="2AE14C06" w:rsidR="00952ACC" w:rsidRPr="006628E0" w:rsidRDefault="00952ACC" w:rsidP="003011DC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E67851"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 - ท่าอากาศยานนานาชาตินาริตะ - นาริตะ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52C5B44" w14:textId="5A0ED333" w:rsidR="00C82B16" w:rsidRPr="00BD46C4" w:rsidRDefault="00D01E18" w:rsidP="008553CF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08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00</w:t>
      </w:r>
      <w:r w:rsidR="004B10D7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4B10D7" w:rsidRPr="00BD46C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C82B16" w:rsidRPr="00BD46C4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ณ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</w:t>
      </w:r>
      <w:r w:rsidR="0019289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นาชาติ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ดอนเมือง</w:t>
      </w:r>
      <w:r w:rsidR="00496EE8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476324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7A1E3D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496EE8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="00DE407C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C404E5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EC7339" w:rsidRPr="00BD46C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DE407C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3EA342C3" w14:textId="462CA6CB" w:rsidR="003A359B" w:rsidRPr="00BD46C4" w:rsidRDefault="00D01E18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11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4D2BCB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B94052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C82B16" w:rsidRPr="00BD46C4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C82B16" w:rsidRPr="00BD46C4">
        <w:rPr>
          <w:rFonts w:ascii="Kanit Light" w:eastAsia="Calibri" w:hAnsi="Kanit Light" w:cs="Kanit Light"/>
          <w:szCs w:val="22"/>
          <w:lang w:val="en-SG" w:eastAsia="en-SG"/>
        </w:rPr>
        <w:tab/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483762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ท่าอากาศยานนานาชาตินาริตะ </w:t>
      </w:r>
      <w:r w:rsidR="00C82B16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C82B16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="00C82B16" w:rsidRPr="00BD46C4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D46C4">
        <w:rPr>
          <w:rFonts w:ascii="Kanit Light" w:eastAsia="Times New Roman" w:hAnsi="Kanit Light" w:cs="Kanit Light"/>
          <w:color w:val="FF0000"/>
          <w:szCs w:val="22"/>
          <w:lang w:eastAsia="en-SG"/>
        </w:rPr>
        <w:t>(XJ)</w:t>
      </w:r>
      <w:r w:rsidR="003A359B" w:rsidRPr="00BD46C4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C82B16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BD46C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0</w:t>
      </w:r>
      <w:r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6</w:t>
      </w:r>
    </w:p>
    <w:p w14:paraId="5CCA2C10" w14:textId="6764CE6A" w:rsidR="00536FE8" w:rsidRPr="00BD46C4" w:rsidRDefault="003A359B" w:rsidP="00A245A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BD46C4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C82B16" w:rsidRPr="00BD46C4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43F4A278" w14:textId="38A18089" w:rsidR="0002773A" w:rsidRDefault="00D01E18" w:rsidP="00D01E18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20</w:t>
      </w:r>
      <w:r w:rsidR="00A245A3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365922" w:rsidRPr="00BD46C4">
        <w:rPr>
          <w:rFonts w:ascii="Kanit Light" w:eastAsia="Calibri" w:hAnsi="Kanit Light" w:cs="Kanit Light" w:hint="cs"/>
          <w:szCs w:val="22"/>
          <w:cs/>
          <w:lang w:val="en-SG" w:eastAsia="en-SG"/>
        </w:rPr>
        <w:t>00</w:t>
      </w:r>
      <w:r w:rsidR="00A245A3" w:rsidRPr="00BD46C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A245A3" w:rsidRPr="00BD46C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A245A3" w:rsidRPr="00BD46C4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="00A245A3" w:rsidRPr="00BD46C4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</w:t>
      </w:r>
      <w:r w:rsidR="00A245A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ริตะ</w:t>
      </w:r>
      <w:r w:rsidR="00A245A3" w:rsidRPr="00BD46C4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="00A245A3" w:rsidRPr="00BD46C4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A245A3" w:rsidRPr="00BD46C4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าท้องถิ่นเร็วกว่าประเทศไทย 2</w:t>
      </w:r>
      <w:r w:rsidR="00C404E5" w:rsidRPr="00BD46C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="00A245A3" w:rsidRPr="00BD46C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ร</w:t>
      </w:r>
      <w:r w:rsidR="00A245A3" w:rsidRPr="00BD46C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="00A245A3" w:rsidRPr="00BD46C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r w:rsidR="0002773A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</w:p>
    <w:p w14:paraId="1B993F20" w14:textId="38FE60D1" w:rsidR="00D01E18" w:rsidRPr="008B3AF9" w:rsidRDefault="008B3AF9" w:rsidP="008B3AF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  <w:r w:rsidRPr="00790B30">
        <w:rPr>
          <w:rFonts w:ascii="Kanit Light" w:eastAsia="Times New Roman" w:hAnsi="Kanit Light" w:cs="Kanit Light" w:hint="cs"/>
          <w:szCs w:val="22"/>
          <w:cs/>
        </w:rPr>
        <w:t>นำท่านเดินทางสู่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เมืองนาริตะ </w:t>
      </w:r>
      <w:r>
        <w:rPr>
          <w:rFonts w:ascii="Kanit Light" w:eastAsia="Times New Roman" w:hAnsi="Kanit Light" w:cs="Kanit Light"/>
          <w:b/>
          <w:bCs/>
          <w:szCs w:val="22"/>
        </w:rPr>
        <w:t xml:space="preserve">(Narita) </w:t>
      </w:r>
      <w:r w:rsidRPr="009E466A">
        <w:rPr>
          <w:rFonts w:ascii="Kanit Light" w:eastAsia="Times New Roman" w:hAnsi="Kanit Light" w:cs="Kanit Light"/>
          <w:i/>
          <w:iCs/>
          <w:szCs w:val="22"/>
        </w:rPr>
        <w:t>(</w:t>
      </w:r>
      <w:r w:rsidRPr="009E466A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>
        <w:rPr>
          <w:rFonts w:ascii="Kanit Light" w:eastAsia="Times New Roman" w:hAnsi="Kanit Light" w:cs="Kanit Light"/>
          <w:i/>
          <w:iCs/>
          <w:szCs w:val="22"/>
        </w:rPr>
        <w:t>30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นาที</w:t>
      </w:r>
      <w:r w:rsidRPr="009E466A">
        <w:rPr>
          <w:rFonts w:ascii="Kanit Light" w:eastAsia="Times New Roman" w:hAnsi="Kanit Light" w:cs="Kanit Light"/>
          <w:i/>
          <w:iCs/>
          <w:szCs w:val="22"/>
        </w:rPr>
        <w:t>)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</w:rPr>
        <w:t>เป็น</w:t>
      </w:r>
      <w:r w:rsidRPr="00E07DA9">
        <w:rPr>
          <w:rFonts w:ascii="Kanit Light" w:eastAsia="Times New Roman" w:hAnsi="Kanit Light" w:cs="Kanit Light"/>
          <w:szCs w:val="22"/>
          <w:cs/>
        </w:rPr>
        <w:t>เมืองที่เงียบสงบ</w:t>
      </w:r>
      <w:r w:rsidRPr="00E07DA9">
        <w:rPr>
          <w:rFonts w:ascii="Kanit Light" w:eastAsia="Times New Roman" w:hAnsi="Kanit Light" w:cs="Kanit Light"/>
          <w:szCs w:val="22"/>
        </w:rPr>
        <w:t xml:space="preserve"> </w:t>
      </w:r>
      <w:r w:rsidRPr="00E07DA9">
        <w:rPr>
          <w:rFonts w:ascii="Kanit Light" w:eastAsia="Times New Roman" w:hAnsi="Kanit Light" w:cs="Kanit Light"/>
          <w:szCs w:val="22"/>
          <w:cs/>
        </w:rPr>
        <w:t>มี</w:t>
      </w:r>
      <w:r w:rsidRPr="00E07DA9">
        <w:rPr>
          <w:rFonts w:ascii="Kanit Light" w:eastAsia="Times New Roman" w:hAnsi="Kanit Light" w:cs="Kanit Light" w:hint="cs"/>
          <w:szCs w:val="22"/>
          <w:cs/>
        </w:rPr>
        <w:t>สถานที่ท่องเที่ยวมากมาย อาหารหลากหลาย จุดหมายปลายทางในฝันของใครหลายๆ คน</w:t>
      </w:r>
      <w:r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Pr="008B3AF9">
        <w:rPr>
          <w:rFonts w:ascii="Kanit Light" w:eastAsia="Times New Roman" w:hAnsi="Kanit Light" w:cs="Kanit Light" w:hint="cs"/>
          <w:b/>
          <w:bCs/>
          <w:i/>
          <w:iCs/>
          <w:szCs w:val="22"/>
          <w:cs/>
        </w:rPr>
        <w:t>เพื่อพักผ่อนตามอัธยาศัย</w:t>
      </w:r>
    </w:p>
    <w:p w14:paraId="1419BFC9" w14:textId="3238B586" w:rsidR="00164273" w:rsidRPr="00C357AC" w:rsidRDefault="003D7C84" w:rsidP="0075779E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D60093"/>
          <w:szCs w:val="22"/>
          <w:lang w:val="en-SG" w:eastAsia="en-SG"/>
        </w:rPr>
      </w:pPr>
      <w:r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>ที่พัก:</w:t>
      </w:r>
      <w:r w:rsidRPr="00C357AC">
        <w:rPr>
          <w:rFonts w:ascii="Kanit Light" w:eastAsia="Times New Roman" w:hAnsi="Kanit Light" w:cs="Kanit Light" w:hint="cs"/>
          <w:color w:val="D60093"/>
          <w:szCs w:val="22"/>
          <w:cs/>
          <w:lang w:val="en-SG" w:eastAsia="en-SG"/>
        </w:rPr>
        <w:t xml:space="preserve"> </w:t>
      </w:r>
      <w:r w:rsidR="007441BF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 xml:space="preserve">The </w:t>
      </w:r>
      <w:proofErr w:type="spellStart"/>
      <w:r w:rsidR="007441BF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>Hedistar</w:t>
      </w:r>
      <w:proofErr w:type="spellEnd"/>
      <w:r w:rsidR="007441BF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 xml:space="preserve"> Hotel Narita 3</w:t>
      </w:r>
      <w:r w:rsidR="007441BF"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 xml:space="preserve">* </w:t>
      </w:r>
      <w:r w:rsidR="007441BF" w:rsidRPr="00C357AC">
        <w:rPr>
          <w:rFonts w:ascii="Kanit Light" w:eastAsia="Times New Roman" w:hAnsi="Kanit Light" w:cs="Kanit Light"/>
          <w:color w:val="D60093"/>
          <w:szCs w:val="22"/>
          <w:cs/>
          <w:lang w:eastAsia="en-SG"/>
        </w:rPr>
        <w:t>หรือระดับ</w:t>
      </w:r>
      <w:r w:rsidR="007441BF" w:rsidRPr="00C357AC">
        <w:rPr>
          <w:rFonts w:ascii="Kanit Light" w:eastAsia="Times New Roman" w:hAnsi="Kanit Light" w:cs="Kanit Light" w:hint="cs"/>
          <w:color w:val="D60093"/>
          <w:szCs w:val="22"/>
          <w:cs/>
          <w:lang w:eastAsia="en-SG"/>
        </w:rPr>
        <w:t>และเมือง</w:t>
      </w:r>
      <w:r w:rsidR="007441BF" w:rsidRPr="00C357AC">
        <w:rPr>
          <w:rFonts w:ascii="Kanit Light" w:eastAsia="Times New Roman" w:hAnsi="Kanit Light" w:cs="Kanit Light"/>
          <w:color w:val="D60093"/>
          <w:szCs w:val="22"/>
          <w:cs/>
          <w:lang w:eastAsia="en-SG"/>
        </w:rPr>
        <w:t>ใกล้เคียงกัน</w:t>
      </w:r>
    </w:p>
    <w:p w14:paraId="095613D9" w14:textId="00ACC4CF" w:rsidR="00113AA6" w:rsidRDefault="00C357AC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D60093"/>
          <w:szCs w:val="22"/>
          <w:lang w:val="en-SG" w:eastAsia="en-SG"/>
        </w:rPr>
      </w:pPr>
      <w:r w:rsidRPr="00C357AC">
        <w:rPr>
          <w:rFonts w:ascii="Tahoma" w:eastAsia="Times New Roman" w:hAnsi="Tahoma" w:cs="Tahoma"/>
          <w:noProof/>
          <w:color w:val="D60093"/>
          <w:szCs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77B075F" wp14:editId="1A528563">
                <wp:simplePos x="0" y="0"/>
                <wp:positionH relativeFrom="column">
                  <wp:posOffset>493395</wp:posOffset>
                </wp:positionH>
                <wp:positionV relativeFrom="paragraph">
                  <wp:posOffset>310515</wp:posOffset>
                </wp:positionV>
                <wp:extent cx="6128385" cy="767715"/>
                <wp:effectExtent l="12700" t="12700" r="18415" b="6985"/>
                <wp:wrapSquare wrapText="bothSides"/>
                <wp:docPr id="52496008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767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26565" w14:textId="77777777" w:rsidR="00D01E18" w:rsidRPr="009440C9" w:rsidRDefault="00D01E18" w:rsidP="00D01E18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0AC88EE3" w14:textId="77777777" w:rsidR="00D01E18" w:rsidRDefault="00D01E18" w:rsidP="00D01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075F" id="Rectangle 33" o:spid="_x0000_s1038" style="position:absolute;left:0;text-align:left;margin-left:38.85pt;margin-top:24.45pt;width:482.55pt;height:60.4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" fillcolor="#002060" strokecolor="#09101d [484]" strokeweight="2.25pt">
                <v:textbox>
                  <w:txbxContent>
                    <w:p w14:paraId="06126565" w14:textId="77777777" w:rsidR="00D01E18" w:rsidRPr="009440C9" w:rsidRDefault="00D01E18" w:rsidP="00D01E18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0AC88EE3" w14:textId="77777777" w:rsidR="00D01E18" w:rsidRDefault="00D01E18" w:rsidP="00D01E18"/>
                  </w:txbxContent>
                </v:textbox>
                <w10:wrap type="square"/>
              </v:rect>
            </w:pict>
          </mc:Fallback>
        </mc:AlternateContent>
      </w:r>
      <w:r w:rsidR="000F4577" w:rsidRPr="00C357AC">
        <w:rPr>
          <w:rFonts w:ascii="Kanit Light" w:eastAsia="Times New Roman" w:hAnsi="Kanit Light" w:cs="Kanit Light"/>
          <w:noProof/>
          <w:color w:val="D60093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2E364511" wp14:editId="0C100ECE">
                <wp:simplePos x="0" y="0"/>
                <wp:positionH relativeFrom="page">
                  <wp:posOffset>0</wp:posOffset>
                </wp:positionH>
                <wp:positionV relativeFrom="paragraph">
                  <wp:posOffset>1306830</wp:posOffset>
                </wp:positionV>
                <wp:extent cx="7557770" cy="1708785"/>
                <wp:effectExtent l="0" t="0" r="5080" b="5715"/>
                <wp:wrapSquare wrapText="bothSides"/>
                <wp:docPr id="1765452712" name="Group 1765452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708785"/>
                          <a:chOff x="-125597" y="0"/>
                          <a:chExt cx="7267126" cy="1762125"/>
                        </a:xfrm>
                      </wpg:grpSpPr>
                      <pic:pic xmlns:pic="http://schemas.openxmlformats.org/drawingml/2006/picture">
                        <pic:nvPicPr>
                          <pic:cNvPr id="229556133" name="Picture 22955613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5560575" name="Picture 1865560575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0"/>
                            <a:ext cx="2483804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3161948" name="Picture 1573161948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259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EA25C" id="Group 1765452712" o:spid="_x0000_s1026" style="position:absolute;margin-left:0;margin-top:102.9pt;width:595.1pt;height:134.55pt;z-index:252059648;mso-position-horizontal-relative:page;mso-width-relative:margin;mso-height-relative:margin" coordorigin="-1255" coordsize="72671,17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">
                <v:shape id="Picture 229556133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">
                  <v:imagedata r:id="rId25" o:title=""/>
                </v:shape>
                <v:shape id="Picture 1865560575" o:spid="_x0000_s1028" type="#_x0000_t75" alt="Compact Twin Non-Smoking - Guestroom" style="position:absolute;left:46577;width:24838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">
                  <v:imagedata r:id="rId26" o:title="Compact Twin Non-Smoking - Guestroom"/>
                </v:shape>
                <v:shape id="Picture 1573161948" o:spid="_x0000_s1029" type="#_x0000_t75" alt="Entrance" style="position:absolute;left:23332;width:23146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">
                  <v:imagedata r:id="rId27" o:title="Entrance"/>
                </v:shape>
                <w10:wrap type="square" anchorx="page"/>
              </v:group>
            </w:pict>
          </mc:Fallback>
        </mc:AlternateContent>
      </w:r>
      <w:r w:rsidR="00113AA6" w:rsidRPr="00C357AC">
        <w:rPr>
          <w:rFonts w:ascii="Kanit Light" w:eastAsia="Times New Roman" w:hAnsi="Kanit Light" w:cs="Kanit Light"/>
          <w:color w:val="D60093"/>
          <w:szCs w:val="22"/>
          <w:lang w:val="en-SG" w:eastAsia="en-SG"/>
        </w:rPr>
        <w:t>(</w:t>
      </w:r>
      <w:r w:rsidR="00113AA6"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113AA6" w:rsidRPr="00C357AC">
        <w:rPr>
          <w:rFonts w:ascii="Kanit Light" w:eastAsia="Times New Roman" w:hAnsi="Kanit Light" w:cs="Kanit Light" w:hint="cs"/>
          <w:color w:val="D60093"/>
          <w:szCs w:val="22"/>
          <w:cs/>
          <w:lang w:val="en-SG" w:eastAsia="en-SG"/>
        </w:rPr>
        <w:t>-7</w:t>
      </w:r>
      <w:r w:rsidR="00113AA6"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 xml:space="preserve"> วันก่อนเดินทาง</w:t>
      </w:r>
      <w:r w:rsidR="00113AA6" w:rsidRPr="00C357AC">
        <w:rPr>
          <w:rFonts w:ascii="Kanit Light" w:eastAsia="Times New Roman" w:hAnsi="Kanit Light" w:cs="Kanit Light"/>
          <w:color w:val="D60093"/>
          <w:szCs w:val="22"/>
          <w:lang w:val="en-SG" w:eastAsia="en-SG"/>
        </w:rPr>
        <w:t>)</w:t>
      </w:r>
    </w:p>
    <w:p w14:paraId="34752957" w14:textId="77777777" w:rsidR="00DC0ED8" w:rsidRDefault="00DC0ED8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D60093"/>
          <w:szCs w:val="22"/>
          <w:lang w:val="en-SG" w:eastAsia="en-SG"/>
        </w:rPr>
      </w:pPr>
    </w:p>
    <w:p w14:paraId="1DFEE072" w14:textId="28955356" w:rsidR="00E94847" w:rsidRPr="00C357AC" w:rsidRDefault="000F4577" w:rsidP="000F4577">
      <w:pPr>
        <w:shd w:val="clear" w:color="auto" w:fill="FFFFFF"/>
        <w:spacing w:after="0"/>
        <w:ind w:left="851" w:right="-846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bookmarkStart w:id="1" w:name="_Hlk107307388"/>
      <w:bookmarkStart w:id="2" w:name="_Hlk122359650"/>
      <w:r w:rsidRPr="00BD46C4">
        <w:rPr>
          <w:rFonts w:ascii="Tahoma" w:eastAsia="Times New Roman" w:hAnsi="Tahoma" w:cs="Tahoma"/>
          <w:noProof/>
          <w:color w:val="0099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37FBECF" wp14:editId="727ECB87">
                <wp:simplePos x="0" y="0"/>
                <wp:positionH relativeFrom="margin">
                  <wp:posOffset>-286385</wp:posOffset>
                </wp:positionH>
                <wp:positionV relativeFrom="paragraph">
                  <wp:posOffset>5080</wp:posOffset>
                </wp:positionV>
                <wp:extent cx="7207885" cy="638175"/>
                <wp:effectExtent l="0" t="0" r="12065" b="28575"/>
                <wp:wrapSquare wrapText="bothSides"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6E9AE" w14:textId="5664971C" w:rsidR="00952ACC" w:rsidRPr="003C6CFC" w:rsidRDefault="00952ACC" w:rsidP="000F4577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811B23" w:rsidRPr="000F457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นาริตะ </w:t>
                            </w:r>
                            <w:r w:rsidR="00811B23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811B23" w:rsidRPr="000F457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โตเกียว – </w:t>
                            </w:r>
                            <w:r w:rsidR="00811B23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อาซากุสะ</w:t>
                            </w:r>
                            <w:r w:rsidR="00811B23" w:rsidRPr="000F457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</w:t>
                            </w:r>
                            <w:r w:rsidR="00811B23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ังหวัดไซตามะ</w:t>
                            </w:r>
                            <w:r w:rsidR="00811B23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811B23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คาวาโกเอะ</w:t>
                            </w:r>
                            <w:r w:rsidR="00811B23" w:rsidRPr="000F457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จังหวัดคานางาวะ</w:t>
                            </w:r>
                            <w:r w:rsidR="00811B23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11B23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811B23" w:rsidRPr="000F457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งานประดับไฟซากามิโกะ </w:t>
                            </w:r>
                            <w:r w:rsidR="00811B23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811B23" w:rsidRPr="000F457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</w:t>
                            </w:r>
                            <w:r w:rsidR="00811B23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ามานาชิ</w:t>
                            </w:r>
                            <w:r w:rsidR="00811B23" w:rsidRPr="000F4577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811B23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811B23" w:rsidRPr="000F457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พักฟูจิออนเซ็น</w:t>
                            </w:r>
                            <w:r w:rsidR="00854FD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3069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7A1E3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</w:t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773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D01E1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8E1D4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8E1D4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7D4F6910" w14:textId="77777777" w:rsidR="00952ACC" w:rsidRPr="00056BDF" w:rsidRDefault="00952ACC" w:rsidP="003011DC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FBECF" id="_x0000_s1039" style="position:absolute;left:0;text-align:left;margin-left:-22.55pt;margin-top:.4pt;width:567.55pt;height:50.25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" fillcolor="#006a96" strokecolor="white [3212]">
                <v:fill color2="#00b8ff" rotate="t" angle="180" colors="0 #006a96;.5 #009ad9;1 #00b8ff" focus="100%" type="gradient"/>
                <v:textbox>
                  <w:txbxContent>
                    <w:p w14:paraId="0C56E9AE" w14:textId="5664971C" w:rsidR="00952ACC" w:rsidRPr="003C6CFC" w:rsidRDefault="00952ACC" w:rsidP="000F4577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811B23" w:rsidRPr="000F457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นาริตะ </w:t>
                      </w:r>
                      <w:r w:rsidR="00811B23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811B23" w:rsidRPr="000F457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โตเกียว – </w:t>
                      </w:r>
                      <w:r w:rsidR="00811B23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อาซากุสะ</w:t>
                      </w:r>
                      <w:r w:rsidR="00811B23" w:rsidRPr="000F457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</w:t>
                      </w:r>
                      <w:r w:rsidR="00811B23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จังหวัดไซตามะ</w:t>
                      </w:r>
                      <w:r w:rsidR="00811B23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="00811B23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คาวาโกเอะ</w:t>
                      </w:r>
                      <w:r w:rsidR="00811B23" w:rsidRPr="000F457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จังหวัดคานางาวะ</w:t>
                      </w:r>
                      <w:r w:rsidR="00811B23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11B23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811B23" w:rsidRPr="000F457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งานประดับไฟซากามิโกะ </w:t>
                      </w:r>
                      <w:r w:rsidR="00811B23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811B23" w:rsidRPr="000F457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</w:t>
                      </w:r>
                      <w:r w:rsidR="00811B23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ยามานาชิ</w:t>
                      </w:r>
                      <w:r w:rsidR="00811B23" w:rsidRPr="000F4577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811B23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811B23" w:rsidRPr="000F457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พักฟูจิออนเซ็น</w:t>
                      </w:r>
                      <w:r w:rsidR="00854FD4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3069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7A1E3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</w:t>
                      </w:r>
                      <w:r w:rsidR="00E6785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773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D01E1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8E1D4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8E1D4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7D4F6910" w14:textId="77777777" w:rsidR="00952ACC" w:rsidRPr="00056BDF" w:rsidRDefault="00952ACC" w:rsidP="003011DC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94847" w:rsidRPr="00C357AC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="00906CCA" w:rsidRPr="00C357AC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="00E94847"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="00E94847"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="00E94847" w:rsidRPr="00C357AC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="00E94847"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="00E94847" w:rsidRPr="00C357AC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D01E18"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1</w:t>
      </w:r>
      <w:r w:rsidR="00E94847"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</w:p>
    <w:bookmarkStart w:id="3" w:name="_Hlk107307927"/>
    <w:bookmarkEnd w:id="1"/>
    <w:bookmarkEnd w:id="2"/>
    <w:p w14:paraId="7BFCF7BD" w14:textId="63567645" w:rsidR="00CD7BBD" w:rsidRDefault="00CD7BBD" w:rsidP="00CD7BBD">
      <w:pPr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0E84893A" wp14:editId="6D83B1BB">
                <wp:simplePos x="0" y="0"/>
                <wp:positionH relativeFrom="column">
                  <wp:posOffset>276225</wp:posOffset>
                </wp:positionH>
                <wp:positionV relativeFrom="paragraph">
                  <wp:posOffset>6732270</wp:posOffset>
                </wp:positionV>
                <wp:extent cx="6819265" cy="2134870"/>
                <wp:effectExtent l="57150" t="0" r="635" b="0"/>
                <wp:wrapSquare wrapText="bothSides"/>
                <wp:docPr id="1629433628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265" cy="2134870"/>
                          <a:chOff x="336424" y="450637"/>
                          <a:chExt cx="6171727" cy="2136987"/>
                        </a:xfrm>
                      </wpg:grpSpPr>
                      <pic:pic xmlns:pic="http://schemas.openxmlformats.org/drawingml/2006/picture">
                        <pic:nvPicPr>
                          <pic:cNvPr id="1764565865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98168" y="450637"/>
                            <a:ext cx="3309983" cy="2136987"/>
                          </a:xfrm>
                          <a:prstGeom prst="rect">
                            <a:avLst/>
                          </a:prstGeom>
                          <a:solidFill>
                            <a:srgbClr val="4396BB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26149099" name="Rectangle 30"/>
                        <wps:cNvSpPr/>
                        <wps:spPr>
                          <a:xfrm>
                            <a:off x="336424" y="526884"/>
                            <a:ext cx="2775559" cy="19513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4A572" w14:textId="77777777" w:rsidR="00CD7BBD" w:rsidRPr="00F04C5A" w:rsidRDefault="00CD7BBD" w:rsidP="00CD7BBD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9975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ขอพร 5 เยน เพราะญี่ปุ่นเชื่อว่า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5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เยน นั้น เป็นเหรียญที่มีรูตรงกลาง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สิ่งเลวร้าย สิ่งที่ไม่ดี จะลอดผ่านจากรูนี้ออกไป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      </w:r>
                            </w:p>
                            <w:p w14:paraId="1BCBC342" w14:textId="77777777" w:rsidR="00CD7BBD" w:rsidRDefault="00CD7BBD" w:rsidP="00CD7B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4893A" id="Group 39" o:spid="_x0000_s1040" style="position:absolute;left:0;text-align:left;margin-left:21.75pt;margin-top:530.1pt;width:536.95pt;height:168.1pt;z-index:252100608;mso-width-relative:margin;mso-height-relative:margin" coordorigin="3364,4506" coordsize="61717,21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41" type="#_x0000_t75" style="position:absolute;left:31981;top:4506;width:33100;height:2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" filled="t" fillcolor="#4396bb">
                  <v:imagedata r:id="rId29" o:title=""/>
                </v:shape>
                <v:rect id="_x0000_s1042" style="position:absolute;left:3364;top:5268;width:27755;height:19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" fillcolor="#0000a0" stroked="f" strokeweight="1pt">
                  <v:fill color2="blue" rotate="t" angle="225" colors="0 #0000a0;.5 #0000e6;1 blue" focus="100%" type="gradient"/>
                  <v:shadow on="t" color="black" opacity="26214f" origin=",-.5" offset="0,3pt"/>
                  <v:textbox>
                    <w:txbxContent>
                      <w:p w14:paraId="2084A572" w14:textId="77777777" w:rsidR="00CD7BBD" w:rsidRPr="00F04C5A" w:rsidRDefault="00CD7BBD" w:rsidP="00CD7BBD">
                        <w:pPr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</w:pPr>
                        <w:r w:rsidRPr="009975E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ขอพร 5 เยน เพราะญี่ปุ่นเชื่อว่า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5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เยน นั้น เป็นเหรียญที่มีรูตรงกลาง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สิ่งเลวร้าย สิ่งที่ไม่ดี จะลอดผ่านจากรูนี้ออกไป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</w:r>
                      </w:p>
                      <w:p w14:paraId="1BCBC342" w14:textId="77777777" w:rsidR="00CD7BBD" w:rsidRDefault="00CD7BBD" w:rsidP="00CD7BBD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Kanit Light" w:eastAsia="Times New Roman" w:hAnsi="Kanit Light" w:cs="Kanit Light"/>
          <w:b/>
          <w:bCs/>
          <w:noProof/>
          <w:szCs w:val="22"/>
          <w:lang w:eastAsia="en-SG"/>
        </w:rPr>
        <w:drawing>
          <wp:anchor distT="0" distB="0" distL="114300" distR="114300" simplePos="0" relativeHeight="252097536" behindDoc="0" locked="0" layoutInCell="1" allowOverlap="1" wp14:anchorId="7D5BEB60" wp14:editId="4954FC0B">
            <wp:simplePos x="0" y="0"/>
            <wp:positionH relativeFrom="column">
              <wp:posOffset>-448945</wp:posOffset>
            </wp:positionH>
            <wp:positionV relativeFrom="paragraph">
              <wp:posOffset>3027045</wp:posOffset>
            </wp:positionV>
            <wp:extent cx="7552055" cy="3686175"/>
            <wp:effectExtent l="0" t="0" r="0" b="9525"/>
            <wp:wrapSquare wrapText="bothSides"/>
            <wp:docPr id="2080158349" name="Picture 35" descr="A red and green building with pill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58349" name="Picture 35" descr="A red and green building with pillar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" t="20998" r="25" b="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656" behindDoc="0" locked="0" layoutInCell="1" allowOverlap="1" wp14:anchorId="4CE5B439" wp14:editId="704631CA">
            <wp:simplePos x="0" y="0"/>
            <wp:positionH relativeFrom="column">
              <wp:posOffset>3288030</wp:posOffset>
            </wp:positionH>
            <wp:positionV relativeFrom="paragraph">
              <wp:posOffset>91440</wp:posOffset>
            </wp:positionV>
            <wp:extent cx="3815080" cy="2543175"/>
            <wp:effectExtent l="0" t="0" r="0" b="9525"/>
            <wp:wrapSquare wrapText="bothSides"/>
            <wp:docPr id="798459500" name="Picture 34" descr="A group of people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59500" name="Picture 34" descr="A group of people standing in front of a bui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577" w:rsidRPr="009975E7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="000F4577" w:rsidRPr="00B80AFA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ตเกียว</w:t>
      </w:r>
      <w:r w:rsidR="000F4577" w:rsidRPr="00B80A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0F4577" w:rsidRPr="00B80AFA">
        <w:rPr>
          <w:rFonts w:ascii="Kanit Light" w:eastAsia="Times New Roman" w:hAnsi="Kanit Light" w:cs="Kanit Light"/>
          <w:b/>
          <w:bCs/>
          <w:szCs w:val="22"/>
          <w:lang w:eastAsia="en-SG"/>
        </w:rPr>
        <w:t>(Tokyo)</w:t>
      </w:r>
      <w:r w:rsidR="000F4577" w:rsidRPr="00B80AFA">
        <w:rPr>
          <w:rFonts w:ascii="Kanit Light" w:eastAsia="Times New Roman" w:hAnsi="Kanit Light" w:cs="Kanit Light"/>
          <w:szCs w:val="22"/>
          <w:cs/>
          <w:lang w:eastAsia="en-SG"/>
        </w:rPr>
        <w:t xml:space="preserve"> </w:t>
      </w:r>
      <w:r w:rsidR="000F4577" w:rsidRPr="009E7BFF">
        <w:rPr>
          <w:rFonts w:ascii="Kanit Light" w:eastAsia="Times New Roman" w:hAnsi="Kanit Light" w:cs="Kanit Light"/>
          <w:i/>
          <w:iCs/>
          <w:szCs w:val="22"/>
        </w:rPr>
        <w:t>(</w:t>
      </w:r>
      <w:r w:rsidR="000F4577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</w:t>
      </w:r>
      <w:r w:rsidR="000F4577">
        <w:rPr>
          <w:rFonts w:ascii="Kanit Light" w:eastAsia="Times New Roman" w:hAnsi="Kanit Light" w:cs="Kanit Light" w:hint="cs"/>
          <w:i/>
          <w:iCs/>
          <w:szCs w:val="22"/>
          <w:cs/>
        </w:rPr>
        <w:t>เดินทาง</w:t>
      </w:r>
      <w:r w:rsidR="000F4577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โดยประมาณ </w:t>
      </w:r>
      <w:r>
        <w:rPr>
          <w:rFonts w:ascii="Kanit Light" w:eastAsia="Times New Roman" w:hAnsi="Kanit Light" w:cs="Kanit Light" w:hint="cs"/>
          <w:i/>
          <w:iCs/>
          <w:szCs w:val="22"/>
          <w:cs/>
        </w:rPr>
        <w:t>1</w:t>
      </w:r>
      <w:r w:rsidR="000F4577" w:rsidRPr="009E7BFF">
        <w:rPr>
          <w:rFonts w:ascii="Kanit Light" w:eastAsia="Times New Roman" w:hAnsi="Kanit Light" w:cs="Kanit Light"/>
          <w:i/>
          <w:iCs/>
          <w:szCs w:val="22"/>
        </w:rPr>
        <w:t xml:space="preserve"> </w:t>
      </w:r>
      <w:r w:rsidR="000F4577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ช</w:t>
      </w:r>
      <w:r w:rsidR="000F4577">
        <w:rPr>
          <w:rFonts w:ascii="Kanit Light" w:eastAsia="Times New Roman" w:hAnsi="Kanit Light" w:cs="Kanit Light" w:hint="cs"/>
          <w:i/>
          <w:iCs/>
          <w:szCs w:val="22"/>
          <w:cs/>
        </w:rPr>
        <w:t>ั่วโมง</w:t>
      </w:r>
      <w:r w:rsidR="000F4577" w:rsidRPr="009E7BFF">
        <w:rPr>
          <w:rFonts w:ascii="Kanit Light" w:eastAsia="Times New Roman" w:hAnsi="Kanit Light" w:cs="Kanit Light"/>
          <w:i/>
          <w:iCs/>
          <w:szCs w:val="22"/>
        </w:rPr>
        <w:t>)</w:t>
      </w:r>
      <w:r w:rsidR="000F4577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="000F4577"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วัดพุทธที่เก่าแก่ที่สุดในภูมิภาคคันโต</w:t>
      </w:r>
      <w:r w:rsidRPr="00B25C86">
        <w:rPr>
          <w:rFonts w:ascii="Kanit Light" w:eastAsia="Times New Roman" w:hAnsi="Kanit Light" w:cs="Kanit Light" w:hint="cs"/>
          <w:color w:val="993366"/>
          <w:szCs w:val="22"/>
          <w:cs/>
        </w:rPr>
        <w:t xml:space="preserve"> </w:t>
      </w:r>
      <w:r w:rsidRPr="00E21CA5">
        <w:rPr>
          <w:rFonts w:ascii="Kanit Light" w:eastAsia="Times New Roman" w:hAnsi="Kanit Light" w:cs="Kanit Light"/>
          <w:color w:val="0099CC"/>
          <w:szCs w:val="22"/>
          <w:cs/>
          <w:lang w:val="en-SG" w:eastAsia="en-SG"/>
        </w:rPr>
        <w:t>วัดอาซากุสะ</w:t>
      </w:r>
      <w:bookmarkStart w:id="4" w:name="_Hlk166768160"/>
      <w:r w:rsidRPr="00E21CA5">
        <w:rPr>
          <w:rFonts w:ascii="Kanit Light" w:eastAsia="Times New Roman" w:hAnsi="Kanit Light" w:cs="Kanit Light"/>
          <w:color w:val="0099CC"/>
          <w:szCs w:val="22"/>
          <w:cs/>
          <w:lang w:val="en-SG" w:eastAsia="en-SG"/>
        </w:rPr>
        <w:t xml:space="preserve"> </w:t>
      </w:r>
      <w:r w:rsidRPr="00E21CA5">
        <w:rPr>
          <w:rFonts w:ascii="Kanit Light" w:eastAsia="Times New Roman" w:hAnsi="Kanit Light" w:cs="Kanit Light"/>
          <w:color w:val="0099CC"/>
          <w:szCs w:val="22"/>
          <w:lang w:eastAsia="en-SG"/>
        </w:rPr>
        <w:t>(</w:t>
      </w:r>
      <w:r w:rsidRPr="00E21CA5">
        <w:rPr>
          <w:rFonts w:ascii="Kanit Light" w:eastAsia="Times New Roman" w:hAnsi="Kanit Light" w:cs="Kanit Light"/>
          <w:color w:val="0099CC"/>
          <w:szCs w:val="22"/>
          <w:lang w:val="en-SG" w:eastAsia="en-SG"/>
        </w:rPr>
        <w:t>SENSOJI TEMPLE</w:t>
      </w:r>
      <w:bookmarkEnd w:id="4"/>
      <w:r w:rsidRPr="00E21CA5">
        <w:rPr>
          <w:rFonts w:ascii="Kanit Light" w:eastAsia="Times New Roman" w:hAnsi="Kanit Light" w:cs="Kanit Light"/>
          <w:color w:val="0099CC"/>
          <w:szCs w:val="22"/>
          <w:lang w:val="en-SG" w:eastAsia="en-SG"/>
        </w:rPr>
        <w:t xml:space="preserve">) </w:t>
      </w:r>
      <w:r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กราบ</w:t>
      </w:r>
      <w:r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>สักการะ</w:t>
      </w:r>
      <w:r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ขอพรจากองค์ เจ้าแม่กวนอิมทองคำที่เป็นทองสัมฤทธิ์ มีขนาดเล็กเพียง 5.5 เซนติเมตร </w:t>
      </w:r>
      <w:r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>ให้ท่าน</w:t>
      </w:r>
      <w:r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ถ่ายภาพเป็นที่ระลึกกับ คามินาริมง (ประตูฟ้าคำรณ) ซึ่งมีโคมไฟสีแดงขนาดยักษ์ที่มีความสูงถึง 4.5 เมตร โคมไฟที่ใหญ่ที่สุดในโลกแขวนอยู่</w:t>
      </w:r>
      <w:r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เลือกชมและเช่าเครื่องรางอันศักดิ์สิทธิ์ของวัดแห่งนี้</w:t>
      </w:r>
      <w:r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</w:p>
    <w:p w14:paraId="4B9B991F" w14:textId="3AB2C6E2" w:rsidR="009B587D" w:rsidRDefault="009B587D" w:rsidP="000F4577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color w:val="00B0F0"/>
          <w:szCs w:val="22"/>
          <w:lang w:val="en-SG" w:eastAsia="en-SG"/>
        </w:rPr>
      </w:pP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253F71E" wp14:editId="3F7BA864">
                <wp:simplePos x="0" y="0"/>
                <wp:positionH relativeFrom="column">
                  <wp:posOffset>245506</wp:posOffset>
                </wp:positionH>
                <wp:positionV relativeFrom="paragraph">
                  <wp:posOffset>-124</wp:posOffset>
                </wp:positionV>
                <wp:extent cx="6848479" cy="2165350"/>
                <wp:effectExtent l="0" t="0" r="9525" b="25400"/>
                <wp:wrapSquare wrapText="bothSides"/>
                <wp:docPr id="26397379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9" cy="2165350"/>
                          <a:chOff x="371475" y="-76225"/>
                          <a:chExt cx="6848558" cy="2166058"/>
                        </a:xfrm>
                      </wpg:grpSpPr>
                      <pic:pic xmlns:pic="http://schemas.openxmlformats.org/drawingml/2006/picture">
                        <pic:nvPicPr>
                          <pic:cNvPr id="1877494373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22" b="1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541" y="50898"/>
                            <a:ext cx="3676492" cy="2016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13938876" name="Group 34"/>
                        <wpg:cNvGrpSpPr/>
                        <wpg:grpSpPr>
                          <a:xfrm>
                            <a:off x="371475" y="-76225"/>
                            <a:ext cx="2952788" cy="2166058"/>
                            <a:chOff x="371475" y="-76225"/>
                            <a:chExt cx="2952788" cy="2166058"/>
                          </a:xfrm>
                        </wpg:grpSpPr>
                        <wps:wsp>
                          <wps:cNvPr id="1342113622" name="Rectangle: Rounded Corners 33"/>
                          <wps:cNvSpPr/>
                          <wps:spPr>
                            <a:xfrm>
                              <a:off x="590553" y="69898"/>
                              <a:ext cx="2733710" cy="2019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153772" w14:textId="527F8FE1" w:rsidR="00CD7BBD" w:rsidRPr="00EF38C1" w:rsidRDefault="00CD7BBD" w:rsidP="00CD7BBD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  <w:rPr>
                                    <w:color w:val="000000" w:themeColor="text1"/>
                                  </w:rPr>
                                </w:pPr>
                                <w:r w:rsidRPr="00EF38C1">
                                  <w:rPr>
                                    <w:rFonts w:ascii="Kanit Light" w:eastAsia="Times New Roman" w:hAnsi="Kanit Light" w:cs="Kanit Light" w:hint="cs"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หากพอมีเวลาแนะนำ</w:t>
                                </w:r>
                                <w:r w:rsidRPr="00EF38C1">
                                  <w:rPr>
                                    <w:rFonts w:ascii="Kanit Light" w:eastAsia="Times New Roman" w:hAnsi="Kanit Light" w:cs="Kanit Light" w:hint="cs"/>
                                    <w:color w:val="EE0000"/>
                                    <w:szCs w:val="22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 xml:space="preserve"> </w:t>
                                </w:r>
                                <w:r w:rsidRPr="00EF38C1">
                                  <w:rPr>
                                    <w:rFonts w:ascii="Kanit Light" w:eastAsia="Times New Roman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เพลิดเพลินเดินเล่นชม</w:t>
                                </w:r>
                                <w:r w:rsidRPr="00EF38C1">
                                  <w:rPr>
                                    <w:rFonts w:ascii="Kanit Light" w:eastAsia="Times New Roman" w:hAnsi="Kanit Light" w:cs="Kanit Light"/>
                                    <w:color w:val="EE0000"/>
                                    <w:szCs w:val="22"/>
                                    <w:cs/>
                                    <w:lang w:eastAsia="en-SG"/>
                                  </w:rPr>
                                  <w:t>สวนสุมิดะ (</w:t>
                                </w:r>
                                <w:r w:rsidRPr="00EF38C1">
                                  <w:rPr>
                                    <w:rFonts w:ascii="Kanit Light" w:eastAsia="Times New Roman" w:hAnsi="Kanit Light" w:cs="Kanit Light"/>
                                    <w:color w:val="EE0000"/>
                                    <w:szCs w:val="22"/>
                                    <w:lang w:eastAsia="en-SG"/>
                                  </w:rPr>
                                  <w:t xml:space="preserve">Sumida Park) </w:t>
                                </w:r>
                                <w:r w:rsidRPr="00EF38C1">
                                  <w:rPr>
                                    <w:rFonts w:ascii="Kanit Light" w:eastAsia="Times New Roman" w:hAnsi="Kanit Light" w:cs="Kanit Light"/>
                                    <w:color w:val="EE0000"/>
                                    <w:szCs w:val="22"/>
                                    <w:cs/>
                                    <w:lang w:eastAsia="en-SG"/>
                                  </w:rPr>
                                  <w:t>ตั้งอยู่ริมแม่น้ำสุมิดะ (</w:t>
                                </w:r>
                                <w:r w:rsidRPr="00EF38C1">
                                  <w:rPr>
                                    <w:rFonts w:ascii="Kanit Light" w:eastAsia="Times New Roman" w:hAnsi="Kanit Light" w:cs="Kanit Light"/>
                                    <w:color w:val="EE0000"/>
                                    <w:szCs w:val="22"/>
                                    <w:lang w:eastAsia="en-SG"/>
                                  </w:rPr>
                                  <w:t xml:space="preserve">Sumida River) </w:t>
                                </w:r>
                                <w:r w:rsidRPr="00EF38C1">
                                  <w:rPr>
                                    <w:rFonts w:ascii="Kanit Light" w:eastAsia="Times New Roman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eastAsia="en-SG"/>
                                  </w:rPr>
                                  <w:t>เป็นสวนสาธารณะที่มีวิวแม่น้ำ</w:t>
                                </w:r>
                                <w:r w:rsidRPr="00EF38C1"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lang w:eastAsia="en-SG"/>
                                  </w:rPr>
                                  <w:t xml:space="preserve"> </w:t>
                                </w:r>
                                <w:r w:rsidRPr="00EF38C1">
                                  <w:rPr>
                                    <w:rFonts w:ascii="Kanit Light" w:eastAsia="Times New Roman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eastAsia="en-SG"/>
                                  </w:rPr>
                                  <w:t>เป็นฉากหลังจึงเกิดวิวทิวทัศน์ที่สวยงาม สุดโรแมนติกและ</w:t>
                                </w:r>
                                <w:r w:rsidRPr="00EF38C1"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cs/>
                                    <w:lang w:eastAsia="en-SG"/>
                                  </w:rPr>
                                  <w:t>ยอดนิยมแห่งหนึ่งของโตเกียวเลย</w:t>
                                </w:r>
                                <w:r w:rsidRPr="00EF38C1">
                                  <w:rPr>
                                    <w:rFonts w:ascii="Kanit Light" w:eastAsia="Times New Roman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eastAsia="en-SG"/>
                                  </w:rPr>
                                  <w:t>ก็ว่าได้</w:t>
                                </w:r>
                                <w:r w:rsidRPr="00EF38C1">
                                  <w:rPr>
                                    <w:rFonts w:ascii="Kanit Light" w:eastAsia="Times New Roman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>ทันสม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1143355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96DAC541-7B7A-43D3-8B79-37D633B846F1}">
                                  <asvg:svgBlip xmlns:asvg="http://schemas.microsoft.com/office/drawing/2016/SVG/main" r:embed="rId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1475" y="-76225"/>
                              <a:ext cx="37147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3F71E" id="Group 35" o:spid="_x0000_s1043" style="position:absolute;left:0;text-align:left;margin-left:19.35pt;margin-top:0;width:539.25pt;height:170.5pt;z-index:252098560;mso-width-relative:margin;mso-height-relative:margin" coordorigin="3714,-762" coordsize="68485,21660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44" type="#_x0000_t75" style="position:absolute;left:35435;top:508;width:36765;height:20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">
                  <v:imagedata r:id="rId35" o:title="" croptop="932f" cropbottom="932f"/>
                </v:shape>
                <v:group id="Group 34" o:spid="_x0000_s1045" style="position:absolute;left:3714;top:-762;width:29528;height:21660" coordorigin="3714,-762" coordsize="29527,2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">
                  <v:roundrect id="Rectangle: Rounded Corners 33" o:spid="_x0000_s1046" style="position:absolute;left:5905;top:698;width:27337;height:2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" fillcolor="#fff2cc [663]" strokecolor="blue" strokeweight="3pt">
                    <v:stroke joinstyle="miter"/>
                    <v:textbox>
                      <w:txbxContent>
                        <w:p w14:paraId="4F153772" w14:textId="527F8FE1" w:rsidR="00CD7BBD" w:rsidRPr="00EF38C1" w:rsidRDefault="00CD7BBD" w:rsidP="00CD7BBD">
                          <w:pPr>
                            <w:spacing w:after="0" w:line="240" w:lineRule="auto"/>
                            <w:ind w:right="-11"/>
                            <w:jc w:val="thaiDistribute"/>
                            <w:rPr>
                              <w:color w:val="000000" w:themeColor="text1"/>
                            </w:rPr>
                          </w:pPr>
                          <w:r w:rsidRPr="00EF38C1">
                            <w:rPr>
                              <w:rFonts w:ascii="Kanit Light" w:eastAsia="Times New Roman" w:hAnsi="Kanit Light" w:cs="Kanit Light" w:hint="cs"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หากพอมีเวลาแนะนำ</w:t>
                          </w:r>
                          <w:r w:rsidRPr="00EF38C1">
                            <w:rPr>
                              <w:rFonts w:ascii="Kanit Light" w:eastAsia="Times New Roman" w:hAnsi="Kanit Light" w:cs="Kanit Light" w:hint="cs"/>
                              <w:color w:val="EE0000"/>
                              <w:szCs w:val="22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 xml:space="preserve"> </w:t>
                          </w:r>
                          <w:r w:rsidRPr="00EF38C1">
                            <w:rPr>
                              <w:rFonts w:ascii="Kanit Light" w:eastAsia="Times New Roman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เพลิดเพลินเดินเล่นชม</w:t>
                          </w:r>
                          <w:r w:rsidRPr="00EF38C1">
                            <w:rPr>
                              <w:rFonts w:ascii="Kanit Light" w:eastAsia="Times New Roman" w:hAnsi="Kanit Light" w:cs="Kanit Light"/>
                              <w:color w:val="EE0000"/>
                              <w:szCs w:val="22"/>
                              <w:cs/>
                              <w:lang w:eastAsia="en-SG"/>
                            </w:rPr>
                            <w:t>สวนสุมิดะ (</w:t>
                          </w:r>
                          <w:r w:rsidRPr="00EF38C1">
                            <w:rPr>
                              <w:rFonts w:ascii="Kanit Light" w:eastAsia="Times New Roman" w:hAnsi="Kanit Light" w:cs="Kanit Light"/>
                              <w:color w:val="EE0000"/>
                              <w:szCs w:val="22"/>
                              <w:lang w:eastAsia="en-SG"/>
                            </w:rPr>
                            <w:t xml:space="preserve">Sumida Park) </w:t>
                          </w:r>
                          <w:r w:rsidRPr="00EF38C1">
                            <w:rPr>
                              <w:rFonts w:ascii="Kanit Light" w:eastAsia="Times New Roman" w:hAnsi="Kanit Light" w:cs="Kanit Light"/>
                              <w:color w:val="EE0000"/>
                              <w:szCs w:val="22"/>
                              <w:cs/>
                              <w:lang w:eastAsia="en-SG"/>
                            </w:rPr>
                            <w:t>ตั้งอยู่ริมแม่น้ำสุมิดะ (</w:t>
                          </w:r>
                          <w:r w:rsidRPr="00EF38C1">
                            <w:rPr>
                              <w:rFonts w:ascii="Kanit Light" w:eastAsia="Times New Roman" w:hAnsi="Kanit Light" w:cs="Kanit Light"/>
                              <w:color w:val="EE0000"/>
                              <w:szCs w:val="22"/>
                              <w:lang w:eastAsia="en-SG"/>
                            </w:rPr>
                            <w:t xml:space="preserve">Sumida River) </w:t>
                          </w:r>
                          <w:r w:rsidRPr="00EF38C1">
                            <w:rPr>
                              <w:rFonts w:ascii="Kanit Light" w:eastAsia="Times New Roman" w:hAnsi="Kanit Light" w:cs="Kanit Light" w:hint="cs"/>
                              <w:color w:val="000000" w:themeColor="text1"/>
                              <w:szCs w:val="22"/>
                              <w:cs/>
                              <w:lang w:eastAsia="en-SG"/>
                            </w:rPr>
                            <w:t>เป็นสวนสาธารณะที่มีวิวแม่น้ำ</w:t>
                          </w:r>
                          <w:r w:rsidRPr="00EF38C1"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lang w:eastAsia="en-SG"/>
                            </w:rPr>
                            <w:t xml:space="preserve"> </w:t>
                          </w:r>
                          <w:r w:rsidRPr="00EF38C1">
                            <w:rPr>
                              <w:rFonts w:ascii="Kanit Light" w:eastAsia="Times New Roman" w:hAnsi="Kanit Light" w:cs="Kanit Light" w:hint="cs"/>
                              <w:color w:val="000000" w:themeColor="text1"/>
                              <w:szCs w:val="22"/>
                              <w:cs/>
                              <w:lang w:eastAsia="en-SG"/>
                            </w:rPr>
                            <w:t>เป็นฉากหลังจึงเกิดวิวทิวทัศน์ที่สวยงาม สุดโรแมนติกและ</w:t>
                          </w:r>
                          <w:r w:rsidRPr="00EF38C1"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cs/>
                              <w:lang w:eastAsia="en-SG"/>
                            </w:rPr>
                            <w:t>ยอดนิยมแห่งหนึ่งของโตเกียวเลย</w:t>
                          </w:r>
                          <w:r w:rsidRPr="00EF38C1">
                            <w:rPr>
                              <w:rFonts w:ascii="Kanit Light" w:eastAsia="Times New Roman" w:hAnsi="Kanit Light" w:cs="Kanit Light" w:hint="cs"/>
                              <w:color w:val="000000" w:themeColor="text1"/>
                              <w:szCs w:val="22"/>
                              <w:cs/>
                              <w:lang w:eastAsia="en-SG"/>
                            </w:rPr>
                            <w:t>ก็ว่าได้</w:t>
                          </w:r>
                          <w:r w:rsidRPr="00EF38C1">
                            <w:rPr>
                              <w:rFonts w:ascii="Kanit Light" w:eastAsia="Times New Roman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>ทันสมัย</w:t>
                          </w:r>
                        </w:p>
                      </w:txbxContent>
                    </v:textbox>
                  </v:roundrect>
                  <v:shape id="Graphic 32" o:spid="_x0000_s1047" type="#_x0000_t75" alt="Pin with solid fill" style="position:absolute;left:3714;top:-762;width:371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">
                    <v:imagedata r:id="rId36" o:title="Pin with solid fill"/>
                  </v:shape>
                </v:group>
                <w10:wrap type="square"/>
              </v:group>
            </w:pict>
          </mc:Fallback>
        </mc:AlternateContent>
      </w:r>
    </w:p>
    <w:p w14:paraId="740B9DD6" w14:textId="77777777" w:rsidR="009B587D" w:rsidRPr="009B587D" w:rsidRDefault="009B587D" w:rsidP="009B587D">
      <w:pPr>
        <w:shd w:val="clear" w:color="auto" w:fill="D9D9D9" w:themeFill="background1" w:themeFillShade="D9"/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color w:val="EE0000"/>
          <w:szCs w:val="22"/>
          <w:cs/>
          <w:lang w:val="en-SG" w:eastAsia="en-SG"/>
        </w:rPr>
      </w:pPr>
      <w:r w:rsidRPr="009B587D">
        <w:rPr>
          <w:rFonts w:ascii="Kanit Light" w:eastAsia="Calibri" w:hAnsi="Kanit Light" w:cs="Kanit Light" w:hint="cs"/>
          <w:color w:val="EE0000"/>
          <w:szCs w:val="22"/>
          <w:lang w:eastAsia="en-SG"/>
        </w:rPr>
        <w:t>***</w:t>
      </w:r>
      <w:r w:rsidRPr="009B587D">
        <w:rPr>
          <w:rFonts w:ascii="Kanit Light" w:eastAsia="Calibri" w:hAnsi="Kanit Light" w:cs="Kanit Light" w:hint="cs"/>
          <w:color w:val="EE0000"/>
          <w:szCs w:val="22"/>
          <w:cs/>
          <w:lang w:val="en-SG" w:eastAsia="en-SG"/>
        </w:rPr>
        <w:t>หมายเหตุ: วัดและศาลเจ้า ในช่วงวันหยุดเทศกาล อาจทำให้เกิดเหตุการณ์การจราจรติดขัดใช้เวลานานกว่าปกติที่จะเข้าถึงสถานที่นั้นๆ หรือประกาศปิดถนนเส้นทางสัญจร รวมไปถึงการกำหนดห้ามนำรถบัสขนาดใหญ่เข้าพื้นที่ ทั้งนี้ทางบริษัทฯ ขอสงวนสิทธิ์ปรับโปรแกรมตามความเหมาะสมโดยคำนึงถึงความปลอดภัยของท่านเป็นหลัก โดยไม่แจ้งให้ท่านทราบล่วงหน้าทุกกรณี</w:t>
      </w:r>
    </w:p>
    <w:p w14:paraId="5FA082BA" w14:textId="28DCD3B6" w:rsidR="00D27A8A" w:rsidRPr="009B587D" w:rsidRDefault="00D27A8A" w:rsidP="000F4577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color w:val="EE0000"/>
          <w:szCs w:val="22"/>
          <w:lang w:val="en-SG" w:eastAsia="en-SG"/>
        </w:rPr>
      </w:pPr>
    </w:p>
    <w:p w14:paraId="38C6B385" w14:textId="067E01DC" w:rsidR="00D01E18" w:rsidRPr="00C357AC" w:rsidRDefault="00D01E18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C357AC">
        <w:rPr>
          <w:rFonts w:ascii="Kanit Light" w:eastAsia="Calibri" w:hAnsi="Kanit Light" w:cs="Kanit Light" w:hint="cs"/>
          <w:color w:val="6600FF"/>
          <w:szCs w:val="22"/>
          <w:cs/>
          <w:lang w:val="en-SG" w:eastAsia="en-SG"/>
        </w:rPr>
        <w:t>เที่ยง</w:t>
      </w:r>
      <w:r w:rsidRPr="00C357AC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C357AC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ที่ยง </w:t>
      </w:r>
      <w:r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C357AC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2)</w:t>
      </w:r>
      <w:r w:rsidRPr="00C357AC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</w:p>
    <w:p w14:paraId="1ED08470" w14:textId="66F21BAC" w:rsidR="00647FD6" w:rsidRPr="008D4E28" w:rsidRDefault="009B587D" w:rsidP="00647FD6">
      <w:pPr>
        <w:spacing w:after="0" w:line="240" w:lineRule="auto"/>
        <w:ind w:left="851" w:right="425"/>
        <w:jc w:val="thaiDistribute"/>
        <w:rPr>
          <w:rFonts w:ascii="Kanit Light" w:eastAsia="Times New Roman" w:hAnsi="Kanit Light" w:cs="Kanit Light"/>
          <w:color w:val="FF930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w:drawing>
          <wp:anchor distT="0" distB="0" distL="114300" distR="114300" simplePos="0" relativeHeight="252103680" behindDoc="0" locked="0" layoutInCell="1" allowOverlap="1" wp14:anchorId="5608ADEF" wp14:editId="23556B07">
            <wp:simplePos x="0" y="0"/>
            <wp:positionH relativeFrom="column">
              <wp:posOffset>-457200</wp:posOffset>
            </wp:positionH>
            <wp:positionV relativeFrom="paragraph">
              <wp:posOffset>1922780</wp:posOffset>
            </wp:positionV>
            <wp:extent cx="7547610" cy="4198620"/>
            <wp:effectExtent l="0" t="0" r="0" b="0"/>
            <wp:wrapSquare wrapText="bothSides"/>
            <wp:docPr id="381146398" name="Picture 32" descr="A street with a bell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6398" name="Picture 32" descr="A street with a bell tower&#10;&#10;AI-generated content may be incorrect.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41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D6" w:rsidRPr="00DC18F4">
        <w:rPr>
          <w:rFonts w:ascii="Kanit Light" w:hAnsi="Kanit Light" w:cs="Kanit Light" w:hint="cs"/>
          <w:szCs w:val="22"/>
          <w:cs/>
        </w:rPr>
        <w:t>เดินทางสู่</w:t>
      </w:r>
      <w:r w:rsidR="00647FD6">
        <w:rPr>
          <w:rFonts w:ascii="Kanit Light" w:hAnsi="Kanit Light" w:cs="Kanit Light"/>
          <w:szCs w:val="22"/>
        </w:rPr>
        <w:t xml:space="preserve"> </w:t>
      </w:r>
      <w:r w:rsidR="00647FD6" w:rsidRPr="00DC18F4">
        <w:rPr>
          <w:rFonts w:ascii="Kanit Light" w:hAnsi="Kanit Light" w:cs="Kanit Light"/>
          <w:b/>
          <w:bCs/>
          <w:szCs w:val="22"/>
          <w:cs/>
        </w:rPr>
        <w:t>จังหวัดไซตามะ</w:t>
      </w:r>
      <w:r w:rsidR="00647FD6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="00647FD6" w:rsidRPr="00685137">
        <w:rPr>
          <w:rFonts w:ascii="Kanit Light" w:hAnsi="Kanit Light" w:cs="Kanit Light"/>
          <w:b/>
          <w:bCs/>
          <w:szCs w:val="22"/>
        </w:rPr>
        <w:t>(Saitama</w:t>
      </w:r>
      <w:r w:rsidR="00647FD6">
        <w:rPr>
          <w:rFonts w:ascii="Kanit Light" w:hAnsi="Kanit Light" w:cs="Kanit Light"/>
          <w:b/>
          <w:bCs/>
          <w:szCs w:val="22"/>
        </w:rPr>
        <w:t>)</w:t>
      </w:r>
      <w:r w:rsidR="00647FD6" w:rsidRPr="00685137">
        <w:rPr>
          <w:rFonts w:ascii="Kanit Light" w:hAnsi="Kanit Light" w:cs="Kanit Light"/>
          <w:b/>
          <w:bCs/>
          <w:szCs w:val="22"/>
        </w:rPr>
        <w:t xml:space="preserve"> </w:t>
      </w:r>
      <w:r w:rsidR="00647FD6" w:rsidRPr="009E466A">
        <w:rPr>
          <w:rFonts w:ascii="Kanit Light" w:hAnsi="Kanit Light" w:cs="Kanit Light"/>
          <w:i/>
          <w:iCs/>
          <w:szCs w:val="22"/>
        </w:rPr>
        <w:t>(</w:t>
      </w:r>
      <w:r w:rsidR="00647FD6" w:rsidRPr="009E466A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1.30 </w:t>
      </w:r>
      <w:r w:rsidR="00647FD6" w:rsidRPr="009E466A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="00647FD6" w:rsidRPr="009E466A">
        <w:rPr>
          <w:rFonts w:ascii="Kanit Light" w:hAnsi="Kanit Light" w:cs="Kanit Light"/>
          <w:i/>
          <w:iCs/>
          <w:szCs w:val="22"/>
        </w:rPr>
        <w:t>)</w:t>
      </w:r>
      <w:r w:rsidR="00647FD6" w:rsidRPr="00DC18F4">
        <w:rPr>
          <w:rFonts w:ascii="Kanit Light" w:hAnsi="Kanit Light" w:cs="Kanit Light"/>
          <w:szCs w:val="22"/>
          <w:cs/>
        </w:rPr>
        <w:t xml:space="preserve"> </w:t>
      </w:r>
      <w:r w:rsidR="00647FD6" w:rsidRPr="00DC18F4">
        <w:rPr>
          <w:rFonts w:ascii="Kanit Light" w:hAnsi="Kanit Light" w:cs="Kanit Light" w:hint="cs"/>
          <w:szCs w:val="22"/>
          <w:cs/>
        </w:rPr>
        <w:t>ตั้ง</w:t>
      </w:r>
      <w:r w:rsidR="00647FD6" w:rsidRPr="00DC18F4">
        <w:rPr>
          <w:rFonts w:ascii="Kanit Light" w:hAnsi="Kanit Light" w:cs="Kanit Light"/>
          <w:szCs w:val="22"/>
          <w:cs/>
        </w:rPr>
        <w:t>อยู่ในภูมิภาคคันโต มีความเจริญมากเพราะอยู่ติดโตเกียว เมืองชิชิบุ เมืองโอมิยะ และคาวาโกเอะ เป็นแหล่งรวมจุดช</w:t>
      </w:r>
      <w:r w:rsidR="00647FD6">
        <w:rPr>
          <w:rFonts w:ascii="Kanit Light" w:hAnsi="Kanit Light" w:cs="Kanit Light" w:hint="cs"/>
          <w:szCs w:val="22"/>
          <w:cs/>
        </w:rPr>
        <w:t>้</w:t>
      </w:r>
      <w:r w:rsidR="00647FD6" w:rsidRPr="00DC18F4">
        <w:rPr>
          <w:rFonts w:ascii="Kanit Light" w:hAnsi="Kanit Light" w:cs="Kanit Light"/>
          <w:szCs w:val="22"/>
          <w:cs/>
        </w:rPr>
        <w:t>อปปิ้งและสถานที่ที่น่าสนใจ</w:t>
      </w:r>
      <w:r w:rsidR="00647FD6">
        <w:rPr>
          <w:rFonts w:ascii="Kanit Light" w:hAnsi="Kanit Light" w:cs="Kanit Light" w:hint="cs"/>
          <w:b/>
          <w:bCs/>
          <w:szCs w:val="22"/>
          <w:cs/>
        </w:rPr>
        <w:t>ให้ท่าน</w:t>
      </w:r>
      <w:r w:rsidR="00647FD6" w:rsidRPr="00DC18F4">
        <w:rPr>
          <w:rFonts w:ascii="Kanit Light" w:hAnsi="Kanit Light" w:cs="Kanit Light" w:hint="cs"/>
          <w:b/>
          <w:bCs/>
          <w:szCs w:val="22"/>
          <w:cs/>
        </w:rPr>
        <w:t>ถ่ายรูป</w:t>
      </w:r>
      <w:r w:rsidR="00647FD6">
        <w:rPr>
          <w:rFonts w:ascii="Kanit Light" w:hAnsi="Kanit Light" w:cs="Kanit Light" w:hint="cs"/>
          <w:b/>
          <w:bCs/>
          <w:szCs w:val="22"/>
          <w:cs/>
        </w:rPr>
        <w:t>กับ</w:t>
      </w:r>
      <w:r w:rsidR="00647FD6" w:rsidRPr="00DC18F4">
        <w:rPr>
          <w:rFonts w:ascii="Kanit Light" w:hAnsi="Kanit Light" w:cs="Kanit Light"/>
          <w:b/>
          <w:bCs/>
          <w:szCs w:val="22"/>
          <w:cs/>
        </w:rPr>
        <w:t>เมืองเก่าสุดน่ารัก</w:t>
      </w:r>
      <w:r w:rsidR="00647FD6" w:rsidRPr="00DC18F4">
        <w:rPr>
          <w:rFonts w:ascii="Kanit Light" w:hAnsi="Kanit Light" w:cs="Kanit Light"/>
          <w:szCs w:val="22"/>
          <w:cs/>
        </w:rPr>
        <w:t xml:space="preserve"> </w:t>
      </w:r>
      <w:r w:rsidR="00647FD6" w:rsidRPr="00E21CA5">
        <w:rPr>
          <w:rFonts w:ascii="Kanit Light" w:hAnsi="Kanit Light" w:cs="Kanit Light"/>
          <w:color w:val="0099CC"/>
          <w:szCs w:val="22"/>
          <w:cs/>
        </w:rPr>
        <w:t>คาวาโกเอะ (</w:t>
      </w:r>
      <w:r w:rsidR="00647FD6" w:rsidRPr="00E21CA5">
        <w:rPr>
          <w:rFonts w:ascii="Kanit Light" w:hAnsi="Kanit Light" w:cs="Kanit Light"/>
          <w:color w:val="0099CC"/>
          <w:szCs w:val="22"/>
        </w:rPr>
        <w:t xml:space="preserve">Kawagoe) </w:t>
      </w:r>
      <w:r w:rsidR="00647FD6" w:rsidRPr="00DC18F4">
        <w:rPr>
          <w:rFonts w:ascii="Kanit Light" w:hAnsi="Kanit Light" w:cs="Kanit Light"/>
          <w:color w:val="000000" w:themeColor="text1"/>
          <w:szCs w:val="22"/>
          <w:cs/>
        </w:rPr>
        <w:t>ที่ได้ฉายาว่า</w:t>
      </w:r>
      <w:r w:rsidR="00647FD6" w:rsidRPr="00DC18F4">
        <w:rPr>
          <w:rFonts w:ascii="Kanit Light" w:hAnsi="Kanit Light" w:cs="Kanit Light"/>
          <w:b/>
          <w:bCs/>
          <w:color w:val="000000" w:themeColor="text1"/>
          <w:szCs w:val="22"/>
          <w:cs/>
        </w:rPr>
        <w:t>“ลิตเติ้ล เอโดะ”</w:t>
      </w:r>
      <w:r w:rsidR="00647FD6" w:rsidRPr="00DC18F4">
        <w:rPr>
          <w:rFonts w:ascii="Kanit Light" w:hAnsi="Kanit Light" w:cs="Kanit Light"/>
          <w:color w:val="000000" w:themeColor="text1"/>
          <w:szCs w:val="22"/>
          <w:cs/>
        </w:rPr>
        <w:t>หรือเอโดะน้อย</w:t>
      </w:r>
      <w:r w:rsidR="00647FD6" w:rsidRPr="00DC18F4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="00647FD6" w:rsidRPr="009E466A">
        <w:rPr>
          <w:rFonts w:ascii="Kanit Light" w:hAnsi="Kanit Light" w:cs="Kanit Light" w:hint="cs"/>
          <w:color w:val="000000" w:themeColor="text1"/>
          <w:szCs w:val="22"/>
          <w:cs/>
        </w:rPr>
        <w:t>อาคาร บ้านเรือนต่างๆ ที่ยังอนุรักษ์ ไว้ให้เหมือนสมัยเอโดะ</w:t>
      </w:r>
      <w:r w:rsidR="00647FD6" w:rsidRPr="009E466A">
        <w:rPr>
          <w:rFonts w:ascii="Kanit Light" w:hAnsi="Kanit Light" w:cs="Kanit Light" w:hint="cs"/>
          <w:szCs w:val="22"/>
        </w:rPr>
        <w:t xml:space="preserve"> </w:t>
      </w:r>
      <w:r w:rsidR="00647FD6" w:rsidRPr="009E466A">
        <w:rPr>
          <w:rFonts w:ascii="Kanit Light" w:hAnsi="Kanit Light" w:cs="Kanit Light" w:hint="cs"/>
          <w:b/>
          <w:bCs/>
          <w:szCs w:val="22"/>
          <w:cs/>
        </w:rPr>
        <w:t>จุดไฮไลท์ของเมืองคือ</w:t>
      </w:r>
      <w:r w:rsidR="00647FD6" w:rsidRPr="009E466A">
        <w:rPr>
          <w:rFonts w:ascii="Kanit Light" w:hAnsi="Kanit Light" w:cs="Kanit Light" w:hint="cs"/>
          <w:color w:val="00B0F0"/>
          <w:szCs w:val="22"/>
          <w:cs/>
        </w:rPr>
        <w:t xml:space="preserve"> </w:t>
      </w:r>
      <w:r w:rsidR="00647FD6" w:rsidRPr="00E21CA5">
        <w:rPr>
          <w:rFonts w:ascii="Kanit Light" w:hAnsi="Kanit Light" w:cs="Kanit Light" w:hint="cs"/>
          <w:color w:val="0099CC"/>
          <w:szCs w:val="22"/>
          <w:cs/>
        </w:rPr>
        <w:t>ถนนคุระซุคุริ (</w:t>
      </w:r>
      <w:proofErr w:type="spellStart"/>
      <w:r w:rsidR="00647FD6" w:rsidRPr="00E21CA5">
        <w:rPr>
          <w:rFonts w:ascii="Kanit Light" w:hAnsi="Kanit Light" w:cs="Kanit Light" w:hint="cs"/>
          <w:color w:val="0099CC"/>
          <w:szCs w:val="22"/>
        </w:rPr>
        <w:t>Kurazukuri</w:t>
      </w:r>
      <w:proofErr w:type="spellEnd"/>
      <w:r w:rsidR="00647FD6" w:rsidRPr="00E21CA5">
        <w:rPr>
          <w:rFonts w:ascii="Kanit Light" w:hAnsi="Kanit Light" w:cs="Kanit Light" w:hint="cs"/>
          <w:color w:val="0099CC"/>
          <w:szCs w:val="22"/>
        </w:rPr>
        <w:t xml:space="preserve"> Street) </w:t>
      </w:r>
      <w:r w:rsidR="00647FD6" w:rsidRPr="009E466A">
        <w:rPr>
          <w:rFonts w:ascii="Kanit Light" w:hAnsi="Kanit Light" w:cs="Kanit Light" w:hint="cs"/>
          <w:szCs w:val="22"/>
          <w:cs/>
        </w:rPr>
        <w:t>อดีตเรียงรายไปด้วยโกดัง ปัจจุบันได้เป็นร้านค้า มีทั้งร้านขายขนม ร้านขายของที่ระลึก ไปจนถึงพิพิธภัณฑ์ งานฝีมือ เป็นย่านการค้าที่ยังคงอนุรักษ์สถาปัตยกรรมเก่าแก่ไว้ได้อย่างดี</w:t>
      </w:r>
      <w:r w:rsidR="00647FD6" w:rsidRPr="009E466A">
        <w:rPr>
          <w:rFonts w:ascii="Kanit Light" w:hAnsi="Kanit Light" w:cs="Kanit Light" w:hint="cs"/>
          <w:b/>
          <w:bCs/>
          <w:szCs w:val="22"/>
          <w:cs/>
        </w:rPr>
        <w:t xml:space="preserve"> และต้องไม่พลาดไปเช็คอิ</w:t>
      </w:r>
      <w:r w:rsidR="00647FD6" w:rsidRPr="009E466A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นที่</w:t>
      </w:r>
      <w:r w:rsidR="00647FD6" w:rsidRPr="009E466A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="00647FD6" w:rsidRPr="00E21CA5">
        <w:rPr>
          <w:rFonts w:ascii="Kanit Light" w:hAnsi="Kanit Light" w:cs="Kanit Light" w:hint="cs"/>
          <w:color w:val="0099CC"/>
          <w:szCs w:val="22"/>
          <w:cs/>
        </w:rPr>
        <w:t>หอระฆังโบราณ (</w:t>
      </w:r>
      <w:r w:rsidR="00647FD6" w:rsidRPr="00E21CA5">
        <w:rPr>
          <w:rFonts w:ascii="Kanit Light" w:hAnsi="Kanit Light" w:cs="Kanit Light" w:hint="cs"/>
          <w:color w:val="0099CC"/>
          <w:szCs w:val="22"/>
        </w:rPr>
        <w:t xml:space="preserve">Toki no Kane) </w:t>
      </w:r>
      <w:r w:rsidR="00647FD6" w:rsidRPr="009E466A">
        <w:rPr>
          <w:rFonts w:ascii="Kanit Light" w:hAnsi="Kanit Light" w:cs="Kanit Light" w:hint="cs"/>
          <w:szCs w:val="22"/>
          <w:cs/>
        </w:rPr>
        <w:t xml:space="preserve">ที่เปรียบเสมือนแลนด์มาร์คประจำเมือง ปัจจุบันยังคงตีระฆังบอกเวลาวันละ </w:t>
      </w:r>
      <w:r w:rsidR="00647FD6" w:rsidRPr="009E466A">
        <w:rPr>
          <w:rFonts w:ascii="Kanit Light" w:hAnsi="Kanit Light" w:cs="Kanit Light" w:hint="cs"/>
          <w:szCs w:val="22"/>
        </w:rPr>
        <w:t xml:space="preserve">4 </w:t>
      </w:r>
      <w:r w:rsidR="00647FD6" w:rsidRPr="009E466A">
        <w:rPr>
          <w:rFonts w:ascii="Kanit Light" w:hAnsi="Kanit Light" w:cs="Kanit Light" w:hint="cs"/>
          <w:szCs w:val="22"/>
          <w:cs/>
        </w:rPr>
        <w:t>ครั้ง บริเวณใกล้กันมี</w:t>
      </w:r>
      <w:r w:rsidR="00647FD6" w:rsidRPr="009E466A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="00647FD6" w:rsidRPr="00E21CA5">
        <w:rPr>
          <w:rFonts w:ascii="Kanit Light" w:hAnsi="Kanit Light" w:cs="Kanit Light" w:hint="cs"/>
          <w:color w:val="0099CC"/>
          <w:szCs w:val="22"/>
          <w:cs/>
        </w:rPr>
        <w:t>ตรอกลูกกวาด (</w:t>
      </w:r>
      <w:r w:rsidR="00647FD6" w:rsidRPr="00E21CA5">
        <w:rPr>
          <w:rFonts w:ascii="Kanit Light" w:hAnsi="Kanit Light" w:cs="Kanit Light" w:hint="cs"/>
          <w:color w:val="0099CC"/>
          <w:szCs w:val="22"/>
        </w:rPr>
        <w:t xml:space="preserve">Kashiya Yokocho) </w:t>
      </w:r>
      <w:r w:rsidR="00647FD6" w:rsidRPr="009E466A">
        <w:rPr>
          <w:rFonts w:ascii="Kanit Light" w:hAnsi="Kanit Light" w:cs="Kanit Light" w:hint="cs"/>
          <w:color w:val="000000" w:themeColor="text1"/>
          <w:szCs w:val="22"/>
          <w:cs/>
        </w:rPr>
        <w:t>เ</w:t>
      </w:r>
      <w:r w:rsidR="00647FD6" w:rsidRPr="009E466A">
        <w:rPr>
          <w:rFonts w:ascii="Kanit Light" w:hAnsi="Kanit Light" w:cs="Kanit Light" w:hint="cs"/>
          <w:szCs w:val="22"/>
          <w:cs/>
        </w:rPr>
        <w:t>ป็นถนนที่เต็มไปด้วยร้านขายลูกอมและขนมญี่ปุ่นต่างๆ มากมายให้ท่านเลือกซื้อ</w:t>
      </w:r>
    </w:p>
    <w:p w14:paraId="4C35583B" w14:textId="0F08FD82" w:rsidR="00647FD6" w:rsidRDefault="00647FD6" w:rsidP="00647FD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lastRenderedPageBreak/>
        <w:t xml:space="preserve">เดินทางสู่ </w:t>
      </w:r>
      <w:r>
        <w:rPr>
          <w:rFonts w:ascii="Kanit Light" w:hAnsi="Kanit Light" w:cs="Kanit Light" w:hint="cs"/>
          <w:b/>
          <w:bCs/>
          <w:szCs w:val="22"/>
          <w:cs/>
        </w:rPr>
        <w:t>จังหวัดคานางาวะ</w:t>
      </w:r>
      <w:r>
        <w:rPr>
          <w:rFonts w:ascii="Kanit Light" w:hAnsi="Kanit Light" w:cs="Kanit Light"/>
          <w:b/>
          <w:bCs/>
          <w:szCs w:val="22"/>
        </w:rPr>
        <w:t>(</w:t>
      </w:r>
      <w:r w:rsidRPr="00790B30">
        <w:rPr>
          <w:rFonts w:ascii="Kanit Light" w:hAnsi="Kanit Light" w:cs="Kanit Light"/>
          <w:b/>
          <w:bCs/>
          <w:szCs w:val="22"/>
        </w:rPr>
        <w:t>Kanagawa-ken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ใช้เวลาเดิ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นทาง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โดย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ประมาณ</w:t>
      </w:r>
      <w:r w:rsidR="00C91E54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 xml:space="preserve"> 1.30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ชั่วโมง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F30F1E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มีภูมิประเทศที่หลากหลาย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ประกอบไปด้วยภูเขา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ป่าไม้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ชายหาด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แม่น้ำ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มีสถานที่ท่องเที่ยวยอดนิยมมากมาย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B07A8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โลกแห่งความมหัศจรรย์ของแสงไฟ</w:t>
      </w:r>
      <w:r w:rsidRPr="00B07A8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E21CA5">
        <w:rPr>
          <w:rFonts w:ascii="Kanit Light" w:eastAsia="Times New Roman" w:hAnsi="Kanit Light" w:cs="Kanit Light"/>
          <w:color w:val="0099CC"/>
          <w:szCs w:val="22"/>
          <w:cs/>
          <w:lang w:eastAsia="en-SG"/>
        </w:rPr>
        <w:t>งานประดับไฟซางามิโกะ (</w:t>
      </w:r>
      <w:proofErr w:type="spellStart"/>
      <w:r w:rsidRPr="00E21CA5">
        <w:rPr>
          <w:rFonts w:ascii="Kanit Light" w:eastAsia="Times New Roman" w:hAnsi="Kanit Light" w:cs="Kanit Light"/>
          <w:color w:val="0099CC"/>
          <w:szCs w:val="22"/>
          <w:lang w:eastAsia="en-SG"/>
        </w:rPr>
        <w:t>Sagamiko</w:t>
      </w:r>
      <w:proofErr w:type="spellEnd"/>
      <w:r w:rsidRPr="00E21CA5">
        <w:rPr>
          <w:rFonts w:ascii="Kanit Light" w:eastAsia="Times New Roman" w:hAnsi="Kanit Light" w:cs="Kanit Light"/>
          <w:color w:val="0099CC"/>
          <w:szCs w:val="22"/>
          <w:lang w:eastAsia="en-SG"/>
        </w:rPr>
        <w:t xml:space="preserve"> </w:t>
      </w:r>
      <w:proofErr w:type="spellStart"/>
      <w:r w:rsidRPr="00E21CA5">
        <w:rPr>
          <w:rFonts w:ascii="Kanit Light" w:eastAsia="Times New Roman" w:hAnsi="Kanit Light" w:cs="Kanit Light"/>
          <w:color w:val="0099CC"/>
          <w:szCs w:val="22"/>
          <w:lang w:eastAsia="en-SG"/>
        </w:rPr>
        <w:t>Illumillion</w:t>
      </w:r>
      <w:proofErr w:type="spellEnd"/>
      <w:r w:rsidRPr="00E21CA5">
        <w:rPr>
          <w:rFonts w:ascii="Kanit Light" w:eastAsia="Times New Roman" w:hAnsi="Kanit Light" w:cs="Kanit Light"/>
          <w:color w:val="0099CC"/>
          <w:szCs w:val="22"/>
          <w:lang w:eastAsia="en-SG"/>
        </w:rPr>
        <w:t>)</w:t>
      </w:r>
      <w:r w:rsidRPr="00E21CA5">
        <w:rPr>
          <w:rFonts w:ascii="Kanit Light" w:eastAsia="Times New Roman" w:hAnsi="Kanit Light" w:cs="Kanit Light" w:hint="cs"/>
          <w:color w:val="0099CC"/>
          <w:szCs w:val="22"/>
          <w:cs/>
          <w:lang w:eastAsia="en-SG"/>
        </w:rPr>
        <w:t xml:space="preserve"> </w:t>
      </w:r>
      <w:r w:rsidRPr="00B07A85">
        <w:rPr>
          <w:rFonts w:ascii="Kanit Light" w:eastAsia="Times New Roman" w:hAnsi="Kanit Light" w:cs="Kanit Light"/>
          <w:color w:val="EE0000"/>
          <w:szCs w:val="22"/>
          <w:lang w:eastAsia="en-SG"/>
        </w:rPr>
        <w:t>(</w:t>
      </w:r>
      <w:r w:rsidRPr="00B07A85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ค่าทัวร์รวมค่าเข้าและกระเช้า</w:t>
      </w:r>
      <w:r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ขึ้น</w:t>
      </w:r>
      <w:r>
        <w:rPr>
          <w:rFonts w:ascii="Kanit Light" w:eastAsia="Times New Roman" w:hAnsi="Kanit Light" w:cs="Kanit Light"/>
          <w:color w:val="EE0000"/>
          <w:szCs w:val="22"/>
          <w:lang w:eastAsia="en-SG"/>
        </w:rPr>
        <w:t>-</w:t>
      </w:r>
      <w:r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ลง</w:t>
      </w:r>
      <w:r w:rsidRPr="00B07A85"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)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ใช้เวลาเดิ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นทาง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โดย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ประมาณ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1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ชั่วโมง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F30F1E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0B3F5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ไฮไลต์ที่ห้ามพลาดเด็ดขาดคือ</w:t>
      </w:r>
      <w:r w:rsidRPr="000B3F5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นั่ง</w:t>
      </w:r>
      <w:r w:rsidRPr="00B07A85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กระเช้าลอยฟ้า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0B3F5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ะได้ลอยตัวเหนือทะเลแห่งแสงไฟ ชมทัศนียภาพอันงดงามตระการตาจากมุมสูง เป็นภาพที่น่าประทับใจจนแทบลืมหายใจ</w:t>
      </w:r>
      <w:r w:rsidRPr="000B3F5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เพราะ</w:t>
      </w:r>
      <w:r w:rsidRPr="000B3F5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งาน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นี้</w:t>
      </w:r>
      <w:r w:rsidRPr="00BA706F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ต็มไปด้วยความมหัศจรรย์ของแสงไฟกว่า 6 ล้านดวง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B07A8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่องประกายระยิบระยับไปทั่วทั้งหุบเขา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B07A8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รู้สึกเหมือนหลุดเข้าไปอยู่ในอาณาจักรแห่งเทพนิยาย ที่ทุกอย่างสว่างไสวและเต็มไปด้วยสีสัน </w:t>
      </w:r>
    </w:p>
    <w:p w14:paraId="3586B423" w14:textId="77777777" w:rsidR="00647FD6" w:rsidRPr="002836A0" w:rsidRDefault="00647FD6" w:rsidP="00647FD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EE0000"/>
          <w:szCs w:val="22"/>
          <w:cs/>
          <w:lang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0BB9815A" wp14:editId="6E2958D3">
                <wp:simplePos x="0" y="0"/>
                <wp:positionH relativeFrom="column">
                  <wp:posOffset>-457200</wp:posOffset>
                </wp:positionH>
                <wp:positionV relativeFrom="paragraph">
                  <wp:posOffset>582295</wp:posOffset>
                </wp:positionV>
                <wp:extent cx="7548245" cy="2100580"/>
                <wp:effectExtent l="0" t="0" r="0" b="0"/>
                <wp:wrapSquare wrapText="bothSides"/>
                <wp:docPr id="116299239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245" cy="2100580"/>
                          <a:chOff x="0" y="9726"/>
                          <a:chExt cx="7548799" cy="2100581"/>
                        </a:xfrm>
                      </wpg:grpSpPr>
                      <pic:pic xmlns:pic="http://schemas.openxmlformats.org/drawingml/2006/picture">
                        <pic:nvPicPr>
                          <pic:cNvPr id="1610630705" name="Picture 31" descr="A path with purple lights on tre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749" y="9727"/>
                            <a:ext cx="4718050" cy="210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5501966" name="Picture 32" descr="A sign with lights at nigh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26"/>
                            <a:ext cx="3152614" cy="2100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C8A07" id="Group 36" o:spid="_x0000_s1026" style="position:absolute;margin-left:-36pt;margin-top:45.85pt;width:594.35pt;height:165.4pt;z-index:252105728;mso-height-relative:margin" coordorigin=",97" coordsize="75487,21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">
                <v:shape id="Picture 31" o:spid="_x0000_s1027" type="#_x0000_t75" alt="A path with purple lights on trees&#10;&#10;AI-generated content may be incorrect." style="position:absolute;left:28307;top:97;width:47180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">
                  <v:imagedata r:id="rId40" o:title="A path with purple lights on trees&#10;&#10;AI-generated content may be incorrect"/>
                </v:shape>
                <v:shape id="Picture 32" o:spid="_x0000_s1028" type="#_x0000_t75" alt="A sign with lights at night&#10;&#10;AI-generated content may be incorrect." style="position:absolute;top:97;width:31526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">
                  <v:imagedata r:id="rId41" o:title="A sign with lights at night&#10;&#10;AI-generated content may be incorrect"/>
                </v:shape>
                <w10:wrap type="square"/>
              </v:group>
            </w:pict>
          </mc:Fallback>
        </mc:AlternateContent>
      </w:r>
      <w:r w:rsidRPr="002836A0">
        <w:rPr>
          <w:rFonts w:ascii="Kanit Light" w:eastAsia="Times New Roman" w:hAnsi="Kanit Light" w:cs="Kanit Light" w:hint="cs"/>
          <w:b/>
          <w:bCs/>
          <w:color w:val="EE0000"/>
          <w:szCs w:val="22"/>
          <w:highlight w:val="yellow"/>
          <w:cs/>
          <w:lang w:eastAsia="en-SG"/>
        </w:rPr>
        <w:t>กรณีการเปิด</w:t>
      </w:r>
      <w:r w:rsidRPr="002836A0">
        <w:rPr>
          <w:rFonts w:ascii="Kanit Light" w:eastAsia="Times New Roman" w:hAnsi="Kanit Light" w:cs="Kanit Light"/>
          <w:b/>
          <w:bCs/>
          <w:color w:val="EE0000"/>
          <w:szCs w:val="22"/>
          <w:highlight w:val="yellow"/>
          <w:lang w:eastAsia="en-SG"/>
        </w:rPr>
        <w:t>-</w:t>
      </w:r>
      <w:r w:rsidRPr="002836A0">
        <w:rPr>
          <w:rFonts w:ascii="Kanit Light" w:eastAsia="Times New Roman" w:hAnsi="Kanit Light" w:cs="Kanit Light" w:hint="cs"/>
          <w:b/>
          <w:bCs/>
          <w:color w:val="EE0000"/>
          <w:szCs w:val="22"/>
          <w:highlight w:val="yellow"/>
          <w:cs/>
          <w:lang w:eastAsia="en-SG"/>
        </w:rPr>
        <w:t xml:space="preserve">ปิดไฟ </w:t>
      </w:r>
      <w:r w:rsidRPr="00790B30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>ของ</w:t>
      </w:r>
      <w:r w:rsidRPr="00790B30">
        <w:rPr>
          <w:rFonts w:ascii="Kanit Light" w:eastAsia="Times New Roman" w:hAnsi="Kanit Light" w:cs="Kanit Light"/>
          <w:color w:val="EE0000"/>
          <w:szCs w:val="22"/>
          <w:highlight w:val="yellow"/>
          <w:cs/>
          <w:lang w:eastAsia="en-SG"/>
        </w:rPr>
        <w:t>งา</w:t>
      </w:r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cs/>
          <w:lang w:eastAsia="en-SG"/>
        </w:rPr>
        <w:t>นประดับไฟซางามิโกะ (</w:t>
      </w:r>
      <w:proofErr w:type="spellStart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Sagamiko</w:t>
      </w:r>
      <w:proofErr w:type="spellEnd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 xml:space="preserve"> </w:t>
      </w:r>
      <w:proofErr w:type="spellStart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Illumillion</w:t>
      </w:r>
      <w:proofErr w:type="spellEnd"/>
      <w:r w:rsidRPr="002836A0">
        <w:rPr>
          <w:rFonts w:ascii="Kanit Light" w:eastAsia="Times New Roman" w:hAnsi="Kanit Light" w:cs="Kanit Light"/>
          <w:color w:val="EE0000"/>
          <w:szCs w:val="22"/>
          <w:highlight w:val="yellow"/>
          <w:lang w:eastAsia="en-SG"/>
        </w:rPr>
        <w:t>)</w:t>
      </w:r>
      <w:r w:rsidRPr="002836A0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 xml:space="preserve"> เปิดและปิดไว้หรือช้า ทั้งนี้ขึ้นอยู่กับการกำหนดของทางผู้จัด</w:t>
      </w:r>
      <w:r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>และ</w:t>
      </w:r>
      <w:r w:rsidRPr="002836A0">
        <w:rPr>
          <w:rFonts w:ascii="Kanit Light" w:eastAsia="Times New Roman" w:hAnsi="Kanit Light" w:cs="Kanit Light" w:hint="cs"/>
          <w:color w:val="EE0000"/>
          <w:szCs w:val="22"/>
          <w:highlight w:val="yellow"/>
          <w:cs/>
          <w:lang w:eastAsia="en-SG"/>
        </w:rPr>
        <w:t>สภาพอากาศในแต่ปี</w:t>
      </w:r>
    </w:p>
    <w:p w14:paraId="10CE301E" w14:textId="7306782A" w:rsidR="008B3AF9" w:rsidRDefault="008B3AF9" w:rsidP="008B3AF9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0C5293DE" w14:textId="77777777" w:rsidR="00647FD6" w:rsidRPr="007C243E" w:rsidRDefault="00647FD6" w:rsidP="00647FD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9966FF"/>
          <w:szCs w:val="22"/>
          <w:lang w:eastAsia="en-SG"/>
        </w:rPr>
      </w:pPr>
      <w:r w:rsidRPr="00F30F1E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 xml:space="preserve">เดินทางสู่ </w:t>
      </w:r>
      <w:r w:rsidRPr="00F30F1E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จังหวัดยามานาชิ</w:t>
      </w:r>
      <w:r>
        <w:rPr>
          <w:rFonts w:ascii="Kanit Light" w:eastAsia="Times New Roman" w:hAnsi="Kanit Light" w:cs="Kanit Light"/>
          <w:b/>
          <w:b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(</w:t>
      </w:r>
      <w:r w:rsidRPr="00DA26A3">
        <w:rPr>
          <w:rFonts w:ascii="Kanit Light" w:hAnsi="Kanit Light" w:cs="Kanit Light"/>
          <w:b/>
          <w:bCs/>
          <w:color w:val="000000" w:themeColor="text1"/>
          <w:szCs w:val="22"/>
        </w:rPr>
        <w:t>Yamanashi</w:t>
      </w:r>
      <w:r w:rsidRPr="00DA26A3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)</w:t>
      </w:r>
      <w:r w:rsidRPr="00DA26A3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(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ใช้เวลาเดิ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นทาง</w:t>
      </w:r>
      <w:r w:rsidRPr="00DA26A3">
        <w:rPr>
          <w:rFonts w:ascii="Kanit Light" w:eastAsia="Times New Roman" w:hAnsi="Kanit Light" w:cs="Kanit Light" w:hint="cs"/>
          <w:i/>
          <w:iCs/>
          <w:color w:val="000000" w:themeColor="text1"/>
          <w:szCs w:val="22"/>
          <w:cs/>
          <w:lang w:val="en-SG" w:eastAsia="en-SG"/>
        </w:rPr>
        <w:t>โดย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ประมาณ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1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 xml:space="preserve"> 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>ชั่วโมง</w:t>
      </w:r>
      <w:r w:rsidRPr="00DA26A3">
        <w:rPr>
          <w:rFonts w:ascii="Kanit Light" w:eastAsia="Times New Roman" w:hAnsi="Kanit Light" w:cs="Kanit Light"/>
          <w:i/>
          <w:iCs/>
          <w:color w:val="000000" w:themeColor="text1"/>
          <w:szCs w:val="22"/>
          <w:lang w:eastAsia="en-SG"/>
        </w:rPr>
        <w:t>)</w:t>
      </w:r>
      <w:r w:rsidRPr="00F30F1E">
        <w:rPr>
          <w:rFonts w:ascii="Kanit Light" w:eastAsia="Times New Roman" w:hAnsi="Kanit Light" w:cs="Kanit Light"/>
          <w:color w:val="9966FF"/>
          <w:szCs w:val="22"/>
          <w:lang w:eastAsia="en-SG"/>
        </w:rPr>
        <w:t xml:space="preserve"> </w:t>
      </w:r>
      <w:r w:rsidRPr="00F30F1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จังหวัดในภูมิภาคชูบุของประเทศญี่ปุ่น ตั้งอยู่บนเกาะฮอนชู ทางตะวันตกเฉียงใต้ของโตเกียว จังหวัดนี้มีภูเขาไฟฟูจิ ภูเขาที่สูงที่สุดในประเทศญี่ปุ่น และทะเลสาบคาวากูจิโกะ ทะเลสา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บ</w:t>
      </w:r>
      <w:r w:rsidRPr="00F30F1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ที่สวยงามตั้งอยู่เชิงเขา</w:t>
      </w:r>
    </w:p>
    <w:p w14:paraId="7BA85DB8" w14:textId="755B47F1" w:rsidR="00D01E18" w:rsidRDefault="00D27A8A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46862015" wp14:editId="3E16E26C">
                <wp:simplePos x="0" y="0"/>
                <wp:positionH relativeFrom="margin">
                  <wp:posOffset>23495</wp:posOffset>
                </wp:positionH>
                <wp:positionV relativeFrom="paragraph">
                  <wp:posOffset>2148205</wp:posOffset>
                </wp:positionV>
                <wp:extent cx="7077075" cy="1934845"/>
                <wp:effectExtent l="50800" t="0" r="0" b="0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934845"/>
                          <a:chOff x="37" y="-2155452"/>
                          <a:chExt cx="7077616" cy="1935688"/>
                        </a:xfr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4202" y="-2155452"/>
                            <a:ext cx="3243451" cy="1935688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37" y="-2039578"/>
                            <a:ext cx="3752850" cy="16001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24E8F" w14:textId="77777777" w:rsidR="00AF77E8" w:rsidRDefault="00AF77E8" w:rsidP="00AF77E8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</w:p>
                            <w:p w14:paraId="6CAC8210" w14:textId="77777777" w:rsidR="00AF77E8" w:rsidRPr="00FE56B1" w:rsidRDefault="00AF77E8" w:rsidP="00AF77E8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31068FE8" w14:textId="77777777" w:rsidR="00AF77E8" w:rsidRPr="002B4461" w:rsidRDefault="00AF77E8" w:rsidP="00AF77E8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63CB86EE" w14:textId="77777777" w:rsidR="00AF77E8" w:rsidRDefault="00AF77E8" w:rsidP="00AF77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62015" id="Group 32" o:spid="_x0000_s1048" style="position:absolute;left:0;text-align:left;margin-left:1.85pt;margin-top:169.15pt;width:557.25pt;height:152.35pt;z-index:252050432;mso-position-horizontal-relative:margin;mso-width-relative:margin;mso-height-relative:margin" coordorigin=",-21554" coordsize="70776,19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">
                <v:shape id="Picture 20" o:spid="_x0000_s1049" type="#_x0000_t75" alt="A person in a hot tub&#10;&#10;Description automatically generated" style="position:absolute;left:38342;top:-21554;width:32434;height:19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43" o:title="A person in a hot tub&#10;&#10;Description automatically generated"/>
                </v:shape>
                <v:rect id="_x0000_s1050" style="position:absolute;top:-20395;width:37528;height:1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" filled="f" stroked="f" strokeweight="1pt">
                  <v:shadow on="t" color="black" opacity="26214f" origin=",-.5" offset="0,3pt"/>
                  <v:textbox>
                    <w:txbxContent>
                      <w:p w14:paraId="0BA24E8F" w14:textId="77777777" w:rsidR="00AF77E8" w:rsidRDefault="00AF77E8" w:rsidP="00AF77E8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</w:p>
                      <w:p w14:paraId="6CAC8210" w14:textId="77777777" w:rsidR="00AF77E8" w:rsidRPr="00FE56B1" w:rsidRDefault="00AF77E8" w:rsidP="00AF77E8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31068FE8" w14:textId="77777777" w:rsidR="00AF77E8" w:rsidRPr="002B4461" w:rsidRDefault="00AF77E8" w:rsidP="00AF77E8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63CB86EE" w14:textId="77777777" w:rsidR="00AF77E8" w:rsidRDefault="00AF77E8" w:rsidP="00AF77E8">
                        <w:pPr>
                          <w:jc w:val="center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6A6E0F3A" wp14:editId="25475F11">
                <wp:simplePos x="0" y="0"/>
                <wp:positionH relativeFrom="page">
                  <wp:posOffset>7620</wp:posOffset>
                </wp:positionH>
                <wp:positionV relativeFrom="paragraph">
                  <wp:posOffset>273050</wp:posOffset>
                </wp:positionV>
                <wp:extent cx="7552690" cy="1791970"/>
                <wp:effectExtent l="0" t="0" r="0" b="0"/>
                <wp:wrapSquare wrapText="bothSides"/>
                <wp:docPr id="10149813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791970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1080217317" name="Picture 1080217317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322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0190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46" b="8246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C6FF1" id="Group 5" o:spid="_x0000_s1026" style="position:absolute;margin-left:.6pt;margin-top:21.5pt;width:594.7pt;height:141.1pt;z-index:252048384;mso-position-horizontal-relative:page;mso-width-relative:margin;mso-height-relative:margin" coordorigin="2892,93" coordsize="67175,1555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&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">
                <v:shape id="Picture 1080217317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">
                  <v:imagedata r:id="rId48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">
                  <v:imagedata r:id="rId49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">
                  <v:imagedata r:id="rId50" o:title="" croptop="5404f" cropbottom="5404f"/>
                </v:shape>
                <w10:wrap type="square" anchorx="page"/>
              </v:group>
            </w:pict>
          </mc:Fallback>
        </mc:AlternateContent>
      </w:r>
      <w:r w:rsidR="00D01E18" w:rsidRPr="00C357AC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เย็น</w:t>
      </w:r>
      <w:r w:rsidR="00D01E18" w:rsidRPr="00C357AC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ab/>
      </w:r>
      <w:r w:rsidR="00D01E18"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="00D01E18"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="00D01E18" w:rsidRPr="00C357AC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ย็น </w:t>
      </w:r>
      <w:r w:rsidR="00D01E18"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="00D01E18" w:rsidRPr="00C357AC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D01E18"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3)</w:t>
      </w:r>
      <w:r w:rsidR="00D01E18" w:rsidRPr="00C357AC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  <w:r w:rsidRPr="00C357AC">
        <w:rPr>
          <w:rFonts w:ascii="Kanit Light" w:eastAsia="Times New Roman" w:hAnsi="Kanit Light" w:cs="Kanit Light" w:hint="cs"/>
          <w:b/>
          <w:bCs/>
          <w:color w:val="EE0000"/>
          <w:szCs w:val="22"/>
          <w:cs/>
          <w:lang w:eastAsia="en-SG"/>
        </w:rPr>
        <w:t>พิเศษบุฟเฟ่ต์ขาปู</w:t>
      </w:r>
      <w:r w:rsidRPr="00C357AC">
        <w:rPr>
          <w:rFonts w:ascii="Kanit Light" w:eastAsia="Times New Roman" w:hAnsi="Kanit Light" w:cs="Kanit Light"/>
          <w:b/>
          <w:bCs/>
          <w:color w:val="EE0000"/>
          <w:szCs w:val="22"/>
          <w:lang w:eastAsia="en-SG"/>
        </w:rPr>
        <w:t>!!</w:t>
      </w:r>
      <w:r w:rsidRPr="00C357AC"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 </w:t>
      </w:r>
      <w:r w:rsidRPr="00EB01C7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ชนิดของขาปูขึ้นอยู่กับการนำเข้าของโรงแรม</w:t>
      </w:r>
    </w:p>
    <w:p w14:paraId="0BA1A31D" w14:textId="24AAFA54" w:rsidR="00D27A8A" w:rsidRDefault="00D27A8A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FF3399"/>
          <w:szCs w:val="22"/>
          <w:lang w:eastAsia="en-SG"/>
        </w:rPr>
      </w:pPr>
    </w:p>
    <w:p w14:paraId="26D7E313" w14:textId="1EE3B91B" w:rsidR="00D01E18" w:rsidRPr="009E466A" w:rsidRDefault="00D01E18" w:rsidP="00D01E18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44732C43" w14:textId="7A232BE5" w:rsidR="007441BF" w:rsidRDefault="007441BF" w:rsidP="007441BF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7030A0"/>
          <w:szCs w:val="22"/>
          <w:lang w:val="en-SG" w:eastAsia="en-SG"/>
        </w:rPr>
      </w:pPr>
    </w:p>
    <w:p w14:paraId="7A914B9A" w14:textId="4A668259" w:rsidR="00D27A8A" w:rsidRPr="00C357AC" w:rsidRDefault="004D19EB" w:rsidP="00D27A8A">
      <w:pPr>
        <w:spacing w:after="0" w:line="240" w:lineRule="auto"/>
        <w:ind w:left="851" w:right="-11"/>
        <w:rPr>
          <w:rFonts w:ascii="Kanit Light" w:eastAsia="Times New Roman" w:hAnsi="Kanit Light" w:cs="Kanit Light"/>
          <w:color w:val="D60093"/>
          <w:szCs w:val="22"/>
          <w:lang w:eastAsia="en-SG"/>
        </w:rPr>
      </w:pPr>
      <w:r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lastRenderedPageBreak/>
        <w:t>ที่พัก</w:t>
      </w:r>
      <w:r w:rsidRPr="00C357AC">
        <w:rPr>
          <w:rFonts w:ascii="Kanit Light" w:eastAsia="Times New Roman" w:hAnsi="Kanit Light" w:cs="Kanit Light"/>
          <w:color w:val="D60093"/>
          <w:szCs w:val="22"/>
          <w:lang w:val="en-SG" w:eastAsia="en-SG"/>
        </w:rPr>
        <w:t>:</w:t>
      </w:r>
      <w:r w:rsidR="00267383"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 xml:space="preserve"> </w:t>
      </w:r>
      <w:r w:rsidR="00D27A8A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 xml:space="preserve">Hotel Yukari no Mori </w:t>
      </w:r>
      <w:proofErr w:type="spellStart"/>
      <w:r w:rsidR="00D27A8A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>Yamanakako</w:t>
      </w:r>
      <w:proofErr w:type="spellEnd"/>
      <w:r w:rsidR="00D27A8A" w:rsidRPr="00C357AC">
        <w:rPr>
          <w:rFonts w:ascii="Kanit Light" w:eastAsia="Times New Roman" w:hAnsi="Kanit Light" w:cs="Kanit Light" w:hint="cs"/>
          <w:color w:val="D60093"/>
          <w:szCs w:val="22"/>
          <w:cs/>
          <w:lang w:eastAsia="en-SG"/>
        </w:rPr>
        <w:t xml:space="preserve"> </w:t>
      </w:r>
      <w:r w:rsidR="00D27A8A" w:rsidRPr="00C357AC">
        <w:rPr>
          <w:rFonts w:ascii="Kanit Light" w:eastAsia="Times New Roman" w:hAnsi="Kanit Light" w:cs="Kanit Light" w:hint="cs"/>
          <w:b/>
          <w:bCs/>
          <w:color w:val="D60093"/>
          <w:szCs w:val="22"/>
          <w:cs/>
          <w:lang w:eastAsia="en-SG"/>
        </w:rPr>
        <w:t>/</w:t>
      </w:r>
      <w:r w:rsidR="00D27A8A" w:rsidRPr="00C357AC">
        <w:rPr>
          <w:rFonts w:ascii="Kanit Light" w:eastAsia="Times New Roman" w:hAnsi="Kanit Light" w:cs="Kanit Light" w:hint="cs"/>
          <w:color w:val="D60093"/>
          <w:szCs w:val="22"/>
          <w:cs/>
          <w:lang w:eastAsia="en-SG"/>
        </w:rPr>
        <w:t xml:space="preserve"> </w:t>
      </w:r>
      <w:r w:rsidR="00D27A8A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 xml:space="preserve">Hotel Yukari no Mori </w:t>
      </w:r>
      <w:proofErr w:type="spellStart"/>
      <w:r w:rsidR="00D27A8A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>Kawaguchiko</w:t>
      </w:r>
      <w:proofErr w:type="spellEnd"/>
      <w:r w:rsidR="00D27A8A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 xml:space="preserve"> </w:t>
      </w:r>
      <w:r w:rsidR="00D27A8A" w:rsidRPr="00C357AC">
        <w:rPr>
          <w:rFonts w:ascii="Kanit Light" w:eastAsia="Times New Roman" w:hAnsi="Kanit Light" w:cs="Kanit Light" w:hint="cs"/>
          <w:b/>
          <w:bCs/>
          <w:color w:val="D60093"/>
          <w:szCs w:val="22"/>
          <w:cs/>
          <w:lang w:eastAsia="en-SG"/>
        </w:rPr>
        <w:t>/</w:t>
      </w:r>
      <w:r w:rsidR="00D27A8A" w:rsidRPr="00C357AC">
        <w:rPr>
          <w:rFonts w:ascii="Kanit Light" w:eastAsia="Times New Roman" w:hAnsi="Kanit Light" w:cs="Kanit Light" w:hint="cs"/>
          <w:color w:val="D60093"/>
          <w:szCs w:val="22"/>
          <w:cs/>
          <w:lang w:eastAsia="en-SG"/>
        </w:rPr>
        <w:t xml:space="preserve"> </w:t>
      </w:r>
      <w:r w:rsidR="00D27A8A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>Fujisan Garden Hotel</w:t>
      </w:r>
    </w:p>
    <w:p w14:paraId="7DE64DB9" w14:textId="330E5625" w:rsidR="00267383" w:rsidRPr="00C357AC" w:rsidRDefault="00D27A8A" w:rsidP="00D27A8A">
      <w:pPr>
        <w:shd w:val="clear" w:color="auto" w:fill="FFFFFF"/>
        <w:spacing w:after="0"/>
        <w:ind w:left="851" w:right="-846"/>
        <w:jc w:val="thaiDistribute"/>
        <w:rPr>
          <w:rFonts w:ascii="Kanit Light" w:eastAsia="Times New Roman" w:hAnsi="Kanit Light" w:cs="Kanit Light"/>
          <w:color w:val="D60093"/>
          <w:szCs w:val="22"/>
          <w:lang w:eastAsia="en-SG"/>
        </w:rPr>
      </w:pPr>
      <w:r w:rsidRPr="00C357AC">
        <w:rPr>
          <w:rFonts w:ascii="Kanit Light" w:eastAsia="Times New Roman" w:hAnsi="Kanit Light" w:cs="Kanit Light" w:hint="cs"/>
          <w:b/>
          <w:bCs/>
          <w:color w:val="D60093"/>
          <w:szCs w:val="22"/>
          <w:cs/>
          <w:lang w:eastAsia="en-SG"/>
        </w:rPr>
        <w:t>/</w:t>
      </w:r>
      <w:r w:rsidRPr="00C357AC">
        <w:rPr>
          <w:rFonts w:ascii="Kanit Light" w:eastAsia="Times New Roman" w:hAnsi="Kanit Light" w:cs="Kanit Light" w:hint="cs"/>
          <w:color w:val="D60093"/>
          <w:szCs w:val="22"/>
          <w:cs/>
          <w:lang w:eastAsia="en-SG"/>
        </w:rPr>
        <w:t xml:space="preserve"> </w:t>
      </w:r>
      <w:r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>Fujisan Resort Hotel</w:t>
      </w:r>
      <w:r w:rsidRPr="00C357AC">
        <w:rPr>
          <w:rFonts w:ascii="Kanit Light" w:eastAsia="Times New Roman" w:hAnsi="Kanit Light" w:cs="Kanit Light" w:hint="cs"/>
          <w:color w:val="D60093"/>
          <w:szCs w:val="22"/>
          <w:cs/>
          <w:lang w:eastAsia="en-SG"/>
        </w:rPr>
        <w:t xml:space="preserve"> </w:t>
      </w:r>
      <w:r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>Onsen 3</w:t>
      </w:r>
      <w:r w:rsidR="00267383"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 xml:space="preserve">* </w:t>
      </w:r>
      <w:r w:rsidR="00047D89" w:rsidRPr="00C357AC">
        <w:rPr>
          <w:rFonts w:ascii="Kanit Light" w:eastAsia="Times New Roman" w:hAnsi="Kanit Light" w:cs="Kanit Light"/>
          <w:color w:val="D60093"/>
          <w:szCs w:val="22"/>
          <w:cs/>
          <w:lang w:eastAsia="en-SG"/>
        </w:rPr>
        <w:t>หรือระดับ</w:t>
      </w:r>
      <w:r w:rsidR="00047D89" w:rsidRPr="00C357AC">
        <w:rPr>
          <w:rFonts w:ascii="Kanit Light" w:eastAsia="Times New Roman" w:hAnsi="Kanit Light" w:cs="Kanit Light" w:hint="cs"/>
          <w:color w:val="D60093"/>
          <w:szCs w:val="22"/>
          <w:cs/>
          <w:lang w:eastAsia="en-SG"/>
        </w:rPr>
        <w:t>และเมือง</w:t>
      </w:r>
      <w:r w:rsidR="00047D89" w:rsidRPr="00C357AC">
        <w:rPr>
          <w:rFonts w:ascii="Kanit Light" w:eastAsia="Times New Roman" w:hAnsi="Kanit Light" w:cs="Kanit Light"/>
          <w:color w:val="D60093"/>
          <w:szCs w:val="22"/>
          <w:cs/>
          <w:lang w:eastAsia="en-SG"/>
        </w:rPr>
        <w:t>ใกล้เคียงกัน</w:t>
      </w:r>
    </w:p>
    <w:p w14:paraId="04CCD509" w14:textId="53B310E3" w:rsidR="00113AA6" w:rsidRPr="00C357AC" w:rsidRDefault="00113AA6" w:rsidP="00113AA6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D60093"/>
          <w:szCs w:val="22"/>
          <w:lang w:val="en-SG" w:eastAsia="en-SG"/>
        </w:rPr>
      </w:pPr>
      <w:r w:rsidRPr="00C357AC">
        <w:rPr>
          <w:rFonts w:ascii="Kanit Light" w:eastAsia="Times New Roman" w:hAnsi="Kanit Light" w:cs="Kanit Light"/>
          <w:color w:val="D60093"/>
          <w:szCs w:val="22"/>
          <w:lang w:val="en-SG" w:eastAsia="en-SG"/>
        </w:rPr>
        <w:t>(</w:t>
      </w:r>
      <w:r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C357AC">
        <w:rPr>
          <w:rFonts w:ascii="Kanit Light" w:eastAsia="Times New Roman" w:hAnsi="Kanit Light" w:cs="Kanit Light" w:hint="cs"/>
          <w:color w:val="D60093"/>
          <w:szCs w:val="22"/>
          <w:cs/>
          <w:lang w:val="en-SG" w:eastAsia="en-SG"/>
        </w:rPr>
        <w:t>-7</w:t>
      </w:r>
      <w:r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 xml:space="preserve"> วันก่อนเดินทาง</w:t>
      </w:r>
      <w:r w:rsidRPr="00C357AC">
        <w:rPr>
          <w:rFonts w:ascii="Kanit Light" w:eastAsia="Times New Roman" w:hAnsi="Kanit Light" w:cs="Kanit Light"/>
          <w:color w:val="D60093"/>
          <w:szCs w:val="22"/>
          <w:lang w:val="en-SG" w:eastAsia="en-SG"/>
        </w:rPr>
        <w:t>)</w:t>
      </w:r>
    </w:p>
    <w:p w14:paraId="213DC867" w14:textId="3001449F" w:rsidR="00D27A8A" w:rsidRDefault="00C91E54" w:rsidP="00D27A8A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C7330F">
        <w:rPr>
          <w:rFonts w:ascii="Tahoma" w:eastAsia="Times New Roman" w:hAnsi="Tahoma" w:cs="Tahoma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27C000" wp14:editId="2D898FD2">
                <wp:simplePos x="0" y="0"/>
                <wp:positionH relativeFrom="page">
                  <wp:posOffset>217805</wp:posOffset>
                </wp:positionH>
                <wp:positionV relativeFrom="paragraph">
                  <wp:posOffset>629285</wp:posOffset>
                </wp:positionV>
                <wp:extent cx="7168515" cy="619125"/>
                <wp:effectExtent l="0" t="0" r="13335" b="28575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9661F" w14:textId="4B01C2FC" w:rsidR="00D01E18" w:rsidRPr="003C6CFC" w:rsidRDefault="00952ACC" w:rsidP="000F4577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906CC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F4577" w:rsidRPr="000F457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ออิชิปาร์ค - </w:t>
                            </w:r>
                            <w:r w:rsidR="000F4577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Duty Free</w:t>
                            </w:r>
                            <w:r w:rsidR="000F4577" w:rsidRPr="000F457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F4577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0F4577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Fuji ten Snow Resort</w:t>
                            </w:r>
                            <w:r w:rsidR="000F4577" w:rsidRPr="000F457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- โตเกียว </w:t>
                            </w:r>
                            <w:r w:rsidR="000F4577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0F4577" w:rsidRPr="000F457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ชินจูกุ</w:t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E6785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 w:rsidR="00D01E18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D01E18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="00D01E18"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="00D01E18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D01E18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0F457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</w:p>
                          <w:p w14:paraId="07F2CCAF" w14:textId="775F750C" w:rsidR="00952ACC" w:rsidRPr="006628E0" w:rsidRDefault="00952ACC" w:rsidP="006E532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16C97AD9" w14:textId="167DF417" w:rsidR="00952ACC" w:rsidRPr="002C45CE" w:rsidRDefault="00952ACC" w:rsidP="003011DC">
                            <w:pPr>
                              <w:tabs>
                                <w:tab w:val="left" w:pos="1260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7C000" id="_x0000_s1051" style="position:absolute;left:0;text-align:left;margin-left:17.15pt;margin-top:49.55pt;width:564.45pt;height:48.7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" fillcolor="#006a96" strokecolor="window">
                <v:fill color2="#00b8ff" rotate="t" angle="180" colors="0 #006a96;.5 #009ad9;1 #00b8ff" focus="100%" type="gradient"/>
                <v:textbox>
                  <w:txbxContent>
                    <w:p w14:paraId="06C9661F" w14:textId="4B01C2FC" w:rsidR="00D01E18" w:rsidRPr="003C6CFC" w:rsidRDefault="00952ACC" w:rsidP="000F4577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906CC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F4577" w:rsidRPr="000F457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ออิชิปาร์ค - </w:t>
                      </w:r>
                      <w:r w:rsidR="000F4577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Duty Free</w:t>
                      </w:r>
                      <w:r w:rsidR="000F4577" w:rsidRPr="000F457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F4577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0F4577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Fuji ten Snow Resort</w:t>
                      </w:r>
                      <w:r w:rsidR="000F4577" w:rsidRPr="000F457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- โตเกียว </w:t>
                      </w:r>
                      <w:r w:rsidR="000F4577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0F4577" w:rsidRPr="000F457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ชินจูกุ</w:t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E67851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 w:rsidR="00D01E18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D01E18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="00D01E18"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="00D01E18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="00D01E18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0F457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</w:p>
                    <w:p w14:paraId="07F2CCAF" w14:textId="775F750C" w:rsidR="00952ACC" w:rsidRPr="006628E0" w:rsidRDefault="00952ACC" w:rsidP="006E5324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14:paraId="16C97AD9" w14:textId="167DF417" w:rsidR="00952ACC" w:rsidRPr="002C45CE" w:rsidRDefault="00952ACC" w:rsidP="003011DC">
                      <w:pPr>
                        <w:tabs>
                          <w:tab w:val="left" w:pos="1260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D27A8A"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6BED4F20" w14:textId="456C2930" w:rsidR="00267383" w:rsidRPr="00C357AC" w:rsidRDefault="004D19EB" w:rsidP="00D974C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C357AC">
        <w:rPr>
          <w:rFonts w:ascii="Kanit Light" w:eastAsia="Calibri" w:hAnsi="Kanit Light" w:cs="Kanit Light" w:hint="cs"/>
          <w:color w:val="6600FF"/>
          <w:szCs w:val="22"/>
          <w:cs/>
          <w:lang w:val="en-SG" w:eastAsia="en-SG"/>
        </w:rPr>
        <w:t>เ</w:t>
      </w:r>
      <w:r w:rsidRPr="00C357AC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ช้า</w:t>
      </w:r>
      <w:r w:rsidR="006628E0" w:rsidRPr="00C357AC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C357AC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C357AC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000E59"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4</w:t>
      </w:r>
      <w:r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</w:p>
    <w:p w14:paraId="5F7C6C42" w14:textId="301169B8" w:rsidR="00647FD6" w:rsidRPr="00016BB2" w:rsidRDefault="00647FD6" w:rsidP="00647FD6">
      <w:pPr>
        <w:spacing w:after="0" w:line="240" w:lineRule="auto"/>
        <w:ind w:left="851" w:right="-13"/>
        <w:jc w:val="thaiDistribute"/>
        <w:rPr>
          <w:rFonts w:ascii="Kanit Light" w:eastAsia="Times New Roman" w:hAnsi="Kanit Light" w:cs="Kanit Light"/>
          <w:szCs w:val="22"/>
          <w:bdr w:val="none" w:sz="0" w:space="0" w:color="auto" w:frame="1"/>
        </w:rPr>
      </w:pP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2109824" behindDoc="0" locked="0" layoutInCell="1" allowOverlap="1" wp14:anchorId="1CC3B7EE" wp14:editId="43417CB4">
            <wp:simplePos x="0" y="0"/>
            <wp:positionH relativeFrom="column">
              <wp:posOffset>-457200</wp:posOffset>
            </wp:positionH>
            <wp:positionV relativeFrom="paragraph">
              <wp:posOffset>892175</wp:posOffset>
            </wp:positionV>
            <wp:extent cx="7687310" cy="3609975"/>
            <wp:effectExtent l="0" t="0" r="8890" b="9525"/>
            <wp:wrapSquare wrapText="bothSides"/>
            <wp:docPr id="477412382" name="Picture 38" descr="A field of bushes with snow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12382" name="Picture 38" descr="A field of bushes with snow on the ground&#10;&#10;AI-generated content may be incorrect.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94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สำหรับผู้ที่หลงใหลในทิวทัศน์ธรรมชาติ...</w:t>
      </w:r>
      <w:r w:rsidRPr="0037094B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 xml:space="preserve"> </w:t>
      </w:r>
      <w:r w:rsidRPr="0037094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ห้ามพลาดเด็ดขาด!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E21CA5">
        <w:rPr>
          <w:rFonts w:ascii="Kanit Light" w:eastAsia="Times New Roman" w:hAnsi="Kanit Light" w:cs="Kanit Light"/>
          <w:color w:val="0099CC"/>
          <w:szCs w:val="22"/>
          <w:bdr w:val="none" w:sz="0" w:space="0" w:color="auto" w:frame="1"/>
          <w:cs/>
        </w:rPr>
        <w:t>สวนโออิชิ ปาร์ค (</w:t>
      </w:r>
      <w:r w:rsidRPr="00E21CA5">
        <w:rPr>
          <w:rFonts w:ascii="Kanit Light" w:hAnsi="Kanit Light" w:cs="Kanit Light"/>
          <w:color w:val="0099CC"/>
          <w:szCs w:val="22"/>
          <w:shd w:val="clear" w:color="auto" w:fill="FFFFFF"/>
        </w:rPr>
        <w:t>Oishi Park</w:t>
      </w:r>
      <w:r w:rsidRPr="00E21CA5">
        <w:rPr>
          <w:rFonts w:ascii="Kanit Light" w:eastAsia="Times New Roman" w:hAnsi="Kanit Light" w:cs="Kanit Light"/>
          <w:color w:val="0099CC"/>
          <w:szCs w:val="22"/>
          <w:bdr w:val="none" w:sz="0" w:space="0" w:color="auto" w:frame="1"/>
        </w:rPr>
        <w:t xml:space="preserve">) 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ยลโฉมความยิ่งใหญ่ของ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Pr="0037094B">
        <w:rPr>
          <w:rFonts w:ascii="Kanit Light" w:eastAsia="Times New Roman" w:hAnsi="Kanit Light" w:cs="Kanit Light"/>
          <w:b/>
          <w:bCs/>
          <w:szCs w:val="22"/>
          <w:bdr w:val="none" w:sz="0" w:space="0" w:color="auto" w:frame="1"/>
          <w:cs/>
        </w:rPr>
        <w:t>ภูเขาไฟฟูจิได้เกือบเต็มลูก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</w:rPr>
        <w:t xml:space="preserve"> 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พร้อมดื่มด่ำกับทัศนียภาพอันตระการตาที่ ในวันที่อากาศแจ่มใส คุณจะได้เพลิดเพลินกับการถ่ายภาพความงามของฟูจิได้อย่างอิสระราวกับภาพวาด!</w:t>
      </w:r>
      <w:r w:rsidRPr="00DC293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พร้อมทั้งเลือกชมและซื้อสินค้าพื้นเมืองและขนมต่างๆ ตามอัธยาศัย</w:t>
      </w:r>
      <w:r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  <w:r w:rsidRPr="0037094B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มาสร้างความทรงจำสุดประทับใจ ณ สวนสวรรค์แห่งนี้ด้วยกัน!</w:t>
      </w:r>
    </w:p>
    <w:p w14:paraId="435209DA" w14:textId="205A0488" w:rsidR="00647FD6" w:rsidRDefault="00647FD6" w:rsidP="00647FD6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00B0F0"/>
          <w:szCs w:val="22"/>
          <w:lang w:eastAsia="en-SG"/>
        </w:rPr>
      </w:pPr>
    </w:p>
    <w:p w14:paraId="1BDEF627" w14:textId="712E6209" w:rsidR="000F4577" w:rsidRPr="001708F5" w:rsidRDefault="000F4577" w:rsidP="000F4577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FF5050"/>
          <w:szCs w:val="22"/>
        </w:rPr>
      </w:pPr>
      <w:r w:rsidRPr="004855FE">
        <w:rPr>
          <w:rFonts w:ascii="Kanit Light" w:hAnsi="Kanit Light" w:cs="Kanit Light"/>
          <w:b/>
          <w:bCs/>
          <w:szCs w:val="22"/>
          <w:cs/>
          <w:lang w:eastAsia="en-SG"/>
        </w:rPr>
        <w:t>ช้อปปิ้งที่</w:t>
      </w:r>
      <w:r w:rsidRPr="007959E1">
        <w:rPr>
          <w:rFonts w:ascii="Kanit Light" w:hAnsi="Kanit Light" w:cs="Kanit Light"/>
          <w:b/>
          <w:bCs/>
          <w:color w:val="FF0066"/>
          <w:szCs w:val="22"/>
          <w:cs/>
          <w:lang w:eastAsia="en-SG"/>
        </w:rPr>
        <w:t xml:space="preserve"> </w:t>
      </w:r>
      <w:bookmarkStart w:id="5" w:name="_Hlk137716049"/>
      <w:r w:rsidRPr="00E21CA5">
        <w:rPr>
          <w:rFonts w:ascii="Kanit Light" w:hAnsi="Kanit Light" w:cs="Kanit Light" w:hint="cs"/>
          <w:color w:val="0099CC"/>
          <w:szCs w:val="22"/>
          <w:cs/>
          <w:lang w:eastAsia="en-SG"/>
        </w:rPr>
        <w:t>ดิวตี้ฟรี</w:t>
      </w:r>
      <w:r w:rsidRPr="00E21CA5">
        <w:rPr>
          <w:rFonts w:ascii="Kanit Light" w:hAnsi="Kanit Light" w:cs="Kanit Light"/>
          <w:color w:val="0099CC"/>
          <w:szCs w:val="22"/>
          <w:lang w:eastAsia="en-SG"/>
        </w:rPr>
        <w:t xml:space="preserve"> (Duty free</w:t>
      </w:r>
      <w:bookmarkEnd w:id="5"/>
      <w:r w:rsidRPr="00E21CA5">
        <w:rPr>
          <w:rFonts w:ascii="Kanit Light" w:hAnsi="Kanit Light" w:cs="Kanit Light"/>
          <w:color w:val="0099CC"/>
          <w:szCs w:val="22"/>
          <w:lang w:eastAsia="en-SG"/>
        </w:rPr>
        <w:t xml:space="preserve">) </w:t>
      </w:r>
      <w:r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</w:p>
    <w:p w14:paraId="15423049" w14:textId="36C0892D" w:rsidR="000F4577" w:rsidRPr="00C357AC" w:rsidRDefault="000F4577" w:rsidP="000F457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C357AC">
        <w:rPr>
          <w:rFonts w:ascii="Kanit Light" w:eastAsia="Calibri" w:hAnsi="Kanit Light" w:cs="Kanit Light" w:hint="cs"/>
          <w:color w:val="6600FF"/>
          <w:szCs w:val="22"/>
          <w:cs/>
          <w:lang w:val="en-SG" w:eastAsia="en-SG"/>
        </w:rPr>
        <w:t>เที่ยง</w:t>
      </w:r>
      <w:r w:rsidRPr="00C357AC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C357AC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ที่ยง </w:t>
      </w:r>
      <w:r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C357AC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5</w:t>
      </w:r>
      <w:r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  <w:r w:rsidRPr="00C357AC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 xml:space="preserve"> </w:t>
      </w:r>
    </w:p>
    <w:p w14:paraId="424CBA0D" w14:textId="268EA49A" w:rsidR="009B587D" w:rsidRDefault="009B587D" w:rsidP="009B587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00"/>
          <w:sz w:val="23"/>
          <w:szCs w:val="23"/>
          <w:bdr w:val="none" w:sz="0" w:space="0" w:color="auto" w:frame="1"/>
        </w:rPr>
      </w:pPr>
      <w:r w:rsidRPr="00AD6123">
        <w:rPr>
          <w:rFonts w:ascii="Kanit Light" w:eastAsia="Times New Roman" w:hAnsi="Kanit Light" w:cs="Kanit Light"/>
          <w:sz w:val="23"/>
          <w:szCs w:val="23"/>
          <w:bdr w:val="none" w:sz="0" w:space="0" w:color="auto" w:frame="1"/>
          <w:cs/>
        </w:rPr>
        <w:t xml:space="preserve">จากนั้นพาทุกท่าน ตะลุยหิมะที่ </w:t>
      </w:r>
      <w:bookmarkStart w:id="6" w:name="_Hlk205308425"/>
      <w:r w:rsidRPr="00E21CA5">
        <w:rPr>
          <w:rFonts w:ascii="Kanit Light" w:eastAsia="Times New Roman" w:hAnsi="Kanit Light" w:cs="Kanit Light"/>
          <w:color w:val="0099CC"/>
          <w:sz w:val="23"/>
          <w:szCs w:val="23"/>
          <w:bdr w:val="none" w:sz="0" w:space="0" w:color="auto" w:frame="1"/>
          <w:cs/>
        </w:rPr>
        <w:t>ฟูจิเท็นสโนว์รีสอร์</w:t>
      </w:r>
      <w:r w:rsidRPr="00E21CA5">
        <w:rPr>
          <w:rFonts w:ascii="Kanit Light" w:eastAsia="Times New Roman" w:hAnsi="Kanit Light" w:cs="Kanit Light" w:hint="cs"/>
          <w:color w:val="0099CC"/>
          <w:sz w:val="23"/>
          <w:szCs w:val="23"/>
          <w:bdr w:val="none" w:sz="0" w:space="0" w:color="auto" w:frame="1"/>
          <w:cs/>
        </w:rPr>
        <w:t>ท</w:t>
      </w:r>
      <w:r w:rsidRPr="00E21CA5">
        <w:rPr>
          <w:rFonts w:ascii="Kanit Light" w:eastAsia="Times New Roman" w:hAnsi="Kanit Light" w:cs="Kanit Light"/>
          <w:color w:val="0099CC"/>
          <w:sz w:val="23"/>
          <w:szCs w:val="23"/>
          <w:bdr w:val="none" w:sz="0" w:space="0" w:color="auto" w:frame="1"/>
          <w:cs/>
        </w:rPr>
        <w:t xml:space="preserve"> (</w:t>
      </w:r>
      <w:proofErr w:type="spellStart"/>
      <w:r w:rsidRPr="00E21CA5">
        <w:rPr>
          <w:rFonts w:ascii="Kanit Light" w:eastAsia="Times New Roman" w:hAnsi="Kanit Light" w:cs="Kanit Light"/>
          <w:color w:val="0099CC"/>
          <w:sz w:val="23"/>
          <w:szCs w:val="23"/>
          <w:bdr w:val="none" w:sz="0" w:space="0" w:color="auto" w:frame="1"/>
        </w:rPr>
        <w:t>Fujiten</w:t>
      </w:r>
      <w:proofErr w:type="spellEnd"/>
      <w:r w:rsidRPr="00E21CA5">
        <w:rPr>
          <w:rFonts w:ascii="Kanit Light" w:eastAsia="Times New Roman" w:hAnsi="Kanit Light" w:cs="Kanit Light"/>
          <w:color w:val="0099CC"/>
          <w:sz w:val="23"/>
          <w:szCs w:val="23"/>
          <w:bdr w:val="none" w:sz="0" w:space="0" w:color="auto" w:frame="1"/>
        </w:rPr>
        <w:t xml:space="preserve"> Snow Resort) </w:t>
      </w:r>
      <w:bookmarkEnd w:id="6"/>
      <w:r w:rsidRPr="00AD6123">
        <w:rPr>
          <w:rFonts w:ascii="Kanit Light" w:eastAsia="Times New Roman" w:hAnsi="Kanit Light" w:cs="Kanit Light"/>
          <w:sz w:val="23"/>
          <w:szCs w:val="23"/>
          <w:bdr w:val="none" w:sz="0" w:space="0" w:color="auto" w:frame="1"/>
          <w:cs/>
        </w:rPr>
        <w:t xml:space="preserve">ตั้งอยู่ที่เชิงเขาฟูจิ ในช่วงฤดูหนาวที่นี่เป็นสกีรีสอร์ทขนาดใหญ่ ท่านจะได้สัมผัสลานสกีที่เต็มไปด้วยหิมะขาวโพลน สนุกกับการเล่น </w:t>
      </w:r>
      <w:r w:rsidRPr="00AD6123">
        <w:rPr>
          <w:rFonts w:ascii="Kanit Light" w:eastAsia="Times New Roman" w:hAnsi="Kanit Light" w:cs="Kanit Light"/>
          <w:sz w:val="23"/>
          <w:szCs w:val="23"/>
          <w:bdr w:val="none" w:sz="0" w:space="0" w:color="auto" w:frame="1"/>
        </w:rPr>
        <w:t xml:space="preserve">Sled </w:t>
      </w:r>
      <w:r w:rsidRPr="00AD6123">
        <w:rPr>
          <w:rFonts w:ascii="Kanit Light" w:eastAsia="Times New Roman" w:hAnsi="Kanit Light" w:cs="Kanit Light"/>
          <w:sz w:val="23"/>
          <w:szCs w:val="23"/>
          <w:bdr w:val="none" w:sz="0" w:space="0" w:color="auto" w:frame="1"/>
          <w:cs/>
        </w:rPr>
        <w:t>ที่ลาน</w:t>
      </w:r>
      <w:r w:rsidRPr="00AD6123">
        <w:rPr>
          <w:rFonts w:ascii="Kanit Light" w:eastAsia="Times New Roman" w:hAnsi="Kanit Light" w:cs="Kanit Light" w:hint="cs"/>
          <w:sz w:val="23"/>
          <w:szCs w:val="23"/>
          <w:bdr w:val="none" w:sz="0" w:space="0" w:color="auto" w:frame="1"/>
          <w:cs/>
        </w:rPr>
        <w:t xml:space="preserve"> </w:t>
      </w:r>
      <w:r w:rsidRPr="00AD6123">
        <w:rPr>
          <w:rFonts w:ascii="Kanit Light" w:eastAsia="Times New Roman" w:hAnsi="Kanit Light" w:cs="Kanit Light"/>
          <w:sz w:val="23"/>
          <w:szCs w:val="23"/>
          <w:bdr w:val="none" w:sz="0" w:space="0" w:color="auto" w:frame="1"/>
        </w:rPr>
        <w:t xml:space="preserve">Snow park </w:t>
      </w:r>
      <w:r w:rsidRPr="00AD6123">
        <w:rPr>
          <w:rFonts w:ascii="Kanit Light" w:eastAsia="Times New Roman" w:hAnsi="Kanit Light" w:cs="Kanit Light"/>
          <w:sz w:val="23"/>
          <w:szCs w:val="23"/>
          <w:bdr w:val="none" w:sz="0" w:space="0" w:color="auto" w:frame="1"/>
          <w:cs/>
        </w:rPr>
        <w:t xml:space="preserve">และยังสามารถมองเห็นทิวทัศน์ที่สวยงามโดยมีภูเขาไฟฟูจิตระหง่านเป็นฉากหลัง อิสระให้ท่านได้บันทึกภาพความงามของภูเขาไฟแห่งนี้ </w:t>
      </w:r>
      <w:r w:rsidRPr="00F415B2">
        <w:rPr>
          <w:rFonts w:ascii="Kanit Light" w:eastAsia="Times New Roman" w:hAnsi="Kanit Light" w:cs="Kanit Light"/>
          <w:color w:val="FF0000"/>
          <w:sz w:val="23"/>
          <w:szCs w:val="23"/>
          <w:bdr w:val="none" w:sz="0" w:space="0" w:color="auto" w:frame="1"/>
          <w:cs/>
        </w:rPr>
        <w:t>(ค่าทัวร์</w:t>
      </w:r>
      <w:r w:rsidRPr="00F415B2">
        <w:rPr>
          <w:rFonts w:ascii="Kanit Light" w:eastAsia="Times New Roman" w:hAnsi="Kanit Light" w:cs="Kanit Light"/>
          <w:color w:val="FF0000"/>
          <w:sz w:val="23"/>
          <w:szCs w:val="23"/>
          <w:u w:val="single"/>
          <w:bdr w:val="none" w:sz="0" w:space="0" w:color="auto" w:frame="1"/>
          <w:cs/>
        </w:rPr>
        <w:t>ไม่รวม</w:t>
      </w:r>
      <w:r w:rsidRPr="00F415B2">
        <w:rPr>
          <w:rFonts w:ascii="Kanit Light" w:eastAsia="Times New Roman" w:hAnsi="Kanit Light" w:cs="Kanit Light"/>
          <w:color w:val="FF0000"/>
          <w:sz w:val="23"/>
          <w:szCs w:val="23"/>
          <w:bdr w:val="none" w:sz="0" w:space="0" w:color="auto" w:frame="1"/>
          <w:cs/>
        </w:rPr>
        <w:t>ค่าเข้า</w:t>
      </w:r>
      <w:r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 xml:space="preserve"> </w:t>
      </w:r>
      <w:r w:rsidRPr="00F415B2">
        <w:rPr>
          <w:rFonts w:ascii="Kanit Light" w:eastAsia="Times New Roman" w:hAnsi="Kanit Light" w:cs="Kanit Light"/>
          <w:color w:val="FF0000"/>
          <w:sz w:val="23"/>
          <w:szCs w:val="23"/>
          <w:bdr w:val="none" w:sz="0" w:space="0" w:color="auto" w:frame="1"/>
        </w:rPr>
        <w:t xml:space="preserve">Snow Park </w:t>
      </w:r>
      <w:r w:rsidRPr="00F415B2">
        <w:rPr>
          <w:rFonts w:ascii="Kanit Light" w:eastAsia="Times New Roman" w:hAnsi="Kanit Light" w:cs="Kanit Light"/>
          <w:color w:val="FF0000"/>
          <w:sz w:val="23"/>
          <w:szCs w:val="23"/>
          <w:bdr w:val="none" w:sz="0" w:space="0" w:color="auto" w:frame="1"/>
          <w:cs/>
        </w:rPr>
        <w:t>และอุปกรณ์เล่นหิมะ)</w:t>
      </w:r>
    </w:p>
    <w:p w14:paraId="148A58CC" w14:textId="1D5EC7E7" w:rsidR="009B587D" w:rsidRPr="00AD6123" w:rsidRDefault="009B587D" w:rsidP="009B587D">
      <w:pPr>
        <w:spacing w:after="0" w:line="240" w:lineRule="auto"/>
        <w:ind w:left="851" w:right="-11"/>
        <w:jc w:val="thaiDistribute"/>
        <w:rPr>
          <w:noProof/>
          <w:sz w:val="23"/>
          <w:szCs w:val="23"/>
        </w:rPr>
      </w:pPr>
      <w:r>
        <w:rPr>
          <w:rFonts w:ascii="Kanit Light" w:eastAsia="Times New Roman" w:hAnsi="Kanit Light" w:cs="Kanit Light"/>
          <w:noProof/>
          <w:sz w:val="23"/>
          <w:szCs w:val="23"/>
          <w:lang w:val="th-TH"/>
        </w:rPr>
        <w:lastRenderedPageBreak/>
        <w:drawing>
          <wp:anchor distT="0" distB="0" distL="114300" distR="114300" simplePos="0" relativeHeight="252128256" behindDoc="0" locked="0" layoutInCell="1" allowOverlap="1" wp14:anchorId="508B425B" wp14:editId="2498CED4">
            <wp:simplePos x="0" y="0"/>
            <wp:positionH relativeFrom="page">
              <wp:posOffset>0</wp:posOffset>
            </wp:positionH>
            <wp:positionV relativeFrom="paragraph">
              <wp:posOffset>168275</wp:posOffset>
            </wp:positionV>
            <wp:extent cx="7677150" cy="3838575"/>
            <wp:effectExtent l="0" t="0" r="0" b="9525"/>
            <wp:wrapSquare wrapText="bothSides"/>
            <wp:docPr id="481377727" name="Picture 31" descr="A snowboarder on a snowy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77727" name="Picture 31" descr="A snowboarder on a snowy mountain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D35F2" w14:textId="1A166FA6" w:rsidR="009B587D" w:rsidRPr="00457844" w:rsidRDefault="009B587D" w:rsidP="009B587D">
      <w:pPr>
        <w:shd w:val="clear" w:color="auto" w:fill="D9D9D9" w:themeFill="background1" w:themeFillShade="D9"/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2CF6AAD9" wp14:editId="7D657FCB">
                <wp:simplePos x="0" y="0"/>
                <wp:positionH relativeFrom="column">
                  <wp:posOffset>3121660</wp:posOffset>
                </wp:positionH>
                <wp:positionV relativeFrom="paragraph">
                  <wp:posOffset>8890</wp:posOffset>
                </wp:positionV>
                <wp:extent cx="3976370" cy="2905125"/>
                <wp:effectExtent l="57150" t="0" r="5080" b="104775"/>
                <wp:wrapSquare wrapText="bothSides"/>
                <wp:docPr id="186337265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370" cy="2905125"/>
                          <a:chOff x="0" y="266700"/>
                          <a:chExt cx="3976370" cy="2905125"/>
                        </a:xfrm>
                      </wpg:grpSpPr>
                      <pic:pic xmlns:pic="http://schemas.openxmlformats.org/drawingml/2006/picture">
                        <pic:nvPicPr>
                          <pic:cNvPr id="706306880" name="Picture 32" descr="A snow covered mountain in th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24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3976370" cy="220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6882595" name="Rectangle 30"/>
                        <wps:cNvSpPr/>
                        <wps:spPr>
                          <a:xfrm>
                            <a:off x="1" y="2533650"/>
                            <a:ext cx="3886200" cy="63817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E11DB" w14:textId="77777777" w:rsidR="009B587D" w:rsidRPr="002B4461" w:rsidRDefault="009B587D" w:rsidP="009B587D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58589E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>ยังมีความศักดิ์สิทธิ์ที่หากใครได้ดื่ม</w:t>
                              </w:r>
                              <w:r w:rsidRPr="0058589E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>น้ำ</w:t>
                              </w:r>
                              <w:r w:rsidRPr="0058589E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>ก็จะมีอายุยืนยาว ปราศจากโรคภัยไข้เจ็บ</w:t>
                              </w:r>
                              <w:r w:rsidRPr="0058589E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3"/>
                                  <w:szCs w:val="23"/>
                                  <w:lang w:eastAsia="en-SG"/>
                                </w:rPr>
                                <w:t> </w:t>
                              </w:r>
                            </w:p>
                            <w:p w14:paraId="6B2FFF5C" w14:textId="77777777" w:rsidR="009B587D" w:rsidRDefault="009B587D" w:rsidP="009B58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6AAD9" id="_x0000_s1052" style="position:absolute;left:0;text-align:left;margin-left:245.8pt;margin-top:.7pt;width:313.1pt;height:228.75pt;z-index:252129280;mso-height-relative:margin" coordorigin=",2667" coordsize="39763,29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">
                <v:shape id="Picture 32" o:spid="_x0000_s1053" type="#_x0000_t75" alt="A snow covered mountain in the background&#10;&#10;Description automatically generated" style="position:absolute;top:2667;width:39763;height:2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">
                  <v:imagedata r:id="rId54" o:title="A snow covered mountain in the background&#10;&#10;Description automatically generated" croptop="18300f" cropbottom="-1f"/>
                </v:shape>
                <v:rect id="_x0000_s1054" style="position:absolute;top:25336;width:3886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" fillcolor="blue" stroked="f" strokeweight="1pt">
                  <v:shadow on="t" color="black" opacity="26214f" origin=",-.5" offset="0,3pt"/>
                  <v:textbox>
                    <w:txbxContent>
                      <w:p w14:paraId="7FEE11DB" w14:textId="77777777" w:rsidR="009B587D" w:rsidRPr="002B4461" w:rsidRDefault="009B587D" w:rsidP="009B587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</w:t>
                        </w:r>
                        <w:r w:rsidRPr="0058589E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>ยังมีความศักดิ์สิทธิ์ที่หากใครได้ดื่ม</w:t>
                        </w:r>
                        <w:r w:rsidRPr="0058589E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>น้ำ</w:t>
                        </w:r>
                        <w:r w:rsidRPr="0058589E">
                          <w:rPr>
                            <w:rFonts w:ascii="Kanit Light" w:eastAsia="Times New Roman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>ก็จะมีอายุยืนยาว ปราศจากโรคภัยไข้เจ็บ</w:t>
                        </w:r>
                        <w:r w:rsidRPr="0058589E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3"/>
                            <w:szCs w:val="23"/>
                            <w:lang w:eastAsia="en-SG"/>
                          </w:rPr>
                          <w:t> </w:t>
                        </w:r>
                      </w:p>
                      <w:p w14:paraId="6B2FFF5C" w14:textId="77777777" w:rsidR="009B587D" w:rsidRDefault="009B587D" w:rsidP="009B587D"/>
                    </w:txbxContent>
                  </v:textbox>
                </v:rect>
                <w10:wrap type="square"/>
              </v:group>
            </w:pict>
          </mc:Fallback>
        </mc:AlternateConten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>(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bdr w:val="none" w:sz="0" w:space="0" w:color="auto" w:frame="1"/>
          <w:cs/>
        </w:rPr>
        <w:t>*ขอสงวนสิทธิ์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 xml:space="preserve">กรณีหิมะไม่มากพอทำให้ลานสกียังไม่เปิดให้ใช้งาน 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bdr w:val="none" w:sz="0" w:space="0" w:color="auto" w:frame="1"/>
          <w:cs/>
        </w:rPr>
        <w:t>โดยเปลี่ยน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 xml:space="preserve">เที่ยวที่ </w:t>
      </w:r>
      <w:bookmarkStart w:id="7" w:name="_Hlk122369216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cs/>
          <w:lang w:eastAsia="en-SG"/>
        </w:rPr>
        <w:t xml:space="preserve">หมู่บ้านโอชิโนะ ฮักไก </w:t>
      </w:r>
      <w:bookmarkEnd w:id="7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(</w:t>
      </w:r>
      <w:proofErr w:type="spellStart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Oshino</w:t>
      </w:r>
      <w:proofErr w:type="spellEnd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 xml:space="preserve"> </w:t>
      </w:r>
      <w:proofErr w:type="spellStart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Hakkai</w:t>
      </w:r>
      <w:proofErr w:type="spellEnd"/>
      <w:r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 xml:space="preserve"> Village)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 xml:space="preserve"> 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เป็นหมู่บ้านที่ตั้งอยู่ใกล้ภูเขาไฟฟูจิ บริเวณทะเลสาบยามานาคาโกะ (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 xml:space="preserve">Lake Yamanaka-ko) 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ซึ่งในปี 2013 ฟูจิซังได้รับเลือกให้เป็นมรดกทางวัฒนธรรมของโลกในบริเวณนี้มีบ่อน้ำใสๆ รวมกันกว่า 8 บ่อ เป็นน้ำที่เกิดจากการละลายของหิมะจากบนภูเขาไฟฟูจิมีอายุมามากกว่า 1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,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200 ปี อิสระถ่ายภาพ หรือ ชิมของอร่อยๆ เช่น โมจิย่าง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cs/>
          <w:lang w:val="en-SG" w:eastAsia="en-SG"/>
        </w:rPr>
        <w:t xml:space="preserve"> แสนอร่อย 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>ซึ่งเป็นของขึ้นชื่อของหมู่บ้านแห่งนี้นั้นเอง</w:t>
      </w:r>
      <w:r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)</w:t>
      </w:r>
      <w:r w:rsidRPr="00457844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  </w:t>
      </w:r>
    </w:p>
    <w:p w14:paraId="0C3BEECC" w14:textId="77777777" w:rsidR="009B587D" w:rsidRDefault="009B587D" w:rsidP="000F457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</w:p>
    <w:p w14:paraId="595226DB" w14:textId="6C6C27B3" w:rsidR="000F4577" w:rsidRPr="00216BDD" w:rsidRDefault="009B587D" w:rsidP="000F457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</w:pPr>
      <w:r>
        <w:rPr>
          <w:noProof/>
        </w:rPr>
        <w:drawing>
          <wp:anchor distT="0" distB="0" distL="114300" distR="114300" simplePos="0" relativeHeight="252113920" behindDoc="0" locked="0" layoutInCell="1" allowOverlap="1" wp14:anchorId="6072766D" wp14:editId="72996F18">
            <wp:simplePos x="0" y="0"/>
            <wp:positionH relativeFrom="column">
              <wp:posOffset>4264767</wp:posOffset>
            </wp:positionH>
            <wp:positionV relativeFrom="paragraph">
              <wp:posOffset>243939</wp:posOffset>
            </wp:positionV>
            <wp:extent cx="2832100" cy="1887855"/>
            <wp:effectExtent l="0" t="0" r="6350" b="0"/>
            <wp:wrapSquare wrapText="bothSides"/>
            <wp:docPr id="544974485" name="Picture 37" descr="A cat o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74485" name="Picture 37" descr="A cat on a building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577" w:rsidRPr="009975E7">
        <w:rPr>
          <w:rFonts w:ascii="Kanit Light" w:eastAsia="Times New Roman" w:hAnsi="Kanit Light" w:cs="Kanit Light" w:hint="cs"/>
          <w:szCs w:val="22"/>
          <w:cs/>
        </w:rPr>
        <w:t xml:space="preserve">เดินทางสู่ </w:t>
      </w:r>
      <w:r w:rsidR="000F4577" w:rsidRPr="00B80AFA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โตเกียว</w:t>
      </w:r>
      <w:r w:rsidR="000F4577" w:rsidRPr="00B80AFA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 </w:t>
      </w:r>
      <w:r w:rsidR="000F4577" w:rsidRPr="00B80AFA">
        <w:rPr>
          <w:rFonts w:ascii="Kanit Light" w:eastAsia="Times New Roman" w:hAnsi="Kanit Light" w:cs="Kanit Light"/>
          <w:b/>
          <w:bCs/>
          <w:szCs w:val="22"/>
          <w:lang w:eastAsia="en-SG"/>
        </w:rPr>
        <w:t>(Tokyo)</w:t>
      </w:r>
      <w:r w:rsidR="000F4577" w:rsidRPr="00B80AFA">
        <w:rPr>
          <w:rFonts w:ascii="Kanit Light" w:eastAsia="Times New Roman" w:hAnsi="Kanit Light" w:cs="Kanit Light"/>
          <w:szCs w:val="22"/>
          <w:cs/>
          <w:lang w:eastAsia="en-SG"/>
        </w:rPr>
        <w:t xml:space="preserve"> </w:t>
      </w:r>
      <w:r w:rsidR="000F4577" w:rsidRPr="009E7BFF">
        <w:rPr>
          <w:rFonts w:ascii="Kanit Light" w:eastAsia="Times New Roman" w:hAnsi="Kanit Light" w:cs="Kanit Light"/>
          <w:i/>
          <w:iCs/>
          <w:szCs w:val="22"/>
        </w:rPr>
        <w:t>(</w:t>
      </w:r>
      <w:r w:rsidR="000F4577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</w:t>
      </w:r>
      <w:r w:rsidR="000F4577">
        <w:rPr>
          <w:rFonts w:ascii="Kanit Light" w:eastAsia="Times New Roman" w:hAnsi="Kanit Light" w:cs="Kanit Light" w:hint="cs"/>
          <w:i/>
          <w:iCs/>
          <w:szCs w:val="22"/>
          <w:cs/>
        </w:rPr>
        <w:t>เดินทาง</w:t>
      </w:r>
      <w:r w:rsidR="000F4577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โดยประมาณ </w:t>
      </w:r>
      <w:r w:rsidR="000F4577">
        <w:rPr>
          <w:rFonts w:ascii="Kanit Light" w:eastAsia="Times New Roman" w:hAnsi="Kanit Light" w:cs="Kanit Light"/>
          <w:i/>
          <w:iCs/>
          <w:szCs w:val="22"/>
        </w:rPr>
        <w:t>2</w:t>
      </w:r>
      <w:r w:rsidR="000F4577" w:rsidRPr="009E7BFF">
        <w:rPr>
          <w:rFonts w:ascii="Kanit Light" w:eastAsia="Times New Roman" w:hAnsi="Kanit Light" w:cs="Kanit Light"/>
          <w:i/>
          <w:iCs/>
          <w:szCs w:val="22"/>
        </w:rPr>
        <w:t xml:space="preserve"> </w:t>
      </w:r>
      <w:r w:rsidR="000F4577" w:rsidRPr="009E7BFF">
        <w:rPr>
          <w:rFonts w:ascii="Kanit Light" w:eastAsia="Times New Roman" w:hAnsi="Kanit Light" w:cs="Kanit Light" w:hint="cs"/>
          <w:i/>
          <w:iCs/>
          <w:szCs w:val="22"/>
          <w:cs/>
        </w:rPr>
        <w:t>ช</w:t>
      </w:r>
      <w:r w:rsidR="000F4577">
        <w:rPr>
          <w:rFonts w:ascii="Kanit Light" w:eastAsia="Times New Roman" w:hAnsi="Kanit Light" w:cs="Kanit Light" w:hint="cs"/>
          <w:i/>
          <w:iCs/>
          <w:szCs w:val="22"/>
          <w:cs/>
        </w:rPr>
        <w:t>ั่วโมง</w:t>
      </w:r>
      <w:r w:rsidR="000F4577" w:rsidRPr="009E7BFF">
        <w:rPr>
          <w:rFonts w:ascii="Kanit Light" w:eastAsia="Times New Roman" w:hAnsi="Kanit Light" w:cs="Kanit Light"/>
          <w:i/>
          <w:iCs/>
          <w:szCs w:val="22"/>
        </w:rPr>
        <w:t>)</w:t>
      </w:r>
      <w:r w:rsidR="000F4577"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="000F4577"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 w:rsidR="000F4577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0F4577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ไอเท็มเด็ด</w:t>
      </w:r>
      <w:r w:rsidR="000F4577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0F4577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0F4577" w:rsidRPr="00E21CA5">
        <w:rPr>
          <w:rFonts w:ascii="Kanit Light" w:eastAsia="Times New Roman" w:hAnsi="Kanit Light" w:cs="Kanit Light"/>
          <w:color w:val="0099CC"/>
          <w:szCs w:val="22"/>
          <w:cs/>
        </w:rPr>
        <w:t>ย่านชินจูกุ (</w:t>
      </w:r>
      <w:r w:rsidR="000F4577" w:rsidRPr="00E21CA5">
        <w:rPr>
          <w:rFonts w:ascii="Kanit Light" w:eastAsia="Times New Roman" w:hAnsi="Kanit Light" w:cs="Kanit Light"/>
          <w:color w:val="0099CC"/>
          <w:szCs w:val="22"/>
        </w:rPr>
        <w:t xml:space="preserve">Shinjuku) </w:t>
      </w:r>
      <w:r w:rsidR="000F4577" w:rsidRPr="009E7BFF">
        <w:rPr>
          <w:rFonts w:ascii="Kanit Light" w:hAnsi="Kanit Light" w:cs="Kanit Light"/>
          <w:i/>
          <w:iCs/>
          <w:szCs w:val="22"/>
        </w:rPr>
        <w:t>(</w:t>
      </w:r>
      <w:r w:rsidR="000F4577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="000F4577" w:rsidRPr="009E7BFF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0F4577">
        <w:rPr>
          <w:rFonts w:ascii="Kanit Light" w:hAnsi="Kanit Light" w:cs="Kanit Light" w:hint="cs"/>
          <w:i/>
          <w:iCs/>
          <w:szCs w:val="22"/>
          <w:cs/>
        </w:rPr>
        <w:t>โดย</w:t>
      </w:r>
      <w:r w:rsidR="000F4577" w:rsidRPr="009E7BFF">
        <w:rPr>
          <w:rFonts w:ascii="Kanit Light" w:hAnsi="Kanit Light" w:cs="Kanit Light"/>
          <w:i/>
          <w:iCs/>
          <w:szCs w:val="22"/>
          <w:cs/>
        </w:rPr>
        <w:t>ประมา</w:t>
      </w:r>
      <w:r w:rsidR="000F4577" w:rsidRPr="009E7BFF">
        <w:rPr>
          <w:rFonts w:ascii="Kanit Light" w:hAnsi="Kanit Light" w:cs="Kanit Light" w:hint="cs"/>
          <w:i/>
          <w:iCs/>
          <w:szCs w:val="22"/>
          <w:cs/>
        </w:rPr>
        <w:t>ณ</w:t>
      </w:r>
      <w:r w:rsidR="000F4577" w:rsidRPr="009E7BFF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0F4577">
        <w:rPr>
          <w:rFonts w:ascii="Kanit Light" w:hAnsi="Kanit Light" w:cs="Kanit Light"/>
          <w:i/>
          <w:iCs/>
          <w:szCs w:val="22"/>
        </w:rPr>
        <w:t>30</w:t>
      </w:r>
      <w:r w:rsidR="000F4577" w:rsidRPr="009E7BFF">
        <w:rPr>
          <w:rFonts w:ascii="Kanit Light" w:hAnsi="Kanit Light" w:cs="Kanit Light"/>
          <w:i/>
          <w:iCs/>
          <w:szCs w:val="22"/>
        </w:rPr>
        <w:t xml:space="preserve"> </w:t>
      </w:r>
      <w:r w:rsidR="000F4577"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="000F4577" w:rsidRPr="009E7BFF">
        <w:rPr>
          <w:rFonts w:ascii="Kanit Light" w:hAnsi="Kanit Light" w:cs="Kanit Light"/>
          <w:i/>
          <w:iCs/>
          <w:szCs w:val="22"/>
          <w:cs/>
        </w:rPr>
        <w:t>)</w:t>
      </w:r>
      <w:r w:rsidR="000F4577" w:rsidRPr="007F276E">
        <w:rPr>
          <w:rFonts w:ascii="Kanit Light" w:hAnsi="Kanit Light" w:cs="Kanit Light"/>
          <w:szCs w:val="22"/>
        </w:rPr>
        <w:t xml:space="preserve"> </w:t>
      </w:r>
      <w:r w:rsidR="000F4577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0F4577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0F4577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0F4577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0F4577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0F4577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0F4577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0F4577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0F4577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0F4577" w:rsidRPr="00EE100C">
        <w:rPr>
          <w:rFonts w:ascii="Kanit Light" w:eastAsia="Times New Roman" w:hAnsi="Kanit Light" w:cs="Kanit Light"/>
          <w:szCs w:val="22"/>
        </w:rPr>
        <w:t>,</w:t>
      </w:r>
      <w:r w:rsidR="000F4577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 </w:t>
      </w:r>
      <w:r w:rsidR="000F4577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0F4577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0F4577" w:rsidRPr="00EE100C">
        <w:rPr>
          <w:rFonts w:ascii="Kanit Light" w:eastAsia="Times New Roman" w:hAnsi="Kanit Light" w:cs="Kanit Light"/>
          <w:szCs w:val="22"/>
        </w:rPr>
        <w:t>100</w:t>
      </w:r>
      <w:r w:rsidR="000F4577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0F4577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0F4577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0F4577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0F4577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0F4577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0F4577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0F4577">
        <w:rPr>
          <w:rFonts w:ascii="Kanit Light" w:eastAsia="Times New Roman" w:hAnsi="Kanit Light" w:cs="Kanit Light" w:hint="cs"/>
          <w:szCs w:val="22"/>
          <w:cs/>
        </w:rPr>
        <w:t>และ</w:t>
      </w:r>
      <w:r w:rsidR="000F4577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0F4577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3FA99186" w14:textId="5B806ED5" w:rsidR="000F4577" w:rsidRDefault="00811B23" w:rsidP="000F4577">
      <w:pPr>
        <w:spacing w:after="0" w:line="240" w:lineRule="auto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color w:val="FF5050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4ABF403A" wp14:editId="7C620AC3">
                <wp:simplePos x="0" y="0"/>
                <wp:positionH relativeFrom="page">
                  <wp:posOffset>911860</wp:posOffset>
                </wp:positionH>
                <wp:positionV relativeFrom="paragraph">
                  <wp:posOffset>3493135</wp:posOffset>
                </wp:positionV>
                <wp:extent cx="6640195" cy="1837690"/>
                <wp:effectExtent l="38100" t="0" r="8255" b="0"/>
                <wp:wrapSquare wrapText="bothSides"/>
                <wp:docPr id="1324846198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195" cy="1837690"/>
                          <a:chOff x="342900" y="0"/>
                          <a:chExt cx="6640195" cy="1838325"/>
                        </a:xfrm>
                      </wpg:grpSpPr>
                      <wpg:grpSp>
                        <wpg:cNvPr id="1197143564" name="Group 28"/>
                        <wpg:cNvGrpSpPr/>
                        <wpg:grpSpPr>
                          <a:xfrm>
                            <a:off x="2505075" y="0"/>
                            <a:ext cx="4478020" cy="1838325"/>
                            <a:chOff x="0" y="0"/>
                            <a:chExt cx="4478813" cy="1838325"/>
                          </a:xfrm>
                        </wpg:grpSpPr>
                        <pic:pic xmlns:pic="http://schemas.openxmlformats.org/drawingml/2006/picture">
                          <pic:nvPicPr>
                            <pic:cNvPr id="1915709428" name="Picture 26" descr="A sign with cartoon characters on i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82124" cy="1838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5308493" name="Picture 27" descr="A store front with a sign and a glass do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4675" y="0"/>
                              <a:ext cx="1364138" cy="1838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19423631" name="Rectangle 30"/>
                        <wps:cNvSpPr/>
                        <wps:spPr>
                          <a:xfrm>
                            <a:off x="342900" y="181031"/>
                            <a:ext cx="2032000" cy="148589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471125" w14:textId="77777777" w:rsidR="00647FD6" w:rsidRPr="00087DA1" w:rsidRDefault="00647FD6" w:rsidP="00647FD6">
                              <w:pPr>
                                <w:spacing w:after="0"/>
                                <w:jc w:val="thaiDistribute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F20C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อัปเดต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พิกัด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OPMART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สาขาชินจูกุ 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เป็น 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uto shop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(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ตู้กด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)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  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ที่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ตึก 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Alta </w:t>
                              </w:r>
                              <w:r w:rsidRPr="001421F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อยู่หน้าตึกเลย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ไปจุ่มกัน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3B69A22A" w14:textId="77777777" w:rsidR="00647FD6" w:rsidRDefault="00647FD6" w:rsidP="00647F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F403A" id="_x0000_s1055" style="position:absolute;left:0;text-align:left;margin-left:71.8pt;margin-top:275.05pt;width:522.85pt;height:144.7pt;z-index:252115968;mso-position-horizontal-relative:page;mso-width-relative:margin;mso-height-relative:margin" coordorigin="3429" coordsize="66401,18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">
                <v:group id="Group 28" o:spid="_x0000_s1056" style="position:absolute;left:25050;width:44780;height:18383" coordsize="44788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">
                  <v:shape id="Picture 26" o:spid="_x0000_s1057" type="#_x0000_t75" alt="A sign with cartoon characters on it&#10;&#10;Description automatically generated" style="position:absolute;width:32821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">
                    <v:imagedata r:id="rId58" o:title="A sign with cartoon characters on it&#10;&#10;Description automatically generated"/>
                  </v:shape>
                  <v:shape id="Picture 27" o:spid="_x0000_s1058" type="#_x0000_t75" alt="A store front with a sign and a glass door&#10;&#10;Description automatically generated" style="position:absolute;left:31146;width:13642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">
                    <v:imagedata r:id="rId59" o:title="A store front with a sign and a glass door&#10;&#10;Description automatically generated"/>
                  </v:shape>
                </v:group>
                <v:rect id="_x0000_s1059" style="position:absolute;left:3429;top:1810;width:20320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" fillcolor="#0000a0" stroked="f" strokeweight="1pt">
                  <v:fill color2="blue" rotate="t" angle="180" colors="0 #0000a0;.5 #0000e6;1 blue" focus="100%" type="gradient"/>
                  <v:shadow on="t" color="black" opacity="26214f" origin="-.5,-.5" offset=".74836mm,.74836mm"/>
                  <v:textbox>
                    <w:txbxContent>
                      <w:p w14:paraId="42471125" w14:textId="77777777" w:rsidR="00647FD6" w:rsidRPr="00087DA1" w:rsidRDefault="00647FD6" w:rsidP="00647FD6">
                        <w:pPr>
                          <w:spacing w:after="0"/>
                          <w:jc w:val="thaiDistribute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F20CC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อัปเดต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พิกัด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POPMART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สาขาชินจูกุ 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เป็น 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uto shop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(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ตู้กด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)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  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ที่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ตึก 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Alta </w:t>
                        </w:r>
                        <w:r w:rsidRPr="001421F2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อยู่หน้าตึกเลย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ไปจุ่มกัน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3B69A22A" w14:textId="77777777" w:rsidR="00647FD6" w:rsidRDefault="00647FD6" w:rsidP="00647FD6">
                        <w:pPr>
                          <w:jc w:val="center"/>
                        </w:pP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  <w:r w:rsidR="00647FD6">
        <w:rPr>
          <w:rFonts w:ascii="Kanit Light" w:hAnsi="Kanit Light" w:cs="Kanit Light"/>
          <w:noProof/>
          <w:szCs w:val="22"/>
          <w:lang w:val="en-SG"/>
        </w:rPr>
        <w:drawing>
          <wp:anchor distT="0" distB="0" distL="114300" distR="114300" simplePos="0" relativeHeight="252111872" behindDoc="0" locked="0" layoutInCell="1" allowOverlap="1" wp14:anchorId="32D0A912" wp14:editId="2ABC2184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603490" cy="3422650"/>
            <wp:effectExtent l="0" t="0" r="0" b="6350"/>
            <wp:wrapSquare wrapText="bothSides"/>
            <wp:docPr id="1670804537" name="Picture 32" descr="A city street with signs and billboa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4537" name="Picture 32" descr="A city street with signs and billboards&#10;&#10;AI-generated content may be incorrect.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0A615" w14:textId="054ED239" w:rsidR="000F4577" w:rsidRPr="00D01E18" w:rsidRDefault="000F4577" w:rsidP="000F457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36305CC1" w14:textId="0617FEE9" w:rsidR="000F4577" w:rsidRDefault="000F4577" w:rsidP="000F457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78632BE1" w14:textId="7774EBA1" w:rsidR="000F4577" w:rsidRDefault="000F4577" w:rsidP="000F457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0F9759CB" w14:textId="33323AE2" w:rsidR="000F4577" w:rsidRDefault="000F4577" w:rsidP="000F457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3C5C6862" w14:textId="6AF726FF" w:rsidR="000F4577" w:rsidRDefault="000F4577" w:rsidP="000F457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401D54D0" w14:textId="2800F1BB" w:rsidR="000F4577" w:rsidRDefault="000F4577" w:rsidP="000F457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404B87E7" w14:textId="77777777" w:rsidR="000F4577" w:rsidRDefault="000F4577" w:rsidP="000F457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2CA988AE" w14:textId="42E45892" w:rsidR="000F4577" w:rsidRDefault="000F4577" w:rsidP="000F457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7EED33EE" w14:textId="428A247A" w:rsidR="000F4577" w:rsidRDefault="000F4577" w:rsidP="000F457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6A368C66" w14:textId="452F3A0A" w:rsidR="000F4577" w:rsidRPr="00C357AC" w:rsidRDefault="00D01E18" w:rsidP="000F457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C357AC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เย็น</w:t>
      </w:r>
      <w:r w:rsidRPr="00C357AC">
        <w:rPr>
          <w:rFonts w:ascii="Kanit Light" w:eastAsia="Times New Roman" w:hAnsi="Kanit Light" w:cs="Kanit Light"/>
          <w:color w:val="6600FF"/>
          <w:szCs w:val="22"/>
          <w:cs/>
          <w:lang w:eastAsia="en-SG"/>
        </w:rPr>
        <w:tab/>
      </w:r>
      <w:r w:rsidR="000F4577" w:rsidRPr="00C357AC">
        <w:rPr>
          <w:rFonts w:ascii="Kanit Light" w:hAnsi="Kanit Light" w:cs="Kanit Light" w:hint="cs"/>
          <w:color w:val="6600FF"/>
          <w:szCs w:val="22"/>
          <w:cs/>
        </w:rPr>
        <w:t>อิสระ</w:t>
      </w:r>
      <w:r w:rsidR="000F4577" w:rsidRPr="00C357AC">
        <w:rPr>
          <w:rFonts w:ascii="Kanit Light" w:hAnsi="Kanit Light" w:cs="Kanit Light"/>
          <w:color w:val="6600FF"/>
          <w:szCs w:val="22"/>
          <w:cs/>
        </w:rPr>
        <w:t>อาหาร</w:t>
      </w:r>
      <w:r w:rsidR="000F4577" w:rsidRPr="00C357AC">
        <w:rPr>
          <w:rFonts w:ascii="Kanit Light" w:hAnsi="Kanit Light" w:cs="Kanit Light" w:hint="cs"/>
          <w:color w:val="6600FF"/>
          <w:szCs w:val="22"/>
          <w:u w:val="single"/>
          <w:cs/>
        </w:rPr>
        <w:t>เย็น ตามอัธยาศัย</w:t>
      </w:r>
      <w:r w:rsidR="000F4577" w:rsidRPr="00C357AC">
        <w:rPr>
          <w:rFonts w:ascii="Kanit Light" w:hAnsi="Kanit Light" w:cs="Kanit Light" w:hint="cs"/>
          <w:color w:val="6600FF"/>
          <w:szCs w:val="22"/>
          <w:cs/>
        </w:rPr>
        <w:t>เพื่อไม่เป็นการรบกวนเวลาของท่าน</w:t>
      </w:r>
    </w:p>
    <w:bookmarkEnd w:id="3"/>
    <w:p w14:paraId="5DAC413B" w14:textId="671A3806" w:rsidR="00BD46C4" w:rsidRPr="00C357AC" w:rsidRDefault="008F22BD" w:rsidP="00D27A8A">
      <w:pPr>
        <w:spacing w:after="0" w:line="240" w:lineRule="auto"/>
        <w:ind w:left="851" w:right="-11" w:hanging="851"/>
        <w:rPr>
          <w:rFonts w:ascii="Kanit Light" w:eastAsia="Times New Roman" w:hAnsi="Kanit Light" w:cs="Kanit Light"/>
          <w:color w:val="D60093"/>
          <w:szCs w:val="22"/>
          <w:lang w:eastAsia="en-SG"/>
        </w:rPr>
      </w:pPr>
      <w:r w:rsidRPr="00810716">
        <w:rPr>
          <w:rFonts w:ascii="Kanit Light" w:eastAsia="Times New Roman" w:hAnsi="Kanit Light" w:cs="Kanit Light"/>
          <w:color w:val="7030A0"/>
          <w:szCs w:val="22"/>
          <w:lang w:eastAsia="en-SG"/>
        </w:rPr>
        <w:tab/>
      </w:r>
      <w:bookmarkStart w:id="8" w:name="_Hlk129371339"/>
      <w:r w:rsidR="006C2D80"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 xml:space="preserve">ที่พัก: </w:t>
      </w:r>
      <w:r w:rsidR="009B587D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>DAY NICE HOTEL TOKYO</w:t>
      </w:r>
      <w:r w:rsidR="009B587D">
        <w:rPr>
          <w:rFonts w:ascii="Kanit Light" w:eastAsia="Times New Roman" w:hAnsi="Kanit Light" w:cs="Kanit Light" w:hint="cs"/>
          <w:color w:val="D60093"/>
          <w:szCs w:val="22"/>
          <w:cs/>
          <w:lang w:eastAsia="en-SG"/>
        </w:rPr>
        <w:t xml:space="preserve"> </w:t>
      </w:r>
      <w:r w:rsidR="009B587D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>3</w:t>
      </w:r>
      <w:r w:rsidR="009B587D"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 xml:space="preserve">* </w:t>
      </w:r>
      <w:r w:rsidR="009B587D" w:rsidRPr="00C357AC">
        <w:rPr>
          <w:rFonts w:ascii="Kanit Light" w:eastAsia="Times New Roman" w:hAnsi="Kanit Light" w:cs="Kanit Light"/>
          <w:color w:val="D60093"/>
          <w:szCs w:val="22"/>
          <w:cs/>
          <w:lang w:eastAsia="en-SG"/>
        </w:rPr>
        <w:t>หรือระดับ</w:t>
      </w:r>
      <w:r w:rsidR="009B587D" w:rsidRPr="00C357AC">
        <w:rPr>
          <w:rFonts w:ascii="Kanit Light" w:eastAsia="Times New Roman" w:hAnsi="Kanit Light" w:cs="Kanit Light" w:hint="cs"/>
          <w:color w:val="D60093"/>
          <w:szCs w:val="22"/>
          <w:cs/>
          <w:lang w:eastAsia="en-SG"/>
        </w:rPr>
        <w:t>และเมือง</w:t>
      </w:r>
      <w:r w:rsidR="009B587D" w:rsidRPr="00C357AC">
        <w:rPr>
          <w:rFonts w:ascii="Kanit Light" w:eastAsia="Times New Roman" w:hAnsi="Kanit Light" w:cs="Kanit Light"/>
          <w:color w:val="D60093"/>
          <w:szCs w:val="22"/>
          <w:cs/>
          <w:lang w:eastAsia="en-SG"/>
        </w:rPr>
        <w:t>ใกล้เคียงกัน</w:t>
      </w:r>
    </w:p>
    <w:bookmarkEnd w:id="8"/>
    <w:p w14:paraId="7C959525" w14:textId="12607BD7" w:rsidR="007441BF" w:rsidRPr="00C357AC" w:rsidRDefault="00113AA6" w:rsidP="00BD46C4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D60093"/>
          <w:szCs w:val="22"/>
          <w:lang w:val="en-SG" w:eastAsia="en-SG"/>
        </w:rPr>
      </w:pPr>
      <w:r w:rsidRPr="00C357AC">
        <w:rPr>
          <w:rFonts w:ascii="Kanit Light" w:eastAsia="Times New Roman" w:hAnsi="Kanit Light" w:cs="Kanit Light"/>
          <w:color w:val="D60093"/>
          <w:szCs w:val="22"/>
          <w:lang w:val="en-SG" w:eastAsia="en-SG"/>
        </w:rPr>
        <w:t>(</w:t>
      </w:r>
      <w:r w:rsidR="00E765DE"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365922" w:rsidRPr="00C357AC">
        <w:rPr>
          <w:rFonts w:ascii="Kanit Light" w:eastAsia="Times New Roman" w:hAnsi="Kanit Light" w:cs="Kanit Light" w:hint="cs"/>
          <w:color w:val="D60093"/>
          <w:szCs w:val="22"/>
          <w:cs/>
          <w:lang w:val="en-SG" w:eastAsia="en-SG"/>
        </w:rPr>
        <w:t>-7</w:t>
      </w:r>
      <w:r w:rsidR="00E765DE"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 xml:space="preserve"> วันก่อนเดินทาง</w:t>
      </w:r>
      <w:bookmarkStart w:id="9" w:name="_Hlk129356360"/>
      <w:bookmarkStart w:id="10" w:name="_Hlk122359533"/>
      <w:bookmarkStart w:id="11" w:name="_Hlk103244446"/>
      <w:r w:rsidRPr="00C357AC">
        <w:rPr>
          <w:rFonts w:ascii="Kanit Light" w:eastAsia="Times New Roman" w:hAnsi="Kanit Light" w:cs="Kanit Light"/>
          <w:color w:val="D60093"/>
          <w:szCs w:val="22"/>
          <w:lang w:val="en-SG" w:eastAsia="en-SG"/>
        </w:rPr>
        <w:t>)</w:t>
      </w:r>
    </w:p>
    <w:p w14:paraId="74F52851" w14:textId="021540AA" w:rsidR="000F4577" w:rsidRDefault="000F4577" w:rsidP="00D27A8A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267383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400EE27" wp14:editId="33617DDB">
                <wp:simplePos x="0" y="0"/>
                <wp:positionH relativeFrom="margin">
                  <wp:posOffset>-279400</wp:posOffset>
                </wp:positionH>
                <wp:positionV relativeFrom="paragraph">
                  <wp:posOffset>154940</wp:posOffset>
                </wp:positionV>
                <wp:extent cx="7207885" cy="533400"/>
                <wp:effectExtent l="0" t="0" r="12065" b="19050"/>
                <wp:wrapSquare wrapText="bothSides"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C7D0F" w14:textId="5238E9B3" w:rsidR="00952ACC" w:rsidRPr="006628E0" w:rsidRDefault="00952ACC" w:rsidP="000F4577">
                            <w:pPr>
                              <w:spacing w:after="0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12" w:name="_Hlk107307670"/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F4577" w:rsidRPr="000F457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ตามอัธยาศัย</w:t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B020F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703D9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3011D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F25B12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152A2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</w:p>
                          <w:p w14:paraId="4188D7E8" w14:textId="2E6FA64D" w:rsidR="00952ACC" w:rsidRPr="0087492A" w:rsidRDefault="00952ACC" w:rsidP="000F4577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bookmarkStart w:id="13" w:name="_Hlk12122318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bookmarkEnd w:id="12"/>
                            <w:bookmarkEnd w:id="13"/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39CFBEE4" w14:textId="77777777" w:rsidR="00952ACC" w:rsidRPr="00056BDF" w:rsidRDefault="00952ACC" w:rsidP="000F4577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0EE27" id="_x0000_s1060" style="position:absolute;left:0;text-align:left;margin-left:-22pt;margin-top:12.2pt;width:567.55pt;height:42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" fillcolor="#006a96" strokecolor="window">
                <v:fill color2="#00b8ff" rotate="t" angle="180" colors="0 #006a96;.5 #009ad9;1 #00b8ff" focus="100%" type="gradient"/>
                <v:textbox>
                  <w:txbxContent>
                    <w:p w14:paraId="202C7D0F" w14:textId="5238E9B3" w:rsidR="00952ACC" w:rsidRPr="006628E0" w:rsidRDefault="00952ACC" w:rsidP="000F4577">
                      <w:pPr>
                        <w:spacing w:after="0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14" w:name="_Hlk107307670"/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0F4577" w:rsidRPr="000F457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ตามอัธยาศัย</w:t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B020F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703D95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3011D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</w:t>
                      </w:r>
                      <w:r w:rsidR="00F25B12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152A2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</w:p>
                    <w:p w14:paraId="4188D7E8" w14:textId="2E6FA64D" w:rsidR="00952ACC" w:rsidRPr="0087492A" w:rsidRDefault="00952ACC" w:rsidP="000F4577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bookmarkStart w:id="15" w:name="_Hlk121223181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bookmarkEnd w:id="14"/>
                      <w:bookmarkEnd w:id="15"/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  <w:p w14:paraId="39CFBEE4" w14:textId="77777777" w:rsidR="00952ACC" w:rsidRPr="00056BDF" w:rsidRDefault="00952ACC" w:rsidP="000F4577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bookmarkEnd w:id="9"/>
    <w:bookmarkEnd w:id="10"/>
    <w:bookmarkEnd w:id="11"/>
    <w:p w14:paraId="628B019F" w14:textId="0DA2B68F" w:rsidR="00472874" w:rsidRPr="00C357AC" w:rsidRDefault="00E765DE" w:rsidP="009E466A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C357AC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Pr="00C357AC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C357AC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C357AC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E53C2F"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6</w:t>
      </w:r>
      <w:r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  <w:r w:rsidR="00B52115" w:rsidRPr="00C357AC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 </w:t>
      </w:r>
    </w:p>
    <w:p w14:paraId="51A89CB0" w14:textId="350EB422" w:rsidR="000F4577" w:rsidRPr="00B84444" w:rsidRDefault="000F4577" w:rsidP="000F4577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ละหัวหน้าทัวร์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ให้บริการ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</w:p>
    <w:p w14:paraId="4C8FE51A" w14:textId="77777777" w:rsidR="000F4577" w:rsidRPr="00E67851" w:rsidRDefault="000F4577" w:rsidP="000F4577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ทุกท่านสามารถท่องเที่ยวและช้อปปิ้ง โดยมีไกด์แนะนำเส้นทาง </w:t>
      </w:r>
    </w:p>
    <w:p w14:paraId="4754F621" w14:textId="77777777" w:rsidR="000F4577" w:rsidRPr="007F276E" w:rsidRDefault="000F4577" w:rsidP="000F4577">
      <w:pPr>
        <w:pStyle w:val="ListParagraph"/>
        <w:tabs>
          <w:tab w:val="left" w:pos="851"/>
        </w:tabs>
        <w:spacing w:after="0"/>
        <w:ind w:left="1276" w:right="129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</w:p>
    <w:p w14:paraId="2173281B" w14:textId="77777777" w:rsidR="000F4577" w:rsidRPr="007F276E" w:rsidRDefault="000F4577" w:rsidP="000F4577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  <w:r w:rsidRPr="007F276E">
        <w:rPr>
          <w:rFonts w:ascii="Kanit" w:eastAsia="Times New Roman" w:hAnsi="Kanit" w:cs="Kanit"/>
          <w:color w:val="FF0000"/>
          <w:szCs w:val="22"/>
          <w:shd w:val="clear" w:color="auto" w:fill="FFFF00"/>
          <w:cs/>
        </w:rPr>
        <w:br/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* Option tour! 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สวนสนุกโตเกียวดิสนีย์แลนด์ หรือ ดิสนีย์ซี</w:t>
      </w:r>
    </w:p>
    <w:p w14:paraId="59D65EA9" w14:textId="77777777" w:rsidR="000F4577" w:rsidRPr="007F276E" w:rsidRDefault="000F4577" w:rsidP="000F4577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 xml:space="preserve">ราคาเริ่มต้นท่านละ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</w:rPr>
        <w:t xml:space="preserve">3,000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>บาท/ท่าน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> *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โปรดตรวจสอบกับเจ้าหน้าที่อีกครั้งก่อนการสั่งซื้อ*</w:t>
      </w:r>
    </w:p>
    <w:p w14:paraId="0FFA64D8" w14:textId="77777777" w:rsidR="000F4577" w:rsidRPr="007F276E" w:rsidRDefault="000F4577" w:rsidP="000F4577">
      <w:pPr>
        <w:spacing w:after="0" w:line="240" w:lineRule="auto"/>
        <w:ind w:left="915" w:hanging="915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13FB7815" w14:textId="77777777" w:rsidR="000F4577" w:rsidRPr="00790B30" w:rsidRDefault="000F4577" w:rsidP="000F457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6666FF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color w:val="FF6600"/>
          <w:szCs w:val="22"/>
          <w:cs/>
          <w:lang w:eastAsia="en-SG"/>
        </w:rPr>
        <w:tab/>
      </w:r>
      <w:r w:rsidRPr="00E21CA5">
        <w:rPr>
          <w:rFonts w:ascii="Kanit Light" w:eastAsia="Times New Roman" w:hAnsi="Kanit Light" w:cs="Kanit Light"/>
          <w:color w:val="0099CC"/>
          <w:szCs w:val="22"/>
          <w:cs/>
          <w:lang w:eastAsia="en-SG"/>
        </w:rPr>
        <w:t xml:space="preserve">สวนสนุกโตเกียวดิสนีย์แลนด์ 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(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ไม่มีหัวหน้าทัวร์และไม่มีไกด์นำเที่ยว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)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ตั้งอยู่ในจังหวัดชิบะ ได้รับแรงบันดาลใจมาจากดิสนีย์แลนด์แห่งแรกที่แคลิฟอร์เนียกับ 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Magic Kingdom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ฟลอริดา ที่นี่คือสวนสนุกระดับโลกมีเวทมนตร์ในแบบฉบับเฉพาะตัว โตเกียวดิสนีย์แลนด์ แบ่ง</w:t>
      </w:r>
      <w:r w:rsidRPr="007F276E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ออกเป็น 7 โซน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มีความสนุกรอทุกคนอยู่แบบไม่ซ้ำกันเลย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โดยโตเกียวดิสนีย์แลนด์นั้นถูกสร้างขึ้นโดยบริษัทผลิตภาพยนตร์การ์ตูนวอลท์ดิสนีย์ เปิดให้บริการในปี 1983 ซึ่งเป็นสวน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lastRenderedPageBreak/>
        <w:t>สนุกดิสนีย์แลนด์แห่งแรกที่สร้างขึ้น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ประเทศสหรัฐอเมริกา ประกอบด้วยธีมหลัก 7 ธีม ได้แก่</w:t>
      </w:r>
      <w:r w:rsidRPr="00F97461">
        <w:rPr>
          <w:rFonts w:ascii="Kanit Light" w:eastAsia="Times New Roman" w:hAnsi="Kanit Light" w:cs="Kanit Light"/>
          <w:color w:val="9966FF"/>
          <w:szCs w:val="22"/>
          <w:cs/>
          <w:lang w:eastAsia="en-SG"/>
        </w:rPr>
        <w:t xml:space="preserve"> </w:t>
      </w:r>
      <w:r w:rsidRPr="00E21CA5">
        <w:rPr>
          <w:rFonts w:ascii="Kanit Light" w:eastAsia="Times New Roman" w:hAnsi="Kanit Light" w:cs="Kanit Light"/>
          <w:color w:val="0099CC"/>
          <w:szCs w:val="22"/>
          <w:lang w:eastAsia="en-SG"/>
        </w:rPr>
        <w:t>World Bazaar Tomorrow land, Toon town,</w:t>
      </w:r>
      <w:r w:rsidRPr="00E21CA5">
        <w:rPr>
          <w:rFonts w:ascii="Kanit Light" w:eastAsia="Times New Roman" w:hAnsi="Kanit Light" w:cs="Kanit Light"/>
          <w:color w:val="0099CC"/>
          <w:szCs w:val="22"/>
          <w:cs/>
          <w:lang w:eastAsia="en-SG"/>
        </w:rPr>
        <w:t xml:space="preserve"> </w:t>
      </w:r>
      <w:r w:rsidRPr="00E21CA5">
        <w:rPr>
          <w:rFonts w:ascii="Kanit Light" w:eastAsia="Times New Roman" w:hAnsi="Kanit Light" w:cs="Kanit Light"/>
          <w:color w:val="0099CC"/>
          <w:szCs w:val="22"/>
          <w:lang w:eastAsia="en-SG"/>
        </w:rPr>
        <w:t>Fantasy land, Critter Country,</w:t>
      </w:r>
      <w:r w:rsidRPr="00E21CA5">
        <w:rPr>
          <w:rFonts w:ascii="Kanit Light" w:eastAsia="Times New Roman" w:hAnsi="Kanit Light" w:cs="Kanit Light"/>
          <w:color w:val="0099CC"/>
          <w:szCs w:val="22"/>
          <w:cs/>
          <w:lang w:eastAsia="en-SG"/>
        </w:rPr>
        <w:t xml:space="preserve"> </w:t>
      </w:r>
      <w:r w:rsidRPr="00E21CA5">
        <w:rPr>
          <w:rFonts w:ascii="Kanit Light" w:eastAsia="Times New Roman" w:hAnsi="Kanit Light" w:cs="Kanit Light"/>
          <w:color w:val="0099CC"/>
          <w:szCs w:val="22"/>
          <w:lang w:eastAsia="en-SG"/>
        </w:rPr>
        <w:t xml:space="preserve">Western land </w:t>
      </w:r>
      <w:r w:rsidRPr="00E21CA5">
        <w:rPr>
          <w:rFonts w:ascii="Kanit Light" w:eastAsia="Times New Roman" w:hAnsi="Kanit Light" w:cs="Kanit Light" w:hint="cs"/>
          <w:color w:val="0099CC"/>
          <w:szCs w:val="22"/>
          <w:cs/>
          <w:lang w:eastAsia="en-SG"/>
        </w:rPr>
        <w:t xml:space="preserve">และ </w:t>
      </w:r>
      <w:r w:rsidRPr="00E21CA5">
        <w:rPr>
          <w:rFonts w:ascii="Kanit Light" w:eastAsia="Times New Roman" w:hAnsi="Kanit Light" w:cs="Kanit Light"/>
          <w:color w:val="0099CC"/>
          <w:szCs w:val="22"/>
          <w:lang w:eastAsia="en-SG"/>
        </w:rPr>
        <w:t xml:space="preserve">Adventure land, </w:t>
      </w:r>
    </w:p>
    <w:p w14:paraId="313A674A" w14:textId="77777777" w:rsidR="000F4577" w:rsidRPr="007F276E" w:rsidRDefault="000F4577" w:rsidP="000F4577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291E4D67" wp14:editId="43FF1E7E">
                <wp:simplePos x="0" y="0"/>
                <wp:positionH relativeFrom="page">
                  <wp:align>left</wp:align>
                </wp:positionH>
                <wp:positionV relativeFrom="paragraph">
                  <wp:posOffset>408305</wp:posOffset>
                </wp:positionV>
                <wp:extent cx="7553325" cy="2431415"/>
                <wp:effectExtent l="0" t="0" r="9525" b="0"/>
                <wp:wrapSquare wrapText="bothSides"/>
                <wp:docPr id="128233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28663"/>
                          <a:chOff x="0" y="0"/>
                          <a:chExt cx="7553325" cy="2429295"/>
                        </a:xfrm>
                      </wpg:grpSpPr>
                      <pic:pic xmlns:pic="http://schemas.openxmlformats.org/drawingml/2006/picture">
                        <pic:nvPicPr>
                          <pic:cNvPr id="46" name="Picture 3" descr="A group of people in cartoon cloth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9227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29293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4774" y="2754"/>
                            <a:ext cx="3638551" cy="24265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5A1AB" id="Group 5" o:spid="_x0000_s1026" style="position:absolute;margin-left:0;margin-top:32.15pt;width:594.75pt;height:191.45pt;z-index:252094464;mso-position-horizontal:left;mso-position-horizontal-relative:page;mso-width-relative:margin;mso-height-relative:margin" coordsize="75533,24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">
                <v:shape id="Picture 3" o:spid="_x0000_s1027" type="#_x0000_t75" alt="A group of people in cartoon clothing&#10;&#10;Description automatically generated" style="position:absolute;width:41922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">
                  <v:imagedata r:id="rId63" o:title="A group of people in cartoon clothing&#10;&#10;Description automatically generated"/>
                </v:shape>
                <v:shape id="Picture 4" o:spid="_x0000_s1028" type="#_x0000_t75" style="position:absolute;left:39147;top:27;width:36386;height:2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">
                  <v:imagedata r:id="rId64" o:title=""/>
                </v:shape>
                <w10:wrap type="square" anchorx="page"/>
              </v:group>
            </w:pict>
          </mc:Fallback>
        </mc:AlternateContent>
      </w:r>
      <w:r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ab/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(ค่าทัวร์ไม่รวมบัตรค่าเข้าโตเกียวดิสนีย์แลนด์โปรดตรวจสอบราคากับเจ้าหน้าที่อีกครั้งก่อนเดินทาง)</w:t>
      </w:r>
      <w:r w:rsidRPr="007F276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bookmarkStart w:id="16" w:name="_Hlk138170172"/>
    </w:p>
    <w:p w14:paraId="28995B6D" w14:textId="77777777" w:rsidR="000F4577" w:rsidRPr="007F276E" w:rsidRDefault="000F4577" w:rsidP="000F457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1E551A66" w14:textId="1D3B7DF9" w:rsidR="000F4577" w:rsidRPr="007F276E" w:rsidRDefault="000F4577" w:rsidP="000F457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/>
        </w:rPr>
        <w:drawing>
          <wp:anchor distT="0" distB="0" distL="114300" distR="114300" simplePos="0" relativeHeight="252095488" behindDoc="0" locked="0" layoutInCell="1" allowOverlap="1" wp14:anchorId="41D6AFA6" wp14:editId="2D419DF1">
            <wp:simplePos x="0" y="0"/>
            <wp:positionH relativeFrom="column">
              <wp:posOffset>3445730</wp:posOffset>
            </wp:positionH>
            <wp:positionV relativeFrom="paragraph">
              <wp:posOffset>31611</wp:posOffset>
            </wp:positionV>
            <wp:extent cx="3649346" cy="2435570"/>
            <wp:effectExtent l="0" t="0" r="8255" b="3175"/>
            <wp:wrapSquare wrapText="bothSides"/>
            <wp:docPr id="1276820244" name="Picture 29" descr="Aerial view of a crosswalk with people walk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20244" name="Picture 29" descr="Aerial view of a crosswalk with people walking on it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6" cy="243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76E">
        <w:rPr>
          <w:rFonts w:ascii="Kanit Light" w:eastAsia="Times New Roman" w:hAnsi="Kanit Light" w:cs="Kanit Light"/>
          <w:b/>
          <w:bCs/>
          <w:szCs w:val="22"/>
          <w:cs/>
        </w:rPr>
        <w:t>หรืออิสระท่องเที่ยวโดยรถไฟ</w:t>
      </w:r>
      <w:r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  <w:r w:rsidRPr="00E21CA5">
        <w:rPr>
          <w:rFonts w:ascii="Kanit Light" w:eastAsia="Times New Roman" w:hAnsi="Kanit Light" w:cs="Kanit Light"/>
          <w:color w:val="0099CC"/>
          <w:szCs w:val="22"/>
          <w:cs/>
        </w:rPr>
        <w:t>ย่านชิบูย่า</w:t>
      </w:r>
      <w:r w:rsidRPr="00E21CA5">
        <w:rPr>
          <w:rFonts w:ascii="Kanit Light" w:eastAsia="Times New Roman" w:hAnsi="Kanit Light" w:cs="Kanit Light" w:hint="cs"/>
          <w:color w:val="0099CC"/>
          <w:szCs w:val="22"/>
          <w:cs/>
        </w:rPr>
        <w:t xml:space="preserve"> </w:t>
      </w:r>
      <w:r w:rsidRPr="00E21CA5">
        <w:rPr>
          <w:rFonts w:ascii="Kanit Light" w:eastAsia="Times New Roman" w:hAnsi="Kanit Light" w:cs="Kanit Light"/>
          <w:color w:val="0099CC"/>
          <w:szCs w:val="22"/>
        </w:rPr>
        <w:t>(Shibuya)</w:t>
      </w:r>
      <w:r w:rsidRPr="00E21CA5">
        <w:rPr>
          <w:rFonts w:ascii="Kanit Light" w:eastAsia="Times New Roman" w:hAnsi="Kanit Light" w:cs="Kanit Light"/>
          <w:color w:val="0099CC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ถือได้ว่าเป็นศูนย์กลางอย่างยิ่งในด้านแฟชั่น มีแหล่งช้อปปิ้ง ห้างสรรพสินค้าขนาดใหญ่ ร้านค้ารวมทั้งช</w:t>
      </w:r>
      <w:r w:rsidRPr="007F276E">
        <w:rPr>
          <w:rFonts w:ascii="Kanit Light" w:eastAsia="Times New Roman" w:hAnsi="Kanit Light" w:cs="Kanit Light" w:hint="cs"/>
          <w:szCs w:val="22"/>
          <w:cs/>
        </w:rPr>
        <w:t>้</w:t>
      </w:r>
      <w:r w:rsidRPr="007F276E">
        <w:rPr>
          <w:rFonts w:ascii="Kanit Light" w:eastAsia="Times New Roman" w:hAnsi="Kanit Light" w:cs="Kanit Light"/>
          <w:szCs w:val="22"/>
          <w:cs/>
        </w:rPr>
        <w:t>อปของแบรนด์ดังอยู่มากมาย นอกจากนั้นแล้วก็ยังมีร้านอาหารและแหล่งบันเทิงอย่างครบครัน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และ</w:t>
      </w:r>
      <w:r w:rsidRPr="00F97461">
        <w:rPr>
          <w:rFonts w:ascii="Kanit Light" w:eastAsia="Times New Roman" w:hAnsi="Kanit Light" w:cs="Kanit Light" w:hint="cs"/>
          <w:color w:val="9966FF"/>
          <w:szCs w:val="22"/>
          <w:cs/>
        </w:rPr>
        <w:t xml:space="preserve"> </w:t>
      </w:r>
      <w:r w:rsidRPr="00E21CA5">
        <w:rPr>
          <w:rFonts w:ascii="Kanit Light" w:eastAsia="Times New Roman" w:hAnsi="Kanit Light" w:cs="Kanit Light" w:hint="cs"/>
          <w:color w:val="0099CC"/>
          <w:szCs w:val="22"/>
          <w:cs/>
        </w:rPr>
        <w:t>ย่าน</w:t>
      </w:r>
      <w:r w:rsidRPr="00E21CA5">
        <w:rPr>
          <w:rFonts w:ascii="Kanit Light" w:eastAsia="Times New Roman" w:hAnsi="Kanit Light" w:cs="Kanit Light"/>
          <w:color w:val="0099CC"/>
          <w:szCs w:val="22"/>
          <w:cs/>
        </w:rPr>
        <w:t>ฮาราจูกุ (</w:t>
      </w:r>
      <w:r w:rsidRPr="00E21CA5">
        <w:rPr>
          <w:rFonts w:ascii="Kanit Light" w:eastAsia="Times New Roman" w:hAnsi="Kanit Light" w:cs="Kanit Light"/>
          <w:color w:val="0099CC"/>
          <w:szCs w:val="22"/>
        </w:rPr>
        <w:t xml:space="preserve">Harajuku) </w:t>
      </w:r>
      <w:r w:rsidRPr="007F276E">
        <w:rPr>
          <w:rFonts w:ascii="Kanit Light" w:eastAsia="Times New Roman" w:hAnsi="Kanit Light" w:cs="Kanit Light"/>
          <w:szCs w:val="22"/>
          <w:cs/>
        </w:rPr>
        <w:t>ศูนย์รวมของเด็กวัยรุ่น ที่แต่งหน้าแต่งตัวกันทั้งแนวแฟนตาซี ปีศาจ</w:t>
      </w:r>
      <w:r w:rsidRPr="007F276E">
        <w:rPr>
          <w:rFonts w:ascii="Kanit Light" w:eastAsia="Times New Roman" w:hAnsi="Kanit Light" w:cs="Kanit Light" w:hint="cs"/>
          <w:szCs w:val="22"/>
          <w:cs/>
        </w:rPr>
        <w:t>และแนว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น่ารักๆ และในย่านนี้ยังมีแหล่งช้อปปิ้ง ณ ตรอกทาเคชิตะ ทั้งสองข้างทางเรียงรายไปด้วยร้านขายของวัยรุ่น เสื้อผ้า เครื่องประดับ รองเท้า กระเป๋า ร้านฟาสท์ฟูด ร้านเครปญี่ปุ่นอร่อยๆ ร้าน 100 เยน หรือเลือกช้อปปิ้งแบบสบายๆ </w:t>
      </w:r>
      <w:bookmarkEnd w:id="16"/>
    </w:p>
    <w:p w14:paraId="41E27E91" w14:textId="77777777" w:rsidR="000F4577" w:rsidRPr="00C357AC" w:rsidRDefault="000F4577" w:rsidP="000F457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6600FF"/>
          <w:szCs w:val="22"/>
        </w:rPr>
      </w:pPr>
      <w:r w:rsidRPr="00C357AC">
        <w:rPr>
          <w:rFonts w:ascii="Kanit Light" w:hAnsi="Kanit Light" w:cs="Kanit Light" w:hint="cs"/>
          <w:color w:val="6600FF"/>
          <w:szCs w:val="22"/>
          <w:cs/>
        </w:rPr>
        <w:t>อิสระ</w:t>
      </w:r>
      <w:r w:rsidRPr="00C357AC">
        <w:rPr>
          <w:rFonts w:ascii="Kanit Light" w:hAnsi="Kanit Light" w:cs="Kanit Light"/>
          <w:color w:val="6600FF"/>
          <w:szCs w:val="22"/>
          <w:cs/>
        </w:rPr>
        <w:t>อาหาร</w:t>
      </w:r>
      <w:r w:rsidRPr="00C357AC">
        <w:rPr>
          <w:rFonts w:ascii="Kanit Light" w:hAnsi="Kanit Light" w:cs="Kanit Light" w:hint="cs"/>
          <w:color w:val="6600FF"/>
          <w:szCs w:val="22"/>
          <w:u w:val="single"/>
          <w:cs/>
        </w:rPr>
        <w:t>เที่ยงและ</w:t>
      </w:r>
      <w:r w:rsidRPr="00C357AC">
        <w:rPr>
          <w:rFonts w:ascii="Kanit Light" w:hAnsi="Kanit Light" w:cs="Kanit Light"/>
          <w:color w:val="6600FF"/>
          <w:szCs w:val="22"/>
          <w:u w:val="single"/>
          <w:cs/>
        </w:rPr>
        <w:t>เ</w:t>
      </w:r>
      <w:r w:rsidRPr="00C357AC">
        <w:rPr>
          <w:rFonts w:ascii="Kanit Light" w:hAnsi="Kanit Light" w:cs="Kanit Light" w:hint="cs"/>
          <w:color w:val="6600FF"/>
          <w:szCs w:val="22"/>
          <w:u w:val="single"/>
          <w:cs/>
        </w:rPr>
        <w:t>ย็น ตามอัธยาศัย</w:t>
      </w:r>
      <w:r w:rsidRPr="00C357AC">
        <w:rPr>
          <w:rFonts w:ascii="Kanit Light" w:hAnsi="Kanit Light" w:cs="Kanit Light" w:hint="cs"/>
          <w:color w:val="6600FF"/>
          <w:szCs w:val="22"/>
          <w:cs/>
        </w:rPr>
        <w:t xml:space="preserve"> เพื่อไม่เป็นการรบกวนเวลาของท่าน</w:t>
      </w:r>
    </w:p>
    <w:p w14:paraId="205BDDDE" w14:textId="4ECDC8CF" w:rsidR="00D01E18" w:rsidRPr="00C357AC" w:rsidRDefault="00D01E18" w:rsidP="00D27A8A">
      <w:pPr>
        <w:spacing w:after="0" w:line="240" w:lineRule="auto"/>
        <w:ind w:left="851" w:right="-11"/>
        <w:rPr>
          <w:rFonts w:ascii="Kanit Light" w:eastAsia="Times New Roman" w:hAnsi="Kanit Light" w:cs="Kanit Light"/>
          <w:color w:val="D60093"/>
          <w:szCs w:val="22"/>
          <w:lang w:val="en-SG" w:eastAsia="en-SG"/>
        </w:rPr>
      </w:pPr>
      <w:r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 xml:space="preserve">ที่พัก: </w:t>
      </w:r>
      <w:r w:rsidR="00D27A8A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>DAY NICE HOTEL TOKYO</w:t>
      </w:r>
      <w:r w:rsidR="009B587D">
        <w:rPr>
          <w:rFonts w:ascii="Kanit Light" w:eastAsia="Times New Roman" w:hAnsi="Kanit Light" w:cs="Kanit Light" w:hint="cs"/>
          <w:color w:val="D60093"/>
          <w:szCs w:val="22"/>
          <w:cs/>
          <w:lang w:eastAsia="en-SG"/>
        </w:rPr>
        <w:t xml:space="preserve"> </w:t>
      </w:r>
      <w:r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>3</w:t>
      </w:r>
      <w:r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 xml:space="preserve">* </w:t>
      </w:r>
      <w:r w:rsidRPr="00C357AC">
        <w:rPr>
          <w:rFonts w:ascii="Kanit Light" w:eastAsia="Times New Roman" w:hAnsi="Kanit Light" w:cs="Kanit Light"/>
          <w:color w:val="D60093"/>
          <w:szCs w:val="22"/>
          <w:cs/>
          <w:lang w:eastAsia="en-SG"/>
        </w:rPr>
        <w:t>หรือระดับ</w:t>
      </w:r>
      <w:r w:rsidRPr="00C357AC">
        <w:rPr>
          <w:rFonts w:ascii="Kanit Light" w:eastAsia="Times New Roman" w:hAnsi="Kanit Light" w:cs="Kanit Light" w:hint="cs"/>
          <w:color w:val="D60093"/>
          <w:szCs w:val="22"/>
          <w:cs/>
          <w:lang w:eastAsia="en-SG"/>
        </w:rPr>
        <w:t>และเมือง</w:t>
      </w:r>
      <w:r w:rsidRPr="00C357AC">
        <w:rPr>
          <w:rFonts w:ascii="Kanit Light" w:eastAsia="Times New Roman" w:hAnsi="Kanit Light" w:cs="Kanit Light"/>
          <w:color w:val="D60093"/>
          <w:szCs w:val="22"/>
          <w:cs/>
          <w:lang w:eastAsia="en-SG"/>
        </w:rPr>
        <w:t>ใกล้เคียงกัน</w:t>
      </w:r>
    </w:p>
    <w:p w14:paraId="7F5B6157" w14:textId="7A275B92" w:rsidR="00D01E18" w:rsidRPr="00C357AC" w:rsidRDefault="00600063" w:rsidP="00D01E18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D60093"/>
          <w:szCs w:val="22"/>
          <w:lang w:val="en-SG" w:eastAsia="en-SG"/>
        </w:rPr>
      </w:pPr>
      <w:r w:rsidRPr="00810716">
        <w:rPr>
          <w:rFonts w:ascii="Tahoma" w:eastAsia="Times New Roman" w:hAnsi="Tahoma" w:cs="Tahoma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6B6A8CC" wp14:editId="0D5B5733">
                <wp:simplePos x="0" y="0"/>
                <wp:positionH relativeFrom="margin">
                  <wp:posOffset>-209550</wp:posOffset>
                </wp:positionH>
                <wp:positionV relativeFrom="paragraph">
                  <wp:posOffset>382905</wp:posOffset>
                </wp:positionV>
                <wp:extent cx="7115175" cy="676275"/>
                <wp:effectExtent l="0" t="0" r="28575" b="28575"/>
                <wp:wrapSquare wrapText="bothSides"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0E0FF2" w14:textId="77777777" w:rsidR="00647FD6" w:rsidRPr="00647FD6" w:rsidRDefault="00E67851" w:rsidP="00647FD6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647FD6" w:rsidRPr="00647F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ตลาดปลาซึกิจิ</w:t>
                            </w:r>
                            <w:r w:rsidR="00647FD6" w:rsidRPr="00647F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 </w:t>
                            </w:r>
                            <w:r w:rsidR="00647FD6" w:rsidRPr="00647FD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- ย่านกินซ่า - ห้าง</w:t>
                            </w:r>
                            <w:r w:rsidR="00647FD6" w:rsidRPr="00647F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ดเวอร์ซิตี้</w:t>
                            </w:r>
                            <w:r w:rsidR="00647FD6" w:rsidRPr="00647F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647FD6" w:rsidRPr="00647FD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="00647FD6" w:rsidRPr="00647FD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</w:p>
                          <w:p w14:paraId="57CE09DC" w14:textId="39A30E02" w:rsidR="00E67851" w:rsidRPr="00CE044D" w:rsidRDefault="00E67851" w:rsidP="00E67851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6000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65D1843" w14:textId="77777777" w:rsidR="00E67851" w:rsidRPr="00056BDF" w:rsidRDefault="00E67851" w:rsidP="00E67851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6A8CC" id="_x0000_s1061" style="position:absolute;left:0;text-align:left;margin-left:-16.5pt;margin-top:30.15pt;width:560.25pt;height:53.2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" fillcolor="#006a96" strokecolor="white [3212]">
                <v:fill color2="#00b8ff" rotate="t" angle="180" colors="0 #006a96;.5 #009ad9;1 #00b8ff" focus="100%" type="gradient"/>
                <v:textbox>
                  <w:txbxContent>
                    <w:p w14:paraId="540E0FF2" w14:textId="77777777" w:rsidR="00647FD6" w:rsidRPr="00647FD6" w:rsidRDefault="00E67851" w:rsidP="00647FD6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647FD6" w:rsidRPr="00647FD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ตลาดปลาซึกิจิ</w:t>
                      </w:r>
                      <w:r w:rsidR="00647FD6" w:rsidRPr="00647FD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 </w:t>
                      </w:r>
                      <w:r w:rsidR="00647FD6" w:rsidRPr="00647FD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- ย่านกินซ่า - ห้าง</w:t>
                      </w:r>
                      <w:r w:rsidR="00647FD6" w:rsidRPr="00647FD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ไดเวอร์ซิตี้</w:t>
                      </w:r>
                      <w:r w:rsidR="00647FD6" w:rsidRPr="00647FD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647FD6" w:rsidRPr="00647FD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="00647FD6" w:rsidRPr="00647FD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</w:p>
                    <w:p w14:paraId="57CE09DC" w14:textId="39A30E02" w:rsidR="00E67851" w:rsidRPr="00CE044D" w:rsidRDefault="00E67851" w:rsidP="00E67851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60006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65D1843" w14:textId="77777777" w:rsidR="00E67851" w:rsidRPr="00056BDF" w:rsidRDefault="00E67851" w:rsidP="00E67851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13AA6" w:rsidRPr="00C357AC">
        <w:rPr>
          <w:rFonts w:ascii="Kanit Light" w:eastAsia="Times New Roman" w:hAnsi="Kanit Light" w:cs="Kanit Light"/>
          <w:color w:val="D60093"/>
          <w:szCs w:val="22"/>
          <w:lang w:eastAsia="en-SG"/>
        </w:rPr>
        <w:t>(</w:t>
      </w:r>
      <w:r w:rsidR="00D01E18"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D01E18" w:rsidRPr="00C357AC">
        <w:rPr>
          <w:rFonts w:ascii="Kanit Light" w:eastAsia="Times New Roman" w:hAnsi="Kanit Light" w:cs="Kanit Light" w:hint="cs"/>
          <w:color w:val="D60093"/>
          <w:szCs w:val="22"/>
          <w:cs/>
          <w:lang w:val="en-SG" w:eastAsia="en-SG"/>
        </w:rPr>
        <w:t>-7</w:t>
      </w:r>
      <w:r w:rsidR="00D01E18" w:rsidRPr="00C357AC">
        <w:rPr>
          <w:rFonts w:ascii="Kanit Light" w:eastAsia="Times New Roman" w:hAnsi="Kanit Light" w:cs="Kanit Light"/>
          <w:color w:val="D60093"/>
          <w:szCs w:val="22"/>
          <w:cs/>
          <w:lang w:val="en-SG" w:eastAsia="en-SG"/>
        </w:rPr>
        <w:t xml:space="preserve"> วันก่อนเดินทาง</w:t>
      </w:r>
      <w:r w:rsidR="00113AA6" w:rsidRPr="00C357AC">
        <w:rPr>
          <w:rFonts w:ascii="Kanit Light" w:eastAsia="Times New Roman" w:hAnsi="Kanit Light" w:cs="Kanit Light"/>
          <w:color w:val="D60093"/>
          <w:szCs w:val="22"/>
          <w:lang w:val="en-SG" w:eastAsia="en-SG"/>
        </w:rPr>
        <w:t>)</w:t>
      </w:r>
    </w:p>
    <w:p w14:paraId="211C9167" w14:textId="77777777" w:rsidR="00600063" w:rsidRDefault="00600063" w:rsidP="005F748F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6600FF"/>
          <w:szCs w:val="22"/>
          <w:lang w:val="en-SG" w:eastAsia="en-SG"/>
        </w:rPr>
      </w:pPr>
    </w:p>
    <w:p w14:paraId="670860BB" w14:textId="539F4B67" w:rsidR="00D01E18" w:rsidRPr="00C357AC" w:rsidRDefault="00D01E18" w:rsidP="005F748F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6600FF"/>
          <w:szCs w:val="22"/>
          <w:lang w:eastAsia="en-SG"/>
        </w:rPr>
      </w:pPr>
      <w:r w:rsidRPr="00C357AC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Pr="00C357AC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C357AC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C357AC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C357AC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Pr="00C357AC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8)</w:t>
      </w:r>
      <w:r w:rsidRPr="00C357AC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 </w:t>
      </w:r>
    </w:p>
    <w:p w14:paraId="30423CCC" w14:textId="02BF9032" w:rsidR="000F4577" w:rsidRPr="005F748F" w:rsidRDefault="00647FD6" w:rsidP="005F748F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000000" w:themeColor="text1"/>
          <w:szCs w:val="22"/>
        </w:rPr>
      </w:pPr>
      <w:r w:rsidRPr="00647FD6">
        <w:rPr>
          <w:rFonts w:ascii="Kanit Light" w:hAnsi="Kanit Light" w:cs="Kanit Light"/>
          <w:b/>
          <w:bCs/>
          <w:color w:val="000000" w:themeColor="text1"/>
          <w:szCs w:val="22"/>
          <w:cs/>
        </w:rPr>
        <w:t>สวรรค์ของคนรักอาหารทะเลสด</w:t>
      </w:r>
      <w:r w:rsidRPr="00647FD6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Pr="00E21CA5">
        <w:rPr>
          <w:rFonts w:ascii="Kanit Light" w:hAnsi="Kanit Light" w:cs="Kanit Light"/>
          <w:color w:val="0099CC"/>
          <w:szCs w:val="22"/>
          <w:cs/>
        </w:rPr>
        <w:t>ตลาดปลาซึกิจิ (</w:t>
      </w:r>
      <w:r w:rsidRPr="00E21CA5">
        <w:rPr>
          <w:rFonts w:ascii="Kanit Light" w:hAnsi="Kanit Light" w:cs="Kanit Light"/>
          <w:color w:val="0099CC"/>
          <w:szCs w:val="22"/>
        </w:rPr>
        <w:t>Tsukiji Fish Market)</w:t>
      </w:r>
      <w:r w:rsidRPr="00E21CA5">
        <w:rPr>
          <w:rFonts w:ascii="Kanit Light" w:hAnsi="Kanit Light" w:cs="Kanit Light" w:hint="cs"/>
          <w:color w:val="0099CC"/>
          <w:szCs w:val="22"/>
          <w:cs/>
        </w:rPr>
        <w:t xml:space="preserve"> </w:t>
      </w:r>
      <w:r w:rsidR="005F748F" w:rsidRPr="005F748F">
        <w:rPr>
          <w:rFonts w:ascii="Kanit Light" w:hAnsi="Kanit Light" w:cs="Kanit Light"/>
          <w:color w:val="000000" w:themeColor="text1"/>
          <w:szCs w:val="22"/>
          <w:cs/>
        </w:rPr>
        <w:t>จุดเด่นที่สุดของที่นี่ คุณจะได้พบกับอาหารทะเลที่สดใหม่สุดๆ ไม่ว่าจะเป็นซูชิ ซาชิมิ ไข่หอยเม่น (</w:t>
      </w:r>
      <w:r w:rsidR="005F748F" w:rsidRPr="005F748F">
        <w:rPr>
          <w:rFonts w:ascii="Kanit Light" w:hAnsi="Kanit Light" w:cs="Kanit Light"/>
          <w:color w:val="000000" w:themeColor="text1"/>
          <w:szCs w:val="22"/>
        </w:rPr>
        <w:t xml:space="preserve">Uni) </w:t>
      </w:r>
      <w:r w:rsidR="005F748F" w:rsidRPr="005F748F">
        <w:rPr>
          <w:rFonts w:ascii="Kanit Light" w:hAnsi="Kanit Light" w:cs="Kanit Light"/>
          <w:color w:val="000000" w:themeColor="text1"/>
          <w:szCs w:val="22"/>
          <w:cs/>
        </w:rPr>
        <w:t>หอยนางรม ปลาไหลย่าง และของทะเลอื่นๆ อีกมากมายที่สามารถซื้อและยืนกินได้ทันที นอกจากอาหารทะเลแล้ว ยังมีของกินเล่นอื่นๆ ที่น่าสนใจ เช่น ไข่หวานย่าง (</w:t>
      </w:r>
      <w:r w:rsidR="005F748F" w:rsidRPr="005F748F">
        <w:rPr>
          <w:rFonts w:ascii="Kanit Light" w:hAnsi="Kanit Light" w:cs="Kanit Light"/>
          <w:color w:val="000000" w:themeColor="text1"/>
          <w:szCs w:val="22"/>
        </w:rPr>
        <w:t xml:space="preserve">Tamagoyaki) </w:t>
      </w:r>
      <w:r w:rsidR="005F748F" w:rsidRPr="005F748F">
        <w:rPr>
          <w:rFonts w:ascii="Kanit Light" w:hAnsi="Kanit Light" w:cs="Kanit Light"/>
          <w:color w:val="000000" w:themeColor="text1"/>
          <w:szCs w:val="22"/>
          <w:cs/>
        </w:rPr>
        <w:t>เสียบไม้</w:t>
      </w:r>
      <w:r w:rsidR="005F748F" w:rsidRPr="005F748F">
        <w:rPr>
          <w:rFonts w:ascii="Kanit Light" w:hAnsi="Kanit Light" w:cs="Kanit Light"/>
          <w:color w:val="000000" w:themeColor="text1"/>
          <w:szCs w:val="22"/>
        </w:rPr>
        <w:t xml:space="preserve">, </w:t>
      </w:r>
      <w:r w:rsidR="005F748F" w:rsidRPr="005F748F">
        <w:rPr>
          <w:rFonts w:ascii="Kanit Light" w:hAnsi="Kanit Light" w:cs="Kanit Light"/>
          <w:color w:val="000000" w:themeColor="text1"/>
          <w:szCs w:val="22"/>
          <w:cs/>
        </w:rPr>
        <w:t>เนื้อวากิวย่าง</w:t>
      </w:r>
      <w:r w:rsidR="005F748F" w:rsidRPr="005F748F">
        <w:rPr>
          <w:rFonts w:ascii="Kanit Light" w:hAnsi="Kanit Light" w:cs="Kanit Light"/>
          <w:color w:val="000000" w:themeColor="text1"/>
          <w:szCs w:val="22"/>
        </w:rPr>
        <w:t xml:space="preserve">, </w:t>
      </w:r>
      <w:r w:rsidR="005F748F" w:rsidRPr="005F748F">
        <w:rPr>
          <w:rFonts w:ascii="Kanit Light" w:hAnsi="Kanit Light" w:cs="Kanit Light"/>
          <w:color w:val="000000" w:themeColor="text1"/>
          <w:szCs w:val="22"/>
          <w:cs/>
        </w:rPr>
        <w:t xml:space="preserve">ของทอดต่างๆ และขนมหวานตามฤดูกาล </w:t>
      </w:r>
    </w:p>
    <w:p w14:paraId="75CDC8FF" w14:textId="196EED65" w:rsidR="000F4577" w:rsidRDefault="005F748F" w:rsidP="009E466A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00B0F0"/>
          <w:szCs w:val="22"/>
        </w:rPr>
      </w:pPr>
      <w:r>
        <w:rPr>
          <w:rFonts w:ascii="Kanit Light" w:hAnsi="Kanit Light" w:cs="Kanit Light"/>
          <w:noProof/>
          <w:color w:val="00B0F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4F960DAA" wp14:editId="343E67CF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8405" cy="2543175"/>
                <wp:effectExtent l="0" t="0" r="4445" b="9525"/>
                <wp:wrapSquare wrapText="bothSides"/>
                <wp:docPr id="175681275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2543175"/>
                          <a:chOff x="0" y="0"/>
                          <a:chExt cx="7558405" cy="2543175"/>
                        </a:xfrm>
                      </wpg:grpSpPr>
                      <pic:pic xmlns:pic="http://schemas.openxmlformats.org/drawingml/2006/picture">
                        <pic:nvPicPr>
                          <pic:cNvPr id="1050847587" name="Picture 34" descr="A group of sushi on a wooden boar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0"/>
                            <a:ext cx="3815080" cy="2543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7845191" name="Picture 33" descr="A display of seafood at a marke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445" cy="2543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89E912" id="Group 35" o:spid="_x0000_s1026" style="position:absolute;margin-left:-36pt;margin-top:0;width:595.15pt;height:200.25pt;z-index:252119040" coordsize="75584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">
                <v:shape id="Picture 34" o:spid="_x0000_s1027" type="#_x0000_t75" alt="A group of sushi on a wooden board&#10;&#10;AI-generated content may be incorrect." style="position:absolute;left:37433;width:38151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">
                  <v:imagedata r:id="rId68" o:title="A group of sushi on a wooden board&#10;&#10;AI-generated content may be incorrect"/>
                </v:shape>
                <v:shape id="Picture 33" o:spid="_x0000_s1028" type="#_x0000_t75" alt="A display of seafood at a market&#10;&#10;AI-generated content may be incorrect." style="position:absolute;width:38144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">
                  <v:imagedata r:id="rId69" o:title="A display of seafood at a market&#10;&#10;AI-generated content may be incorrect"/>
                </v:shape>
                <w10:wrap type="square"/>
              </v:group>
            </w:pict>
          </mc:Fallback>
        </mc:AlternateContent>
      </w:r>
    </w:p>
    <w:p w14:paraId="2C35AA24" w14:textId="3980B97D" w:rsidR="000F4577" w:rsidRPr="005F748F" w:rsidRDefault="005F748F" w:rsidP="005F748F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000000" w:themeColor="text1"/>
          <w:szCs w:val="22"/>
        </w:rPr>
      </w:pPr>
      <w:r>
        <w:rPr>
          <w:rFonts w:ascii="Kanit Light" w:hAnsi="Kanit Light" w:cs="Kanit Light"/>
          <w:noProof/>
          <w:color w:val="00B0F0"/>
          <w:szCs w:val="22"/>
        </w:rPr>
        <w:drawing>
          <wp:anchor distT="0" distB="0" distL="114300" distR="114300" simplePos="0" relativeHeight="252120064" behindDoc="0" locked="0" layoutInCell="1" allowOverlap="1" wp14:anchorId="0DAAB322" wp14:editId="095F9E09">
            <wp:simplePos x="0" y="0"/>
            <wp:positionH relativeFrom="column">
              <wp:posOffset>-457200</wp:posOffset>
            </wp:positionH>
            <wp:positionV relativeFrom="paragraph">
              <wp:posOffset>1010920</wp:posOffset>
            </wp:positionV>
            <wp:extent cx="7582535" cy="5057775"/>
            <wp:effectExtent l="0" t="0" r="0" b="9525"/>
            <wp:wrapSquare wrapText="bothSides"/>
            <wp:docPr id="596574872" name="Picture 36" descr="A city street with buildings and blu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74872" name="Picture 36" descr="A city street with buildings and blue sky&#10;&#10;AI-generated content may be incorrect.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48F">
        <w:rPr>
          <w:rFonts w:ascii="Kanit Light" w:hAnsi="Kanit Light" w:cs="Kanit Light"/>
          <w:color w:val="000000" w:themeColor="text1"/>
          <w:szCs w:val="22"/>
          <w:cs/>
        </w:rPr>
        <w:t>สวรรค์ของนักช้อปที่รักความหรูหราและความมีระดับอย่างแท้จริง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E21CA5">
        <w:rPr>
          <w:rFonts w:ascii="Kanit Light" w:hAnsi="Kanit Light" w:cs="Kanit Light"/>
          <w:color w:val="0099CC"/>
          <w:szCs w:val="22"/>
          <w:cs/>
        </w:rPr>
        <w:t>ย่านกินซ่า (</w:t>
      </w:r>
      <w:r w:rsidRPr="00E21CA5">
        <w:rPr>
          <w:rFonts w:ascii="Kanit Light" w:hAnsi="Kanit Light" w:cs="Kanit Light"/>
          <w:color w:val="0099CC"/>
          <w:szCs w:val="22"/>
        </w:rPr>
        <w:t>Ginza)</w:t>
      </w:r>
      <w:r w:rsidRPr="00E21CA5">
        <w:rPr>
          <w:rFonts w:ascii="Kanit Light" w:hAnsi="Kanit Light" w:cs="Kanit Light" w:hint="cs"/>
          <w:color w:val="0099CC"/>
          <w:szCs w:val="22"/>
          <w:cs/>
        </w:rPr>
        <w:t xml:space="preserve"> </w:t>
      </w:r>
      <w:r w:rsidRPr="005F748F">
        <w:rPr>
          <w:rFonts w:ascii="Kanit Light" w:hAnsi="Kanit Light" w:cs="Kanit Light"/>
          <w:b/>
          <w:bCs/>
          <w:szCs w:val="22"/>
          <w:cs/>
        </w:rPr>
        <w:t>แหล่งรวมแบรนด์หรูระดับโลก</w:t>
      </w:r>
      <w:r w:rsidRPr="005F748F">
        <w:rPr>
          <w:rFonts w:ascii="Kanit Light" w:hAnsi="Kanit Light" w:cs="Kanit Light"/>
          <w:szCs w:val="22"/>
        </w:rPr>
        <w:t xml:space="preserve"> </w:t>
      </w:r>
      <w:r w:rsidRPr="005F748F">
        <w:rPr>
          <w:rFonts w:ascii="Kanit Light" w:hAnsi="Kanit Light" w:cs="Kanit Light"/>
          <w:szCs w:val="22"/>
          <w:cs/>
        </w:rPr>
        <w:t xml:space="preserve">ไม่ว่าจะเป็น </w:t>
      </w:r>
      <w:r w:rsidRPr="005F748F">
        <w:rPr>
          <w:rFonts w:ascii="Kanit Light" w:hAnsi="Kanit Light" w:cs="Kanit Light"/>
          <w:szCs w:val="22"/>
        </w:rPr>
        <w:t xml:space="preserve">Chanel, Dior </w:t>
      </w:r>
      <w:r w:rsidRPr="005F748F">
        <w:rPr>
          <w:rFonts w:ascii="Kanit Light" w:hAnsi="Kanit Light" w:cs="Kanit Light"/>
          <w:szCs w:val="22"/>
          <w:cs/>
        </w:rPr>
        <w:t xml:space="preserve">หรือ </w:t>
      </w:r>
      <w:r w:rsidRPr="005F748F">
        <w:rPr>
          <w:rFonts w:ascii="Kanit Light" w:hAnsi="Kanit Light" w:cs="Kanit Light"/>
          <w:szCs w:val="22"/>
        </w:rPr>
        <w:t xml:space="preserve">Louis Vuitton </w:t>
      </w:r>
      <w:r w:rsidRPr="005F748F">
        <w:rPr>
          <w:rFonts w:ascii="Kanit Light" w:hAnsi="Kanit Light" w:cs="Kanit Light"/>
          <w:szCs w:val="22"/>
          <w:cs/>
        </w:rPr>
        <w:t>ที่จะทำให้คุณได้สัมผัสกับบรรยากาศการช้อปปิ้งที่เหนือระดับไม่ได้มีแค่แบรนด์หรูหราเท่านั้น แต่ยังมีร้านค้าขนาดใหญ่ที่ครบครัน</w:t>
      </w:r>
      <w:r w:rsidRPr="005F748F">
        <w:rPr>
          <w:rFonts w:ascii="Kanit Light" w:hAnsi="Kanit Light" w:cs="Kanit Light"/>
          <w:szCs w:val="22"/>
        </w:rPr>
        <w:t xml:space="preserve"> </w:t>
      </w:r>
      <w:r w:rsidRPr="005F748F">
        <w:rPr>
          <w:rFonts w:ascii="Kanit Light" w:hAnsi="Kanit Light" w:cs="Kanit Light"/>
          <w:szCs w:val="22"/>
          <w:cs/>
        </w:rPr>
        <w:t>อย่าง</w:t>
      </w:r>
      <w:r w:rsidRPr="005F748F">
        <w:rPr>
          <w:rFonts w:ascii="Kanit Light" w:hAnsi="Kanit Light" w:cs="Kanit Light"/>
          <w:szCs w:val="22"/>
        </w:rPr>
        <w:t xml:space="preserve"> </w:t>
      </w:r>
      <w:r w:rsidRPr="005F748F">
        <w:rPr>
          <w:rFonts w:ascii="Kanit Light" w:hAnsi="Kanit Light" w:cs="Kanit Light"/>
          <w:b/>
          <w:bCs/>
          <w:szCs w:val="22"/>
        </w:rPr>
        <w:t>BIC CAMERA</w:t>
      </w:r>
      <w:r w:rsidRPr="005F748F">
        <w:rPr>
          <w:rFonts w:ascii="Kanit Light" w:hAnsi="Kanit Light" w:cs="Kanit Light"/>
          <w:szCs w:val="22"/>
        </w:rPr>
        <w:t xml:space="preserve">, </w:t>
      </w:r>
      <w:r w:rsidRPr="005F748F">
        <w:rPr>
          <w:rFonts w:ascii="Kanit Light" w:hAnsi="Kanit Light" w:cs="Kanit Light"/>
          <w:b/>
          <w:bCs/>
          <w:szCs w:val="22"/>
        </w:rPr>
        <w:t>UNIQLO</w:t>
      </w:r>
      <w:r w:rsidRPr="005F748F">
        <w:rPr>
          <w:rFonts w:ascii="Kanit Light" w:hAnsi="Kanit Light" w:cs="Kanit Light"/>
          <w:szCs w:val="22"/>
        </w:rPr>
        <w:t xml:space="preserve"> </w:t>
      </w:r>
      <w:r w:rsidRPr="005F748F">
        <w:rPr>
          <w:rFonts w:ascii="Kanit Light" w:hAnsi="Kanit Light" w:cs="Kanit Light"/>
          <w:szCs w:val="22"/>
          <w:cs/>
        </w:rPr>
        <w:t>และ</w:t>
      </w:r>
      <w:r w:rsidRPr="005F748F">
        <w:rPr>
          <w:rFonts w:ascii="Kanit Light" w:hAnsi="Kanit Light" w:cs="Kanit Light"/>
          <w:szCs w:val="22"/>
        </w:rPr>
        <w:t xml:space="preserve"> </w:t>
      </w:r>
      <w:r w:rsidRPr="005F748F">
        <w:rPr>
          <w:rFonts w:ascii="Kanit Light" w:hAnsi="Kanit Light" w:cs="Kanit Light"/>
          <w:b/>
          <w:bCs/>
          <w:szCs w:val="22"/>
        </w:rPr>
        <w:t>MUJI</w:t>
      </w:r>
      <w:r w:rsidRPr="005F748F">
        <w:rPr>
          <w:rFonts w:ascii="Kanit Light" w:hAnsi="Kanit Light" w:cs="Kanit Light"/>
          <w:szCs w:val="22"/>
        </w:rPr>
        <w:t xml:space="preserve"> </w:t>
      </w:r>
      <w:r w:rsidRPr="005F748F">
        <w:rPr>
          <w:rFonts w:ascii="Kanit Light" w:hAnsi="Kanit Light" w:cs="Kanit Light"/>
          <w:szCs w:val="22"/>
          <w:cs/>
        </w:rPr>
        <w:t>ที่มีสินค้าให้เลือกมากมาย</w:t>
      </w:r>
      <w:r w:rsidRPr="005F748F">
        <w:rPr>
          <w:rFonts w:ascii="Kanit Light" w:hAnsi="Kanit Light" w:cs="Kanit Light" w:hint="cs"/>
          <w:szCs w:val="22"/>
          <w:cs/>
        </w:rPr>
        <w:t xml:space="preserve"> สามารถ</w:t>
      </w:r>
      <w:r w:rsidRPr="005F748F">
        <w:rPr>
          <w:rFonts w:ascii="Kanit Light" w:hAnsi="Kanit Light" w:cs="Kanit Light"/>
          <w:szCs w:val="22"/>
          <w:cs/>
        </w:rPr>
        <w:t>เดินช้อปปิ้งและดื่มด่ำกับบรรยากาศสุดพิเศษได้อย่างเต็มที่</w:t>
      </w:r>
    </w:p>
    <w:p w14:paraId="5138C293" w14:textId="22CF7912" w:rsidR="000F4577" w:rsidRDefault="000F4577" w:rsidP="009E466A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2DEE0FED" w14:textId="0097AD85" w:rsidR="00C357AC" w:rsidRPr="00C357AC" w:rsidRDefault="00C357AC" w:rsidP="00C357A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6600FF"/>
          <w:szCs w:val="22"/>
        </w:rPr>
      </w:pPr>
      <w:r w:rsidRPr="00C357AC">
        <w:rPr>
          <w:rFonts w:ascii="Kanit Light" w:hAnsi="Kanit Light" w:cs="Kanit Light" w:hint="cs"/>
          <w:color w:val="6600FF"/>
          <w:szCs w:val="22"/>
          <w:cs/>
        </w:rPr>
        <w:t>เที่ยง</w:t>
      </w:r>
      <w:r w:rsidRPr="00C357AC">
        <w:rPr>
          <w:rFonts w:ascii="Kanit Light" w:hAnsi="Kanit Light" w:cs="Kanit Light"/>
          <w:color w:val="6600FF"/>
          <w:szCs w:val="22"/>
          <w:cs/>
        </w:rPr>
        <w:tab/>
      </w:r>
      <w:r w:rsidRPr="00C357AC">
        <w:rPr>
          <w:rFonts w:ascii="Kanit Light" w:hAnsi="Kanit Light" w:cs="Kanit Light" w:hint="cs"/>
          <w:color w:val="6600FF"/>
          <w:szCs w:val="22"/>
          <w:cs/>
        </w:rPr>
        <w:t>อิสระ</w:t>
      </w:r>
      <w:r w:rsidRPr="00C357AC">
        <w:rPr>
          <w:rFonts w:ascii="Kanit Light" w:hAnsi="Kanit Light" w:cs="Kanit Light"/>
          <w:color w:val="6600FF"/>
          <w:szCs w:val="22"/>
          <w:cs/>
        </w:rPr>
        <w:t>อาหาร</w:t>
      </w:r>
      <w:r w:rsidRPr="00C357AC">
        <w:rPr>
          <w:rFonts w:ascii="Kanit Light" w:hAnsi="Kanit Light" w:cs="Kanit Light" w:hint="cs"/>
          <w:color w:val="6600FF"/>
          <w:szCs w:val="22"/>
          <w:u w:val="single"/>
          <w:cs/>
        </w:rPr>
        <w:t>เที่ยง ตามอัธยาศัย</w:t>
      </w:r>
      <w:r w:rsidRPr="00C357AC">
        <w:rPr>
          <w:rFonts w:ascii="Kanit Light" w:hAnsi="Kanit Light" w:cs="Kanit Light" w:hint="cs"/>
          <w:color w:val="6600FF"/>
          <w:szCs w:val="22"/>
          <w:cs/>
        </w:rPr>
        <w:t xml:space="preserve"> เพื่อไม่เป็นการรบกวนเวลาของท่าน</w:t>
      </w:r>
    </w:p>
    <w:p w14:paraId="127E8255" w14:textId="20E5BEF5" w:rsidR="000F4577" w:rsidRDefault="000F4577" w:rsidP="009E466A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00B0F0"/>
          <w:szCs w:val="22"/>
        </w:rPr>
      </w:pPr>
    </w:p>
    <w:p w14:paraId="5C1A681E" w14:textId="4F3F492C" w:rsidR="005F748F" w:rsidRDefault="005F748F" w:rsidP="005F748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F3ACA2D" wp14:editId="77FBC5D1">
                <wp:simplePos x="0" y="0"/>
                <wp:positionH relativeFrom="column">
                  <wp:posOffset>457200</wp:posOffset>
                </wp:positionH>
                <wp:positionV relativeFrom="paragraph">
                  <wp:posOffset>1170940</wp:posOffset>
                </wp:positionV>
                <wp:extent cx="2381250" cy="1675765"/>
                <wp:effectExtent l="50800" t="12700" r="57150" b="89535"/>
                <wp:wrapSquare wrapText="bothSides"/>
                <wp:docPr id="44820951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6757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432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432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432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D3729" w14:textId="77777777" w:rsidR="005F748F" w:rsidRPr="007072F4" w:rsidRDefault="005F748F" w:rsidP="005F748F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szCs w:val="22"/>
                              </w:rPr>
                            </w:pPr>
                            <w:r w:rsidRPr="00DA4493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DA4493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A4493"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กันดั้มยูนิคอน (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b/>
                                <w:bCs/>
                                <w:color w:val="FFFFFF" w:themeColor="background1"/>
                                <w:szCs w:val="22"/>
                                <w:lang w:eastAsia="en-SG"/>
                              </w:rPr>
                              <w:t>Gundam Unicorn) 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b/>
                                <w:bCs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หุ่นยนต์กันดั้มขนาดไซต์จริง ไซส์หนึ่งต่อหนึ่งมีความสูง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 xml:space="preserve">18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เมตร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และยังมีร้านขายของเกี่ยวกับกันดั้ม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ทั้งโมเดลกันดั้ม ฟิกเกอร์ 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เสื้อผ้าแก้วน้ำ และ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>ของสะสม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มากมาย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บนชั้น </w:t>
                            </w:r>
                            <w:r w:rsidRPr="00E1213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Cs w:val="22"/>
                                <w:lang w:eastAsia="en-SG"/>
                              </w:rPr>
                              <w:t>7 </w:t>
                            </w: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eastAsia="en-SG"/>
                              </w:rPr>
                              <w:t xml:space="preserve"> ของห้างนี้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ACA2D" id="Rectangle 30" o:spid="_x0000_s1062" style="position:absolute;left:0;text-align:left;margin-left:36pt;margin-top:92.2pt;width:187.5pt;height:131.9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" fillcolor="#0011a0" stroked="f" strokeweight="1pt">
                <v:fill color2="#0026ff" rotate="t" angle="225" colors="0 #0011a0;.5 #001ee6;1 #0026ff" focus="100%" type="gradient"/>
                <v:shadow on="t" color="black" opacity="26214f" origin=",-.5" offset="0,3pt"/>
                <v:textbox>
                  <w:txbxContent>
                    <w:p w14:paraId="6C7D3729" w14:textId="77777777" w:rsidR="005F748F" w:rsidRPr="007072F4" w:rsidRDefault="005F748F" w:rsidP="005F748F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szCs w:val="22"/>
                        </w:rPr>
                      </w:pPr>
                      <w:r w:rsidRPr="00DA4493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DA4493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DA4493"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E1213B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กันดั้มยูนิคอน (</w:t>
                      </w:r>
                      <w:r w:rsidRPr="00E1213B">
                        <w:rPr>
                          <w:rFonts w:ascii="Kanit Light" w:eastAsia="Times New Roman" w:hAnsi="Kanit Light" w:cs="Kanit Light"/>
                          <w:b/>
                          <w:bCs/>
                          <w:color w:val="FFFFFF" w:themeColor="background1"/>
                          <w:szCs w:val="22"/>
                          <w:lang w:eastAsia="en-SG"/>
                        </w:rPr>
                        <w:t>Gundam Unicorn) </w:t>
                      </w:r>
                      <w:r>
                        <w:rPr>
                          <w:rFonts w:ascii="Kanit Light" w:eastAsia="Times New Roman" w:hAnsi="Kanit Light" w:cs="Kanit Light" w:hint="cs"/>
                          <w:b/>
                          <w:bCs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หุ่นยนต์กันดั้มขนาดไซต์จริง ไซส์หนึ่งต่อหนึ่งมีความสูง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 xml:space="preserve">18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เมตร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และยังมีร้านขายของเกี่ยวกับกันดั้ม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ทั้งโมเดลกันดั้ม ฟิกเกอร์ 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เสื้อผ้าแก้วน้ำ และ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>ของสะสม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มากมาย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บนชั้น </w:t>
                      </w:r>
                      <w:r w:rsidRPr="00E1213B">
                        <w:rPr>
                          <w:rFonts w:ascii="Kanit Light" w:eastAsia="Times New Roman" w:hAnsi="Kanit Light" w:cs="Kanit Light"/>
                          <w:color w:val="FFFFFF" w:themeColor="background1"/>
                          <w:szCs w:val="22"/>
                          <w:lang w:eastAsia="en-SG"/>
                        </w:rPr>
                        <w:t>7 </w:t>
                      </w: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eastAsia="en-SG"/>
                        </w:rPr>
                        <w:t xml:space="preserve"> ของห้างนี้อีกด้ว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eastAsia="Times New Roman" w:hAnsi="Kanit Light" w:cs="Kanit Light" w:hint="cs"/>
          <w:noProof/>
          <w:szCs w:val="22"/>
          <w:lang w:val="th-TH" w:eastAsia="en-SG"/>
        </w:rPr>
        <w:drawing>
          <wp:anchor distT="0" distB="0" distL="114300" distR="114300" simplePos="0" relativeHeight="252122112" behindDoc="0" locked="0" layoutInCell="1" allowOverlap="1" wp14:anchorId="6A11FAB0" wp14:editId="5943B152">
            <wp:simplePos x="0" y="0"/>
            <wp:positionH relativeFrom="column">
              <wp:posOffset>2975610</wp:posOffset>
            </wp:positionH>
            <wp:positionV relativeFrom="paragraph">
              <wp:posOffset>0</wp:posOffset>
            </wp:positionV>
            <wp:extent cx="4124325" cy="2828290"/>
            <wp:effectExtent l="0" t="0" r="3175" b="3810"/>
            <wp:wrapSquare wrapText="bothSides"/>
            <wp:docPr id="557591379" name="Picture 39" descr="A robot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91379" name="Picture 39" descr="A robot in front of a building&#10;&#10;AI-generated content may be incorrect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ตะลุย</w:t>
      </w:r>
      <w:r w:rsidRPr="00A0261F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ช้อปปิ้งสุดชิล</w:t>
      </w:r>
      <w:r w:rsidRPr="00C357AC">
        <w:rPr>
          <w:rFonts w:ascii="Kanit Light" w:eastAsia="Times New Roman" w:hAnsi="Kanit Light" w:cs="Kanit Light"/>
          <w:color w:val="6666FF"/>
          <w:szCs w:val="22"/>
          <w:lang w:eastAsia="en-SG"/>
        </w:rPr>
        <w:t xml:space="preserve"> </w:t>
      </w:r>
      <w:r w:rsidRPr="00E21CA5">
        <w:rPr>
          <w:rFonts w:ascii="Kanit Light" w:eastAsia="Times New Roman" w:hAnsi="Kanit Light" w:cs="Kanit Light" w:hint="cs"/>
          <w:color w:val="0099CC"/>
          <w:szCs w:val="22"/>
          <w:cs/>
          <w:lang w:val="en-SG" w:eastAsia="en-SG"/>
        </w:rPr>
        <w:t xml:space="preserve">ห้าง </w:t>
      </w:r>
      <w:r w:rsidRPr="00E21CA5">
        <w:rPr>
          <w:rFonts w:ascii="Kanit Light" w:eastAsia="Times New Roman" w:hAnsi="Kanit Light" w:cs="Kanit Light"/>
          <w:color w:val="0099CC"/>
          <w:szCs w:val="22"/>
          <w:cs/>
          <w:lang w:eastAsia="en-SG"/>
        </w:rPr>
        <w:t>ไดเวอร์ซิตี้</w:t>
      </w:r>
      <w:r w:rsidRPr="00E21CA5">
        <w:rPr>
          <w:rFonts w:ascii="Kanit Light" w:eastAsia="Times New Roman" w:hAnsi="Kanit Light" w:cs="Kanit Light" w:hint="cs"/>
          <w:color w:val="0099CC"/>
          <w:szCs w:val="22"/>
          <w:cs/>
          <w:lang w:eastAsia="en-SG"/>
        </w:rPr>
        <w:t xml:space="preserve"> </w:t>
      </w:r>
      <w:r w:rsidRPr="00E21CA5">
        <w:rPr>
          <w:rFonts w:ascii="Kanit Light" w:eastAsia="Times New Roman" w:hAnsi="Kanit Light" w:cs="Kanit Light"/>
          <w:color w:val="0099CC"/>
          <w:szCs w:val="22"/>
          <w:lang w:eastAsia="en-SG"/>
        </w:rPr>
        <w:t>(Diver City)</w:t>
      </w:r>
      <w:r w:rsidRPr="00C357AC">
        <w:rPr>
          <w:rFonts w:ascii="Kanit Light" w:eastAsia="Times New Roman" w:hAnsi="Kanit Light" w:cs="Kanit Light"/>
          <w:color w:val="6666FF"/>
          <w:szCs w:val="22"/>
          <w:cs/>
          <w:lang w:val="en-SG" w:eastAsia="en-SG"/>
        </w:rPr>
        <w:t xml:space="preserve"> 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ซึ่งภายในมีร้านค้า</w:t>
      </w:r>
      <w:r w:rsidRPr="00A0261F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เสื้อผ้า 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ข้าวของเครื่องใช้คุณภาพ</w:t>
      </w:r>
      <w:r w:rsidRPr="00A0261F">
        <w:rPr>
          <w:rFonts w:ascii="Kanit Light" w:eastAsia="Times New Roman" w:hAnsi="Kanit Light" w:cs="Kanit Light" w:hint="cs"/>
          <w:szCs w:val="22"/>
          <w:cs/>
          <w:lang w:val="en-SG" w:eastAsia="en-SG"/>
        </w:rPr>
        <w:t>ดี หรือสายชิมก็มี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ร้านอาหาร</w:t>
      </w:r>
      <w:r w:rsidRPr="00A0261F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ทั้งคาวหวานคอยให้บริการ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และแหล่งบันเทิงมากมาย</w:t>
      </w:r>
    </w:p>
    <w:p w14:paraId="644A9E95" w14:textId="45953D5B" w:rsidR="005F748F" w:rsidRDefault="005F748F" w:rsidP="005F748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0066"/>
          <w:szCs w:val="22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12B0AB14" wp14:editId="55456958">
                <wp:simplePos x="0" y="0"/>
                <wp:positionH relativeFrom="column">
                  <wp:posOffset>308610</wp:posOffset>
                </wp:positionH>
                <wp:positionV relativeFrom="paragraph">
                  <wp:posOffset>2166620</wp:posOffset>
                </wp:positionV>
                <wp:extent cx="6781800" cy="2789555"/>
                <wp:effectExtent l="0" t="0" r="12700" b="29845"/>
                <wp:wrapSquare wrapText="bothSides"/>
                <wp:docPr id="2106768904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789555"/>
                          <a:chOff x="-85725" y="0"/>
                          <a:chExt cx="6781800" cy="2790142"/>
                        </a:xfrm>
                      </wpg:grpSpPr>
                      <pic:pic xmlns:pic="http://schemas.openxmlformats.org/drawingml/2006/picture">
                        <pic:nvPicPr>
                          <pic:cNvPr id="151611092" name="Picture 31" descr="A statue of a person holding a torch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1290" y="200025"/>
                            <a:ext cx="4104785" cy="2461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432FF"/>
                            </a:solidFill>
                          </a:ln>
                        </pic:spPr>
                      </pic:pic>
                      <wpg:grpSp>
                        <wpg:cNvPr id="185299341" name="Group 34"/>
                        <wpg:cNvGrpSpPr/>
                        <wpg:grpSpPr>
                          <a:xfrm>
                            <a:off x="-85725" y="0"/>
                            <a:ext cx="2584451" cy="2790142"/>
                            <a:chOff x="-85725" y="0"/>
                            <a:chExt cx="2584451" cy="2790142"/>
                          </a:xfrm>
                        </wpg:grpSpPr>
                        <pic:pic xmlns:pic="http://schemas.openxmlformats.org/drawingml/2006/picture">
                          <pic:nvPicPr>
                            <pic:cNvPr id="1775242729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96DAC541-7B7A-43D3-8B79-37D633B846F1}">
                                  <asvg:svgBlip xmlns:asvg="http://schemas.microsoft.com/office/drawing/2016/SVG/main" r:embed="rId7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5725" y="0"/>
                              <a:ext cx="37147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2038584" name="Rectangle: Rounded Corners 33"/>
                          <wps:cNvSpPr/>
                          <wps:spPr>
                            <a:xfrm>
                              <a:off x="117476" y="152399"/>
                              <a:ext cx="2381250" cy="263774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432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14439B" w14:textId="77777777" w:rsidR="005F748F" w:rsidRPr="00F81102" w:rsidRDefault="005F748F" w:rsidP="005F748F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</w:pPr>
                                <w:r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สถานที่</w:t>
                                </w: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F81102">
                                  <w:rPr>
                                    <w:rFonts w:ascii="Kanit Light" w:eastAsia="Calibri" w:hAnsi="Kanit Light" w:cs="Kanit Light" w:hint="cs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ชมวิวพักใจที่</w:t>
                                </w:r>
                                <w:r w:rsidRPr="00F81102"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eastAsia="en-SG"/>
                                  </w:rPr>
                                  <w:t xml:space="preserve">Odaiba Seaside Park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หรือที่รู้จักกันในชื่อ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eastAsia="en-SG"/>
                                  </w:rPr>
                                  <w:t>Odaiba Marine Park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FF9933"/>
                                    <w:szCs w:val="22"/>
                                    <w:lang w:eastAsia="en-SG"/>
                                  </w:rPr>
                                  <w:t> 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สวนสาธารณะริมทะเลที่ตั้งอยู่บนเกาะโอไดบะในอ่าวโตเกียว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สามารถสัมผัสบรรยากาศริมทะเลได้มีร้านอาหารและคาเฟ่หลายแห่งให้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บริการ หรือเดินเล่นถ่ายภาพวิวสะพานและ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รูปปั้นเทพีเสรีภาพจำลอง ซึ่งเป็นของขวัญจากฝรั่งเศส</w:t>
                                </w:r>
                              </w:p>
                              <w:p w14:paraId="48728573" w14:textId="77777777" w:rsidR="005F748F" w:rsidRDefault="005F748F" w:rsidP="005F748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0AB14" id="_x0000_s1063" style="position:absolute;left:0;text-align:left;margin-left:24.3pt;margin-top:170.6pt;width:534pt;height:219.65pt;z-index:252126208;mso-width-relative:margin;mso-height-relative:margin" coordorigin="-857" coordsize="67818,2790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">
                <v:shape id="Picture 31" o:spid="_x0000_s1064" type="#_x0000_t75" alt="A statue of a person holding a torch&#10;&#10;AI-generated content may be incorrect." style="position:absolute;left:25912;top:2000;width:41048;height:2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" stroked="t" strokecolor="#0432ff">
                  <v:imagedata r:id="rId75" o:title="A statue of a person holding a torch&#10;&#10;AI-generated content may be incorrect"/>
                  <v:path arrowok="t"/>
                </v:shape>
                <v:group id="Group 34" o:spid="_x0000_s1065" style="position:absolute;left:-857;width:25844;height:27901" coordorigin="-857" coordsize="25844,2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">
                  <v:shape id="Graphic 32" o:spid="_x0000_s1066" type="#_x0000_t75" alt="Pin with solid fill" style="position:absolute;left:-857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">
                    <v:imagedata r:id="rId76" o:title="Pin with solid fill"/>
                  </v:shape>
                  <v:roundrect id="Rectangle: Rounded Corners 33" o:spid="_x0000_s1067" style="position:absolute;left:1174;top:1523;width:23813;height:26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" fillcolor="#fff2cc [663]" strokecolor="#0432ff" strokeweight="3pt">
                    <v:stroke joinstyle="miter"/>
                    <v:textbox>
                      <w:txbxContent>
                        <w:p w14:paraId="7414439B" w14:textId="77777777" w:rsidR="005F748F" w:rsidRPr="00F81102" w:rsidRDefault="005F748F" w:rsidP="005F748F">
                          <w:pPr>
                            <w:spacing w:after="0" w:line="240" w:lineRule="auto"/>
                            <w:ind w:right="-11"/>
                            <w:jc w:val="thaiDistribute"/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</w:pPr>
                          <w:r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สถานที่</w:t>
                          </w: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F81102">
                            <w:rPr>
                              <w:rFonts w:ascii="Kanit Light" w:eastAsia="Calibri" w:hAnsi="Kanit Light" w:cs="Kanit Light" w:hint="cs"/>
                              <w:b/>
                              <w:bCs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ชมวิวพักใจที่</w:t>
                          </w:r>
                          <w:r w:rsidRPr="00F81102"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eastAsia="en-SG"/>
                            </w:rPr>
                            <w:t xml:space="preserve">Odaiba Seaside Park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หรือที่รู้จักกันในชื่อ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eastAsia="en-SG"/>
                            </w:rPr>
                            <w:t>Odaiba Marine Park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FF9933"/>
                              <w:szCs w:val="22"/>
                              <w:lang w:eastAsia="en-SG"/>
                            </w:rPr>
                            <w:t> 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สวนสาธารณะริมทะเลที่ตั้งอยู่บนเกาะโอไดบะในอ่าวโตเกียว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สามารถสัมผัสบรรยากาศริมทะเลได้มีร้านอาหารและคาเฟ่หลายแห่งให้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บริการ หรือเดินเล่นถ่ายภาพวิวสะพานและ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รูปปั้นเทพีเสรีภาพจำลอง ซึ่งเป็นของขวัญจากฝรั่งเศส</w:t>
                          </w:r>
                        </w:p>
                        <w:p w14:paraId="48728573" w14:textId="77777777" w:rsidR="005F748F" w:rsidRDefault="005F748F" w:rsidP="005F748F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square"/>
              </v:group>
            </w:pict>
          </mc:Fallback>
        </mc:AlternateContent>
      </w:r>
    </w:p>
    <w:p w14:paraId="6A7E27A3" w14:textId="1C2B2978" w:rsidR="005F748F" w:rsidRDefault="005F748F" w:rsidP="005F748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</w:p>
    <w:p w14:paraId="253209DB" w14:textId="336837F2" w:rsidR="00C357AC" w:rsidRPr="00C357AC" w:rsidRDefault="00C357AC" w:rsidP="00C357A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6600FF"/>
          <w:szCs w:val="22"/>
        </w:rPr>
      </w:pPr>
      <w:r w:rsidRPr="00C357AC">
        <w:rPr>
          <w:rFonts w:ascii="Kanit Light" w:hAnsi="Kanit Light" w:cs="Kanit Light" w:hint="cs"/>
          <w:color w:val="6600FF"/>
          <w:szCs w:val="22"/>
          <w:cs/>
        </w:rPr>
        <w:t>เย็น</w:t>
      </w:r>
      <w:r w:rsidRPr="00C357AC">
        <w:rPr>
          <w:rFonts w:ascii="Kanit Light" w:hAnsi="Kanit Light" w:cs="Kanit Light"/>
          <w:color w:val="6600FF"/>
          <w:szCs w:val="22"/>
          <w:cs/>
        </w:rPr>
        <w:tab/>
      </w:r>
      <w:r w:rsidRPr="00C357AC">
        <w:rPr>
          <w:rFonts w:ascii="Kanit Light" w:hAnsi="Kanit Light" w:cs="Kanit Light" w:hint="cs"/>
          <w:color w:val="6600FF"/>
          <w:szCs w:val="22"/>
          <w:cs/>
        </w:rPr>
        <w:t>อิสระ</w:t>
      </w:r>
      <w:r w:rsidRPr="00C357AC">
        <w:rPr>
          <w:rFonts w:ascii="Kanit Light" w:hAnsi="Kanit Light" w:cs="Kanit Light"/>
          <w:color w:val="6600FF"/>
          <w:szCs w:val="22"/>
          <w:cs/>
        </w:rPr>
        <w:t>อาหาร</w:t>
      </w:r>
      <w:r w:rsidRPr="00C357AC">
        <w:rPr>
          <w:rFonts w:ascii="Kanit Light" w:hAnsi="Kanit Light" w:cs="Kanit Light" w:hint="cs"/>
          <w:color w:val="6600FF"/>
          <w:szCs w:val="22"/>
          <w:u w:val="single"/>
          <w:cs/>
        </w:rPr>
        <w:t>เย็น ตามอัธยาศัย</w:t>
      </w:r>
      <w:r w:rsidRPr="00C357AC">
        <w:rPr>
          <w:rFonts w:ascii="Kanit Light" w:hAnsi="Kanit Light" w:cs="Kanit Light" w:hint="cs"/>
          <w:color w:val="6600FF"/>
          <w:szCs w:val="22"/>
          <w:cs/>
        </w:rPr>
        <w:t xml:space="preserve"> เพื่อไม่เป็นการรบกวนเวลาของท่าน</w:t>
      </w:r>
    </w:p>
    <w:p w14:paraId="25B4D3E7" w14:textId="77777777" w:rsidR="00C357AC" w:rsidRDefault="00C357AC" w:rsidP="005F748F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</w:p>
    <w:p w14:paraId="32CACC86" w14:textId="7EB070AD" w:rsidR="00E67851" w:rsidRPr="00B84444" w:rsidRDefault="00B84444" w:rsidP="000F4577">
      <w:pPr>
        <w:spacing w:after="0" w:line="240" w:lineRule="auto"/>
        <w:ind w:left="851" w:right="-11"/>
        <w:jc w:val="thaiDistribute"/>
        <w:rPr>
          <w:rFonts w:ascii="Kanit Light" w:hAnsi="Kanit Light" w:cs="Kanit Light"/>
          <w:b/>
          <w:bCs/>
          <w:color w:val="EE0000"/>
          <w:szCs w:val="22"/>
        </w:rPr>
      </w:pPr>
      <w:r>
        <w:rPr>
          <w:rFonts w:ascii="Kanit Light" w:hAnsi="Kanit Light" w:cs="Kanit Light" w:hint="cs"/>
          <w:b/>
          <w:bCs/>
          <w:noProof/>
          <w:color w:val="EE0000"/>
          <w:szCs w:val="22"/>
          <w:lang w:val="th-TH"/>
        </w:rPr>
        <w:drawing>
          <wp:inline distT="0" distB="0" distL="0" distR="0" wp14:anchorId="51BB7E6F" wp14:editId="22F5C8C0">
            <wp:extent cx="496111" cy="496111"/>
            <wp:effectExtent l="0" t="0" r="0" b="0"/>
            <wp:docPr id="64668994" name="Graphic 32" descr="Fla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8994" name="Graphic 64668994" descr="Flag with solid fill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1" cy="4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F9">
        <w:rPr>
          <w:rFonts w:ascii="Kanit Light" w:hAnsi="Kanit Light" w:cs="Kanit Light" w:hint="cs"/>
          <w:b/>
          <w:bCs/>
          <w:color w:val="000000" w:themeColor="text1"/>
          <w:szCs w:val="22"/>
          <w:u w:val="single"/>
          <w:cs/>
        </w:rPr>
        <w:t>สมควรแก่เวลานัดหมายเจอกันที่จุดนัดพบ</w:t>
      </w:r>
    </w:p>
    <w:p w14:paraId="47754CF5" w14:textId="286489DC" w:rsidR="00E765DE" w:rsidRPr="00267383" w:rsidRDefault="00E765DE" w:rsidP="00472874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 xml:space="preserve">เดินทางสู่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Pr="00B263D0">
        <w:rPr>
          <w:rFonts w:ascii="Kanit Light" w:hAnsi="Kanit Light" w:cs="Kanit Light"/>
          <w:color w:val="0000FF"/>
          <w:szCs w:val="22"/>
          <w:cs/>
          <w:lang w:val="en-SG"/>
        </w:rPr>
        <w:t xml:space="preserve">นาริตะ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ญี่ปุ่น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267383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>สู่</w:t>
      </w:r>
      <w:r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A163BC0" w14:textId="17F95005" w:rsidR="00E765DE" w:rsidRPr="00600063" w:rsidRDefault="002338F3" w:rsidP="00472874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8000"/>
          <w:szCs w:val="22"/>
          <w:lang w:val="en-SG" w:eastAsia="en-SG"/>
        </w:rPr>
      </w:pPr>
      <w:r>
        <w:rPr>
          <w:rFonts w:ascii="Kanit Light" w:hAnsi="Kanit Light" w:cs="Kanit Light"/>
          <w:szCs w:val="22"/>
          <w:lang w:val="en-SG"/>
        </w:rPr>
        <w:t>21</w:t>
      </w:r>
      <w:r w:rsidR="00E765DE" w:rsidRPr="00267383">
        <w:rPr>
          <w:rFonts w:ascii="Kanit Light" w:hAnsi="Kanit Light" w:cs="Kanit Light" w:hint="cs"/>
          <w:szCs w:val="22"/>
          <w:cs/>
          <w:lang w:val="en-SG"/>
        </w:rPr>
        <w:t xml:space="preserve">.15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>น.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="00E765DE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E765DE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7A1E3D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E765DE" w:rsidRPr="00267383">
        <w:rPr>
          <w:rFonts w:ascii="Kanit Light" w:hAnsi="Kanit Light" w:cs="Kanit Light"/>
          <w:color w:val="0099FF"/>
          <w:szCs w:val="22"/>
          <w:cs/>
          <w:lang w:val="en-SG"/>
        </w:rPr>
        <w:t xml:space="preserve">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>โดย</w:t>
      </w:r>
      <w:r w:rsidR="00E765DE" w:rsidRPr="00B263D0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eastAsia="en-SG"/>
        </w:rPr>
        <w:t>AIR ASIA X</w:t>
      </w:r>
      <w:r w:rsidR="00B263D0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 (XJ)</w:t>
      </w:r>
      <w:r w:rsidR="00E765DE" w:rsidRPr="00267383">
        <w:rPr>
          <w:rFonts w:ascii="Kanit Light" w:eastAsia="Times New Roman" w:hAnsi="Kanit Light" w:cs="Kanit Light"/>
          <w:color w:val="008000"/>
          <w:szCs w:val="22"/>
          <w:lang w:eastAsia="en-SG"/>
        </w:rPr>
        <w:t xml:space="preserve"> </w:t>
      </w:r>
      <w:r w:rsidR="00E765DE" w:rsidRPr="00267383">
        <w:rPr>
          <w:rFonts w:ascii="Kanit Light" w:eastAsia="Times New Roman" w:hAnsi="Kanit Light" w:cs="Kanit Light"/>
          <w:color w:val="0099FF"/>
          <w:szCs w:val="22"/>
          <w:lang w:eastAsia="en-SG"/>
        </w:rPr>
        <w:t xml:space="preserve"> </w:t>
      </w:r>
      <w:r w:rsidR="00E765DE" w:rsidRPr="00267383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="00E765DE" w:rsidRPr="00267383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</w:t>
      </w:r>
      <w:r w:rsidR="00E765DE" w:rsidRPr="00B263D0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6</w:t>
      </w:r>
      <w:r w:rsidR="00E765DE" w:rsidRPr="00B263D0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</w:t>
      </w:r>
      <w:r w:rsidR="00600063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>7</w:t>
      </w:r>
    </w:p>
    <w:p w14:paraId="41FF3268" w14:textId="0D1094E9" w:rsidR="00E765DE" w:rsidRDefault="002338F3" w:rsidP="00E765DE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 w:rsidRPr="00810716">
        <w:rPr>
          <w:rFonts w:ascii="Tahoma" w:eastAsia="Times New Roman" w:hAnsi="Tahoma" w:cs="Tahoma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BCF183B" wp14:editId="6F9462AB">
                <wp:simplePos x="0" y="0"/>
                <wp:positionH relativeFrom="margin">
                  <wp:posOffset>-180975</wp:posOffset>
                </wp:positionH>
                <wp:positionV relativeFrom="paragraph">
                  <wp:posOffset>329565</wp:posOffset>
                </wp:positionV>
                <wp:extent cx="7115175" cy="504825"/>
                <wp:effectExtent l="0" t="0" r="28575" b="28575"/>
                <wp:wrapSquare wrapText="bothSides"/>
                <wp:docPr id="1056505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3CAB41" w14:textId="6AE386DC" w:rsidR="002338F3" w:rsidRPr="00CE044D" w:rsidRDefault="002338F3" w:rsidP="002338F3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E6785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113AA6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CE044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A82D9E5" w14:textId="77777777" w:rsidR="002338F3" w:rsidRPr="00056BDF" w:rsidRDefault="002338F3" w:rsidP="002338F3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F183B" id="_x0000_s1068" style="position:absolute;margin-left:-14.25pt;margin-top:25.95pt;width:560.25pt;height:39.7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" fillcolor="#006a96" strokecolor="white [3212]">
                <v:fill color2="#00b8ff" rotate="t" angle="180" colors="0 #006a96;.5 #009ad9;1 #00b8ff" focus="100%" type="gradient"/>
                <v:textbox>
                  <w:txbxContent>
                    <w:p w14:paraId="783CAB41" w14:textId="6AE386DC" w:rsidR="002338F3" w:rsidRPr="00CE044D" w:rsidRDefault="002338F3" w:rsidP="002338F3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CE044D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CE044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E6785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113AA6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CE044D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A82D9E5" w14:textId="77777777" w:rsidR="002338F3" w:rsidRPr="00056BDF" w:rsidRDefault="002338F3" w:rsidP="002338F3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765DE" w:rsidRPr="00267383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  </w:t>
      </w:r>
      <w:r w:rsidR="00E765DE" w:rsidRPr="00267383">
        <w:rPr>
          <w:rFonts w:ascii="Kanit Light" w:hAnsi="Kanit Light" w:cs="Kanit Light"/>
          <w:szCs w:val="22"/>
          <w:cs/>
          <w:lang w:val="en-SG"/>
        </w:rPr>
        <w:tab/>
      </w:r>
      <w:r w:rsidR="00E765DE" w:rsidRPr="00267383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481E0947" w14:textId="3C485EB0" w:rsidR="00AC5E3C" w:rsidRPr="00267383" w:rsidRDefault="002338F3" w:rsidP="0008540C">
      <w:pPr>
        <w:tabs>
          <w:tab w:val="left" w:pos="851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Kanit Light" w:hAnsi="Kanit Light" w:cs="Kanit Light"/>
          <w:szCs w:val="22"/>
        </w:rPr>
        <w:t>02</w:t>
      </w:r>
      <w:r w:rsidR="00E765DE" w:rsidRPr="00267383">
        <w:rPr>
          <w:rFonts w:ascii="Kanit Light" w:hAnsi="Kanit Light" w:cs="Kanit Light" w:hint="cs"/>
          <w:szCs w:val="22"/>
          <w:cs/>
          <w:lang w:val="en-SG"/>
        </w:rPr>
        <w:t>.</w:t>
      </w:r>
      <w:r w:rsidR="00047D89">
        <w:rPr>
          <w:rFonts w:ascii="Kanit Light" w:hAnsi="Kanit Light" w:cs="Kanit Light"/>
          <w:szCs w:val="22"/>
        </w:rPr>
        <w:t>40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="00CB0948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476324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496EE8" w:rsidRPr="00B263D0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08540C" w:rsidRPr="0008540C">
        <w:rPr>
          <w:rFonts w:ascii="Kanit Light" w:hAnsi="Kanit Light" w:cs="Kanit Light" w:hint="cs"/>
          <w:color w:val="0000FF"/>
          <w:szCs w:val="22"/>
          <w:cs/>
          <w:lang w:val="en-SG"/>
        </w:rPr>
        <w:t>ดอนเมือง</w:t>
      </w:r>
      <w:r w:rsidR="0008540C" w:rsidRPr="0008540C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365922" w:rsidRPr="00B263D0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365922" w:rsidRPr="00267383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267383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4517FA84" w14:textId="5E5618DD" w:rsidR="00365922" w:rsidRPr="00D5755D" w:rsidRDefault="00365922" w:rsidP="00365922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FF0000"/>
          <w:szCs w:val="22"/>
          <w:lang w:val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ab/>
      </w:r>
      <w:r w:rsidRPr="00D5755D">
        <w:rPr>
          <w:rFonts w:ascii="Kanit Light" w:hAnsi="Kanit Light" w:cs="Kanit Light" w:hint="cs"/>
          <w:color w:val="FF0000"/>
          <w:szCs w:val="22"/>
          <w:cs/>
          <w:lang w:val="en-SG"/>
        </w:rPr>
        <w:t>*************************************</w:t>
      </w:r>
    </w:p>
    <w:p w14:paraId="6385EC08" w14:textId="77777777" w:rsidR="003665B4" w:rsidRPr="00267383" w:rsidRDefault="003665B4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038AE1EC" w14:textId="77777777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  <w:r w:rsidRPr="00CD27BA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lastRenderedPageBreak/>
        <w:t>หมายเหตุ:</w:t>
      </w:r>
      <w:r w:rsidRPr="00CD27BA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CD27BA">
        <w:rPr>
          <w:rFonts w:ascii="Kanit Light" w:hAnsi="Kanit Light" w:cs="Kanit Light"/>
          <w:szCs w:val="22"/>
          <w:lang w:val="en-SG"/>
        </w:rPr>
        <w:t xml:space="preserve">, </w:t>
      </w:r>
      <w:r w:rsidRPr="00CD27BA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0209CA9E" w14:textId="56E85E8C" w:rsidR="00737AD2" w:rsidRDefault="00737AD2" w:rsidP="00737AD2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4CAEC57F" w14:textId="7960B223" w:rsidR="00737AD2" w:rsidRPr="00CD27BA" w:rsidRDefault="009B587D" w:rsidP="00737AD2">
      <w:pPr>
        <w:spacing w:after="0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color w:val="FF0000"/>
          <w:sz w:val="23"/>
          <w:szCs w:val="23"/>
          <w:lang w:val="th-TH" w:eastAsia="en-SG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2A70F85B" wp14:editId="2D7CCD06">
                <wp:simplePos x="0" y="0"/>
                <wp:positionH relativeFrom="margin">
                  <wp:posOffset>-457200</wp:posOffset>
                </wp:positionH>
                <wp:positionV relativeFrom="paragraph">
                  <wp:posOffset>220345</wp:posOffset>
                </wp:positionV>
                <wp:extent cx="7473950" cy="3087370"/>
                <wp:effectExtent l="0" t="0" r="12700" b="0"/>
                <wp:wrapSquare wrapText="bothSides"/>
                <wp:docPr id="1869488655" name="Group 1869488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0" cy="3087370"/>
                          <a:chOff x="-531699" y="-206220"/>
                          <a:chExt cx="7477408" cy="3095181"/>
                        </a:xfrm>
                      </wpg:grpSpPr>
                      <wps:wsp>
                        <wps:cNvPr id="454781649" name="Rectangle: Rounded Corners 454781649"/>
                        <wps:cNvSpPr/>
                        <wps:spPr>
                          <a:xfrm>
                            <a:off x="-54435" y="-206220"/>
                            <a:ext cx="6638925" cy="3095181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8575" cap="flat" cmpd="sng" algn="ctr">
                            <a:noFill/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8E5511C" w14:textId="6F4E7186" w:rsidR="00EB4107" w:rsidRPr="00221E6D" w:rsidRDefault="00EB4107" w:rsidP="00EB4107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*</w:t>
                              </w:r>
                              <w:r w:rsidRPr="00221E6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เนื่องจากโปรแกรมทัวร์เป็นช่วงคาบเกี่ยวระหว่างฤดูหนาว </w:t>
                              </w:r>
                              <w:r w:rsidRPr="00221E6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br/>
                                <w:t>การสัมผัสความงดงามของหิมะธรรมชาติ ทั้งนี้ขึ้นอยู่กับสภาพอากาศ</w:t>
                              </w:r>
                              <w:r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 *</w:t>
                              </w:r>
                            </w:p>
                            <w:p w14:paraId="139B3238" w14:textId="13C96552" w:rsidR="006E5324" w:rsidRDefault="009B587D" w:rsidP="00C91E54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**</w:t>
                              </w:r>
                              <w:r w:rsidR="006E5324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ในกร</w:t>
                              </w:r>
                              <w:r w:rsid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ณี</w:t>
                              </w:r>
                              <w:r w:rsidR="006E5324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 w:rsidR="00221E6D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ปริมาณ</w:t>
                              </w:r>
                              <w:r w:rsid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หิมะ</w:t>
                              </w:r>
                              <w:r w:rsidR="00221E6D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มากหรือปริมาณน้อย ทั้งนี้ขึ้นอยู่กับสภาพอากาศในแต่ละปี รวมไปถึงประกาศสั่งปิด  ภัยพิบัติทางธรรมชาติ จนทำให้ไม่สามารถไป</w:t>
                              </w:r>
                              <w:r w:rsidR="00C91E54" w:rsidRPr="00C91E54">
                                <w:rPr>
                                  <w:rFonts w:ascii="Kanit Light" w:hAnsi="Kanit Light" w:cs="Kanit Light"/>
                                  <w:szCs w:val="22"/>
                                </w:rPr>
                                <w:t xml:space="preserve"> </w:t>
                              </w:r>
                              <w:r w:rsidR="00C91E54" w:rsidRPr="00C91E54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Fuji ten Snow Resort</w:t>
                              </w:r>
                              <w:r w:rsidR="00C91E54" w:rsidRPr="00C91E54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221E6D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ได้ ทางบริษัทฯ</w:t>
                              </w:r>
                              <w:r w:rsid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 xml:space="preserve"> ข</w:t>
                              </w:r>
                              <w:r w:rsidR="00221E6D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อสงวนสิทธิ์ปรับโปรแกรมตามความเหมาะสมโดยคำนึงถึงความปลอดภัยของท่านเป็นหลัก โดยไม่แจ้ง</w:t>
                              </w:r>
                              <w:r w:rsid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ให้ท่านทราบ</w:t>
                              </w:r>
                              <w:r w:rsidR="00221E6D" w:rsidRPr="00221E6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ล่วงหน้าทุกกรณี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**</w:t>
                              </w:r>
                            </w:p>
                            <w:p w14:paraId="3499F11B" w14:textId="07ECAB35" w:rsidR="009B587D" w:rsidRPr="009B587D" w:rsidRDefault="009B587D" w:rsidP="009B587D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***</w:t>
                              </w:r>
                              <w:r w:rsidRPr="009B587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***</w:t>
                              </w:r>
                              <w:r w:rsidRPr="009B587D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หมายเหตุ: วัดและศาลเจ้า ในช่วงวันหยุดเทศกาล อาจทำให้เกิดเหตุการณ์การจราจรติดขัดใช้เวลานานกว่าปกติที่จะเข้าถึงสถานที่นั้นๆ หรือประกาศปิดถนนเส้นทางสัญจร รวมไปถึงการกำหนดห้ามนำรถบัสขนาดใหญ่เข้าพื้นที่ ทั้งนี้ทางบริษัทฯ ขอสงวนสิทธิ์ปรับโปรแกรมตามความเหมาะสมโดยคำนึงถึงความปลอดภัยของท่านเป็นหลัก โดยไม่แจ้งให้ท่านทราบล่วงหน้าทุกกรณี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  <w:t>***</w:t>
                              </w:r>
                            </w:p>
                            <w:p w14:paraId="3DC608BA" w14:textId="10C35DD2" w:rsidR="009B587D" w:rsidRDefault="009B587D" w:rsidP="00C91E54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7ABF8DE8" w14:textId="77777777" w:rsidR="009B587D" w:rsidRPr="00221E6D" w:rsidRDefault="009B587D" w:rsidP="00C91E5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7874007" name="Picture 15978740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5764857">
                            <a:off x="5873996" y="363435"/>
                            <a:ext cx="1315268" cy="82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692649" name="Picture 2276926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92" b="55612"/>
                          <a:stretch/>
                        </pic:blipFill>
                        <pic:spPr bwMode="auto">
                          <a:xfrm rot="5400000">
                            <a:off x="-775652" y="137448"/>
                            <a:ext cx="1315758" cy="82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0F85B" id="Group 1869488655" o:spid="_x0000_s1069" style="position:absolute;left:0;text-align:left;margin-left:-36pt;margin-top:17.35pt;width:588.5pt;height:243.1pt;z-index:251998208;mso-position-horizontal-relative:margin;mso-width-relative:margin;mso-height-relative:margin" coordorigin="-5316,-2062" coordsize="74774,30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">
                <v:roundrect id="Rectangle: Rounded Corners 454781649" o:spid="_x0000_s1070" style="position:absolute;left:-544;top:-2062;width:66388;height:30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" fillcolor="#e7e6e6 [3214]" stroked="f" strokeweight="2.25pt">
                  <v:stroke dashstyle="dashDot"/>
                  <v:textbox>
                    <w:txbxContent>
                      <w:p w14:paraId="08E5511C" w14:textId="6F4E7186" w:rsidR="00EB4107" w:rsidRPr="00221E6D" w:rsidRDefault="00EB4107" w:rsidP="00EB4107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*</w:t>
                        </w:r>
                        <w:r w:rsidRPr="00221E6D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เนื่องจากโปรแกรมทัวร์เป็นช่วงคาบเกี่ยวระหว่างฤดูหนาว </w:t>
                        </w:r>
                        <w:r w:rsidRPr="00221E6D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br/>
                          <w:t>การสัมผัสความงดงามของหิมะธรรมชาติ ทั้งนี้ขึ้นอยู่กับสภาพอากาศ</w:t>
                        </w:r>
                        <w:r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 *</w:t>
                        </w:r>
                      </w:p>
                      <w:p w14:paraId="139B3238" w14:textId="13C96552" w:rsidR="006E5324" w:rsidRDefault="009B587D" w:rsidP="00C91E54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**</w:t>
                        </w:r>
                        <w:r w:rsidR="006E5324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ในกร</w:t>
                        </w:r>
                        <w:r w:rsid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ณี</w:t>
                        </w:r>
                        <w:r w:rsidR="006E5324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ที่</w:t>
                        </w:r>
                        <w:r w:rsidR="00221E6D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ปริมาณ</w:t>
                        </w:r>
                        <w:r w:rsid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หิมะ</w:t>
                        </w:r>
                        <w:r w:rsidR="00221E6D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มากหรือปริมาณน้อย ทั้งนี้ขึ้นอยู่กับสภาพอากาศในแต่ละปี รวมไปถึงประกาศสั่งปิด  ภัยพิบัติทางธรรมชาติ จนทำให้ไม่สามารถไป</w:t>
                        </w:r>
                        <w:r w:rsidR="00C91E54" w:rsidRPr="00C91E54">
                          <w:rPr>
                            <w:rFonts w:ascii="Kanit Light" w:hAnsi="Kanit Light" w:cs="Kanit Light"/>
                            <w:szCs w:val="22"/>
                          </w:rPr>
                          <w:t xml:space="preserve"> </w:t>
                        </w:r>
                        <w:r w:rsidR="00C91E54" w:rsidRPr="00C91E54"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Fuji ten Snow Resort</w:t>
                        </w:r>
                        <w:r w:rsidR="00C91E54" w:rsidRPr="00C91E54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221E6D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ได้ ทางบริษัทฯ</w:t>
                        </w:r>
                        <w:r w:rsid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 xml:space="preserve"> ข</w:t>
                        </w:r>
                        <w:r w:rsidR="00221E6D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อสงวนสิทธิ์ปรับโปรแกรมตามความเหมาะสมโดยคำนึงถึงความปลอดภัยของท่านเป็นหลัก โดยไม่แจ้ง</w:t>
                        </w:r>
                        <w:r w:rsid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ให้ท่านทราบ</w:t>
                        </w:r>
                        <w:r w:rsidR="00221E6D" w:rsidRPr="00221E6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ล่วงหน้าทุกกรณี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**</w:t>
                        </w:r>
                      </w:p>
                      <w:p w14:paraId="3499F11B" w14:textId="07ECAB35" w:rsidR="009B587D" w:rsidRPr="009B587D" w:rsidRDefault="009B587D" w:rsidP="009B587D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***</w:t>
                        </w:r>
                        <w:r w:rsidRPr="009B587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***</w:t>
                        </w:r>
                        <w:r w:rsidRPr="009B587D"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หมายเหตุ: วัดและศาลเจ้า ในช่วงวันหยุดเทศกาล อาจทำให้เกิดเหตุการณ์การจราจรติดขัดใช้เวลานานกว่าปกติที่จะเข้าถึงสถานที่นั้นๆ หรือประกาศปิดถนนเส้นทางสัญจร รวมไปถึงการกำหนดห้ามนำรถบัสขนาดใหญ่เข้าพื้นที่ ทั้งนี้ทางบริษัทฯ ขอสงวนสิทธิ์ปรับโปรแกรมตามความเหมาะสมโดยคำนึงถึงความปลอดภัยของท่านเป็นหลัก โดยไม่แจ้งให้ท่านทราบล่วงหน้าทุกกรณี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  <w:t>***</w:t>
                        </w:r>
                      </w:p>
                      <w:p w14:paraId="3DC608BA" w14:textId="10C35DD2" w:rsidR="009B587D" w:rsidRDefault="009B587D" w:rsidP="00C91E54">
                        <w:pPr>
                          <w:jc w:val="center"/>
                          <w:rPr>
                            <w:rFonts w:ascii="Kanit Light" w:hAnsi="Kanit Light" w:cs="Kanit Light" w:hint="cs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7ABF8DE8" w14:textId="77777777" w:rsidR="009B587D" w:rsidRPr="00221E6D" w:rsidRDefault="009B587D" w:rsidP="00C91E54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oundrect>
                <v:shape id="Picture 1597874007" o:spid="_x0000_s1071" type="#_x0000_t75" style="position:absolute;left:58739;top:3634;width:13153;height:8282;rotation:-6373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">
                  <v:imagedata r:id="rId81" o:title="" recolortarget="black"/>
                </v:shape>
                <v:shape id="Picture 227692649" o:spid="_x0000_s1072" type="#_x0000_t75" style="position:absolute;left:-7756;top:1375;width:13157;height:827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">
                  <v:imagedata r:id="rId82" o:title="" cropbottom="36446f" cropright="19393f" recolortarget="black"/>
                </v:shape>
                <w10:wrap type="square" anchorx="margin"/>
              </v:group>
            </w:pict>
          </mc:Fallback>
        </mc:AlternateContent>
      </w:r>
    </w:p>
    <w:p w14:paraId="73F7407D" w14:textId="7B5EA805" w:rsidR="00221E6D" w:rsidRDefault="00221E6D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17" w:name="_Hlk151457810"/>
    </w:p>
    <w:p w14:paraId="69AB7FEC" w14:textId="38CBEF4A" w:rsidR="00737AD2" w:rsidRDefault="00737AD2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(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คนขับรถบัส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นำเที่ยว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จะต้องมีเวลาพักผ่อนอย่างน้อย 13 ชั่วโมง</w:t>
      </w:r>
      <w:r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>ต่อวัน</w:t>
      </w:r>
      <w:r w:rsidRPr="003019B3">
        <w:rPr>
          <w:rFonts w:ascii="Kanit Light" w:hAnsi="Kanit Light" w:cs="Kanit Light"/>
          <w:i/>
          <w:iCs/>
          <w:color w:val="C00000"/>
          <w:szCs w:val="22"/>
          <w:u w:val="single"/>
        </w:rPr>
        <w:t>)</w:t>
      </w:r>
      <w:r w:rsidRPr="003019B3">
        <w:rPr>
          <w:rFonts w:ascii="Kanit Light" w:hAnsi="Kanit Light" w:cs="Kanit Light" w:hint="cs"/>
          <w:i/>
          <w:iCs/>
          <w:color w:val="C00000"/>
          <w:szCs w:val="22"/>
          <w:cs/>
        </w:rPr>
        <w:t xml:space="preserve"> 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CD27BA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CD27BA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</w:p>
    <w:p w14:paraId="1862AD69" w14:textId="77777777" w:rsidR="00790B30" w:rsidRDefault="00790B30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43AC3951" w14:textId="77777777" w:rsidR="00790B30" w:rsidRDefault="00790B30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7649206B" w14:textId="77777777" w:rsidR="00790B30" w:rsidRPr="002338F3" w:rsidRDefault="00790B30" w:rsidP="00737AD2">
      <w:pPr>
        <w:spacing w:after="0"/>
        <w:jc w:val="thaiDistribute"/>
        <w:rPr>
          <w:rFonts w:ascii="Kanit Light" w:hAnsi="Kanit Light" w:cs="Kanit Light"/>
          <w:i/>
          <w:iCs/>
          <w:color w:val="C00000"/>
          <w:szCs w:val="22"/>
          <w:u w:val="single"/>
        </w:rPr>
      </w:pPr>
    </w:p>
    <w:p w14:paraId="7DD7F5EB" w14:textId="79AEE8F4" w:rsidR="00737AD2" w:rsidRPr="00CD27BA" w:rsidRDefault="00737AD2" w:rsidP="00737AD2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CD27BA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CD27BA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</w:t>
      </w:r>
      <w:r>
        <w:rPr>
          <w:rFonts w:ascii="Kanit Light" w:hAnsi="Kanit Light" w:cs="Kanit Light" w:hint="cs"/>
          <w:color w:val="C00000"/>
          <w:szCs w:val="22"/>
          <w:highlight w:val="lightGray"/>
          <w:cs/>
        </w:rPr>
        <w:t>0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ชม. ตามที่กฎหมายกำหนดบังคับ</w:t>
      </w:r>
    </w:p>
    <w:bookmarkEnd w:id="17"/>
    <w:p w14:paraId="6102326D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7DE847A5" w14:textId="77777777" w:rsidR="00790B30" w:rsidRDefault="00790B30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4635CE3F" w14:textId="77777777" w:rsidR="009B587D" w:rsidRDefault="009B587D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4F107488" w14:textId="77777777" w:rsidR="009B587D" w:rsidRDefault="009B587D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637B1F2F" w14:textId="77777777" w:rsidR="00790B30" w:rsidRDefault="00790B30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5C68E7BC" w14:textId="77777777" w:rsidR="00737AD2" w:rsidRDefault="00737AD2" w:rsidP="00737AD2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cs/>
          <w:lang w:val="en-SG"/>
        </w:rPr>
      </w:pPr>
    </w:p>
    <w:p w14:paraId="6ABFB222" w14:textId="77777777" w:rsidR="00737AD2" w:rsidRPr="00CD27BA" w:rsidRDefault="00737AD2" w:rsidP="00737AD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CD27BA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CD27BA">
        <w:rPr>
          <w:rFonts w:ascii="Kanit Light" w:hAnsi="Kanit Light" w:cs="Kanit Light"/>
          <w:szCs w:val="22"/>
        </w:rPr>
        <w:t xml:space="preserve">: </w:t>
      </w:r>
      <w:r w:rsidRPr="00CD27BA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0BE37EBD" w14:textId="77777777" w:rsidR="00790B30" w:rsidRDefault="00790B30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5B788CC6" w14:textId="77777777" w:rsidR="00790B30" w:rsidRDefault="00790B30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2B48BC40" w14:textId="77777777" w:rsidR="009B587D" w:rsidRDefault="009B587D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359ADE6E" w14:textId="77777777" w:rsidR="009B587D" w:rsidRDefault="009B587D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03F1521B" w14:textId="206AA078" w:rsidR="00737AD2" w:rsidRDefault="00221E6D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3DB756" wp14:editId="58AE272A">
                <wp:simplePos x="0" y="0"/>
                <wp:positionH relativeFrom="margin">
                  <wp:posOffset>19843</wp:posOffset>
                </wp:positionH>
                <wp:positionV relativeFrom="paragraph">
                  <wp:posOffset>32581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935CA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62D158E1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B75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73" type="#_x0000_t84" style="position:absolute;left:0;text-align:left;margin-left:1.55pt;margin-top:25.65pt;width:518.25pt;height:44.25pt;z-index:25192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Pp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B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93935CA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62D158E1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78696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CD27BA">
        <w:rPr>
          <w:rFonts w:ascii="Kanit Light" w:eastAsia="Calibri" w:hAnsi="Kanit Light" w:cs="Kanit Light"/>
          <w:szCs w:val="22"/>
        </w:rPr>
        <w:t xml:space="preserve"> 20 </w:t>
      </w:r>
      <w:r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5C230BD9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478A5820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2163AABB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07997904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25C440F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4FCBAD0" w14:textId="77777777" w:rsidR="00737AD2" w:rsidRPr="00CD27BA" w:rsidRDefault="00737AD2" w:rsidP="00737A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8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>
        <w:rPr>
          <w:rFonts w:ascii="Kanit Light" w:eastAsia="Calibri" w:hAnsi="Kanit Light" w:cs="Kanit Light" w:hint="cs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8"/>
    <w:p w14:paraId="1E97A62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3ACE629D" w14:textId="77777777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10B2C55E" w14:textId="77777777" w:rsidR="009E466A" w:rsidRDefault="009E466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0259FAE" w14:textId="77777777" w:rsidR="00790B30" w:rsidRDefault="00790B30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4E06DCB0" w14:textId="77777777" w:rsidR="00790B30" w:rsidRDefault="00790B30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471F5FCF" w14:textId="6DEF4EE6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D905F8" wp14:editId="2C2158DD">
                <wp:simplePos x="0" y="0"/>
                <wp:positionH relativeFrom="margin">
                  <wp:posOffset>168910</wp:posOffset>
                </wp:positionH>
                <wp:positionV relativeFrom="paragraph">
                  <wp:posOffset>228600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B890E" w14:textId="77777777" w:rsidR="00737AD2" w:rsidRPr="008C3EFB" w:rsidRDefault="00737AD2" w:rsidP="00737AD2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30D5A558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05F8" id="_x0000_s1074" type="#_x0000_t84" style="position:absolute;left:0;text-align:left;margin-left:13.3pt;margin-top:18pt;width:518.25pt;height:44.25pt;z-index:251929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tk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44B890E" w14:textId="77777777" w:rsidR="00737AD2" w:rsidRPr="008C3EFB" w:rsidRDefault="00737AD2" w:rsidP="00737AD2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30D5A558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B539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5CB22443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392613D4" w14:textId="77777777" w:rsidR="00737AD2" w:rsidRPr="00CD27BA" w:rsidRDefault="00737AD2" w:rsidP="00737A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04D37EAA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40AF00A5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14B89F53" w14:textId="30563BD9" w:rsidR="00737AD2" w:rsidRPr="00CD27BA" w:rsidRDefault="002338F3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AA599E9" wp14:editId="25195A69">
                <wp:simplePos x="0" y="0"/>
                <wp:positionH relativeFrom="margin">
                  <wp:posOffset>50165</wp:posOffset>
                </wp:positionH>
                <wp:positionV relativeFrom="paragraph">
                  <wp:posOffset>111895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34F0D8" w14:textId="77777777" w:rsidR="00737AD2" w:rsidRPr="0023412D" w:rsidRDefault="00737AD2" w:rsidP="00737AD2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9" w:name="_Hlk150359025"/>
                            <w:bookmarkStart w:id="20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7D085A11" w14:textId="77777777" w:rsidR="00737AD2" w:rsidRPr="0023412D" w:rsidRDefault="00737AD2" w:rsidP="00737AD2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99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5" type="#_x0000_t202" style="position:absolute;left:0;text-align:left;margin-left:3.95pt;margin-top:8.8pt;width:519.75pt;height:5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" fillcolor="window" strokecolor="red" strokeweight=".5pt">
                <v:textbox>
                  <w:txbxContent>
                    <w:p w14:paraId="0F34F0D8" w14:textId="77777777" w:rsidR="00737AD2" w:rsidRPr="0023412D" w:rsidRDefault="00737AD2" w:rsidP="00737AD2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21" w:name="_Hlk150359025"/>
                      <w:bookmarkStart w:id="22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7D085A11" w14:textId="77777777" w:rsidR="00737AD2" w:rsidRPr="0023412D" w:rsidRDefault="00737AD2" w:rsidP="00737AD2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21"/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4DD6A" w14:textId="30F7DFEC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06EF011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1AFC9DBC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683BFBCD" w14:textId="77777777" w:rsidR="00737AD2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5E123797" w14:textId="77777777" w:rsidR="009B587D" w:rsidRDefault="009B587D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1714110A" w14:textId="77777777" w:rsidR="009B587D" w:rsidRDefault="009B587D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2C27C0AB" w14:textId="77777777" w:rsidR="009B587D" w:rsidRDefault="009B587D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70C9F30A" w14:textId="77777777" w:rsidR="009B587D" w:rsidRDefault="009B587D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1B584077" w14:textId="77777777" w:rsidR="00737AD2" w:rsidRPr="00CD27BA" w:rsidRDefault="00737AD2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</w:p>
    <w:p w14:paraId="5B4F8E90" w14:textId="2F33CF2F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921097C" wp14:editId="165AF1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448F1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097C" id="_x0000_s1076" type="#_x0000_t84" style="position:absolute;left:0;text-align:left;margin-left:0;margin-top:0;width:525.75pt;height:44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Sv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447448F1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61D0AF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733AB211" w14:textId="77777777" w:rsidR="00737AD2" w:rsidRPr="00CD27BA" w:rsidRDefault="00737AD2" w:rsidP="00737AD2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</w:rPr>
        <w:t>)</w:t>
      </w:r>
      <w:r w:rsidRPr="00F753CE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F753CE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DCE3E8C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C424AD0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21" w:name="_Hlk104886054"/>
    </w:p>
    <w:p w14:paraId="763CF21D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CD27BA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CD27BA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CD27BA">
        <w:rPr>
          <w:rFonts w:ascii="Kanit Light" w:eastAsia="Calibri" w:hAnsi="Kanit Light" w:cs="Kanit Light"/>
          <w:color w:val="FF0000"/>
          <w:szCs w:val="22"/>
        </w:rPr>
        <w:t>,4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CD27BA">
        <w:rPr>
          <w:rFonts w:ascii="Kanit Light" w:eastAsia="Calibri" w:hAnsi="Kanit Light" w:cs="Kanit Light"/>
          <w:color w:val="FF0000"/>
          <w:szCs w:val="22"/>
        </w:rPr>
        <w:t>,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1B213999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2" w:name="_Hlk95747171"/>
      <w:bookmarkEnd w:id="21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3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3"/>
    </w:p>
    <w:p w14:paraId="64AB6E2F" w14:textId="77777777" w:rsidR="00737AD2" w:rsidRPr="00CD27BA" w:rsidRDefault="00737AD2" w:rsidP="00737AD2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FAEE57B" w14:textId="77777777" w:rsidR="00737AD2" w:rsidRPr="00CD27BA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0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</w:p>
    <w:p w14:paraId="13A66273" w14:textId="77777777" w:rsidR="00737AD2" w:rsidRDefault="00737AD2" w:rsidP="00737AD2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4" w:name="_Hlk173254167"/>
      <w:bookmarkEnd w:id="22"/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B5F41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B5F4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  <w:bookmarkEnd w:id="24"/>
    </w:p>
    <w:p w14:paraId="0312E051" w14:textId="77777777" w:rsidR="009E466A" w:rsidRDefault="009E466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19456EF6" w14:textId="35377111" w:rsidR="009E466A" w:rsidRDefault="009E466A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</w:p>
    <w:p w14:paraId="711B832E" w14:textId="2AF95AE4" w:rsidR="00737AD2" w:rsidRPr="00CD27BA" w:rsidRDefault="009B587D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9CE77C" wp14:editId="6D049E38">
                <wp:simplePos x="0" y="0"/>
                <wp:positionH relativeFrom="margin">
                  <wp:posOffset>0</wp:posOffset>
                </wp:positionH>
                <wp:positionV relativeFrom="paragraph">
                  <wp:posOffset>260985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F2EAD" w14:textId="77777777" w:rsidR="00737AD2" w:rsidRPr="008C3EFB" w:rsidRDefault="00737AD2" w:rsidP="00737AD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E77C" id="_x0000_s1077" type="#_x0000_t84" style="position:absolute;left:0;text-align:left;margin-left:0;margin-top:20.55pt;width:518.25pt;height:44.25pt;z-index:251931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3C1F2EAD" w14:textId="77777777" w:rsidR="00737AD2" w:rsidRPr="008C3EFB" w:rsidRDefault="00737AD2" w:rsidP="00737AD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47EC3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0FFCCD7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0623151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420AC8C4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32C4E6F6" w14:textId="77777777" w:rsidR="00737AD2" w:rsidRPr="00CD27B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46DD4A73" w14:textId="77777777" w:rsidR="00737AD2" w:rsidRPr="00AB1B8A" w:rsidRDefault="00737AD2" w:rsidP="00737A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B1B8A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2,000 บาท</w:t>
      </w:r>
      <w:r w:rsidRPr="00AB1B8A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AB1B8A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AB1B8A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3EA4EDBB" w14:textId="77777777" w:rsidR="00EF38C1" w:rsidRDefault="00EF38C1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4DD429C7" w14:textId="77777777" w:rsidR="00EF38C1" w:rsidRDefault="00EF38C1" w:rsidP="00737AD2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</w:p>
    <w:p w14:paraId="2873F8D6" w14:textId="17BE9273" w:rsidR="00737AD2" w:rsidRPr="00CD27BA" w:rsidRDefault="00737AD2" w:rsidP="009E466A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C4306CF" wp14:editId="6BE2FBCF">
                <wp:simplePos x="0" y="0"/>
                <wp:positionH relativeFrom="margin">
                  <wp:posOffset>-59690</wp:posOffset>
                </wp:positionH>
                <wp:positionV relativeFrom="paragraph">
                  <wp:posOffset>95301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E769F" w14:textId="77777777" w:rsidR="00737AD2" w:rsidRPr="008C3EFB" w:rsidRDefault="00737AD2" w:rsidP="00737AD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06CF" id="_x0000_s1078" type="#_x0000_t84" style="position:absolute;left:0;text-align:left;margin-left:-4.7pt;margin-top:7.5pt;width:526.5pt;height:44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Y1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134E769F" w14:textId="77777777" w:rsidR="00737AD2" w:rsidRPr="008C3EFB" w:rsidRDefault="00737AD2" w:rsidP="00737AD2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5" w:name="_Hlk151043401"/>
      <w:r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041DEBD5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AED05CD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2043E8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7DF653C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03B7E60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56BD89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56180D6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28985302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76B52F37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1FE159BA" w14:textId="77777777" w:rsidR="00737AD2" w:rsidRPr="00CD27BA" w:rsidRDefault="00737AD2" w:rsidP="00737AD2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4F002C44" w14:textId="2BD5EB9A" w:rsidR="00472874" w:rsidRPr="00221E6D" w:rsidRDefault="00737AD2" w:rsidP="00221E6D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25"/>
    </w:p>
    <w:sectPr w:rsidR="00472874" w:rsidRPr="00221E6D" w:rsidSect="008D3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89539" w14:textId="77777777" w:rsidR="00FE1B58" w:rsidRDefault="00FE1B58" w:rsidP="0013708F">
      <w:pPr>
        <w:spacing w:after="0" w:line="240" w:lineRule="auto"/>
      </w:pPr>
      <w:r>
        <w:separator/>
      </w:r>
    </w:p>
  </w:endnote>
  <w:endnote w:type="continuationSeparator" w:id="0">
    <w:p w14:paraId="21713150" w14:textId="77777777" w:rsidR="00FE1B58" w:rsidRDefault="00FE1B58" w:rsidP="001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1" w:fontKey="{2EB8CF1B-9FDD-4449-A00C-D24AFD180586}"/>
    <w:embedBold r:id="rId2" w:fontKey="{1CA7F783-CF8B-43DC-A215-191A85D43A47}"/>
    <w:embedItalic r:id="rId3" w:fontKey="{2F191D75-DEAA-44C0-BB2E-4402CF35E07F}"/>
    <w:embedBoldItalic r:id="rId4" w:fontKey="{857D03EB-EEB9-4533-8380-0EA005F6486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5" w:subsetted="1" w:fontKey="{8DC0897A-37E7-4901-A894-F014476526A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FA4FF47D-6B45-499B-B33B-03490D8F9CF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7" w:subsetted="1" w:fontKey="{AFA01AEF-D4C2-429E-9754-3A919FFD3D7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BC3E13A2-AAC7-42F2-AF98-77B8D54F29A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DE"/>
    <w:family w:val="auto"/>
    <w:pitch w:val="variable"/>
    <w:sig w:usb0="A10000FF" w:usb1="5000207B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30851" w14:textId="77777777" w:rsidR="00FE1B58" w:rsidRDefault="00FE1B58" w:rsidP="0013708F">
      <w:pPr>
        <w:spacing w:after="0" w:line="240" w:lineRule="auto"/>
      </w:pPr>
      <w:r>
        <w:separator/>
      </w:r>
    </w:p>
  </w:footnote>
  <w:footnote w:type="continuationSeparator" w:id="0">
    <w:p w14:paraId="01CF8F92" w14:textId="77777777" w:rsidR="00FE1B58" w:rsidRDefault="00FE1B58" w:rsidP="0013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1C7"/>
    <w:multiLevelType w:val="hybridMultilevel"/>
    <w:tmpl w:val="253CCD8C"/>
    <w:lvl w:ilvl="0" w:tplc="EC94A6EC">
      <w:start w:val="1"/>
      <w:numFmt w:val="decimal"/>
      <w:lvlText w:val="%1."/>
      <w:lvlJc w:val="left"/>
      <w:pPr>
        <w:ind w:left="720" w:hanging="360"/>
      </w:pPr>
      <w:rPr>
        <w:rFonts w:ascii="Kanit Light" w:eastAsia="Calibri" w:hAnsi="Kanit Light" w:cs="Kanit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93B"/>
    <w:multiLevelType w:val="hybridMultilevel"/>
    <w:tmpl w:val="96A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E89B8">
      <w:numFmt w:val="bullet"/>
      <w:lvlText w:val="-"/>
      <w:lvlJc w:val="left"/>
      <w:pPr>
        <w:ind w:left="1440" w:hanging="360"/>
      </w:pPr>
      <w:rPr>
        <w:rFonts w:ascii="Kanit Light" w:eastAsia="Times New Roman" w:hAnsi="Kanit Light" w:cs="Kanit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1DA"/>
    <w:multiLevelType w:val="hybridMultilevel"/>
    <w:tmpl w:val="00A891F4"/>
    <w:lvl w:ilvl="0" w:tplc="22CEAE86">
      <w:start w:val="6"/>
      <w:numFmt w:val="decimal"/>
      <w:lvlText w:val="%1"/>
      <w:lvlJc w:val="left"/>
      <w:pPr>
        <w:ind w:left="480" w:hanging="360"/>
      </w:pPr>
      <w:rPr>
        <w:rFonts w:eastAsia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1D40"/>
    <w:multiLevelType w:val="hybridMultilevel"/>
    <w:tmpl w:val="A5FE6996"/>
    <w:lvl w:ilvl="0" w:tplc="E8EEBA46"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528D3"/>
    <w:multiLevelType w:val="hybridMultilevel"/>
    <w:tmpl w:val="8BA26CC0"/>
    <w:lvl w:ilvl="0" w:tplc="6212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00319">
    <w:abstractNumId w:val="3"/>
  </w:num>
  <w:num w:numId="2" w16cid:durableId="496383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495758">
    <w:abstractNumId w:val="7"/>
  </w:num>
  <w:num w:numId="4" w16cid:durableId="1347633121">
    <w:abstractNumId w:val="0"/>
  </w:num>
  <w:num w:numId="5" w16cid:durableId="967933697">
    <w:abstractNumId w:val="10"/>
  </w:num>
  <w:num w:numId="6" w16cid:durableId="1517771116">
    <w:abstractNumId w:val="2"/>
  </w:num>
  <w:num w:numId="7" w16cid:durableId="1922791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3520832">
    <w:abstractNumId w:val="5"/>
  </w:num>
  <w:num w:numId="9" w16cid:durableId="404450457">
    <w:abstractNumId w:val="4"/>
  </w:num>
  <w:num w:numId="10" w16cid:durableId="311911199">
    <w:abstractNumId w:val="9"/>
  </w:num>
  <w:num w:numId="11" w16cid:durableId="1444887739">
    <w:abstractNumId w:val="1"/>
  </w:num>
  <w:num w:numId="12" w16cid:durableId="1600329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0E"/>
    <w:rsid w:val="00000E59"/>
    <w:rsid w:val="00002DE3"/>
    <w:rsid w:val="000104D7"/>
    <w:rsid w:val="00023C9C"/>
    <w:rsid w:val="0002773A"/>
    <w:rsid w:val="00027D41"/>
    <w:rsid w:val="000300B8"/>
    <w:rsid w:val="000366E0"/>
    <w:rsid w:val="000413AF"/>
    <w:rsid w:val="00043279"/>
    <w:rsid w:val="0004345F"/>
    <w:rsid w:val="000436A8"/>
    <w:rsid w:val="00045CFA"/>
    <w:rsid w:val="00047D89"/>
    <w:rsid w:val="000507D6"/>
    <w:rsid w:val="00056F49"/>
    <w:rsid w:val="000600F5"/>
    <w:rsid w:val="0006190A"/>
    <w:rsid w:val="00063DDA"/>
    <w:rsid w:val="000641D1"/>
    <w:rsid w:val="000706CE"/>
    <w:rsid w:val="000715EA"/>
    <w:rsid w:val="00075A62"/>
    <w:rsid w:val="0008540C"/>
    <w:rsid w:val="0008568B"/>
    <w:rsid w:val="00085A5D"/>
    <w:rsid w:val="00087DA1"/>
    <w:rsid w:val="00087EE3"/>
    <w:rsid w:val="00092AEE"/>
    <w:rsid w:val="00092CE7"/>
    <w:rsid w:val="00097CBC"/>
    <w:rsid w:val="000A4826"/>
    <w:rsid w:val="000A4BCF"/>
    <w:rsid w:val="000A7D72"/>
    <w:rsid w:val="000C2F21"/>
    <w:rsid w:val="000C2FC6"/>
    <w:rsid w:val="000C3663"/>
    <w:rsid w:val="000C370A"/>
    <w:rsid w:val="000C3E77"/>
    <w:rsid w:val="000C6228"/>
    <w:rsid w:val="000D3513"/>
    <w:rsid w:val="000F2B6E"/>
    <w:rsid w:val="000F4577"/>
    <w:rsid w:val="000F5AF3"/>
    <w:rsid w:val="000F7DEB"/>
    <w:rsid w:val="001107B9"/>
    <w:rsid w:val="00112029"/>
    <w:rsid w:val="00113AA6"/>
    <w:rsid w:val="00117C8D"/>
    <w:rsid w:val="001211BC"/>
    <w:rsid w:val="001313B8"/>
    <w:rsid w:val="00132735"/>
    <w:rsid w:val="00134901"/>
    <w:rsid w:val="001364DE"/>
    <w:rsid w:val="0013708F"/>
    <w:rsid w:val="00144CA8"/>
    <w:rsid w:val="00145AC0"/>
    <w:rsid w:val="00152A2F"/>
    <w:rsid w:val="00155FF7"/>
    <w:rsid w:val="00164273"/>
    <w:rsid w:val="001708F5"/>
    <w:rsid w:val="001739F7"/>
    <w:rsid w:val="0017590E"/>
    <w:rsid w:val="00177D43"/>
    <w:rsid w:val="00187734"/>
    <w:rsid w:val="0019009C"/>
    <w:rsid w:val="001922E4"/>
    <w:rsid w:val="00192893"/>
    <w:rsid w:val="001972E7"/>
    <w:rsid w:val="001A35FF"/>
    <w:rsid w:val="001A6A98"/>
    <w:rsid w:val="001B10FD"/>
    <w:rsid w:val="001B3EA2"/>
    <w:rsid w:val="001D027A"/>
    <w:rsid w:val="001D7720"/>
    <w:rsid w:val="001E33ED"/>
    <w:rsid w:val="001E4AD1"/>
    <w:rsid w:val="001F0644"/>
    <w:rsid w:val="001F3E6C"/>
    <w:rsid w:val="001F4B13"/>
    <w:rsid w:val="001F64F3"/>
    <w:rsid w:val="001F6936"/>
    <w:rsid w:val="002013A4"/>
    <w:rsid w:val="00202147"/>
    <w:rsid w:val="002032CE"/>
    <w:rsid w:val="00203585"/>
    <w:rsid w:val="00204876"/>
    <w:rsid w:val="00205133"/>
    <w:rsid w:val="00207B8C"/>
    <w:rsid w:val="0021278E"/>
    <w:rsid w:val="002137BA"/>
    <w:rsid w:val="00213B90"/>
    <w:rsid w:val="00216909"/>
    <w:rsid w:val="00216E12"/>
    <w:rsid w:val="002170C3"/>
    <w:rsid w:val="00221E6D"/>
    <w:rsid w:val="00223597"/>
    <w:rsid w:val="002247A9"/>
    <w:rsid w:val="002322B5"/>
    <w:rsid w:val="00232C9E"/>
    <w:rsid w:val="0023336C"/>
    <w:rsid w:val="002338F3"/>
    <w:rsid w:val="00243772"/>
    <w:rsid w:val="0024413D"/>
    <w:rsid w:val="0024601C"/>
    <w:rsid w:val="00246ED0"/>
    <w:rsid w:val="002513B1"/>
    <w:rsid w:val="00256C65"/>
    <w:rsid w:val="0026691C"/>
    <w:rsid w:val="00267383"/>
    <w:rsid w:val="00267C81"/>
    <w:rsid w:val="00270FD2"/>
    <w:rsid w:val="0027149F"/>
    <w:rsid w:val="00271EB9"/>
    <w:rsid w:val="00273398"/>
    <w:rsid w:val="00276DB3"/>
    <w:rsid w:val="00277D5F"/>
    <w:rsid w:val="00282C83"/>
    <w:rsid w:val="00284F3B"/>
    <w:rsid w:val="0029291A"/>
    <w:rsid w:val="00293882"/>
    <w:rsid w:val="00293B6E"/>
    <w:rsid w:val="0029579E"/>
    <w:rsid w:val="00295884"/>
    <w:rsid w:val="00296F02"/>
    <w:rsid w:val="0029729B"/>
    <w:rsid w:val="002975F8"/>
    <w:rsid w:val="002A3C1F"/>
    <w:rsid w:val="002B2475"/>
    <w:rsid w:val="002B4526"/>
    <w:rsid w:val="002C0741"/>
    <w:rsid w:val="002C172A"/>
    <w:rsid w:val="002C3611"/>
    <w:rsid w:val="002C45CE"/>
    <w:rsid w:val="002C68E9"/>
    <w:rsid w:val="002D198E"/>
    <w:rsid w:val="002D2E22"/>
    <w:rsid w:val="002D5611"/>
    <w:rsid w:val="002D6195"/>
    <w:rsid w:val="002E2EA6"/>
    <w:rsid w:val="002F35F3"/>
    <w:rsid w:val="002F4159"/>
    <w:rsid w:val="002F5773"/>
    <w:rsid w:val="002F7EA4"/>
    <w:rsid w:val="003011DC"/>
    <w:rsid w:val="00305308"/>
    <w:rsid w:val="00310288"/>
    <w:rsid w:val="00312D40"/>
    <w:rsid w:val="0031746D"/>
    <w:rsid w:val="00320A64"/>
    <w:rsid w:val="003230FD"/>
    <w:rsid w:val="00324DAA"/>
    <w:rsid w:val="0033035C"/>
    <w:rsid w:val="0033044E"/>
    <w:rsid w:val="00335B80"/>
    <w:rsid w:val="00343D7A"/>
    <w:rsid w:val="0035093A"/>
    <w:rsid w:val="00353984"/>
    <w:rsid w:val="003539FE"/>
    <w:rsid w:val="00361244"/>
    <w:rsid w:val="00361B1C"/>
    <w:rsid w:val="00361D8B"/>
    <w:rsid w:val="00362E7A"/>
    <w:rsid w:val="00365922"/>
    <w:rsid w:val="00365B04"/>
    <w:rsid w:val="003665B4"/>
    <w:rsid w:val="00380973"/>
    <w:rsid w:val="00383618"/>
    <w:rsid w:val="00384AC4"/>
    <w:rsid w:val="0038552A"/>
    <w:rsid w:val="00392F5E"/>
    <w:rsid w:val="00396E37"/>
    <w:rsid w:val="003A18AE"/>
    <w:rsid w:val="003A359B"/>
    <w:rsid w:val="003A3A52"/>
    <w:rsid w:val="003A4EFE"/>
    <w:rsid w:val="003B043A"/>
    <w:rsid w:val="003B06CF"/>
    <w:rsid w:val="003B3A4A"/>
    <w:rsid w:val="003C0100"/>
    <w:rsid w:val="003C36E1"/>
    <w:rsid w:val="003C5BC0"/>
    <w:rsid w:val="003C6CFC"/>
    <w:rsid w:val="003C7264"/>
    <w:rsid w:val="003C77B9"/>
    <w:rsid w:val="003D63B8"/>
    <w:rsid w:val="003D7C84"/>
    <w:rsid w:val="003F60C6"/>
    <w:rsid w:val="00410D09"/>
    <w:rsid w:val="00423A40"/>
    <w:rsid w:val="004264C0"/>
    <w:rsid w:val="00433658"/>
    <w:rsid w:val="00436354"/>
    <w:rsid w:val="00436B1E"/>
    <w:rsid w:val="00453335"/>
    <w:rsid w:val="00453B20"/>
    <w:rsid w:val="00454090"/>
    <w:rsid w:val="00460BD9"/>
    <w:rsid w:val="00464C65"/>
    <w:rsid w:val="00472874"/>
    <w:rsid w:val="004745BD"/>
    <w:rsid w:val="004757A6"/>
    <w:rsid w:val="00476324"/>
    <w:rsid w:val="00483762"/>
    <w:rsid w:val="0049689C"/>
    <w:rsid w:val="00496C19"/>
    <w:rsid w:val="00496EE8"/>
    <w:rsid w:val="0049710D"/>
    <w:rsid w:val="004A0668"/>
    <w:rsid w:val="004A2A50"/>
    <w:rsid w:val="004B10D7"/>
    <w:rsid w:val="004B4224"/>
    <w:rsid w:val="004B7243"/>
    <w:rsid w:val="004C228E"/>
    <w:rsid w:val="004C55BF"/>
    <w:rsid w:val="004D19EB"/>
    <w:rsid w:val="004D2BCB"/>
    <w:rsid w:val="004D680F"/>
    <w:rsid w:val="004E092C"/>
    <w:rsid w:val="004E226D"/>
    <w:rsid w:val="004E33DA"/>
    <w:rsid w:val="004E3B6E"/>
    <w:rsid w:val="004E796A"/>
    <w:rsid w:val="004F06CA"/>
    <w:rsid w:val="004F0A11"/>
    <w:rsid w:val="004F486F"/>
    <w:rsid w:val="004F642D"/>
    <w:rsid w:val="004F69C3"/>
    <w:rsid w:val="00503B42"/>
    <w:rsid w:val="00506FAB"/>
    <w:rsid w:val="00512596"/>
    <w:rsid w:val="00513956"/>
    <w:rsid w:val="0051441F"/>
    <w:rsid w:val="00520912"/>
    <w:rsid w:val="00521866"/>
    <w:rsid w:val="0052322B"/>
    <w:rsid w:val="00526044"/>
    <w:rsid w:val="00536720"/>
    <w:rsid w:val="00536FE8"/>
    <w:rsid w:val="005437A8"/>
    <w:rsid w:val="0055087F"/>
    <w:rsid w:val="00553D6C"/>
    <w:rsid w:val="0055427A"/>
    <w:rsid w:val="00556FE8"/>
    <w:rsid w:val="00557263"/>
    <w:rsid w:val="00562F83"/>
    <w:rsid w:val="00563E16"/>
    <w:rsid w:val="0057111C"/>
    <w:rsid w:val="00575104"/>
    <w:rsid w:val="00575B97"/>
    <w:rsid w:val="0058562F"/>
    <w:rsid w:val="0058615A"/>
    <w:rsid w:val="00587FF9"/>
    <w:rsid w:val="005938AC"/>
    <w:rsid w:val="005A2376"/>
    <w:rsid w:val="005A4FB1"/>
    <w:rsid w:val="005B0874"/>
    <w:rsid w:val="005B0F82"/>
    <w:rsid w:val="005B151B"/>
    <w:rsid w:val="005C16F0"/>
    <w:rsid w:val="005C368B"/>
    <w:rsid w:val="005D2DF7"/>
    <w:rsid w:val="005D5D50"/>
    <w:rsid w:val="005E1170"/>
    <w:rsid w:val="005E1EA5"/>
    <w:rsid w:val="005E2066"/>
    <w:rsid w:val="005F17D3"/>
    <w:rsid w:val="005F18C0"/>
    <w:rsid w:val="005F3807"/>
    <w:rsid w:val="005F4562"/>
    <w:rsid w:val="005F4F61"/>
    <w:rsid w:val="005F748F"/>
    <w:rsid w:val="00600063"/>
    <w:rsid w:val="00600CD9"/>
    <w:rsid w:val="00601099"/>
    <w:rsid w:val="00601847"/>
    <w:rsid w:val="00602AB1"/>
    <w:rsid w:val="00603C8C"/>
    <w:rsid w:val="00607D20"/>
    <w:rsid w:val="00616202"/>
    <w:rsid w:val="00631398"/>
    <w:rsid w:val="00631C20"/>
    <w:rsid w:val="00632D70"/>
    <w:rsid w:val="0063470F"/>
    <w:rsid w:val="00647FD6"/>
    <w:rsid w:val="00652680"/>
    <w:rsid w:val="006552C2"/>
    <w:rsid w:val="00657D98"/>
    <w:rsid w:val="00660620"/>
    <w:rsid w:val="0066115E"/>
    <w:rsid w:val="006628E0"/>
    <w:rsid w:val="006670D6"/>
    <w:rsid w:val="006703EB"/>
    <w:rsid w:val="006774EA"/>
    <w:rsid w:val="00685721"/>
    <w:rsid w:val="006857F9"/>
    <w:rsid w:val="006867F7"/>
    <w:rsid w:val="006879CE"/>
    <w:rsid w:val="00690032"/>
    <w:rsid w:val="00691CC5"/>
    <w:rsid w:val="006959B5"/>
    <w:rsid w:val="006A1DCB"/>
    <w:rsid w:val="006A1F75"/>
    <w:rsid w:val="006A7E0F"/>
    <w:rsid w:val="006B5DBF"/>
    <w:rsid w:val="006B7007"/>
    <w:rsid w:val="006C2D80"/>
    <w:rsid w:val="006C7A63"/>
    <w:rsid w:val="006D1ECF"/>
    <w:rsid w:val="006D4042"/>
    <w:rsid w:val="006D6EE3"/>
    <w:rsid w:val="006E5324"/>
    <w:rsid w:val="006E5E5F"/>
    <w:rsid w:val="006F002E"/>
    <w:rsid w:val="006F2412"/>
    <w:rsid w:val="006F3145"/>
    <w:rsid w:val="00703D95"/>
    <w:rsid w:val="007040FF"/>
    <w:rsid w:val="007042EF"/>
    <w:rsid w:val="0070462C"/>
    <w:rsid w:val="0071190F"/>
    <w:rsid w:val="00715394"/>
    <w:rsid w:val="00716486"/>
    <w:rsid w:val="00717E40"/>
    <w:rsid w:val="007309F3"/>
    <w:rsid w:val="00736D9D"/>
    <w:rsid w:val="00737AD2"/>
    <w:rsid w:val="0074142C"/>
    <w:rsid w:val="0074265E"/>
    <w:rsid w:val="007441BF"/>
    <w:rsid w:val="007462E6"/>
    <w:rsid w:val="00746AB2"/>
    <w:rsid w:val="00747137"/>
    <w:rsid w:val="007471E8"/>
    <w:rsid w:val="00747C05"/>
    <w:rsid w:val="0075201A"/>
    <w:rsid w:val="007530D2"/>
    <w:rsid w:val="00754057"/>
    <w:rsid w:val="0075550F"/>
    <w:rsid w:val="0075779E"/>
    <w:rsid w:val="007610AB"/>
    <w:rsid w:val="00765089"/>
    <w:rsid w:val="0076673E"/>
    <w:rsid w:val="0077564F"/>
    <w:rsid w:val="00776189"/>
    <w:rsid w:val="00776AEF"/>
    <w:rsid w:val="00787B3F"/>
    <w:rsid w:val="00790B30"/>
    <w:rsid w:val="00792391"/>
    <w:rsid w:val="007A1E3D"/>
    <w:rsid w:val="007A6E14"/>
    <w:rsid w:val="007C243E"/>
    <w:rsid w:val="007C27EB"/>
    <w:rsid w:val="007C33EC"/>
    <w:rsid w:val="007E042C"/>
    <w:rsid w:val="007E0E9E"/>
    <w:rsid w:val="007E1303"/>
    <w:rsid w:val="007E3537"/>
    <w:rsid w:val="007E5AA1"/>
    <w:rsid w:val="007F6CBB"/>
    <w:rsid w:val="00800402"/>
    <w:rsid w:val="00800A0D"/>
    <w:rsid w:val="00810716"/>
    <w:rsid w:val="00811B23"/>
    <w:rsid w:val="00812BC1"/>
    <w:rsid w:val="008223ED"/>
    <w:rsid w:val="0082591A"/>
    <w:rsid w:val="00830CD4"/>
    <w:rsid w:val="00833D20"/>
    <w:rsid w:val="0083411A"/>
    <w:rsid w:val="0083455E"/>
    <w:rsid w:val="00841D92"/>
    <w:rsid w:val="0084446C"/>
    <w:rsid w:val="00851083"/>
    <w:rsid w:val="00853FA6"/>
    <w:rsid w:val="00854A0D"/>
    <w:rsid w:val="00854FD4"/>
    <w:rsid w:val="008553CF"/>
    <w:rsid w:val="00855DFD"/>
    <w:rsid w:val="00864CC3"/>
    <w:rsid w:val="008654F4"/>
    <w:rsid w:val="00870978"/>
    <w:rsid w:val="00870FD6"/>
    <w:rsid w:val="0087492A"/>
    <w:rsid w:val="008806E5"/>
    <w:rsid w:val="008915B6"/>
    <w:rsid w:val="00891B3E"/>
    <w:rsid w:val="00892C94"/>
    <w:rsid w:val="008979B5"/>
    <w:rsid w:val="008A0441"/>
    <w:rsid w:val="008A08BA"/>
    <w:rsid w:val="008A2965"/>
    <w:rsid w:val="008A41D8"/>
    <w:rsid w:val="008A5315"/>
    <w:rsid w:val="008A5904"/>
    <w:rsid w:val="008A7810"/>
    <w:rsid w:val="008B10CA"/>
    <w:rsid w:val="008B3AF9"/>
    <w:rsid w:val="008B4F2E"/>
    <w:rsid w:val="008B66AE"/>
    <w:rsid w:val="008C0C4A"/>
    <w:rsid w:val="008C0C4D"/>
    <w:rsid w:val="008D3F0E"/>
    <w:rsid w:val="008D42E0"/>
    <w:rsid w:val="008D68DD"/>
    <w:rsid w:val="008E1D41"/>
    <w:rsid w:val="008F142C"/>
    <w:rsid w:val="008F22BD"/>
    <w:rsid w:val="0090363A"/>
    <w:rsid w:val="00906CCA"/>
    <w:rsid w:val="009140CB"/>
    <w:rsid w:val="009141D6"/>
    <w:rsid w:val="009169C3"/>
    <w:rsid w:val="00927175"/>
    <w:rsid w:val="00932FA1"/>
    <w:rsid w:val="0093410F"/>
    <w:rsid w:val="00936B7C"/>
    <w:rsid w:val="0093771B"/>
    <w:rsid w:val="00940FFB"/>
    <w:rsid w:val="009430AA"/>
    <w:rsid w:val="009440C9"/>
    <w:rsid w:val="0094495B"/>
    <w:rsid w:val="009465D5"/>
    <w:rsid w:val="00947645"/>
    <w:rsid w:val="00952A6D"/>
    <w:rsid w:val="00952ACC"/>
    <w:rsid w:val="009546E6"/>
    <w:rsid w:val="00965A5C"/>
    <w:rsid w:val="00965CDF"/>
    <w:rsid w:val="0096709B"/>
    <w:rsid w:val="00972D34"/>
    <w:rsid w:val="0097510C"/>
    <w:rsid w:val="00975149"/>
    <w:rsid w:val="00980EA5"/>
    <w:rsid w:val="009817F4"/>
    <w:rsid w:val="00982892"/>
    <w:rsid w:val="00982C70"/>
    <w:rsid w:val="00983716"/>
    <w:rsid w:val="00985EDA"/>
    <w:rsid w:val="00991ADC"/>
    <w:rsid w:val="00994445"/>
    <w:rsid w:val="009A4100"/>
    <w:rsid w:val="009A7178"/>
    <w:rsid w:val="009B587D"/>
    <w:rsid w:val="009C7EAF"/>
    <w:rsid w:val="009D5206"/>
    <w:rsid w:val="009D5C5E"/>
    <w:rsid w:val="009D705C"/>
    <w:rsid w:val="009D7AE4"/>
    <w:rsid w:val="009E0638"/>
    <w:rsid w:val="009E3635"/>
    <w:rsid w:val="009E466A"/>
    <w:rsid w:val="009E6836"/>
    <w:rsid w:val="009F4CB8"/>
    <w:rsid w:val="009F5217"/>
    <w:rsid w:val="009F781B"/>
    <w:rsid w:val="00A006E9"/>
    <w:rsid w:val="00A008F7"/>
    <w:rsid w:val="00A01C90"/>
    <w:rsid w:val="00A0261F"/>
    <w:rsid w:val="00A11CC4"/>
    <w:rsid w:val="00A12257"/>
    <w:rsid w:val="00A12EA1"/>
    <w:rsid w:val="00A13933"/>
    <w:rsid w:val="00A21008"/>
    <w:rsid w:val="00A245A3"/>
    <w:rsid w:val="00A270E3"/>
    <w:rsid w:val="00A335F4"/>
    <w:rsid w:val="00A33FF2"/>
    <w:rsid w:val="00A36258"/>
    <w:rsid w:val="00A42D6E"/>
    <w:rsid w:val="00A43AA7"/>
    <w:rsid w:val="00A5046D"/>
    <w:rsid w:val="00A50C82"/>
    <w:rsid w:val="00A60C15"/>
    <w:rsid w:val="00A62776"/>
    <w:rsid w:val="00A62EEB"/>
    <w:rsid w:val="00A66FFD"/>
    <w:rsid w:val="00A670C9"/>
    <w:rsid w:val="00A67ABD"/>
    <w:rsid w:val="00A70D1E"/>
    <w:rsid w:val="00A91AE0"/>
    <w:rsid w:val="00AA3632"/>
    <w:rsid w:val="00AA77DB"/>
    <w:rsid w:val="00AB3591"/>
    <w:rsid w:val="00AB63FB"/>
    <w:rsid w:val="00AC0F33"/>
    <w:rsid w:val="00AC5E3C"/>
    <w:rsid w:val="00AC63EB"/>
    <w:rsid w:val="00AC6F9F"/>
    <w:rsid w:val="00AD0838"/>
    <w:rsid w:val="00AD0F42"/>
    <w:rsid w:val="00AD3DF4"/>
    <w:rsid w:val="00AD3E63"/>
    <w:rsid w:val="00AD7D12"/>
    <w:rsid w:val="00AE0B43"/>
    <w:rsid w:val="00AE3146"/>
    <w:rsid w:val="00AE4B7A"/>
    <w:rsid w:val="00AE514D"/>
    <w:rsid w:val="00AE56D5"/>
    <w:rsid w:val="00AE6F5A"/>
    <w:rsid w:val="00AF195C"/>
    <w:rsid w:val="00AF6086"/>
    <w:rsid w:val="00AF77E8"/>
    <w:rsid w:val="00B01317"/>
    <w:rsid w:val="00B01B04"/>
    <w:rsid w:val="00B01EAB"/>
    <w:rsid w:val="00B020F5"/>
    <w:rsid w:val="00B155FD"/>
    <w:rsid w:val="00B171D6"/>
    <w:rsid w:val="00B263D0"/>
    <w:rsid w:val="00B310EF"/>
    <w:rsid w:val="00B34BB1"/>
    <w:rsid w:val="00B3540C"/>
    <w:rsid w:val="00B45136"/>
    <w:rsid w:val="00B45B89"/>
    <w:rsid w:val="00B4641A"/>
    <w:rsid w:val="00B50C36"/>
    <w:rsid w:val="00B52115"/>
    <w:rsid w:val="00B608D1"/>
    <w:rsid w:val="00B639D9"/>
    <w:rsid w:val="00B64365"/>
    <w:rsid w:val="00B644BD"/>
    <w:rsid w:val="00B64855"/>
    <w:rsid w:val="00B6738F"/>
    <w:rsid w:val="00B7521E"/>
    <w:rsid w:val="00B77578"/>
    <w:rsid w:val="00B80337"/>
    <w:rsid w:val="00B80FF6"/>
    <w:rsid w:val="00B823CE"/>
    <w:rsid w:val="00B843EA"/>
    <w:rsid w:val="00B84444"/>
    <w:rsid w:val="00B90207"/>
    <w:rsid w:val="00B94052"/>
    <w:rsid w:val="00BA3C65"/>
    <w:rsid w:val="00BA7241"/>
    <w:rsid w:val="00BB0185"/>
    <w:rsid w:val="00BB3447"/>
    <w:rsid w:val="00BC3254"/>
    <w:rsid w:val="00BD1570"/>
    <w:rsid w:val="00BD16EC"/>
    <w:rsid w:val="00BD1AC1"/>
    <w:rsid w:val="00BD3FE9"/>
    <w:rsid w:val="00BD45D7"/>
    <w:rsid w:val="00BD46C4"/>
    <w:rsid w:val="00BE7111"/>
    <w:rsid w:val="00BF169D"/>
    <w:rsid w:val="00BF4F3C"/>
    <w:rsid w:val="00C04776"/>
    <w:rsid w:val="00C05CBE"/>
    <w:rsid w:val="00C11E5A"/>
    <w:rsid w:val="00C12500"/>
    <w:rsid w:val="00C17316"/>
    <w:rsid w:val="00C22E71"/>
    <w:rsid w:val="00C245E8"/>
    <w:rsid w:val="00C264E8"/>
    <w:rsid w:val="00C3390A"/>
    <w:rsid w:val="00C3441C"/>
    <w:rsid w:val="00C357AC"/>
    <w:rsid w:val="00C35AE1"/>
    <w:rsid w:val="00C404E5"/>
    <w:rsid w:val="00C42171"/>
    <w:rsid w:val="00C43EF2"/>
    <w:rsid w:val="00C47E56"/>
    <w:rsid w:val="00C51AAB"/>
    <w:rsid w:val="00C5257E"/>
    <w:rsid w:val="00C5464C"/>
    <w:rsid w:val="00C5702F"/>
    <w:rsid w:val="00C607DD"/>
    <w:rsid w:val="00C61234"/>
    <w:rsid w:val="00C710BE"/>
    <w:rsid w:val="00C71234"/>
    <w:rsid w:val="00C7220B"/>
    <w:rsid w:val="00C7330F"/>
    <w:rsid w:val="00C7784C"/>
    <w:rsid w:val="00C82B16"/>
    <w:rsid w:val="00C846CF"/>
    <w:rsid w:val="00C85256"/>
    <w:rsid w:val="00C91E54"/>
    <w:rsid w:val="00C93EB7"/>
    <w:rsid w:val="00C95F32"/>
    <w:rsid w:val="00CA3C82"/>
    <w:rsid w:val="00CB06AB"/>
    <w:rsid w:val="00CB0948"/>
    <w:rsid w:val="00CB13BB"/>
    <w:rsid w:val="00CB1462"/>
    <w:rsid w:val="00CB577B"/>
    <w:rsid w:val="00CC4713"/>
    <w:rsid w:val="00CC678C"/>
    <w:rsid w:val="00CD06BA"/>
    <w:rsid w:val="00CD1592"/>
    <w:rsid w:val="00CD26D6"/>
    <w:rsid w:val="00CD3ED7"/>
    <w:rsid w:val="00CD7BBD"/>
    <w:rsid w:val="00CE044D"/>
    <w:rsid w:val="00CE42BB"/>
    <w:rsid w:val="00CE7546"/>
    <w:rsid w:val="00CF14D1"/>
    <w:rsid w:val="00D01D3B"/>
    <w:rsid w:val="00D01E18"/>
    <w:rsid w:val="00D0308C"/>
    <w:rsid w:val="00D0497E"/>
    <w:rsid w:val="00D05099"/>
    <w:rsid w:val="00D0724F"/>
    <w:rsid w:val="00D145F8"/>
    <w:rsid w:val="00D15BC9"/>
    <w:rsid w:val="00D16434"/>
    <w:rsid w:val="00D1710C"/>
    <w:rsid w:val="00D174B0"/>
    <w:rsid w:val="00D27A8A"/>
    <w:rsid w:val="00D3174C"/>
    <w:rsid w:val="00D338EB"/>
    <w:rsid w:val="00D34DBE"/>
    <w:rsid w:val="00D35FA7"/>
    <w:rsid w:val="00D4038F"/>
    <w:rsid w:val="00D409DA"/>
    <w:rsid w:val="00D462A7"/>
    <w:rsid w:val="00D530A3"/>
    <w:rsid w:val="00D53D10"/>
    <w:rsid w:val="00D56FB1"/>
    <w:rsid w:val="00D5755D"/>
    <w:rsid w:val="00D6019C"/>
    <w:rsid w:val="00D66399"/>
    <w:rsid w:val="00D66E4A"/>
    <w:rsid w:val="00D7465F"/>
    <w:rsid w:val="00D75EE3"/>
    <w:rsid w:val="00D81540"/>
    <w:rsid w:val="00D8424A"/>
    <w:rsid w:val="00D85160"/>
    <w:rsid w:val="00D86CFA"/>
    <w:rsid w:val="00D90C07"/>
    <w:rsid w:val="00D9376B"/>
    <w:rsid w:val="00D974CD"/>
    <w:rsid w:val="00DA2370"/>
    <w:rsid w:val="00DC0ED8"/>
    <w:rsid w:val="00DC101B"/>
    <w:rsid w:val="00DC17CA"/>
    <w:rsid w:val="00DC2548"/>
    <w:rsid w:val="00DC738F"/>
    <w:rsid w:val="00DD4EFB"/>
    <w:rsid w:val="00DD53B0"/>
    <w:rsid w:val="00DD54FD"/>
    <w:rsid w:val="00DD59CF"/>
    <w:rsid w:val="00DE407C"/>
    <w:rsid w:val="00DE6083"/>
    <w:rsid w:val="00DF165F"/>
    <w:rsid w:val="00DF37BC"/>
    <w:rsid w:val="00E00C2F"/>
    <w:rsid w:val="00E02488"/>
    <w:rsid w:val="00E04A9C"/>
    <w:rsid w:val="00E07DA9"/>
    <w:rsid w:val="00E10057"/>
    <w:rsid w:val="00E142A0"/>
    <w:rsid w:val="00E20A6F"/>
    <w:rsid w:val="00E20C4B"/>
    <w:rsid w:val="00E216B6"/>
    <w:rsid w:val="00E21CA5"/>
    <w:rsid w:val="00E26B1B"/>
    <w:rsid w:val="00E27411"/>
    <w:rsid w:val="00E31FD0"/>
    <w:rsid w:val="00E32FF7"/>
    <w:rsid w:val="00E35552"/>
    <w:rsid w:val="00E41F6B"/>
    <w:rsid w:val="00E423D3"/>
    <w:rsid w:val="00E425E3"/>
    <w:rsid w:val="00E43BB6"/>
    <w:rsid w:val="00E453F5"/>
    <w:rsid w:val="00E46993"/>
    <w:rsid w:val="00E52FA9"/>
    <w:rsid w:val="00E53C2F"/>
    <w:rsid w:val="00E55101"/>
    <w:rsid w:val="00E57D6E"/>
    <w:rsid w:val="00E630EC"/>
    <w:rsid w:val="00E67851"/>
    <w:rsid w:val="00E706EE"/>
    <w:rsid w:val="00E765DE"/>
    <w:rsid w:val="00E77482"/>
    <w:rsid w:val="00E812E9"/>
    <w:rsid w:val="00E846D4"/>
    <w:rsid w:val="00E92741"/>
    <w:rsid w:val="00E94847"/>
    <w:rsid w:val="00E9735F"/>
    <w:rsid w:val="00E976E3"/>
    <w:rsid w:val="00E978DF"/>
    <w:rsid w:val="00E97EA9"/>
    <w:rsid w:val="00EA0EE4"/>
    <w:rsid w:val="00EA2933"/>
    <w:rsid w:val="00EA2A96"/>
    <w:rsid w:val="00EA3630"/>
    <w:rsid w:val="00EB01C7"/>
    <w:rsid w:val="00EB4107"/>
    <w:rsid w:val="00EB6243"/>
    <w:rsid w:val="00EB6D88"/>
    <w:rsid w:val="00EC5D88"/>
    <w:rsid w:val="00EC6477"/>
    <w:rsid w:val="00EC7339"/>
    <w:rsid w:val="00ED260C"/>
    <w:rsid w:val="00ED2DA3"/>
    <w:rsid w:val="00ED5988"/>
    <w:rsid w:val="00ED7EAD"/>
    <w:rsid w:val="00EE16B4"/>
    <w:rsid w:val="00EE43A3"/>
    <w:rsid w:val="00EF0DE7"/>
    <w:rsid w:val="00EF1DC0"/>
    <w:rsid w:val="00EF38C1"/>
    <w:rsid w:val="00EF56CE"/>
    <w:rsid w:val="00F0311A"/>
    <w:rsid w:val="00F04C5A"/>
    <w:rsid w:val="00F0616E"/>
    <w:rsid w:val="00F11DCB"/>
    <w:rsid w:val="00F12C89"/>
    <w:rsid w:val="00F14196"/>
    <w:rsid w:val="00F23B5C"/>
    <w:rsid w:val="00F24E0C"/>
    <w:rsid w:val="00F25B12"/>
    <w:rsid w:val="00F26175"/>
    <w:rsid w:val="00F30691"/>
    <w:rsid w:val="00F3393C"/>
    <w:rsid w:val="00F34FE6"/>
    <w:rsid w:val="00F35168"/>
    <w:rsid w:val="00F36C3E"/>
    <w:rsid w:val="00F37906"/>
    <w:rsid w:val="00F45299"/>
    <w:rsid w:val="00F478B4"/>
    <w:rsid w:val="00F47D81"/>
    <w:rsid w:val="00F53976"/>
    <w:rsid w:val="00F606DF"/>
    <w:rsid w:val="00F6261E"/>
    <w:rsid w:val="00F64CED"/>
    <w:rsid w:val="00F65221"/>
    <w:rsid w:val="00F653B4"/>
    <w:rsid w:val="00F70062"/>
    <w:rsid w:val="00F70F48"/>
    <w:rsid w:val="00F74623"/>
    <w:rsid w:val="00F74F6D"/>
    <w:rsid w:val="00F80C34"/>
    <w:rsid w:val="00F84017"/>
    <w:rsid w:val="00F84E95"/>
    <w:rsid w:val="00F8739C"/>
    <w:rsid w:val="00F96188"/>
    <w:rsid w:val="00F96628"/>
    <w:rsid w:val="00FA560E"/>
    <w:rsid w:val="00FA5BFD"/>
    <w:rsid w:val="00FA74D8"/>
    <w:rsid w:val="00FB75DA"/>
    <w:rsid w:val="00FC0B7D"/>
    <w:rsid w:val="00FD0BCE"/>
    <w:rsid w:val="00FD4E7F"/>
    <w:rsid w:val="00FD5B44"/>
    <w:rsid w:val="00FD5BBC"/>
    <w:rsid w:val="00FD7273"/>
    <w:rsid w:val="00FE1B58"/>
    <w:rsid w:val="00FE4B71"/>
    <w:rsid w:val="00FF0D58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9D10"/>
  <w15:chartTrackingRefBased/>
  <w15:docId w15:val="{75DA1C8E-8EA9-423F-925F-507DFA29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8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character" w:customStyle="1" w:styleId="apple-converted-space">
    <w:name w:val="apple-converted-space"/>
    <w:basedOn w:val="DefaultParagraphFont"/>
    <w:rsid w:val="00267383"/>
  </w:style>
  <w:style w:type="character" w:customStyle="1" w:styleId="Heading2Char">
    <w:name w:val="Heading 2 Char"/>
    <w:basedOn w:val="DefaultParagraphFont"/>
    <w:link w:val="Heading2"/>
    <w:uiPriority w:val="9"/>
    <w:semiHidden/>
    <w:rsid w:val="0075779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4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9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5691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31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2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0.jpeg"/><Relationship Id="rId21" Type="http://schemas.openxmlformats.org/officeDocument/2006/relationships/image" Target="media/image14.png"/><Relationship Id="rId42" Type="http://schemas.openxmlformats.org/officeDocument/2006/relationships/image" Target="media/image28.jpeg"/><Relationship Id="rId47" Type="http://schemas.microsoft.com/office/2007/relationships/hdphoto" Target="media/hdphoto1.wdp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53" Type="http://schemas.openxmlformats.org/officeDocument/2006/relationships/image" Target="media/image37.jpeg"/><Relationship Id="rId58" Type="http://schemas.openxmlformats.org/officeDocument/2006/relationships/image" Target="media/image44.jpeg"/><Relationship Id="rId74" Type="http://schemas.openxmlformats.org/officeDocument/2006/relationships/image" Target="media/image60.sv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image" Target="media/image38.jpeg"/><Relationship Id="rId56" Type="http://schemas.openxmlformats.org/officeDocument/2006/relationships/image" Target="media/image42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1.png"/><Relationship Id="rId8" Type="http://schemas.openxmlformats.org/officeDocument/2006/relationships/image" Target="media/image1.jpg"/><Relationship Id="rId51" Type="http://schemas.openxmlformats.org/officeDocument/2006/relationships/image" Target="media/image35.jpeg"/><Relationship Id="rId72" Type="http://schemas.openxmlformats.org/officeDocument/2006/relationships/image" Target="media/image58.jpe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0.jpeg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1.jpeg"/><Relationship Id="rId62" Type="http://schemas.openxmlformats.org/officeDocument/2006/relationships/image" Target="media/image48.jpeg"/><Relationship Id="rId70" Type="http://schemas.openxmlformats.org/officeDocument/2006/relationships/image" Target="media/image54.jpeg"/><Relationship Id="rId75" Type="http://schemas.openxmlformats.org/officeDocument/2006/relationships/image" Target="media/image6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49" Type="http://schemas.openxmlformats.org/officeDocument/2006/relationships/image" Target="media/image39.jpeg"/><Relationship Id="rId57" Type="http://schemas.openxmlformats.org/officeDocument/2006/relationships/image" Target="media/image43.jpeg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image" Target="media/image29.jpeg"/><Relationship Id="rId52" Type="http://schemas.openxmlformats.org/officeDocument/2006/relationships/image" Target="media/image36.jpeg"/><Relationship Id="rId60" Type="http://schemas.openxmlformats.org/officeDocument/2006/relationships/image" Target="media/image46.jpeg"/><Relationship Id="rId65" Type="http://schemas.openxmlformats.org/officeDocument/2006/relationships/image" Target="media/image49.jpeg"/><Relationship Id="rId73" Type="http://schemas.openxmlformats.org/officeDocument/2006/relationships/image" Target="media/image59.png"/><Relationship Id="rId78" Type="http://schemas.openxmlformats.org/officeDocument/2006/relationships/image" Target="media/image62.svg"/><Relationship Id="rId8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27.jpeg"/><Relationship Id="rId34" Type="http://schemas.openxmlformats.org/officeDocument/2006/relationships/image" Target="media/image24.svg"/><Relationship Id="rId50" Type="http://schemas.openxmlformats.org/officeDocument/2006/relationships/image" Target="media/image40.png"/><Relationship Id="rId55" Type="http://schemas.openxmlformats.org/officeDocument/2006/relationships/image" Target="media/image40.jpe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150.jpeg"/><Relationship Id="rId24" Type="http://schemas.openxmlformats.org/officeDocument/2006/relationships/image" Target="media/image17.jpeg"/><Relationship Id="rId40" Type="http://schemas.openxmlformats.org/officeDocument/2006/relationships/image" Target="media/image31.jpeg"/><Relationship Id="rId45" Type="http://schemas.openxmlformats.org/officeDocument/2006/relationships/image" Target="media/image33.jpeg"/><Relationship Id="rId66" Type="http://schemas.openxmlformats.org/officeDocument/2006/relationships/image" Target="media/image5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1156-0164-479C-B44D-C0DBB68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3</cp:revision>
  <cp:lastPrinted>2025-09-01T10:03:00Z</cp:lastPrinted>
  <dcterms:created xsi:type="dcterms:W3CDTF">2025-09-01T10:03:00Z</dcterms:created>
  <dcterms:modified xsi:type="dcterms:W3CDTF">2025-09-01T10:23:00Z</dcterms:modified>
</cp:coreProperties>
</file>